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8E" w:rsidRDefault="00C40A8E" w:rsidP="009A4D94">
      <w:pPr>
        <w:jc w:val="center"/>
      </w:pPr>
      <w:r>
        <w:rPr>
          <w:noProof/>
        </w:rPr>
        <w:drawing>
          <wp:inline distT="0" distB="0" distL="0" distR="0">
            <wp:extent cx="4224562" cy="5806834"/>
            <wp:effectExtent l="819150" t="0" r="785588" b="0"/>
            <wp:docPr id="1" name="Рисунок 1" descr="C:\Users\Usyr\Pictures\2023-09-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yr\Pictures\2023-09-01\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4562" cy="580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94" w:rsidRDefault="009A4D94" w:rsidP="009A4D94">
      <w:pPr>
        <w:jc w:val="center"/>
      </w:pPr>
      <w:r>
        <w:lastRenderedPageBreak/>
        <w:t>Муниципальное бюджетное дошкольное образовательное учреждение</w:t>
      </w:r>
    </w:p>
    <w:p w:rsidR="009A4D94" w:rsidRDefault="009A4D94" w:rsidP="009A4D94">
      <w:pPr>
        <w:jc w:val="center"/>
      </w:pPr>
      <w:r>
        <w:t>«Детский сад №5 п. Смидович»</w:t>
      </w:r>
    </w:p>
    <w:p w:rsidR="009A4D94" w:rsidRDefault="009A4D94" w:rsidP="009A4D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6663"/>
      </w:tblGrid>
      <w:tr w:rsidR="009A4D94" w:rsidTr="00427AD4">
        <w:trPr>
          <w:trHeight w:val="223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D94" w:rsidRDefault="009A4D94" w:rsidP="00427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:</w:t>
            </w:r>
          </w:p>
          <w:p w:rsidR="009A4D94" w:rsidRDefault="009A4D94" w:rsidP="00427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дагогическом совете №___</w:t>
            </w:r>
          </w:p>
          <w:p w:rsidR="009A4D94" w:rsidRDefault="009A4D94" w:rsidP="00427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30.08.20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D94" w:rsidRDefault="009A4D94" w:rsidP="00427A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9A4D94" w:rsidRDefault="009A4D94" w:rsidP="00427A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</w:t>
            </w:r>
          </w:p>
          <w:p w:rsidR="009A4D94" w:rsidRDefault="009A4D94" w:rsidP="00427A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кий сад №5 п. Смидович </w:t>
            </w:r>
          </w:p>
          <w:p w:rsidR="009A4D94" w:rsidRDefault="009A4D94" w:rsidP="00427A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якова Ю.А.</w:t>
            </w:r>
          </w:p>
          <w:p w:rsidR="009A4D94" w:rsidRDefault="009A4D94" w:rsidP="00427A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_________</w:t>
            </w:r>
          </w:p>
        </w:tc>
      </w:tr>
    </w:tbl>
    <w:p w:rsidR="009A4D94" w:rsidRDefault="009A4D94" w:rsidP="009A4D94">
      <w:pPr>
        <w:rPr>
          <w:sz w:val="28"/>
          <w:szCs w:val="28"/>
        </w:rPr>
      </w:pPr>
    </w:p>
    <w:p w:rsidR="009A4D94" w:rsidRDefault="009A4D94" w:rsidP="009A4D94">
      <w:pPr>
        <w:tabs>
          <w:tab w:val="left" w:pos="27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9A4D94" w:rsidRDefault="009A4D94" w:rsidP="009A4D94">
      <w:pPr>
        <w:tabs>
          <w:tab w:val="left" w:pos="417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ладшая группа </w:t>
      </w:r>
    </w:p>
    <w:p w:rsidR="009A4D94" w:rsidRPr="00EA41B0" w:rsidRDefault="009A4D94" w:rsidP="009A4D94">
      <w:pPr>
        <w:tabs>
          <w:tab w:val="left" w:pos="4170"/>
        </w:tabs>
        <w:jc w:val="center"/>
      </w:pPr>
      <w:r>
        <w:t>(2023-2024 учебный год)</w:t>
      </w:r>
    </w:p>
    <w:p w:rsidR="009A4D94" w:rsidRDefault="009A4D94" w:rsidP="009A4D94">
      <w:pPr>
        <w:tabs>
          <w:tab w:val="left" w:pos="5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9A4D94" w:rsidRDefault="009A4D94" w:rsidP="009A4D94">
      <w:pPr>
        <w:tabs>
          <w:tab w:val="left" w:pos="5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Воспитатели:</w:t>
      </w:r>
    </w:p>
    <w:p w:rsidR="009A4D94" w:rsidRDefault="009A4D94" w:rsidP="009A4D94">
      <w:pPr>
        <w:tabs>
          <w:tab w:val="left" w:pos="5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Шафорост Александра Евгеньевна</w:t>
      </w:r>
    </w:p>
    <w:p w:rsidR="009A4D94" w:rsidRDefault="009A4D94" w:rsidP="009A4D94">
      <w:pPr>
        <w:tabs>
          <w:tab w:val="left" w:pos="5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луполтинова Оксана Александровна</w:t>
      </w:r>
    </w:p>
    <w:p w:rsidR="009A4D94" w:rsidRDefault="009A4D94" w:rsidP="009A4D94">
      <w:pPr>
        <w:tabs>
          <w:tab w:val="left" w:pos="5565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льдяева</w:t>
      </w:r>
      <w:proofErr w:type="spellEnd"/>
      <w:r>
        <w:rPr>
          <w:sz w:val="28"/>
          <w:szCs w:val="28"/>
        </w:rPr>
        <w:t xml:space="preserve"> Олеся Александровна</w:t>
      </w:r>
    </w:p>
    <w:p w:rsidR="009A4D94" w:rsidRDefault="009A4D94" w:rsidP="009A4D94">
      <w:pPr>
        <w:tabs>
          <w:tab w:val="left" w:pos="5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9A4D94" w:rsidRDefault="009A4D94" w:rsidP="009A4D94">
      <w:pPr>
        <w:rPr>
          <w:b/>
          <w:sz w:val="32"/>
          <w:szCs w:val="32"/>
        </w:rPr>
      </w:pPr>
    </w:p>
    <w:p w:rsidR="009A4D94" w:rsidRDefault="009A4D94" w:rsidP="00214AC1">
      <w:pPr>
        <w:jc w:val="center"/>
        <w:rPr>
          <w:sz w:val="28"/>
          <w:szCs w:val="28"/>
        </w:rPr>
      </w:pPr>
    </w:p>
    <w:p w:rsidR="009A4D94" w:rsidRDefault="009A4D94" w:rsidP="00214AC1">
      <w:pPr>
        <w:jc w:val="center"/>
        <w:rPr>
          <w:sz w:val="28"/>
          <w:szCs w:val="28"/>
        </w:rPr>
      </w:pPr>
    </w:p>
    <w:p w:rsidR="009A4D94" w:rsidRDefault="009A4D94" w:rsidP="00214AC1">
      <w:pPr>
        <w:jc w:val="center"/>
        <w:rPr>
          <w:sz w:val="28"/>
          <w:szCs w:val="28"/>
        </w:rPr>
      </w:pPr>
    </w:p>
    <w:p w:rsidR="009A4D94" w:rsidRDefault="009A4D94" w:rsidP="00214AC1">
      <w:pPr>
        <w:jc w:val="center"/>
        <w:rPr>
          <w:sz w:val="28"/>
          <w:szCs w:val="28"/>
        </w:rPr>
      </w:pPr>
    </w:p>
    <w:p w:rsidR="009A4D94" w:rsidRDefault="009A4D94" w:rsidP="00214AC1">
      <w:pPr>
        <w:jc w:val="center"/>
        <w:rPr>
          <w:sz w:val="28"/>
          <w:szCs w:val="28"/>
        </w:rPr>
      </w:pPr>
    </w:p>
    <w:p w:rsidR="009A4D94" w:rsidRDefault="009A4D94" w:rsidP="00214AC1">
      <w:pPr>
        <w:jc w:val="center"/>
        <w:rPr>
          <w:sz w:val="28"/>
          <w:szCs w:val="28"/>
        </w:rPr>
      </w:pPr>
    </w:p>
    <w:p w:rsidR="009A4D94" w:rsidRDefault="009A4D94" w:rsidP="00F8538A">
      <w:pPr>
        <w:jc w:val="center"/>
        <w:rPr>
          <w:sz w:val="28"/>
          <w:szCs w:val="28"/>
        </w:rPr>
      </w:pPr>
    </w:p>
    <w:p w:rsidR="009365CC" w:rsidRDefault="009365CC" w:rsidP="009365C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Речевое развитие (речевое развитие и чтение художественной литературы) </w:t>
      </w:r>
    </w:p>
    <w:p w:rsidR="009365CC" w:rsidRDefault="009365CC" w:rsidP="009365CC">
      <w:pPr>
        <w:rPr>
          <w:sz w:val="36"/>
          <w:szCs w:val="36"/>
        </w:rPr>
      </w:pPr>
    </w:p>
    <w:p w:rsidR="009365CC" w:rsidRPr="00CC5C76" w:rsidRDefault="009365CC" w:rsidP="009365CC">
      <w:pPr>
        <w:tabs>
          <w:tab w:val="left" w:pos="1490"/>
        </w:tabs>
      </w:pPr>
      <w:r>
        <w:rPr>
          <w:sz w:val="36"/>
          <w:szCs w:val="36"/>
        </w:rPr>
        <w:tab/>
      </w:r>
    </w:p>
    <w:tbl>
      <w:tblPr>
        <w:tblStyle w:val="a5"/>
        <w:tblW w:w="0" w:type="auto"/>
        <w:tblLook w:val="04A0"/>
      </w:tblPr>
      <w:tblGrid>
        <w:gridCol w:w="698"/>
        <w:gridCol w:w="1544"/>
        <w:gridCol w:w="3118"/>
        <w:gridCol w:w="5812"/>
        <w:gridCol w:w="2977"/>
      </w:tblGrid>
      <w:tr w:rsidR="009365CC" w:rsidTr="00047044">
        <w:tc>
          <w:tcPr>
            <w:tcW w:w="698" w:type="dxa"/>
          </w:tcPr>
          <w:p w:rsidR="009365CC" w:rsidRPr="00CC5C76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варта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8.09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CC5C76">
              <w:rPr>
                <w:b/>
                <w:sz w:val="24"/>
                <w:szCs w:val="24"/>
              </w:rPr>
              <w:t>«Новоселье»</w:t>
            </w:r>
          </w:p>
          <w:p w:rsidR="009365CC" w:rsidRPr="00CC5C76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руппой любовались, группой восхищались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На основе обогащения представлений о ближайшем окружении продолжать расширять и активизировать словарный запас детей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Уточнять названия и назначение предметов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буждать и помогать согласовывать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Л.В. </w:t>
            </w:r>
            <w:proofErr w:type="spellStart"/>
            <w:r w:rsidRPr="00B13F9D">
              <w:rPr>
                <w:sz w:val="24"/>
                <w:szCs w:val="24"/>
              </w:rPr>
              <w:t>Лобынько</w:t>
            </w:r>
            <w:proofErr w:type="spellEnd"/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Стр. 111</w:t>
            </w:r>
          </w:p>
        </w:tc>
      </w:tr>
      <w:tr w:rsidR="009365CC" w:rsidTr="00047044">
        <w:tc>
          <w:tcPr>
            <w:tcW w:w="698" w:type="dxa"/>
          </w:tcPr>
          <w:p w:rsidR="009365CC" w:rsidRPr="00CC5C76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  <w:p w:rsidR="009365CC" w:rsidRPr="00CC5C76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– 15.09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грушки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CC5C76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Чтение стихотворения В.В. Маяковского «Что такое хорошо и что такое плохо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знакомить со стихотворением В.В. Маяковского «Что такое хорошо и что такое плохо»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В беседе по содержанию помочь различить плохие и хорошие поступки.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Комплексные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2 мл группа </w:t>
            </w:r>
            <w:proofErr w:type="spellStart"/>
            <w:proofErr w:type="gramStart"/>
            <w:r w:rsidRPr="00B13F9D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B13F9D">
              <w:rPr>
                <w:sz w:val="24"/>
                <w:szCs w:val="24"/>
              </w:rPr>
              <w:t xml:space="preserve"> 256 + Карпухина Н.А. </w:t>
            </w:r>
            <w:proofErr w:type="spellStart"/>
            <w:r w:rsidRPr="00B13F9D">
              <w:rPr>
                <w:sz w:val="24"/>
                <w:szCs w:val="24"/>
              </w:rPr>
              <w:t>стр</w:t>
            </w:r>
            <w:proofErr w:type="spellEnd"/>
            <w:r w:rsidRPr="00B13F9D">
              <w:rPr>
                <w:sz w:val="24"/>
                <w:szCs w:val="24"/>
              </w:rPr>
              <w:t xml:space="preserve"> 178</w:t>
            </w:r>
          </w:p>
        </w:tc>
      </w:tr>
      <w:tr w:rsidR="009365CC" w:rsidTr="00047044">
        <w:tc>
          <w:tcPr>
            <w:tcW w:w="698" w:type="dxa"/>
          </w:tcPr>
          <w:p w:rsidR="009365CC" w:rsidRPr="00CC5C76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9365CC" w:rsidRPr="00CC5C76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– 22.09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ень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CC5C76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«Ходит осень, бродит осень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ивлечь внимание детей к рассматриванию картины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формировать основы речевого дыхания, артикуляции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Упражнять в правильном произношении звуков и слов, образовании уменьшительно – ласкательных слов, </w:t>
            </w:r>
            <w:proofErr w:type="spellStart"/>
            <w:r w:rsidRPr="00B13F9D">
              <w:rPr>
                <w:sz w:val="24"/>
                <w:szCs w:val="24"/>
              </w:rPr>
              <w:t>измении</w:t>
            </w:r>
            <w:proofErr w:type="spellEnd"/>
            <w:r w:rsidRPr="00B13F9D">
              <w:rPr>
                <w:sz w:val="24"/>
                <w:szCs w:val="24"/>
              </w:rPr>
              <w:t xml:space="preserve"> существительных по падежам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Л.В. </w:t>
            </w:r>
            <w:proofErr w:type="spellStart"/>
            <w:r w:rsidRPr="00B13F9D">
              <w:rPr>
                <w:sz w:val="24"/>
                <w:szCs w:val="24"/>
              </w:rPr>
              <w:t>Лобынько</w:t>
            </w:r>
            <w:proofErr w:type="spellEnd"/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B13F9D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B13F9D">
              <w:rPr>
                <w:sz w:val="24"/>
                <w:szCs w:val="24"/>
              </w:rPr>
              <w:t xml:space="preserve"> 129</w:t>
            </w:r>
          </w:p>
        </w:tc>
      </w:tr>
      <w:tr w:rsidR="009365CC" w:rsidTr="00047044">
        <w:tc>
          <w:tcPr>
            <w:tcW w:w="698" w:type="dxa"/>
          </w:tcPr>
          <w:p w:rsidR="009365CC" w:rsidRPr="00CA657E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4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CA657E">
              <w:rPr>
                <w:b/>
                <w:sz w:val="24"/>
                <w:szCs w:val="24"/>
              </w:rPr>
              <w:t>4 неделя</w:t>
            </w:r>
          </w:p>
          <w:p w:rsidR="009365CC" w:rsidRPr="00CA657E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– 29.09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апустниц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CA657E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ассказа Е. </w:t>
            </w:r>
            <w:proofErr w:type="spellStart"/>
            <w:r>
              <w:rPr>
                <w:sz w:val="24"/>
                <w:szCs w:val="24"/>
              </w:rPr>
              <w:t>Бехлерова</w:t>
            </w:r>
            <w:proofErr w:type="spellEnd"/>
            <w:r>
              <w:rPr>
                <w:sz w:val="24"/>
                <w:szCs w:val="24"/>
              </w:rPr>
              <w:t xml:space="preserve"> «Капустный лист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буждать детей эмоционально воспринимать образные выражения литературного произведения, помочь понять смысловое значение содержания рассказа.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Н.А. Карпухина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№2 стр. 53</w:t>
            </w:r>
          </w:p>
        </w:tc>
      </w:tr>
      <w:tr w:rsidR="009365CC" w:rsidTr="00047044">
        <w:tc>
          <w:tcPr>
            <w:tcW w:w="698" w:type="dxa"/>
          </w:tcPr>
          <w:p w:rsidR="009365CC" w:rsidRPr="00CA657E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  <w:p w:rsidR="009365CC" w:rsidRPr="00CA657E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– 6.10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машние животные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CA657E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«Тук, тук, отворите, гостя поскорей пустите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знакомить детей с устным народным творчеством, обратить внимание на повторность событий и действий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Формировать умение слушать и понимать содержание сказки, узнавать и называть героев.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Л.В. </w:t>
            </w:r>
            <w:proofErr w:type="spellStart"/>
            <w:r w:rsidRPr="00B13F9D">
              <w:rPr>
                <w:sz w:val="24"/>
                <w:szCs w:val="24"/>
              </w:rPr>
              <w:t>Лобынько</w:t>
            </w:r>
            <w:proofErr w:type="spellEnd"/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Стр. 132</w:t>
            </w:r>
          </w:p>
        </w:tc>
      </w:tr>
      <w:tr w:rsidR="009365CC" w:rsidTr="00047044">
        <w:tc>
          <w:tcPr>
            <w:tcW w:w="698" w:type="dxa"/>
          </w:tcPr>
          <w:p w:rsidR="009365CC" w:rsidRPr="00EF212D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6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  <w:p w:rsidR="009365CC" w:rsidRPr="00EF212D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– 13.10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Я и мой поселок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EF212D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 Плещеев «Осень наступила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должать знакомство детей с литературными произведениями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чить слушать стихотворение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ить детям возможность договаривать слова и несложные для воспроизведения фразы. 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пект</w:t>
            </w:r>
          </w:p>
        </w:tc>
      </w:tr>
      <w:tr w:rsidR="009365CC" w:rsidTr="00047044">
        <w:tc>
          <w:tcPr>
            <w:tcW w:w="698" w:type="dxa"/>
          </w:tcPr>
          <w:p w:rsidR="009365CC" w:rsidRPr="00EF212D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7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9365CC" w:rsidRPr="00EF212D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– 20.10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й дом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EF212D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ната для Светы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умение составлять короткий рассказ   совместно с воспитателем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называть отдельные предметы мебели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ражнять в употреблении предлог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, на, за, около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ечатки 2 </w:t>
            </w:r>
            <w:proofErr w:type="spellStart"/>
            <w:r>
              <w:rPr>
                <w:sz w:val="24"/>
                <w:szCs w:val="24"/>
              </w:rPr>
              <w:t>м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. развитие речи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6</w:t>
            </w:r>
          </w:p>
        </w:tc>
      </w:tr>
      <w:tr w:rsidR="009365CC" w:rsidTr="00047044">
        <w:tc>
          <w:tcPr>
            <w:tcW w:w="698" w:type="dxa"/>
          </w:tcPr>
          <w:p w:rsidR="009365CC" w:rsidRPr="00EF212D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8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  <w:p w:rsidR="009365CC" w:rsidRPr="00EF212D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– 27.10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дежда и обувь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EF212D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Воронкова «Маша - растеряша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накомить ребят с новым произведением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мочь донести до ребят поступки героя произведения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ывать умение слушать, следить за развитием действий, бережное отношение к одежде. 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9365CC" w:rsidTr="00047044">
        <w:tc>
          <w:tcPr>
            <w:tcW w:w="698" w:type="dxa"/>
          </w:tcPr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9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 – 3.11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менины осени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«Собираем урожай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дводить детей к составлению коротких текстов – описаний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Обогащать словарь прилагательными, глаголами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В процессе звукоподражаний</w:t>
            </w:r>
            <w:proofErr w:type="gramStart"/>
            <w:r w:rsidRPr="00B13F9D">
              <w:rPr>
                <w:sz w:val="24"/>
                <w:szCs w:val="24"/>
              </w:rPr>
              <w:t xml:space="preserve"> ,</w:t>
            </w:r>
            <w:proofErr w:type="gramEnd"/>
            <w:r w:rsidRPr="00B13F9D">
              <w:rPr>
                <w:sz w:val="24"/>
                <w:szCs w:val="24"/>
              </w:rPr>
              <w:t xml:space="preserve"> уточнить и закреплять правильное произношение гласного звука –о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Парамонова 3 – 4 года, стр.84</w:t>
            </w:r>
          </w:p>
        </w:tc>
      </w:tr>
      <w:tr w:rsidR="009365CC" w:rsidTr="00047044">
        <w:tc>
          <w:tcPr>
            <w:tcW w:w="698" w:type="dxa"/>
          </w:tcPr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– 10.11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иничкин календарь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Чтение сказки «Гуси – лебеди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знакомить со сказкой, вызвать желание послушать еще раз, поиграть в сказку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учить отвечать на вопросы по содержанию сказки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Комплексные занятия 2 мл группа, стр.139; Т.В. Ковригина</w:t>
            </w:r>
          </w:p>
        </w:tc>
      </w:tr>
      <w:tr w:rsidR="009365CC" w:rsidTr="00047044">
        <w:tc>
          <w:tcPr>
            <w:tcW w:w="698" w:type="dxa"/>
          </w:tcPr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1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– 17.11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фессии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«Кто что делает?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Учить детей высказываться на темы из личного опыта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Создать условия для </w:t>
            </w:r>
            <w:proofErr w:type="spellStart"/>
            <w:r w:rsidRPr="00B13F9D">
              <w:rPr>
                <w:sz w:val="24"/>
                <w:szCs w:val="24"/>
              </w:rPr>
              <w:t>внесиативного</w:t>
            </w:r>
            <w:proofErr w:type="spellEnd"/>
            <w:r w:rsidRPr="00B13F9D">
              <w:rPr>
                <w:sz w:val="24"/>
                <w:szCs w:val="24"/>
              </w:rPr>
              <w:t xml:space="preserve"> общения детей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активизировать прилагательные, глаголы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Уточнять и закреплять правильное произношение звуков </w:t>
            </w:r>
            <w:proofErr w:type="spellStart"/>
            <w:r w:rsidRPr="00B13F9D">
              <w:rPr>
                <w:sz w:val="24"/>
                <w:szCs w:val="24"/>
              </w:rPr>
              <w:t>ф</w:t>
            </w:r>
            <w:proofErr w:type="spellEnd"/>
            <w:r w:rsidRPr="00B13F9D">
              <w:rPr>
                <w:sz w:val="24"/>
                <w:szCs w:val="24"/>
              </w:rPr>
              <w:t xml:space="preserve">, </w:t>
            </w:r>
            <w:proofErr w:type="spellStart"/>
            <w:r w:rsidRPr="00B13F9D">
              <w:rPr>
                <w:sz w:val="24"/>
                <w:szCs w:val="24"/>
              </w:rPr>
              <w:t>фь</w:t>
            </w:r>
            <w:proofErr w:type="spellEnd"/>
            <w:r w:rsidRPr="00B13F9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Л.А. Парамонова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3 – 4 года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Стр.84</w:t>
            </w:r>
          </w:p>
        </w:tc>
      </w:tr>
      <w:tr w:rsidR="009365CC" w:rsidTr="00047044">
        <w:tc>
          <w:tcPr>
            <w:tcW w:w="698" w:type="dxa"/>
          </w:tcPr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– 24.11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икие животные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Рукавичка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знакомить детей с устным народным творчеством, обратить внимание на повторность событий и действий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Формировать умение слушать и понимать </w:t>
            </w:r>
            <w:r w:rsidRPr="00B13F9D">
              <w:rPr>
                <w:sz w:val="24"/>
                <w:szCs w:val="24"/>
              </w:rPr>
              <w:lastRenderedPageBreak/>
              <w:t>содержание сказки, узнавать и называть героев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lastRenderedPageBreak/>
              <w:t>Комплексные 2 мл группа, стр.177</w:t>
            </w:r>
          </w:p>
        </w:tc>
      </w:tr>
      <w:tr w:rsidR="009365CC" w:rsidTr="00047044">
        <w:tc>
          <w:tcPr>
            <w:tcW w:w="698" w:type="dxa"/>
          </w:tcPr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варта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1 – 1.12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ы дружные ребят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гостям всегда рады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В целях развития речи обогащать и уточнять представления о предметах ближайшего окружения (набор чайной посуды)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уточнять и закреплять правильное произношение звука </w:t>
            </w:r>
            <w:proofErr w:type="gramStart"/>
            <w:r w:rsidRPr="00B13F9D">
              <w:rPr>
                <w:sz w:val="24"/>
                <w:szCs w:val="24"/>
              </w:rPr>
              <w:t>с</w:t>
            </w:r>
            <w:proofErr w:type="gramEnd"/>
            <w:r w:rsidRPr="00B13F9D">
              <w:rPr>
                <w:sz w:val="24"/>
                <w:szCs w:val="24"/>
              </w:rPr>
              <w:t>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буждать детей строить предложения разной грамматической структуры.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Л.А. Парамонова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Стр. 471</w:t>
            </w:r>
          </w:p>
        </w:tc>
      </w:tr>
      <w:tr w:rsidR="009365CC" w:rsidTr="00047044">
        <w:tc>
          <w:tcPr>
            <w:tcW w:w="698" w:type="dxa"/>
          </w:tcPr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4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– 8.12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Екатерина - </w:t>
            </w:r>
            <w:proofErr w:type="spellStart"/>
            <w:r>
              <w:rPr>
                <w:b/>
                <w:sz w:val="24"/>
                <w:szCs w:val="24"/>
              </w:rPr>
              <w:t>Санница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695462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B13F9D">
              <w:rPr>
                <w:sz w:val="24"/>
                <w:szCs w:val="24"/>
              </w:rPr>
              <w:t>Босева</w:t>
            </w:r>
            <w:proofErr w:type="spellEnd"/>
            <w:r w:rsidRPr="00B13F9D">
              <w:rPr>
                <w:sz w:val="24"/>
                <w:szCs w:val="24"/>
              </w:rPr>
              <w:t xml:space="preserve"> «Трое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знакомить со стихотворением, оживить в памяти детей собственные впечатления от катания на санках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мочь понять содержание стихотворения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Комплексные 2 мл, стр. 118</w:t>
            </w:r>
          </w:p>
        </w:tc>
      </w:tr>
      <w:tr w:rsidR="009365CC" w:rsidTr="00047044">
        <w:tc>
          <w:tcPr>
            <w:tcW w:w="698" w:type="dxa"/>
          </w:tcPr>
          <w:p w:rsidR="009365CC" w:rsidRPr="0025563D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5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9365CC" w:rsidRPr="0025563D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– 15.12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им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25563D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ы «Катание на санках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отвечать на вопросы по содержанию картины «Катаемся на санках»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реплять название предметов одежды, признаков (величина, цвет)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использовать слова с противоположным значением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и 2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. стр. 22№13</w:t>
            </w:r>
          </w:p>
        </w:tc>
      </w:tr>
      <w:tr w:rsidR="009365CC" w:rsidTr="00047044">
        <w:tc>
          <w:tcPr>
            <w:tcW w:w="698" w:type="dxa"/>
          </w:tcPr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– 22.12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Я и мое тело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И. Чуковский «</w:t>
            </w:r>
            <w:proofErr w:type="spellStart"/>
            <w:r>
              <w:rPr>
                <w:sz w:val="24"/>
                <w:szCs w:val="24"/>
              </w:rPr>
              <w:t>Мойдоды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ить </w:t>
            </w:r>
            <w:proofErr w:type="gramStart"/>
            <w:r>
              <w:rPr>
                <w:sz w:val="24"/>
                <w:szCs w:val="24"/>
              </w:rPr>
              <w:t>эмоционально</w:t>
            </w:r>
            <w:proofErr w:type="gramEnd"/>
            <w:r>
              <w:rPr>
                <w:sz w:val="24"/>
                <w:szCs w:val="24"/>
              </w:rPr>
              <w:t xml:space="preserve"> воспринимать поэтическое произведение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умение воспроизводить фразы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ировать и обобщать словарь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9365CC" w:rsidTr="00047044">
        <w:tc>
          <w:tcPr>
            <w:tcW w:w="698" w:type="dxa"/>
          </w:tcPr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7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неделя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– 29.12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овый год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«Мы игрушки выбирали, в мешочек руку опускали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формировать основы артикуляции; продолжать учить строить простые предложения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Упражнять в правильном произношении звуков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Л.В. </w:t>
            </w:r>
            <w:proofErr w:type="spellStart"/>
            <w:r w:rsidRPr="00B13F9D">
              <w:rPr>
                <w:sz w:val="24"/>
                <w:szCs w:val="24"/>
              </w:rPr>
              <w:t>Лобынько</w:t>
            </w:r>
            <w:proofErr w:type="spellEnd"/>
            <w:r w:rsidRPr="00B13F9D">
              <w:rPr>
                <w:sz w:val="24"/>
                <w:szCs w:val="24"/>
              </w:rPr>
              <w:t>, стр.155</w:t>
            </w:r>
          </w:p>
        </w:tc>
      </w:tr>
      <w:tr w:rsidR="009365CC" w:rsidTr="00047044">
        <w:tc>
          <w:tcPr>
            <w:tcW w:w="698" w:type="dxa"/>
          </w:tcPr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8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– 12.01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вятые вечер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тие речи 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«Зимняя красота»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Обогащать опыт общения с детьми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буждать детей высказываться по картине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ддерживать радостное настроение от новогодних зимних праздников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Продолжать учить соотносить слово и выразительные движения. 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Л.А. Парамонова 3- 4 года стр. 310</w:t>
            </w:r>
          </w:p>
        </w:tc>
      </w:tr>
      <w:tr w:rsidR="009365CC" w:rsidTr="00047044">
        <w:tc>
          <w:tcPr>
            <w:tcW w:w="698" w:type="dxa"/>
          </w:tcPr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9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 – 19.01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Моя семья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ХЛ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Чтение рассказа «Как Маша стала большой» Е. Пермяк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lastRenderedPageBreak/>
              <w:t xml:space="preserve">- Учить следить за развитием сюжета, отвечать на </w:t>
            </w:r>
            <w:r w:rsidRPr="00B13F9D">
              <w:rPr>
                <w:sz w:val="24"/>
                <w:szCs w:val="24"/>
              </w:rPr>
              <w:lastRenderedPageBreak/>
              <w:t>вопросы по содержанию, помочь понять основную идею произведения.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lastRenderedPageBreak/>
              <w:t>Н.А. Карпухина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lastRenderedPageBreak/>
              <w:t>Стр. 90</w:t>
            </w:r>
          </w:p>
        </w:tc>
      </w:tr>
      <w:tr w:rsidR="009365CC" w:rsidTr="00047044">
        <w:tc>
          <w:tcPr>
            <w:tcW w:w="698" w:type="dxa"/>
          </w:tcPr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20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– 26.01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суд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«Это ложки стучат, поиграть они хотят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вовлекать детей в разговор во время рассматривания посуды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формировать умение слушать и понимать заданный вопрос; понятно на него отвечать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Расширять и активизировать словарный запас детей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proofErr w:type="spellStart"/>
            <w:r w:rsidRPr="00B13F9D">
              <w:rPr>
                <w:sz w:val="24"/>
                <w:szCs w:val="24"/>
              </w:rPr>
              <w:t>Лобынько</w:t>
            </w:r>
            <w:proofErr w:type="spellEnd"/>
            <w:r w:rsidRPr="00B13F9D">
              <w:rPr>
                <w:sz w:val="24"/>
                <w:szCs w:val="24"/>
              </w:rPr>
              <w:t>. Стр.167</w:t>
            </w:r>
          </w:p>
        </w:tc>
      </w:tr>
      <w:tr w:rsidR="009365CC" w:rsidTr="00047044">
        <w:tc>
          <w:tcPr>
            <w:tcW w:w="698" w:type="dxa"/>
          </w:tcPr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1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1 – 1.02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ранспорт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учить детей рассматривать игрушки, иллюстрации участвовать в разговоре во время рассматривания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Расширить словарный запас, обогащать речь детей по теме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формировать основы артикуляции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Упражнять в правильном произношении звуков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proofErr w:type="spellStart"/>
            <w:r w:rsidRPr="00B13F9D">
              <w:rPr>
                <w:sz w:val="24"/>
                <w:szCs w:val="24"/>
              </w:rPr>
              <w:t>Лобынько</w:t>
            </w:r>
            <w:proofErr w:type="spellEnd"/>
            <w:r w:rsidRPr="00B13F9D">
              <w:rPr>
                <w:sz w:val="24"/>
                <w:szCs w:val="24"/>
              </w:rPr>
              <w:t>. Стр.157</w:t>
            </w:r>
          </w:p>
        </w:tc>
      </w:tr>
      <w:tr w:rsidR="009365CC" w:rsidTr="00047044">
        <w:tc>
          <w:tcPr>
            <w:tcW w:w="698" w:type="dxa"/>
          </w:tcPr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3118" w:type="dxa"/>
          </w:tcPr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</w:p>
        </w:tc>
      </w:tr>
      <w:tr w:rsidR="009365CC" w:rsidTr="00047044">
        <w:tc>
          <w:tcPr>
            <w:tcW w:w="698" w:type="dxa"/>
          </w:tcPr>
          <w:p w:rsidR="009365CC" w:rsidRPr="00F00931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2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– 16.02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рождения детского сад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9C4E1F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м игрушки подарили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детей отвечать на вопросы воспитателя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называть предметы, их качества; сравнивать предметы, используя прилагательные «большой», «маленький», согласовывать существительные с прилагательными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и, 2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. стр. 23 №14</w:t>
            </w:r>
          </w:p>
        </w:tc>
      </w:tr>
      <w:tr w:rsidR="009365CC" w:rsidTr="00047044">
        <w:tc>
          <w:tcPr>
            <w:tcW w:w="698" w:type="dxa"/>
          </w:tcPr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3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– 23.02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защитника Отечеств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Чтение стихотворения «Мы мужчины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Формировать эмоциональное восприятие и понимание содержания сюжета поэтического текста.    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Н.А. Карпухина </w:t>
            </w:r>
            <w:proofErr w:type="gramStart"/>
            <w:r w:rsidRPr="00B13F9D">
              <w:rPr>
                <w:sz w:val="24"/>
                <w:szCs w:val="24"/>
              </w:rPr>
              <w:t>худ</w:t>
            </w:r>
            <w:proofErr w:type="gramEnd"/>
            <w:r w:rsidRPr="00B13F9D">
              <w:rPr>
                <w:sz w:val="24"/>
                <w:szCs w:val="24"/>
              </w:rPr>
              <w:t>. Литература, стр. 124</w:t>
            </w:r>
          </w:p>
        </w:tc>
      </w:tr>
      <w:tr w:rsidR="009365CC" w:rsidTr="00047044">
        <w:tc>
          <w:tcPr>
            <w:tcW w:w="698" w:type="dxa"/>
          </w:tcPr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4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варта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2 – 1.03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есн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«Очень рады солнышку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Обогащать опыт содержательного общения детей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формировать умение отчетливо произносить слова и короткие фразы, слушать и понимать заданный вопрос, понятно на него отвечать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Уточнять и закреплять правильное произношение звука </w:t>
            </w:r>
            <w:proofErr w:type="gramStart"/>
            <w:r w:rsidRPr="00B13F9D">
              <w:rPr>
                <w:sz w:val="24"/>
                <w:szCs w:val="24"/>
              </w:rPr>
              <w:t>с</w:t>
            </w:r>
            <w:proofErr w:type="gramEnd"/>
            <w:r w:rsidRPr="00B13F9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Л.А. Парамонова 3 – 4 г. Стр. 489</w:t>
            </w:r>
          </w:p>
        </w:tc>
      </w:tr>
      <w:tr w:rsidR="009365CC" w:rsidTr="00047044">
        <w:tc>
          <w:tcPr>
            <w:tcW w:w="698" w:type="dxa"/>
          </w:tcPr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5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 – 8.03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«8 Март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ЧХЛ</w:t>
            </w:r>
          </w:p>
          <w:p w:rsidR="009365CC" w:rsidRPr="009C4E1F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Чтение стихотворения Е. Благининой</w:t>
            </w:r>
            <w:r>
              <w:rPr>
                <w:sz w:val="24"/>
                <w:szCs w:val="24"/>
              </w:rPr>
              <w:t xml:space="preserve"> «Посидим в тишине»</w:t>
            </w:r>
          </w:p>
        </w:tc>
        <w:tc>
          <w:tcPr>
            <w:tcW w:w="5812" w:type="dxa"/>
          </w:tcPr>
          <w:p w:rsidR="009365CC" w:rsidRPr="008166ED" w:rsidRDefault="009365CC" w:rsidP="00047044">
            <w:pPr>
              <w:rPr>
                <w:b/>
                <w:sz w:val="24"/>
                <w:szCs w:val="24"/>
              </w:rPr>
            </w:pPr>
            <w:r w:rsidRPr="008166ED">
              <w:rPr>
                <w:sz w:val="24"/>
                <w:szCs w:val="24"/>
              </w:rPr>
              <w:lastRenderedPageBreak/>
              <w:t xml:space="preserve">- Познакомить детей с новым произведением о </w:t>
            </w:r>
            <w:r w:rsidRPr="009C4E1F">
              <w:rPr>
                <w:sz w:val="24"/>
                <w:szCs w:val="24"/>
              </w:rPr>
              <w:t xml:space="preserve">детях, </w:t>
            </w:r>
            <w:r w:rsidRPr="009C4E1F">
              <w:rPr>
                <w:sz w:val="24"/>
                <w:szCs w:val="24"/>
              </w:rPr>
              <w:lastRenderedPageBreak/>
              <w:t>их поступках, их отношении к окружающим людям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lastRenderedPageBreak/>
              <w:t>Н.А. Карпухина. Стр.152</w:t>
            </w:r>
          </w:p>
        </w:tc>
      </w:tr>
      <w:tr w:rsidR="009365CC" w:rsidTr="00047044">
        <w:tc>
          <w:tcPr>
            <w:tcW w:w="698" w:type="dxa"/>
          </w:tcPr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26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– 15.03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Герасим - </w:t>
            </w:r>
            <w:proofErr w:type="spellStart"/>
            <w:r>
              <w:rPr>
                <w:b/>
                <w:sz w:val="24"/>
                <w:szCs w:val="24"/>
              </w:rPr>
              <w:t>грачевник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9C4E1F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B13F9D">
              <w:rPr>
                <w:sz w:val="24"/>
                <w:szCs w:val="24"/>
              </w:rPr>
              <w:t>«Птички в гнездышках сидят»</w:t>
            </w:r>
          </w:p>
        </w:tc>
        <w:tc>
          <w:tcPr>
            <w:tcW w:w="5812" w:type="dxa"/>
          </w:tcPr>
          <w:p w:rsidR="009365CC" w:rsidRPr="00DC77F1" w:rsidRDefault="009365CC" w:rsidP="00047044">
            <w:pPr>
              <w:rPr>
                <w:sz w:val="24"/>
                <w:szCs w:val="24"/>
              </w:rPr>
            </w:pPr>
            <w:r w:rsidRPr="00DC77F1">
              <w:rPr>
                <w:sz w:val="24"/>
                <w:szCs w:val="24"/>
              </w:rPr>
              <w:t>- Формировать основы речевого дыхания, артикуляции;</w:t>
            </w:r>
          </w:p>
          <w:p w:rsidR="009365CC" w:rsidRPr="00DC77F1" w:rsidRDefault="009365CC" w:rsidP="00047044">
            <w:pPr>
              <w:rPr>
                <w:sz w:val="24"/>
                <w:szCs w:val="24"/>
              </w:rPr>
            </w:pPr>
            <w:r w:rsidRPr="00DC77F1">
              <w:rPr>
                <w:sz w:val="24"/>
                <w:szCs w:val="24"/>
              </w:rPr>
              <w:t>- Расширять активный словарный запас;</w:t>
            </w:r>
          </w:p>
          <w:p w:rsidR="009365CC" w:rsidRPr="00DC77F1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DC77F1">
              <w:rPr>
                <w:sz w:val="24"/>
                <w:szCs w:val="24"/>
              </w:rPr>
              <w:t xml:space="preserve">- Упражнять в правильном произношении звуков, изменении существительных по падежам.   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proofErr w:type="spellStart"/>
            <w:r w:rsidRPr="00B13F9D">
              <w:rPr>
                <w:sz w:val="24"/>
                <w:szCs w:val="24"/>
              </w:rPr>
              <w:t>Лобынько</w:t>
            </w:r>
            <w:proofErr w:type="spellEnd"/>
            <w:r w:rsidRPr="00B13F9D">
              <w:rPr>
                <w:sz w:val="24"/>
                <w:szCs w:val="24"/>
              </w:rPr>
              <w:t>. Стр. 25</w:t>
            </w:r>
          </w:p>
        </w:tc>
      </w:tr>
      <w:tr w:rsidR="009365CC" w:rsidTr="00047044">
        <w:tc>
          <w:tcPr>
            <w:tcW w:w="698" w:type="dxa"/>
          </w:tcPr>
          <w:p w:rsidR="009365CC" w:rsidRPr="00D16DDB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7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  <w:p w:rsidR="009365CC" w:rsidRPr="00D16DDB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– 22.03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Азбука здоровья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D16DDB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солнышка в гостях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знакомить со словацкой народной сказкой, обратить внимание на развитие сюжета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формировать умение вести диалог с педагогом: слушать и понимать заданный вопрос, понятно на него отвечать.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Н.А. Карпухина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Стр. 111 - 114</w:t>
            </w:r>
          </w:p>
        </w:tc>
      </w:tr>
      <w:tr w:rsidR="009365CC" w:rsidTr="00047044">
        <w:tc>
          <w:tcPr>
            <w:tcW w:w="698" w:type="dxa"/>
          </w:tcPr>
          <w:p w:rsidR="009365CC" w:rsidRPr="00D16DDB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8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неделя</w:t>
            </w:r>
          </w:p>
          <w:p w:rsidR="009365CC" w:rsidRPr="00D16DDB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– 29.03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ир культуры и искусств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D16DDB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мешочек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ить возможность детям рассмотреть деревянные игрушки, называть качества и признаки предметов (величина, цвет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ьно отвечать на вопросы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и 2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. стр. 24 №15</w:t>
            </w:r>
          </w:p>
        </w:tc>
      </w:tr>
      <w:tr w:rsidR="009365CC" w:rsidTr="00047044">
        <w:tc>
          <w:tcPr>
            <w:tcW w:w="698" w:type="dxa"/>
          </w:tcPr>
          <w:p w:rsidR="009365CC" w:rsidRPr="00D16DDB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9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  <w:p w:rsidR="009365CC" w:rsidRPr="00D16DDB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– 5.04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одный мир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D16DDB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ыбки весело резвятся»</w:t>
            </w:r>
          </w:p>
        </w:tc>
        <w:tc>
          <w:tcPr>
            <w:tcW w:w="5812" w:type="dxa"/>
          </w:tcPr>
          <w:p w:rsidR="009365CC" w:rsidRPr="00D16DDB" w:rsidRDefault="009365CC" w:rsidP="00047044">
            <w:pPr>
              <w:rPr>
                <w:sz w:val="24"/>
                <w:szCs w:val="24"/>
              </w:rPr>
            </w:pPr>
            <w:r w:rsidRPr="00D16DDB">
              <w:rPr>
                <w:sz w:val="24"/>
                <w:szCs w:val="24"/>
              </w:rPr>
              <w:t xml:space="preserve">- Продолжать </w:t>
            </w:r>
            <w:proofErr w:type="gramStart"/>
            <w:r w:rsidRPr="00D16DDB">
              <w:rPr>
                <w:sz w:val="24"/>
                <w:szCs w:val="24"/>
              </w:rPr>
              <w:t>помогать детям строить</w:t>
            </w:r>
            <w:proofErr w:type="gramEnd"/>
            <w:r w:rsidRPr="00D16DDB">
              <w:rPr>
                <w:sz w:val="24"/>
                <w:szCs w:val="24"/>
              </w:rPr>
              <w:t xml:space="preserve"> предложения;</w:t>
            </w:r>
          </w:p>
          <w:p w:rsidR="009365CC" w:rsidRPr="00D16DDB" w:rsidRDefault="009365CC" w:rsidP="00047044">
            <w:pPr>
              <w:rPr>
                <w:sz w:val="24"/>
                <w:szCs w:val="24"/>
              </w:rPr>
            </w:pPr>
            <w:r w:rsidRPr="00D16DDB">
              <w:rPr>
                <w:sz w:val="24"/>
                <w:szCs w:val="24"/>
              </w:rPr>
              <w:t>- Формировать основы артикуляции;</w:t>
            </w:r>
          </w:p>
          <w:p w:rsidR="009365CC" w:rsidRPr="00D16DDB" w:rsidRDefault="009365CC" w:rsidP="00047044">
            <w:pPr>
              <w:rPr>
                <w:sz w:val="24"/>
                <w:szCs w:val="24"/>
              </w:rPr>
            </w:pPr>
            <w:r w:rsidRPr="00D16DDB">
              <w:rPr>
                <w:sz w:val="24"/>
                <w:szCs w:val="24"/>
              </w:rPr>
              <w:t>- Обогащать активный и пассивный словарный запас по теме, называя существенные части рыбки (хвостик, плавник), глаголы (ныряет, плавает)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Л.А. </w:t>
            </w:r>
            <w:proofErr w:type="spellStart"/>
            <w:r w:rsidRPr="00B13F9D">
              <w:rPr>
                <w:sz w:val="24"/>
                <w:szCs w:val="24"/>
              </w:rPr>
              <w:t>Лобынько</w:t>
            </w:r>
            <w:proofErr w:type="spellEnd"/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Стр.182</w:t>
            </w:r>
          </w:p>
        </w:tc>
      </w:tr>
      <w:tr w:rsidR="009365CC" w:rsidTr="00047044">
        <w:tc>
          <w:tcPr>
            <w:tcW w:w="698" w:type="dxa"/>
          </w:tcPr>
          <w:p w:rsidR="009365CC" w:rsidRPr="00D16DDB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0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  <w:p w:rsidR="009365CC" w:rsidRPr="00D16DDB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 - 12.04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емля – наш общий дом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D16DDB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 «Курочка - </w:t>
            </w:r>
            <w:proofErr w:type="spellStart"/>
            <w:r>
              <w:rPr>
                <w:sz w:val="24"/>
                <w:szCs w:val="24"/>
              </w:rPr>
              <w:t>рябушеч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формировать интерес к книгам, чтению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знакомить с </w:t>
            </w:r>
            <w:proofErr w:type="spellStart"/>
            <w:r>
              <w:rPr>
                <w:sz w:val="24"/>
                <w:szCs w:val="24"/>
              </w:rPr>
              <w:t>потешко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оставить возможность рассмотреть иллюстрации, договаривать слова. 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</w:p>
        </w:tc>
      </w:tr>
      <w:tr w:rsidR="009365CC" w:rsidTr="00047044">
        <w:tc>
          <w:tcPr>
            <w:tcW w:w="698" w:type="dxa"/>
          </w:tcPr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1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– 19.04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едметы вокруг нас»</w:t>
            </w:r>
          </w:p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учить рассматривать игрушки и описывать их с помощью воспитателя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ь пользоваться словами, обозначающие внешний вид и действия знакомых животных и их детенышей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роизносить звуки. 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и, 2 м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. стр. 10 №20</w:t>
            </w:r>
          </w:p>
        </w:tc>
      </w:tr>
      <w:tr w:rsidR="009365CC" w:rsidTr="00047044">
        <w:tc>
          <w:tcPr>
            <w:tcW w:w="698" w:type="dxa"/>
          </w:tcPr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32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– 26.04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есна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Чтение стихотворения А. Плещеева «Весна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формировать интерес к чтению, к книгам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Создать условия для желания у детей участвовать в обсуждении стихотворения, отчетливо слушать и понимать заданный вопрос, понятно на него отвечать, соблюдать интонационную выразительность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Комплексные занятия Т.В. Ковригина стр. 221</w:t>
            </w:r>
          </w:p>
        </w:tc>
      </w:tr>
      <w:tr w:rsidR="009365CC" w:rsidTr="00047044">
        <w:tc>
          <w:tcPr>
            <w:tcW w:w="698" w:type="dxa"/>
          </w:tcPr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3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неделя</w:t>
            </w:r>
          </w:p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4 -3.05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секомые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«Голос тонок, нос долог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буждать вести речевой диалог в игровом и речевом взаимодействии со сверстниками и взрослыми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Уточнять и закреплять правильное произношение звуков </w:t>
            </w:r>
            <w:proofErr w:type="spellStart"/>
            <w:r w:rsidRPr="00B13F9D">
              <w:rPr>
                <w:sz w:val="24"/>
                <w:szCs w:val="24"/>
              </w:rPr>
              <w:t>з</w:t>
            </w:r>
            <w:proofErr w:type="spellEnd"/>
            <w:r w:rsidRPr="00B13F9D">
              <w:rPr>
                <w:sz w:val="24"/>
                <w:szCs w:val="24"/>
              </w:rPr>
              <w:t xml:space="preserve"> и </w:t>
            </w:r>
            <w:proofErr w:type="spellStart"/>
            <w:r w:rsidRPr="00B13F9D">
              <w:rPr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Л.А. Парамонова 3 – 4 года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Стр. 561</w:t>
            </w:r>
          </w:p>
        </w:tc>
      </w:tr>
      <w:tr w:rsidR="009365CC" w:rsidTr="00047044">
        <w:tc>
          <w:tcPr>
            <w:tcW w:w="698" w:type="dxa"/>
          </w:tcPr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4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неделя</w:t>
            </w:r>
          </w:p>
          <w:p w:rsidR="009365CC" w:rsidRPr="00771C73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– 10.05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родные промыслы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771C73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сундучок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Формировать нравственные качества: доброту, заботу, внимание, проводить простейший анализ сказок, видеть взаимосвязь между содержанием и названием произведения, побуждать придумывать новые детали, эпизоды сказки.</w:t>
            </w:r>
          </w:p>
        </w:tc>
        <w:tc>
          <w:tcPr>
            <w:tcW w:w="2977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Н. А. Карпухина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Стр.71</w:t>
            </w:r>
          </w:p>
        </w:tc>
      </w:tr>
      <w:tr w:rsidR="009365CC" w:rsidTr="00047044">
        <w:tc>
          <w:tcPr>
            <w:tcW w:w="698" w:type="dxa"/>
          </w:tcPr>
          <w:p w:rsidR="009365CC" w:rsidRPr="00E63AD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5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неделя</w:t>
            </w:r>
          </w:p>
          <w:p w:rsidR="009365CC" w:rsidRPr="00E63AD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– 17.05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БЖ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Pr="00E63ADC" w:rsidRDefault="009365CC" w:rsidP="00047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оит в поле теремок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обуждать разыгрывать ролевой диалог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помогать строить фразы в предложении в игре – инсценировке;</w:t>
            </w:r>
          </w:p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Обогащать словарь прилагательными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уточнять и закреплять произношение звука </w:t>
            </w:r>
            <w:proofErr w:type="spellStart"/>
            <w:r w:rsidRPr="00B13F9D">
              <w:rPr>
                <w:sz w:val="24"/>
                <w:szCs w:val="24"/>
              </w:rPr>
              <w:t>ы</w:t>
            </w:r>
            <w:proofErr w:type="spellEnd"/>
            <w:r w:rsidRPr="00B13F9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Л.А. Парамонова стр.122</w:t>
            </w:r>
          </w:p>
        </w:tc>
      </w:tr>
      <w:tr w:rsidR="009365CC" w:rsidTr="00047044">
        <w:tc>
          <w:tcPr>
            <w:tcW w:w="698" w:type="dxa"/>
          </w:tcPr>
          <w:p w:rsidR="009365CC" w:rsidRPr="00E63AD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6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  <w:p w:rsidR="009365CC" w:rsidRPr="00E63AD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– 24.05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омашние птицы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ХЛ</w:t>
            </w:r>
          </w:p>
          <w:p w:rsidR="009365CC" w:rsidRPr="00E63AD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«Гуси - лебеди»</w:t>
            </w:r>
          </w:p>
        </w:tc>
        <w:tc>
          <w:tcPr>
            <w:tcW w:w="5812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должать знакомить с художественными произведениями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Формировать интерес к чтению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влечь детей в разговор по содержанию, учить отвечать на вопросы.</w:t>
            </w:r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</w:tr>
      <w:tr w:rsidR="009365CC" w:rsidTr="00047044">
        <w:tc>
          <w:tcPr>
            <w:tcW w:w="69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37</w:t>
            </w:r>
          </w:p>
        </w:tc>
        <w:tc>
          <w:tcPr>
            <w:tcW w:w="1544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неделя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– 31.05</w:t>
            </w:r>
          </w:p>
        </w:tc>
        <w:tc>
          <w:tcPr>
            <w:tcW w:w="3118" w:type="dxa"/>
          </w:tcPr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дравствуй, лето красное!»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b/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«Летит мохнатенькая, летит за сладеньким»</w:t>
            </w:r>
          </w:p>
        </w:tc>
        <w:tc>
          <w:tcPr>
            <w:tcW w:w="5812" w:type="dxa"/>
          </w:tcPr>
          <w:p w:rsidR="009365CC" w:rsidRPr="00B13F9D" w:rsidRDefault="009365CC" w:rsidP="00047044">
            <w:pPr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- Продолжать вовлекать в игровое и речевое взаимодействие со сверстниками;</w:t>
            </w:r>
          </w:p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 xml:space="preserve">- Упражнять в произношении звука </w:t>
            </w:r>
            <w:proofErr w:type="spellStart"/>
            <w:r w:rsidRPr="00B13F9D">
              <w:rPr>
                <w:sz w:val="24"/>
                <w:szCs w:val="24"/>
              </w:rPr>
              <w:t>з</w:t>
            </w:r>
            <w:proofErr w:type="spellEnd"/>
            <w:r w:rsidRPr="00B13F9D">
              <w:rPr>
                <w:sz w:val="24"/>
                <w:szCs w:val="24"/>
              </w:rPr>
              <w:t xml:space="preserve">, </w:t>
            </w:r>
            <w:proofErr w:type="spellStart"/>
            <w:r w:rsidRPr="00B13F9D">
              <w:rPr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2977" w:type="dxa"/>
          </w:tcPr>
          <w:p w:rsidR="009365CC" w:rsidRDefault="009365CC" w:rsidP="00047044">
            <w:pPr>
              <w:tabs>
                <w:tab w:val="left" w:pos="1490"/>
              </w:tabs>
              <w:rPr>
                <w:sz w:val="24"/>
                <w:szCs w:val="24"/>
              </w:rPr>
            </w:pPr>
            <w:r w:rsidRPr="00B13F9D">
              <w:rPr>
                <w:sz w:val="24"/>
                <w:szCs w:val="24"/>
              </w:rPr>
              <w:t>Л.А. Парамонова стр.580 3 – 4 года.</w:t>
            </w:r>
          </w:p>
        </w:tc>
      </w:tr>
    </w:tbl>
    <w:p w:rsidR="009365CC" w:rsidRDefault="009365CC" w:rsidP="00F8538A">
      <w:pPr>
        <w:jc w:val="center"/>
        <w:rPr>
          <w:b/>
          <w:sz w:val="28"/>
          <w:szCs w:val="28"/>
        </w:rPr>
      </w:pPr>
    </w:p>
    <w:p w:rsidR="00F8538A" w:rsidRPr="00F8538A" w:rsidRDefault="009A4D94" w:rsidP="00F8538A">
      <w:pPr>
        <w:jc w:val="center"/>
        <w:rPr>
          <w:b/>
          <w:sz w:val="28"/>
          <w:szCs w:val="28"/>
        </w:rPr>
      </w:pPr>
      <w:r w:rsidRPr="00F8538A">
        <w:rPr>
          <w:b/>
          <w:sz w:val="28"/>
          <w:szCs w:val="28"/>
        </w:rPr>
        <w:t xml:space="preserve"> </w:t>
      </w:r>
      <w:r w:rsidR="00F8538A" w:rsidRPr="00F8538A">
        <w:rPr>
          <w:b/>
          <w:sz w:val="28"/>
          <w:szCs w:val="28"/>
        </w:rPr>
        <w:t>«Познавательное развитие ФЭМП</w:t>
      </w:r>
      <w:r w:rsidR="00F8538A">
        <w:rPr>
          <w:b/>
          <w:sz w:val="28"/>
          <w:szCs w:val="28"/>
        </w:rPr>
        <w:t>»</w:t>
      </w:r>
    </w:p>
    <w:p w:rsidR="00F8538A" w:rsidRDefault="00F8538A" w:rsidP="00F8538A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1559"/>
        <w:gridCol w:w="2551"/>
        <w:gridCol w:w="8080"/>
        <w:gridCol w:w="2062"/>
      </w:tblGrid>
      <w:tr w:rsidR="00F8538A" w:rsidRPr="008222E4" w:rsidTr="005F6DD9">
        <w:trPr>
          <w:trHeight w:val="1710"/>
        </w:trPr>
        <w:tc>
          <w:tcPr>
            <w:tcW w:w="534" w:type="dxa"/>
          </w:tcPr>
          <w:p w:rsidR="00F8538A" w:rsidRPr="008222E4" w:rsidRDefault="00F8538A" w:rsidP="008222E4">
            <w:pPr>
              <w:jc w:val="both"/>
            </w:pPr>
            <w:r w:rsidRPr="008222E4">
              <w:t>1</w:t>
            </w:r>
          </w:p>
        </w:tc>
        <w:tc>
          <w:tcPr>
            <w:tcW w:w="1559" w:type="dxa"/>
          </w:tcPr>
          <w:p w:rsidR="00F8538A" w:rsidRPr="008222E4" w:rsidRDefault="008222E4" w:rsidP="008222E4">
            <w:pPr>
              <w:jc w:val="both"/>
            </w:pPr>
            <w:r w:rsidRPr="008222E4">
              <w:t>Сентябрь</w:t>
            </w:r>
          </w:p>
          <w:p w:rsidR="008222E4" w:rsidRPr="008222E4" w:rsidRDefault="008222E4" w:rsidP="008222E4">
            <w:pPr>
              <w:jc w:val="both"/>
            </w:pPr>
            <w:r w:rsidRPr="008222E4">
              <w:t>1 неделя</w:t>
            </w:r>
          </w:p>
          <w:p w:rsidR="008222E4" w:rsidRPr="008222E4" w:rsidRDefault="008222E4" w:rsidP="008222E4">
            <w:pPr>
              <w:jc w:val="both"/>
            </w:pPr>
            <w:r w:rsidRPr="008222E4">
              <w:t>01-08.09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Новоселье»</w:t>
            </w:r>
          </w:p>
          <w:p w:rsidR="00214AC1" w:rsidRPr="008222E4" w:rsidRDefault="00214AC1" w:rsidP="008222E4">
            <w:pPr>
              <w:jc w:val="both"/>
            </w:pPr>
            <w:r>
              <w:t xml:space="preserve"> 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080" w:type="dxa"/>
          </w:tcPr>
          <w:p w:rsidR="00480789" w:rsidRDefault="00480789" w:rsidP="00480789">
            <w:r>
              <w:t>-закреплять умение называть и различать шар (шарик) и куб (кубик) независимо от цвета и фигуры</w:t>
            </w:r>
          </w:p>
          <w:p w:rsidR="00480789" w:rsidRDefault="00480789" w:rsidP="00480789">
            <w:proofErr w:type="gramStart"/>
            <w:r>
              <w:t>-развивать внимание, моторику рук, активный словарь (кубик, шарик, большие, маленькие, катать, ставить)</w:t>
            </w:r>
            <w:proofErr w:type="gramEnd"/>
          </w:p>
          <w:p w:rsidR="00480789" w:rsidRDefault="00480789" w:rsidP="00480789">
            <w:r>
              <w:t>-воспитывать умение слушать воспитателя, выполнять игровое действие вместе со всеми детьми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F8538A" w:rsidRDefault="00480789" w:rsidP="008222E4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480789" w:rsidRPr="008222E4" w:rsidRDefault="00480789" w:rsidP="008222E4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F8538A" w:rsidP="008222E4">
            <w:pPr>
              <w:jc w:val="both"/>
            </w:pPr>
            <w:r w:rsidRPr="008222E4">
              <w:t>2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2 неделя</w:t>
            </w:r>
          </w:p>
          <w:p w:rsidR="008222E4" w:rsidRPr="008222E4" w:rsidRDefault="008222E4" w:rsidP="008222E4">
            <w:pPr>
              <w:jc w:val="both"/>
            </w:pPr>
            <w:r>
              <w:t>11-15.09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Игрушки»</w:t>
            </w:r>
          </w:p>
          <w:p w:rsidR="00214AC1" w:rsidRPr="008222E4" w:rsidRDefault="00214AC1" w:rsidP="008222E4">
            <w:pPr>
              <w:jc w:val="both"/>
            </w:pPr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080" w:type="dxa"/>
          </w:tcPr>
          <w:p w:rsidR="005F6DD9" w:rsidRDefault="005F6DD9" w:rsidP="005F6DD9">
            <w:r>
              <w:t>- закреплять умение различать контрастные по величине предметы, используя при этом слова большой, маленький</w:t>
            </w:r>
          </w:p>
          <w:p w:rsidR="005F6DD9" w:rsidRDefault="005F6DD9" w:rsidP="005F6DD9">
            <w:r>
              <w:t>-развивать логическое мышление, умение сравнивать, анализировать</w:t>
            </w:r>
          </w:p>
          <w:p w:rsidR="00F8538A" w:rsidRPr="008222E4" w:rsidRDefault="005F6DD9" w:rsidP="005F6DD9">
            <w:pPr>
              <w:jc w:val="both"/>
            </w:pPr>
            <w:r>
              <w:t>-воспитывать желание участвовать в самостоятельных игровых заданиях, видеть и радоваться результату деятельности</w:t>
            </w: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F8538A" w:rsidP="008222E4">
            <w:pPr>
              <w:jc w:val="both"/>
            </w:pPr>
            <w:r w:rsidRPr="008222E4">
              <w:t>3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3 неделя</w:t>
            </w:r>
          </w:p>
          <w:p w:rsidR="008222E4" w:rsidRPr="008222E4" w:rsidRDefault="008222E4" w:rsidP="008222E4">
            <w:pPr>
              <w:jc w:val="both"/>
            </w:pPr>
            <w:r>
              <w:t>18-22.09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Осень»</w:t>
            </w:r>
          </w:p>
          <w:p w:rsidR="00214AC1" w:rsidRPr="008222E4" w:rsidRDefault="00214AC1" w:rsidP="008222E4">
            <w:pPr>
              <w:jc w:val="both"/>
            </w:pPr>
            <w:r>
              <w:t>Занятие3</w:t>
            </w:r>
          </w:p>
        </w:tc>
        <w:tc>
          <w:tcPr>
            <w:tcW w:w="8080" w:type="dxa"/>
          </w:tcPr>
          <w:p w:rsidR="005F6DD9" w:rsidRDefault="005F6DD9" w:rsidP="005F6DD9">
            <w:r>
              <w:t>-продолжать учить детей называть и различать шар и куб</w:t>
            </w:r>
          </w:p>
          <w:p w:rsidR="005F6DD9" w:rsidRDefault="005F6DD9" w:rsidP="005F6DD9">
            <w:r>
              <w:t>-развивать внимание, моторику, словарь детей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F8538A" w:rsidP="008222E4">
            <w:pPr>
              <w:jc w:val="both"/>
            </w:pPr>
            <w:r w:rsidRPr="008222E4">
              <w:t>4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4 неделя</w:t>
            </w:r>
          </w:p>
          <w:p w:rsidR="008222E4" w:rsidRPr="008222E4" w:rsidRDefault="008222E4" w:rsidP="008222E4">
            <w:pPr>
              <w:jc w:val="both"/>
            </w:pPr>
            <w:r>
              <w:t>25-29.09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Капустница»</w:t>
            </w:r>
          </w:p>
          <w:p w:rsidR="00214AC1" w:rsidRPr="008222E4" w:rsidRDefault="00214AC1" w:rsidP="008222E4">
            <w:pPr>
              <w:jc w:val="both"/>
            </w:pPr>
            <w:r>
              <w:t>Занятие 4</w:t>
            </w:r>
          </w:p>
        </w:tc>
        <w:tc>
          <w:tcPr>
            <w:tcW w:w="8080" w:type="dxa"/>
          </w:tcPr>
          <w:p w:rsidR="005F6DD9" w:rsidRDefault="005F6DD9" w:rsidP="005F6DD9">
            <w:r>
              <w:t>закрепить умение различать контрастные по величине предметы, используя слова «большая, ««маленькая»</w:t>
            </w:r>
          </w:p>
          <w:p w:rsidR="005F6DD9" w:rsidRDefault="005F6DD9" w:rsidP="005F6DD9">
            <w:r>
              <w:t>- развивать мыслительные способности, строить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Октябрь</w:t>
            </w:r>
          </w:p>
          <w:p w:rsidR="008222E4" w:rsidRDefault="008222E4" w:rsidP="008222E4">
            <w:pPr>
              <w:jc w:val="both"/>
            </w:pPr>
            <w:r>
              <w:t>1 неделя</w:t>
            </w:r>
          </w:p>
          <w:p w:rsidR="008222E4" w:rsidRPr="008222E4" w:rsidRDefault="008222E4" w:rsidP="008222E4">
            <w:pPr>
              <w:jc w:val="both"/>
            </w:pPr>
            <w:r>
              <w:t>02-06.10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Домашние животные»</w:t>
            </w:r>
          </w:p>
          <w:p w:rsidR="00214AC1" w:rsidRPr="008222E4" w:rsidRDefault="00214AC1" w:rsidP="008222E4">
            <w:pPr>
              <w:jc w:val="both"/>
            </w:pPr>
            <w:r>
              <w:t>Занятие 1</w:t>
            </w:r>
          </w:p>
        </w:tc>
        <w:tc>
          <w:tcPr>
            <w:tcW w:w="8080" w:type="dxa"/>
          </w:tcPr>
          <w:p w:rsidR="005F6DD9" w:rsidRDefault="005F6DD9" w:rsidP="005F6DD9">
            <w:pPr>
              <w:rPr>
                <w:i/>
              </w:rPr>
            </w:pPr>
            <w:r>
              <w:t xml:space="preserve">-закрепить умение различать количество предметов, используя слова: </w:t>
            </w:r>
            <w:r>
              <w:rPr>
                <w:i/>
              </w:rPr>
              <w:t>один, много, мало</w:t>
            </w:r>
          </w:p>
          <w:p w:rsidR="005F6DD9" w:rsidRDefault="005F6DD9" w:rsidP="005F6DD9">
            <w:r>
              <w:rPr>
                <w:i/>
              </w:rPr>
              <w:t>-</w:t>
            </w:r>
            <w:r>
              <w:t xml:space="preserve">развивать внимание детей, умение отвечать на вопросы воспитателя, развивать словарный </w:t>
            </w:r>
            <w:proofErr w:type="spellStart"/>
            <w:r>
              <w:t>запвс</w:t>
            </w:r>
            <w:proofErr w:type="spellEnd"/>
            <w:r>
              <w:t xml:space="preserve"> словами </w:t>
            </w:r>
            <w:proofErr w:type="gramStart"/>
            <w:r>
              <w:t>-д</w:t>
            </w:r>
            <w:proofErr w:type="gramEnd"/>
            <w:r>
              <w:t>ействиями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8222E4" w:rsidRDefault="008222E4" w:rsidP="008222E4">
            <w:pPr>
              <w:jc w:val="both"/>
            </w:pPr>
            <w:r>
              <w:t>2 неделя</w:t>
            </w:r>
          </w:p>
          <w:p w:rsidR="00F8538A" w:rsidRPr="008222E4" w:rsidRDefault="008222E4" w:rsidP="008222E4">
            <w:pPr>
              <w:jc w:val="both"/>
            </w:pPr>
            <w:r>
              <w:t>09-13.10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Я и мой поселок»</w:t>
            </w:r>
          </w:p>
          <w:p w:rsidR="00214AC1" w:rsidRPr="008222E4" w:rsidRDefault="00214AC1" w:rsidP="008222E4">
            <w:pPr>
              <w:jc w:val="both"/>
            </w:pPr>
            <w:r>
              <w:t>Занятие 2</w:t>
            </w:r>
          </w:p>
        </w:tc>
        <w:tc>
          <w:tcPr>
            <w:tcW w:w="8080" w:type="dxa"/>
          </w:tcPr>
          <w:p w:rsidR="005F6DD9" w:rsidRDefault="005F6DD9" w:rsidP="005F6DD9">
            <w:pPr>
              <w:rPr>
                <w:i/>
              </w:rPr>
            </w:pPr>
            <w:r>
              <w:t xml:space="preserve">-познакомить с составлением группы предметов из отдельных предметов и выделением из нее одного предмета, учить понимать слова: </w:t>
            </w:r>
            <w:r>
              <w:rPr>
                <w:i/>
              </w:rPr>
              <w:t>один, много, ни одного</w:t>
            </w:r>
          </w:p>
          <w:p w:rsidR="005F6DD9" w:rsidRDefault="005F6DD9" w:rsidP="005F6DD9">
            <w:r>
              <w:rPr>
                <w:i/>
              </w:rPr>
              <w:t>-</w:t>
            </w:r>
            <w:r>
              <w:t>развивать мыслительные способности детей, память, умение слышать воспитателя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3 неделя</w:t>
            </w:r>
          </w:p>
          <w:p w:rsidR="008222E4" w:rsidRPr="008222E4" w:rsidRDefault="008222E4" w:rsidP="008222E4">
            <w:pPr>
              <w:jc w:val="both"/>
            </w:pPr>
            <w:r>
              <w:t>16-20.10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Мой дом»</w:t>
            </w:r>
          </w:p>
          <w:p w:rsidR="00214AC1" w:rsidRPr="008222E4" w:rsidRDefault="00214AC1" w:rsidP="008222E4">
            <w:pPr>
              <w:jc w:val="both"/>
            </w:pPr>
            <w:r>
              <w:t>Занятие 3</w:t>
            </w:r>
          </w:p>
        </w:tc>
        <w:tc>
          <w:tcPr>
            <w:tcW w:w="8080" w:type="dxa"/>
          </w:tcPr>
          <w:p w:rsidR="005F6DD9" w:rsidRDefault="005F6DD9" w:rsidP="005F6DD9">
            <w:r>
              <w:t xml:space="preserve">-познакомить детей с кругом, учить обследовать его форму, продолжать формировать умение составлять группу предметов из отдельных предметов и выделять из нее один предмет, учить определять совокупности словами </w:t>
            </w:r>
            <w:r>
              <w:rPr>
                <w:i/>
              </w:rPr>
              <w:t>один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м</w:t>
            </w:r>
            <w:proofErr w:type="gramEnd"/>
            <w:r>
              <w:rPr>
                <w:i/>
              </w:rPr>
              <w:t>ного, ни одного</w:t>
            </w:r>
          </w:p>
          <w:p w:rsidR="005F6DD9" w:rsidRDefault="005F6DD9" w:rsidP="005F6DD9">
            <w:r>
              <w:t xml:space="preserve">-развивать мыслительные процессы, развивать активный словарь, умение отвечать на вопросы «сколько?», 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lastRenderedPageBreak/>
              <w:t>8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4 неделя</w:t>
            </w:r>
          </w:p>
          <w:p w:rsidR="008222E4" w:rsidRPr="008222E4" w:rsidRDefault="008222E4" w:rsidP="008222E4">
            <w:pPr>
              <w:jc w:val="both"/>
            </w:pPr>
            <w:r>
              <w:t>23-27.10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Одежда и обувь»</w:t>
            </w:r>
          </w:p>
          <w:p w:rsidR="00214AC1" w:rsidRDefault="00214AC1" w:rsidP="008222E4">
            <w:pPr>
              <w:jc w:val="both"/>
            </w:pPr>
            <w:r>
              <w:t>Занятие 4</w:t>
            </w:r>
          </w:p>
          <w:p w:rsidR="00214AC1" w:rsidRPr="008222E4" w:rsidRDefault="00214AC1" w:rsidP="008222E4">
            <w:pPr>
              <w:jc w:val="both"/>
            </w:pPr>
          </w:p>
        </w:tc>
        <w:tc>
          <w:tcPr>
            <w:tcW w:w="8080" w:type="dxa"/>
          </w:tcPr>
          <w:p w:rsidR="005F6DD9" w:rsidRDefault="005F6DD9" w:rsidP="005F6DD9">
            <w:r>
              <w:t>-совершенствовать умение составлять группу предметов из отдельных предметов и выделять один предмет из группы, обозначать совокупности словами один, много, ни одного, продолжать учить различать и называть круг</w:t>
            </w:r>
          </w:p>
          <w:p w:rsidR="005F6DD9" w:rsidRDefault="005F6DD9" w:rsidP="005F6DD9">
            <w:r>
              <w:t xml:space="preserve">-развивать умение обследовать круг осязательно-двигательным путем и сравнивать круги по величине </w:t>
            </w:r>
            <w:r>
              <w:rPr>
                <w:i/>
              </w:rPr>
              <w:t>большой, маленький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9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Ноябрь</w:t>
            </w:r>
          </w:p>
          <w:p w:rsidR="008222E4" w:rsidRDefault="008222E4" w:rsidP="008222E4">
            <w:pPr>
              <w:jc w:val="both"/>
            </w:pPr>
            <w:r>
              <w:t>1 неделя</w:t>
            </w:r>
          </w:p>
          <w:p w:rsidR="008222E4" w:rsidRPr="008222E4" w:rsidRDefault="008222E4" w:rsidP="008222E4">
            <w:pPr>
              <w:jc w:val="both"/>
            </w:pPr>
            <w:r>
              <w:t>30.10-03.11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Именины осени»</w:t>
            </w:r>
          </w:p>
          <w:p w:rsidR="00214AC1" w:rsidRPr="008222E4" w:rsidRDefault="00214AC1" w:rsidP="008222E4">
            <w:pPr>
              <w:jc w:val="both"/>
            </w:pPr>
            <w:r>
              <w:t>Занятие 1</w:t>
            </w:r>
          </w:p>
        </w:tc>
        <w:tc>
          <w:tcPr>
            <w:tcW w:w="8080" w:type="dxa"/>
          </w:tcPr>
          <w:p w:rsidR="005F6DD9" w:rsidRDefault="005F6DD9" w:rsidP="005F6DD9">
            <w:r>
              <w:t xml:space="preserve">-учить сравнивать два предмета по длине и обозначать результаты сравнения словами </w:t>
            </w:r>
            <w:proofErr w:type="gramStart"/>
            <w:r>
              <w:rPr>
                <w:i/>
              </w:rPr>
              <w:t>длинный-короткий</w:t>
            </w:r>
            <w:proofErr w:type="gramEnd"/>
            <w:r>
              <w:rPr>
                <w:i/>
              </w:rPr>
              <w:t>, длиннее-короче,</w:t>
            </w:r>
            <w:r>
              <w:t xml:space="preserve"> совершенствовать умение составлять группу предметов из отдельных предметов и выделять один предмет из группы, обозначая результаты словами</w:t>
            </w:r>
          </w:p>
          <w:p w:rsidR="005F6DD9" w:rsidRDefault="005F6DD9" w:rsidP="005F6DD9">
            <w:r>
              <w:t>-развивать мыслительные способности, внимание детей. Желание участвовать и отвечать на вопросы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10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2 неделя</w:t>
            </w:r>
          </w:p>
          <w:p w:rsidR="008222E4" w:rsidRPr="008222E4" w:rsidRDefault="008222E4" w:rsidP="008222E4">
            <w:pPr>
              <w:jc w:val="both"/>
            </w:pPr>
            <w:r>
              <w:t>06-10.11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Синичкин календарь»</w:t>
            </w:r>
          </w:p>
          <w:p w:rsidR="00214AC1" w:rsidRPr="008222E4" w:rsidRDefault="00214AC1" w:rsidP="008222E4">
            <w:pPr>
              <w:jc w:val="both"/>
            </w:pPr>
            <w:r>
              <w:t>Занятие 2</w:t>
            </w:r>
          </w:p>
        </w:tc>
        <w:tc>
          <w:tcPr>
            <w:tcW w:w="8080" w:type="dxa"/>
          </w:tcPr>
          <w:p w:rsidR="005F6DD9" w:rsidRDefault="005F6DD9" w:rsidP="005F6DD9">
            <w:pPr>
              <w:rPr>
                <w:i/>
              </w:rPr>
            </w:pPr>
            <w:r>
              <w:t xml:space="preserve">- учить находить один и много предметов в специально созданной обстановке. Отвечать на вопрос «сколько?». Используя слова </w:t>
            </w:r>
            <w:r>
              <w:rPr>
                <w:i/>
              </w:rPr>
              <w:t>один, много</w:t>
            </w:r>
          </w:p>
          <w:p w:rsidR="005F6DD9" w:rsidRDefault="005F6DD9" w:rsidP="005F6DD9">
            <w:pPr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развивать умение сравнивать два предмета по длине способами наложения и приложения, обозначать результаты словами </w:t>
            </w:r>
            <w:proofErr w:type="gramStart"/>
            <w:r>
              <w:rPr>
                <w:i/>
              </w:rPr>
              <w:t>длинный-короткий</w:t>
            </w:r>
            <w:proofErr w:type="gramEnd"/>
            <w:r>
              <w:rPr>
                <w:i/>
              </w:rPr>
              <w:t>, длиннее-короче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11</w:t>
            </w:r>
          </w:p>
        </w:tc>
        <w:tc>
          <w:tcPr>
            <w:tcW w:w="1559" w:type="dxa"/>
          </w:tcPr>
          <w:p w:rsidR="008222E4" w:rsidRDefault="008222E4" w:rsidP="008222E4">
            <w:pPr>
              <w:jc w:val="both"/>
            </w:pPr>
            <w:r>
              <w:t>3 неделя</w:t>
            </w:r>
          </w:p>
          <w:p w:rsidR="00F8538A" w:rsidRPr="008222E4" w:rsidRDefault="008222E4" w:rsidP="008222E4">
            <w:pPr>
              <w:jc w:val="both"/>
            </w:pPr>
            <w:r>
              <w:t>13-17.11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Профессии»</w:t>
            </w:r>
          </w:p>
          <w:p w:rsidR="00214AC1" w:rsidRPr="008222E4" w:rsidRDefault="00214AC1" w:rsidP="008222E4">
            <w:pPr>
              <w:jc w:val="both"/>
            </w:pPr>
            <w:r>
              <w:t>Занятие 3</w:t>
            </w:r>
          </w:p>
        </w:tc>
        <w:tc>
          <w:tcPr>
            <w:tcW w:w="8080" w:type="dxa"/>
          </w:tcPr>
          <w:p w:rsidR="005F6DD9" w:rsidRDefault="005F6DD9" w:rsidP="005F6DD9">
            <w:pPr>
              <w:rPr>
                <w:i/>
              </w:rPr>
            </w:pPr>
            <w:r>
              <w:t xml:space="preserve">-познакомить детей с квадратом, учить различать круг и квадрат, продолжать учить находить один и много предметов в специально созданной обстановке, обозначать совокупности словами </w:t>
            </w:r>
            <w:r>
              <w:rPr>
                <w:i/>
              </w:rPr>
              <w:t>один, много</w:t>
            </w:r>
          </w:p>
          <w:p w:rsidR="005F6DD9" w:rsidRDefault="005F6DD9" w:rsidP="005F6DD9">
            <w:r>
              <w:rPr>
                <w:i/>
              </w:rPr>
              <w:t>-</w:t>
            </w:r>
            <w:r>
              <w:t>развивать мышление, память, речь детей, развивать цветовое восприятие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12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4 неделя</w:t>
            </w:r>
          </w:p>
          <w:p w:rsidR="008222E4" w:rsidRPr="008222E4" w:rsidRDefault="008222E4" w:rsidP="008222E4">
            <w:pPr>
              <w:jc w:val="both"/>
            </w:pPr>
            <w:r>
              <w:t>20-24.11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Дикие животные»</w:t>
            </w:r>
          </w:p>
          <w:p w:rsidR="00214AC1" w:rsidRPr="008222E4" w:rsidRDefault="00214AC1" w:rsidP="008222E4">
            <w:pPr>
              <w:jc w:val="both"/>
            </w:pPr>
            <w:r>
              <w:t>Занятие 4</w:t>
            </w:r>
          </w:p>
        </w:tc>
        <w:tc>
          <w:tcPr>
            <w:tcW w:w="8080" w:type="dxa"/>
          </w:tcPr>
          <w:p w:rsidR="005F6DD9" w:rsidRDefault="005F6DD9" w:rsidP="005F6DD9">
            <w:pPr>
              <w:rPr>
                <w:i/>
              </w:rPr>
            </w:pPr>
            <w:r>
              <w:t xml:space="preserve">-закреплять умение находить один и много предметов в специально созданной обстановке, обозначать совокупности словами </w:t>
            </w:r>
            <w:r>
              <w:rPr>
                <w:i/>
              </w:rPr>
              <w:t>один, много</w:t>
            </w:r>
          </w:p>
          <w:p w:rsidR="005F6DD9" w:rsidRDefault="005F6DD9" w:rsidP="005F6DD9">
            <w:r>
              <w:t>-развивать умение различать и называть круг и квадрат, мыслительные способности, активизировать словарь по теме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13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Декабрь</w:t>
            </w:r>
          </w:p>
          <w:p w:rsidR="008222E4" w:rsidRDefault="008222E4" w:rsidP="008222E4">
            <w:pPr>
              <w:jc w:val="both"/>
            </w:pPr>
            <w:r>
              <w:t>1 неделя</w:t>
            </w:r>
          </w:p>
          <w:p w:rsidR="008222E4" w:rsidRPr="008222E4" w:rsidRDefault="008222E4" w:rsidP="008222E4">
            <w:pPr>
              <w:jc w:val="both"/>
            </w:pPr>
            <w:r>
              <w:t>27.11-01.12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Мы дружные ребята»</w:t>
            </w:r>
          </w:p>
          <w:p w:rsidR="00214AC1" w:rsidRPr="008222E4" w:rsidRDefault="00214AC1" w:rsidP="008222E4">
            <w:pPr>
              <w:jc w:val="both"/>
            </w:pPr>
            <w:r>
              <w:t>Занятие 1</w:t>
            </w:r>
          </w:p>
        </w:tc>
        <w:tc>
          <w:tcPr>
            <w:tcW w:w="8080" w:type="dxa"/>
          </w:tcPr>
          <w:p w:rsidR="005F6DD9" w:rsidRPr="005F6DD9" w:rsidRDefault="005F6DD9" w:rsidP="005F6DD9">
            <w:pPr>
              <w:rPr>
                <w:i/>
              </w:rPr>
            </w:pPr>
            <w:r w:rsidRPr="005F6DD9">
              <w:t xml:space="preserve">-совершенствовать умения сравнивать два предмета по длине, результаты сравнения обозначать словами </w:t>
            </w:r>
            <w:proofErr w:type="gramStart"/>
            <w:r w:rsidRPr="005F6DD9">
              <w:rPr>
                <w:i/>
              </w:rPr>
              <w:t>длинный-короткий</w:t>
            </w:r>
            <w:proofErr w:type="gramEnd"/>
            <w:r w:rsidRPr="005F6DD9">
              <w:rPr>
                <w:i/>
              </w:rPr>
              <w:t>, длиннее-короче, одинаковые по длине</w:t>
            </w:r>
          </w:p>
          <w:p w:rsidR="005F6DD9" w:rsidRPr="005F6DD9" w:rsidRDefault="005F6DD9" w:rsidP="005F6DD9">
            <w:r w:rsidRPr="005F6DD9">
              <w:rPr>
                <w:i/>
              </w:rPr>
              <w:t>-</w:t>
            </w:r>
            <w:r w:rsidRPr="005F6DD9">
              <w:t>развивать умение находить один и много предметов в окружающей обстановке, выражать свои мысли вслух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14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2 неделя</w:t>
            </w:r>
          </w:p>
          <w:p w:rsidR="008222E4" w:rsidRPr="008222E4" w:rsidRDefault="008222E4" w:rsidP="008222E4">
            <w:pPr>
              <w:jc w:val="both"/>
            </w:pPr>
            <w:r>
              <w:t>04-08.12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</w:t>
            </w:r>
            <w:proofErr w:type="spellStart"/>
            <w:r>
              <w:t>Екатеринна</w:t>
            </w:r>
            <w:proofErr w:type="spellEnd"/>
            <w:r>
              <w:t xml:space="preserve"> </w:t>
            </w:r>
            <w:proofErr w:type="spellStart"/>
            <w:r>
              <w:t>Санница</w:t>
            </w:r>
            <w:proofErr w:type="spellEnd"/>
            <w:r>
              <w:t>»</w:t>
            </w:r>
          </w:p>
          <w:p w:rsidR="00214AC1" w:rsidRPr="008222E4" w:rsidRDefault="00214AC1" w:rsidP="008222E4">
            <w:pPr>
              <w:jc w:val="both"/>
            </w:pPr>
            <w:r>
              <w:t>Занятие 2</w:t>
            </w:r>
          </w:p>
        </w:tc>
        <w:tc>
          <w:tcPr>
            <w:tcW w:w="8080" w:type="dxa"/>
          </w:tcPr>
          <w:p w:rsidR="005F6DD9" w:rsidRDefault="005F6DD9" w:rsidP="005F6DD9">
            <w:r>
              <w:t xml:space="preserve">-продолжать совершенствовать умение находить один и много предметов в окружающей обстановке, закрепить умение различать и называть круг и квадрат, </w:t>
            </w:r>
            <w:r>
              <w:lastRenderedPageBreak/>
              <w:t>совершенствовать умение сравнивать два предмета по длине</w:t>
            </w:r>
          </w:p>
          <w:p w:rsidR="005F6DD9" w:rsidRDefault="005F6DD9" w:rsidP="005F6DD9">
            <w:pPr>
              <w:rPr>
                <w:i/>
              </w:rPr>
            </w:pPr>
            <w:r>
              <w:t xml:space="preserve">-развивать умение обозначать результаты сравнения словами </w:t>
            </w:r>
            <w:proofErr w:type="gramStart"/>
            <w:r>
              <w:rPr>
                <w:i/>
              </w:rPr>
              <w:t>длинный-короткий</w:t>
            </w:r>
            <w:proofErr w:type="gramEnd"/>
            <w:r>
              <w:rPr>
                <w:i/>
              </w:rPr>
              <w:t>, длиннее-короче, одинаковые по длине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lastRenderedPageBreak/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lastRenderedPageBreak/>
              <w:t>15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3 неделя</w:t>
            </w:r>
          </w:p>
          <w:p w:rsidR="008222E4" w:rsidRPr="008222E4" w:rsidRDefault="008222E4" w:rsidP="008222E4">
            <w:pPr>
              <w:jc w:val="both"/>
            </w:pPr>
            <w:r>
              <w:t>11-15.12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Зима»</w:t>
            </w:r>
          </w:p>
          <w:p w:rsidR="00214AC1" w:rsidRPr="008222E4" w:rsidRDefault="00214AC1" w:rsidP="008222E4">
            <w:pPr>
              <w:jc w:val="both"/>
            </w:pPr>
            <w:r>
              <w:t>Занятие 3</w:t>
            </w:r>
          </w:p>
        </w:tc>
        <w:tc>
          <w:tcPr>
            <w:tcW w:w="8080" w:type="dxa"/>
          </w:tcPr>
          <w:p w:rsidR="005F6DD9" w:rsidRDefault="005F6DD9" w:rsidP="005F6DD9">
            <w:r>
              <w:t xml:space="preserve">-учить сравнивать две группы предметов способом наложения, понимать значение слов </w:t>
            </w:r>
            <w:r>
              <w:rPr>
                <w:i/>
              </w:rPr>
              <w:t>по многу, поровну,</w:t>
            </w:r>
            <w:r>
              <w:t xml:space="preserve"> упражнять в ориентировании на собственном теле, различать правую и левую руки</w:t>
            </w:r>
          </w:p>
          <w:p w:rsidR="005F6DD9" w:rsidRDefault="005F6DD9" w:rsidP="005F6DD9">
            <w:r>
              <w:t>-развивать внимание детей, мышление и память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16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4 неделя</w:t>
            </w:r>
          </w:p>
          <w:p w:rsidR="008222E4" w:rsidRPr="008222E4" w:rsidRDefault="008222E4" w:rsidP="008222E4">
            <w:pPr>
              <w:jc w:val="both"/>
            </w:pPr>
            <w:r>
              <w:t>18-22.12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Я и мое тело»</w:t>
            </w:r>
          </w:p>
          <w:p w:rsidR="00214AC1" w:rsidRPr="008222E4" w:rsidRDefault="00214AC1" w:rsidP="008222E4">
            <w:pPr>
              <w:jc w:val="both"/>
            </w:pPr>
            <w:r>
              <w:t>Занятие 4</w:t>
            </w:r>
          </w:p>
        </w:tc>
        <w:tc>
          <w:tcPr>
            <w:tcW w:w="8080" w:type="dxa"/>
          </w:tcPr>
          <w:p w:rsidR="005F6DD9" w:rsidRDefault="005F6DD9" w:rsidP="005F6DD9">
            <w:pPr>
              <w:rPr>
                <w:i/>
              </w:rPr>
            </w:pPr>
            <w:r>
              <w:t>-продолжать учить сравнивать две группы предметов способом наложения, совершенствовать умения сравнивать два предмета по длине, используя приемы наложения и приложения и слова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линный-короткий</w:t>
            </w:r>
            <w:proofErr w:type="gramEnd"/>
          </w:p>
          <w:p w:rsidR="005F6DD9" w:rsidRDefault="005F6DD9" w:rsidP="005F6DD9">
            <w:pPr>
              <w:rPr>
                <w:i/>
              </w:rPr>
            </w:pPr>
            <w:r>
              <w:t xml:space="preserve">-развивать умение детей выражать в речи выражения </w:t>
            </w:r>
            <w:r>
              <w:rPr>
                <w:i/>
              </w:rPr>
              <w:t xml:space="preserve">по много, поровну, </w:t>
            </w:r>
            <w:proofErr w:type="gramStart"/>
            <w:r>
              <w:rPr>
                <w:i/>
              </w:rPr>
              <w:t>столько-сколько</w:t>
            </w:r>
            <w:proofErr w:type="gramEnd"/>
            <w:r>
              <w:rPr>
                <w:i/>
              </w:rPr>
              <w:t xml:space="preserve">, </w:t>
            </w:r>
            <w:r>
              <w:t>логическое мышление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17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5 неделя</w:t>
            </w:r>
          </w:p>
          <w:p w:rsidR="008222E4" w:rsidRPr="008222E4" w:rsidRDefault="008222E4" w:rsidP="008222E4">
            <w:pPr>
              <w:jc w:val="both"/>
            </w:pPr>
            <w:r>
              <w:t>25-29.12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Новый год»</w:t>
            </w:r>
          </w:p>
          <w:p w:rsidR="00214AC1" w:rsidRPr="008222E4" w:rsidRDefault="00214AC1" w:rsidP="008222E4">
            <w:pPr>
              <w:jc w:val="both"/>
            </w:pPr>
            <w:r>
              <w:t>Занятие 5</w:t>
            </w:r>
          </w:p>
        </w:tc>
        <w:tc>
          <w:tcPr>
            <w:tcW w:w="8080" w:type="dxa"/>
          </w:tcPr>
          <w:p w:rsidR="005F6DD9" w:rsidRDefault="005F6DD9" w:rsidP="005F6DD9">
            <w:pPr>
              <w:rPr>
                <w:i/>
              </w:rPr>
            </w:pPr>
            <w:r>
              <w:t xml:space="preserve">-учить сравнивать два предмета, контрастных по ширине, используя приемы наложения и приложения, обозначая результаты сравнения словами </w:t>
            </w:r>
            <w:proofErr w:type="gramStart"/>
            <w:r>
              <w:rPr>
                <w:i/>
              </w:rPr>
              <w:t>широкий-узкий</w:t>
            </w:r>
            <w:proofErr w:type="gramEnd"/>
            <w:r>
              <w:rPr>
                <w:i/>
              </w:rPr>
              <w:t>, шире-уже, продолжать учить сравнивать две группы предметов</w:t>
            </w:r>
          </w:p>
          <w:p w:rsidR="005F6DD9" w:rsidRDefault="005F6DD9" w:rsidP="005F6DD9">
            <w:pPr>
              <w:rPr>
                <w:i/>
              </w:rPr>
            </w:pPr>
          </w:p>
          <w:p w:rsidR="005F6DD9" w:rsidRDefault="005F6DD9" w:rsidP="005F6DD9">
            <w:pPr>
              <w:rPr>
                <w:i/>
              </w:rPr>
            </w:pPr>
            <w:r>
              <w:rPr>
                <w:i/>
              </w:rPr>
              <w:t>-</w:t>
            </w:r>
            <w:r>
              <w:t xml:space="preserve">развивать умение обозначать результаты сравнения словами </w:t>
            </w:r>
            <w:proofErr w:type="gramStart"/>
            <w:r>
              <w:rPr>
                <w:i/>
              </w:rPr>
              <w:t>широкий-узкий</w:t>
            </w:r>
            <w:proofErr w:type="gramEnd"/>
            <w:r>
              <w:rPr>
                <w:i/>
              </w:rPr>
              <w:t>, шире-уже, по многу, поровну, столько-сколько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18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Январь</w:t>
            </w:r>
          </w:p>
          <w:p w:rsidR="008222E4" w:rsidRDefault="008222E4" w:rsidP="008222E4">
            <w:pPr>
              <w:jc w:val="both"/>
            </w:pPr>
            <w:r>
              <w:t>2 неделя</w:t>
            </w:r>
          </w:p>
          <w:p w:rsidR="008222E4" w:rsidRPr="008222E4" w:rsidRDefault="008222E4" w:rsidP="008222E4">
            <w:pPr>
              <w:jc w:val="both"/>
            </w:pPr>
            <w:r>
              <w:t>08-12.01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Святые вечера»</w:t>
            </w:r>
          </w:p>
          <w:p w:rsidR="00214AC1" w:rsidRPr="008222E4" w:rsidRDefault="00214AC1" w:rsidP="008222E4">
            <w:pPr>
              <w:jc w:val="both"/>
            </w:pPr>
            <w:r>
              <w:t>Занятие 1</w:t>
            </w:r>
          </w:p>
        </w:tc>
        <w:tc>
          <w:tcPr>
            <w:tcW w:w="8080" w:type="dxa"/>
          </w:tcPr>
          <w:p w:rsidR="005F6DD9" w:rsidRDefault="005F6DD9" w:rsidP="005F6DD9">
            <w:pPr>
              <w:rPr>
                <w:i/>
              </w:rPr>
            </w:pPr>
            <w:r>
              <w:t xml:space="preserve">- познакомить детей с треугольником: учить различать и называть фигуру, совершенствовать умение сравнивать две группы предметов способом наложения, закреплять навыки сравнения двух предметов по ширине, учить пользоваться словами </w:t>
            </w:r>
            <w:proofErr w:type="gramStart"/>
            <w:r>
              <w:t>широкий</w:t>
            </w:r>
            <w:r>
              <w:rPr>
                <w:i/>
              </w:rPr>
              <w:t>-узкий</w:t>
            </w:r>
            <w:proofErr w:type="gramEnd"/>
            <w:r>
              <w:rPr>
                <w:i/>
              </w:rPr>
              <w:t>, шире-уже, одинаковые по ширине</w:t>
            </w:r>
          </w:p>
          <w:p w:rsidR="005F6DD9" w:rsidRDefault="005F6DD9" w:rsidP="005F6DD9">
            <w:r>
              <w:t xml:space="preserve">-развивать логическое мышление, воображение, развивать желание участвовать в общении </w:t>
            </w:r>
            <w:proofErr w:type="gramStart"/>
            <w:r>
              <w:t>со</w:t>
            </w:r>
            <w:proofErr w:type="gramEnd"/>
            <w:r>
              <w:t xml:space="preserve"> взрослых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19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3 неделя</w:t>
            </w:r>
          </w:p>
          <w:p w:rsidR="008222E4" w:rsidRPr="008222E4" w:rsidRDefault="008222E4" w:rsidP="008222E4">
            <w:pPr>
              <w:jc w:val="both"/>
            </w:pPr>
            <w:r>
              <w:t>15-19.01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Моя семья»</w:t>
            </w:r>
          </w:p>
          <w:p w:rsidR="00214AC1" w:rsidRPr="008222E4" w:rsidRDefault="00214AC1" w:rsidP="008222E4">
            <w:pPr>
              <w:jc w:val="both"/>
            </w:pPr>
            <w:r>
              <w:t>Занятие 2</w:t>
            </w:r>
          </w:p>
        </w:tc>
        <w:tc>
          <w:tcPr>
            <w:tcW w:w="8080" w:type="dxa"/>
          </w:tcPr>
          <w:p w:rsidR="005F6DD9" w:rsidRDefault="005F6DD9" w:rsidP="005F6DD9">
            <w:r>
              <w:t xml:space="preserve">-учить различать две группы предметов способами приложения, обозначать результаты сравнения словами </w:t>
            </w:r>
            <w:r>
              <w:rPr>
                <w:i/>
              </w:rPr>
              <w:t xml:space="preserve">по многу, поровну, </w:t>
            </w:r>
            <w:proofErr w:type="gramStart"/>
            <w:r>
              <w:rPr>
                <w:i/>
              </w:rPr>
              <w:t>столько-сколько</w:t>
            </w:r>
            <w:proofErr w:type="gramEnd"/>
            <w:r>
              <w:t>, продолжать знакомить с треугольником, учить называть и сравнивать его с кругом</w:t>
            </w:r>
          </w:p>
          <w:p w:rsidR="00F8538A" w:rsidRPr="008222E4" w:rsidRDefault="005F6DD9" w:rsidP="005F6DD9">
            <w:pPr>
              <w:jc w:val="both"/>
            </w:pPr>
            <w:r>
              <w:t>-развивать мыслительные процессы, память, активный словарь по теме</w:t>
            </w: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20</w:t>
            </w:r>
          </w:p>
        </w:tc>
        <w:tc>
          <w:tcPr>
            <w:tcW w:w="1559" w:type="dxa"/>
          </w:tcPr>
          <w:p w:rsidR="00F8538A" w:rsidRDefault="008222E4" w:rsidP="008222E4">
            <w:pPr>
              <w:jc w:val="both"/>
            </w:pPr>
            <w:r>
              <w:t>4 неделя</w:t>
            </w:r>
          </w:p>
          <w:p w:rsidR="008222E4" w:rsidRPr="008222E4" w:rsidRDefault="008222E4" w:rsidP="008222E4">
            <w:pPr>
              <w:jc w:val="both"/>
            </w:pPr>
            <w:r>
              <w:t>22-26.01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Посуда»</w:t>
            </w:r>
          </w:p>
          <w:p w:rsidR="00214AC1" w:rsidRPr="008222E4" w:rsidRDefault="00214AC1" w:rsidP="008222E4">
            <w:pPr>
              <w:jc w:val="both"/>
            </w:pPr>
            <w:r>
              <w:t>Занятие 3</w:t>
            </w:r>
          </w:p>
        </w:tc>
        <w:tc>
          <w:tcPr>
            <w:tcW w:w="8080" w:type="dxa"/>
          </w:tcPr>
          <w:p w:rsidR="005F6DD9" w:rsidRDefault="005F6DD9" w:rsidP="005F6DD9">
            <w:pPr>
              <w:rPr>
                <w:i/>
              </w:rPr>
            </w:pPr>
            <w:r>
              <w:t xml:space="preserve">-продолжать учить сравнивать две группы предметов способом приложения, обозначать результаты, упражнять в определении пространственных направлений и обозначать их словами </w:t>
            </w:r>
            <w:r>
              <w:rPr>
                <w:i/>
              </w:rPr>
              <w:t>вверху-внизу, слева-справа</w:t>
            </w:r>
          </w:p>
          <w:p w:rsidR="005F6DD9" w:rsidRDefault="005F6DD9" w:rsidP="005F6DD9">
            <w:r>
              <w:lastRenderedPageBreak/>
              <w:t>Развивать умение различать и называть знакомые геометрические фигуры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lastRenderedPageBreak/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lastRenderedPageBreak/>
              <w:t>21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Февраль</w:t>
            </w:r>
          </w:p>
          <w:p w:rsidR="0014742B" w:rsidRDefault="0014742B" w:rsidP="008222E4">
            <w:pPr>
              <w:jc w:val="both"/>
            </w:pPr>
            <w:r>
              <w:t>1 неделя</w:t>
            </w:r>
          </w:p>
          <w:p w:rsidR="0014742B" w:rsidRPr="008222E4" w:rsidRDefault="0014742B" w:rsidP="008222E4">
            <w:pPr>
              <w:jc w:val="both"/>
            </w:pPr>
            <w:r>
              <w:t>29.01-01.02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Транспорт»</w:t>
            </w:r>
          </w:p>
          <w:p w:rsidR="00214AC1" w:rsidRPr="008222E4" w:rsidRDefault="00214AC1" w:rsidP="008222E4">
            <w:pPr>
              <w:jc w:val="both"/>
            </w:pPr>
            <w:r>
              <w:t>Занятие 1</w:t>
            </w:r>
          </w:p>
        </w:tc>
        <w:tc>
          <w:tcPr>
            <w:tcW w:w="8080" w:type="dxa"/>
          </w:tcPr>
          <w:p w:rsidR="005F6DD9" w:rsidRDefault="005F6DD9" w:rsidP="005F6DD9">
            <w:r>
              <w:t xml:space="preserve">-познакомить с приемами сравнения двух предметов по высоте, учить понимать слова </w:t>
            </w:r>
            <w:proofErr w:type="gramStart"/>
            <w:r>
              <w:rPr>
                <w:i/>
              </w:rPr>
              <w:t>высокий-низкий</w:t>
            </w:r>
            <w:proofErr w:type="gramEnd"/>
            <w:r>
              <w:rPr>
                <w:i/>
              </w:rPr>
              <w:t>, выше-ниже</w:t>
            </w:r>
            <w:r>
              <w:t xml:space="preserve">, упражнять в определении пространственных направлений от себя, совершенствовать навыки сравнения двух групп предметов способом приложения </w:t>
            </w:r>
          </w:p>
          <w:p w:rsidR="005F6DD9" w:rsidRDefault="005F6DD9" w:rsidP="005F6DD9">
            <w:r>
              <w:t>-развивать координацию движений, мышление, желание участвовать в совместной деятельности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22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2 неделя</w:t>
            </w:r>
          </w:p>
          <w:p w:rsidR="0014742B" w:rsidRPr="008222E4" w:rsidRDefault="0014742B" w:rsidP="008222E4">
            <w:pPr>
              <w:jc w:val="both"/>
            </w:pPr>
            <w:r>
              <w:t>05-09.02</w:t>
            </w:r>
          </w:p>
        </w:tc>
        <w:tc>
          <w:tcPr>
            <w:tcW w:w="2551" w:type="dxa"/>
          </w:tcPr>
          <w:p w:rsidR="00F8538A" w:rsidRPr="008222E4" w:rsidRDefault="00F8538A" w:rsidP="008222E4">
            <w:pPr>
              <w:jc w:val="both"/>
            </w:pPr>
          </w:p>
        </w:tc>
        <w:tc>
          <w:tcPr>
            <w:tcW w:w="8080" w:type="dxa"/>
          </w:tcPr>
          <w:p w:rsidR="00F8538A" w:rsidRPr="008222E4" w:rsidRDefault="00214AC1" w:rsidP="008222E4">
            <w:pPr>
              <w:jc w:val="both"/>
            </w:pPr>
            <w:r>
              <w:t>Каникулы</w:t>
            </w: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23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3 неделя</w:t>
            </w:r>
          </w:p>
          <w:p w:rsidR="0014742B" w:rsidRPr="008222E4" w:rsidRDefault="0014742B" w:rsidP="008222E4">
            <w:pPr>
              <w:jc w:val="both"/>
            </w:pPr>
            <w:r>
              <w:t>12-16.02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День рождения детского сада»</w:t>
            </w:r>
          </w:p>
          <w:p w:rsidR="00214AC1" w:rsidRPr="008222E4" w:rsidRDefault="00214AC1" w:rsidP="008222E4">
            <w:pPr>
              <w:jc w:val="both"/>
            </w:pPr>
            <w:r>
              <w:t>Занятие 2</w:t>
            </w:r>
          </w:p>
        </w:tc>
        <w:tc>
          <w:tcPr>
            <w:tcW w:w="8080" w:type="dxa"/>
          </w:tcPr>
          <w:p w:rsidR="005F6DD9" w:rsidRDefault="005F6DD9" w:rsidP="005F6DD9">
            <w:r>
              <w:t xml:space="preserve">- учить сравнивать две неравные группы предметов способами наложения, обозначать результаты сравнения словами </w:t>
            </w:r>
            <w:proofErr w:type="gramStart"/>
            <w:r>
              <w:t>больше-меньше</w:t>
            </w:r>
            <w:proofErr w:type="gramEnd"/>
            <w:r>
              <w:t>, столько-сколько, совершенствовать умение сравнивать два контрастных по высоте предмета знакомыми способами, обозначать результаты сравнения</w:t>
            </w:r>
          </w:p>
          <w:p w:rsidR="005F6DD9" w:rsidRDefault="005F6DD9" w:rsidP="005F6DD9">
            <w:r>
              <w:t>-развивать мышление, память, активный словарь детей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24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4 неделя</w:t>
            </w:r>
          </w:p>
          <w:p w:rsidR="0014742B" w:rsidRPr="008222E4" w:rsidRDefault="0014742B" w:rsidP="008222E4">
            <w:pPr>
              <w:jc w:val="both"/>
            </w:pPr>
            <w:r>
              <w:t>19-23.02</w:t>
            </w:r>
          </w:p>
        </w:tc>
        <w:tc>
          <w:tcPr>
            <w:tcW w:w="2551" w:type="dxa"/>
          </w:tcPr>
          <w:p w:rsidR="00F8538A" w:rsidRDefault="00214AC1" w:rsidP="008222E4">
            <w:pPr>
              <w:jc w:val="both"/>
            </w:pPr>
            <w:r>
              <w:t>«День защитника Отечества»</w:t>
            </w:r>
          </w:p>
          <w:p w:rsidR="00214AC1" w:rsidRPr="008222E4" w:rsidRDefault="00214AC1" w:rsidP="008222E4">
            <w:pPr>
              <w:jc w:val="both"/>
            </w:pPr>
            <w:r>
              <w:t>Занятие 3</w:t>
            </w:r>
          </w:p>
        </w:tc>
        <w:tc>
          <w:tcPr>
            <w:tcW w:w="8080" w:type="dxa"/>
          </w:tcPr>
          <w:p w:rsidR="005F6DD9" w:rsidRDefault="005F6DD9" w:rsidP="005F6DD9">
            <w:r>
              <w:t>-продолжать учить сравнивать две неравные группы предметов способами наложения и приложения, обозначать результаты, совершенствовать умение различать и называть круг, квадрат, треугольник</w:t>
            </w:r>
          </w:p>
          <w:p w:rsidR="005F6DD9" w:rsidRDefault="005F6DD9" w:rsidP="005F6DD9">
            <w:pPr>
              <w:rPr>
                <w:i/>
              </w:rPr>
            </w:pPr>
            <w:r>
              <w:t>-развивать логическое мышление, умение сравнивать, анализировать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Март</w:t>
            </w:r>
          </w:p>
          <w:p w:rsidR="0014742B" w:rsidRDefault="0014742B" w:rsidP="008222E4">
            <w:pPr>
              <w:jc w:val="both"/>
            </w:pPr>
            <w:r>
              <w:t>1 неделя</w:t>
            </w:r>
          </w:p>
          <w:p w:rsidR="0014742B" w:rsidRPr="008222E4" w:rsidRDefault="0014742B" w:rsidP="008222E4">
            <w:pPr>
              <w:jc w:val="both"/>
            </w:pPr>
            <w:r>
              <w:t>26.02-01.03</w:t>
            </w:r>
          </w:p>
        </w:tc>
        <w:tc>
          <w:tcPr>
            <w:tcW w:w="2551" w:type="dxa"/>
          </w:tcPr>
          <w:p w:rsidR="00F8538A" w:rsidRDefault="00480789" w:rsidP="008222E4">
            <w:pPr>
              <w:jc w:val="both"/>
            </w:pPr>
            <w:r>
              <w:t>«Весна» (ранняя)</w:t>
            </w:r>
          </w:p>
          <w:p w:rsidR="00480789" w:rsidRPr="008222E4" w:rsidRDefault="00480789" w:rsidP="008222E4">
            <w:pPr>
              <w:jc w:val="both"/>
            </w:pPr>
            <w:r>
              <w:t>Занятие 1</w:t>
            </w:r>
          </w:p>
        </w:tc>
        <w:tc>
          <w:tcPr>
            <w:tcW w:w="8080" w:type="dxa"/>
          </w:tcPr>
          <w:p w:rsidR="005F6DD9" w:rsidRDefault="005F6DD9" w:rsidP="005F6DD9">
            <w:r>
              <w:t xml:space="preserve">- упражнять в сравнении двух групп предметов способами наложения и приложения, пользоваться словами </w:t>
            </w:r>
            <w:proofErr w:type="gramStart"/>
            <w:r>
              <w:t>столько-сколько</w:t>
            </w:r>
            <w:proofErr w:type="gramEnd"/>
            <w:r>
              <w:t>, больше-меньше</w:t>
            </w:r>
          </w:p>
          <w:p w:rsidR="005F6DD9" w:rsidRDefault="005F6DD9" w:rsidP="005F6DD9">
            <w:r>
              <w:t>-развивать умение различать и называть части суток: день, ночь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26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2 неделя</w:t>
            </w:r>
          </w:p>
          <w:p w:rsidR="0014742B" w:rsidRPr="008222E4" w:rsidRDefault="0014742B" w:rsidP="008222E4">
            <w:pPr>
              <w:jc w:val="both"/>
            </w:pPr>
            <w:r>
              <w:t>04-08.03</w:t>
            </w:r>
          </w:p>
        </w:tc>
        <w:tc>
          <w:tcPr>
            <w:tcW w:w="2551" w:type="dxa"/>
          </w:tcPr>
          <w:p w:rsidR="00480789" w:rsidRDefault="00480789" w:rsidP="008222E4">
            <w:pPr>
              <w:jc w:val="both"/>
            </w:pPr>
            <w:r>
              <w:t>«8 Марта праздник Мам»</w:t>
            </w:r>
          </w:p>
          <w:p w:rsidR="00480789" w:rsidRPr="008222E4" w:rsidRDefault="00480789" w:rsidP="008222E4">
            <w:pPr>
              <w:jc w:val="both"/>
            </w:pPr>
            <w:r>
              <w:t>Занятие 2</w:t>
            </w:r>
          </w:p>
        </w:tc>
        <w:tc>
          <w:tcPr>
            <w:tcW w:w="8080" w:type="dxa"/>
          </w:tcPr>
          <w:p w:rsidR="005F6DD9" w:rsidRDefault="005F6DD9" w:rsidP="005F6DD9">
            <w:r>
              <w:t xml:space="preserve">- совершенствовать умение сравнивать две равные и неравные группы предметов, пользоваться выражениями поровну, </w:t>
            </w:r>
            <w:proofErr w:type="gramStart"/>
            <w:r>
              <w:t>столько-сколько</w:t>
            </w:r>
            <w:proofErr w:type="gramEnd"/>
            <w:r>
              <w:t>, больше, меньше, закреплять способы сравнения предметов по длине и высоте</w:t>
            </w:r>
          </w:p>
          <w:p w:rsidR="005F6DD9" w:rsidRDefault="005F6DD9" w:rsidP="005F6DD9">
            <w:r>
              <w:t>-развивать умение обозначать свои результаты сравнения соответствующими словами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27</w:t>
            </w:r>
          </w:p>
        </w:tc>
        <w:tc>
          <w:tcPr>
            <w:tcW w:w="1559" w:type="dxa"/>
          </w:tcPr>
          <w:p w:rsidR="0014742B" w:rsidRDefault="0014742B" w:rsidP="008222E4">
            <w:pPr>
              <w:jc w:val="both"/>
            </w:pPr>
            <w:r>
              <w:t>3 неделя</w:t>
            </w:r>
          </w:p>
          <w:p w:rsidR="00F8538A" w:rsidRPr="008222E4" w:rsidRDefault="0014742B" w:rsidP="008222E4">
            <w:pPr>
              <w:jc w:val="both"/>
            </w:pPr>
            <w:r>
              <w:t>11-15.03</w:t>
            </w:r>
          </w:p>
        </w:tc>
        <w:tc>
          <w:tcPr>
            <w:tcW w:w="2551" w:type="dxa"/>
          </w:tcPr>
          <w:p w:rsidR="00480789" w:rsidRDefault="00480789" w:rsidP="008222E4">
            <w:pPr>
              <w:jc w:val="both"/>
            </w:pPr>
            <w:r>
              <w:t>«</w:t>
            </w:r>
            <w:proofErr w:type="spellStart"/>
            <w:r>
              <w:t>Гера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рачевник</w:t>
            </w:r>
            <w:proofErr w:type="spellEnd"/>
            <w:r>
              <w:t>»</w:t>
            </w:r>
          </w:p>
          <w:p w:rsidR="00480789" w:rsidRPr="008222E4" w:rsidRDefault="00480789" w:rsidP="008222E4">
            <w:pPr>
              <w:jc w:val="both"/>
            </w:pPr>
            <w:r>
              <w:t>Занятие 3</w:t>
            </w:r>
          </w:p>
        </w:tc>
        <w:tc>
          <w:tcPr>
            <w:tcW w:w="8080" w:type="dxa"/>
          </w:tcPr>
          <w:p w:rsidR="005F6DD9" w:rsidRDefault="005F6DD9" w:rsidP="005F6DD9">
            <w:r>
              <w:t>- закреплять способы сравнения двух предметов по длине и ширине, обозначая результаты сравнения соответствующими словами, формировать умение различать количество звуков на слу</w:t>
            </w:r>
            <w:proofErr w:type="gramStart"/>
            <w:r>
              <w:t>х(</w:t>
            </w:r>
            <w:proofErr w:type="gramEnd"/>
            <w:r>
              <w:t>много-один)</w:t>
            </w:r>
          </w:p>
          <w:p w:rsidR="005F6DD9" w:rsidRDefault="005F6DD9" w:rsidP="005F6DD9">
            <w:r>
              <w:t>-развивать умение различать и называть геометрические фигуры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lastRenderedPageBreak/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lastRenderedPageBreak/>
              <w:t>28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4 неделя</w:t>
            </w:r>
          </w:p>
          <w:p w:rsidR="0014742B" w:rsidRPr="008222E4" w:rsidRDefault="0014742B" w:rsidP="008222E4">
            <w:pPr>
              <w:jc w:val="both"/>
            </w:pPr>
            <w:r>
              <w:t>18-22.03</w:t>
            </w:r>
          </w:p>
        </w:tc>
        <w:tc>
          <w:tcPr>
            <w:tcW w:w="2551" w:type="dxa"/>
          </w:tcPr>
          <w:p w:rsidR="00480789" w:rsidRDefault="00480789" w:rsidP="008222E4">
            <w:pPr>
              <w:jc w:val="both"/>
            </w:pPr>
            <w:r>
              <w:t>«Азбука здоровья»</w:t>
            </w:r>
          </w:p>
          <w:p w:rsidR="00480789" w:rsidRPr="008222E4" w:rsidRDefault="00480789" w:rsidP="008222E4">
            <w:pPr>
              <w:jc w:val="both"/>
            </w:pPr>
            <w:r>
              <w:t>Занятие 4</w:t>
            </w:r>
          </w:p>
        </w:tc>
        <w:tc>
          <w:tcPr>
            <w:tcW w:w="8080" w:type="dxa"/>
          </w:tcPr>
          <w:p w:rsidR="005F6DD9" w:rsidRDefault="005F6DD9" w:rsidP="005F6DD9">
            <w:r>
              <w:t>-учить воспроизводить заданное количество предметов и звуков по образцу (без счета и называния числа), совершенствовать умение различать и называть знакомые геометрические фигуры</w:t>
            </w:r>
          </w:p>
          <w:p w:rsidR="005F6DD9" w:rsidRDefault="005F6DD9" w:rsidP="005F6DD9">
            <w:r>
              <w:t>-развивать мышление, словарный запас слов по теме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29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5 неделя</w:t>
            </w:r>
          </w:p>
          <w:p w:rsidR="0014742B" w:rsidRPr="008222E4" w:rsidRDefault="0014742B" w:rsidP="008222E4">
            <w:pPr>
              <w:jc w:val="both"/>
            </w:pPr>
            <w:r>
              <w:t>25-29.03</w:t>
            </w:r>
          </w:p>
        </w:tc>
        <w:tc>
          <w:tcPr>
            <w:tcW w:w="2551" w:type="dxa"/>
          </w:tcPr>
          <w:p w:rsidR="00480789" w:rsidRDefault="00480789" w:rsidP="008222E4">
            <w:pPr>
              <w:jc w:val="both"/>
            </w:pPr>
            <w:r>
              <w:t>«Мир культуры и искусства»</w:t>
            </w:r>
          </w:p>
          <w:p w:rsidR="00480789" w:rsidRPr="008222E4" w:rsidRDefault="00480789" w:rsidP="008222E4">
            <w:pPr>
              <w:jc w:val="both"/>
            </w:pPr>
            <w:r>
              <w:t>Занятие 5</w:t>
            </w:r>
          </w:p>
        </w:tc>
        <w:tc>
          <w:tcPr>
            <w:tcW w:w="8080" w:type="dxa"/>
          </w:tcPr>
          <w:p w:rsidR="005F6DD9" w:rsidRDefault="005F6DD9" w:rsidP="005F6DD9">
            <w:r>
              <w:t>-закреплять умение воспроизводить заданное количество, упражнять в умение различать в пространственные направления относительно себя, обозначать их словами, совершенствовать умение составлять группу предметов из отдельных предметов и выделять один предмет из группы</w:t>
            </w:r>
          </w:p>
          <w:p w:rsidR="005F6DD9" w:rsidRDefault="005F6DD9" w:rsidP="005F6DD9">
            <w:r>
              <w:t>-развивать мышление, координацию движений пальцев, память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30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Апрель</w:t>
            </w:r>
          </w:p>
          <w:p w:rsidR="0014742B" w:rsidRDefault="0014742B" w:rsidP="008222E4">
            <w:pPr>
              <w:jc w:val="both"/>
            </w:pPr>
            <w:r>
              <w:t>1 неделя</w:t>
            </w:r>
          </w:p>
          <w:p w:rsidR="0014742B" w:rsidRPr="008222E4" w:rsidRDefault="0014742B" w:rsidP="008222E4">
            <w:pPr>
              <w:jc w:val="both"/>
            </w:pPr>
            <w:r>
              <w:t>01-05.04</w:t>
            </w:r>
          </w:p>
        </w:tc>
        <w:tc>
          <w:tcPr>
            <w:tcW w:w="2551" w:type="dxa"/>
          </w:tcPr>
          <w:p w:rsidR="00480789" w:rsidRDefault="00480789" w:rsidP="008222E4">
            <w:pPr>
              <w:jc w:val="both"/>
            </w:pPr>
            <w:r>
              <w:t>«Водный мир»</w:t>
            </w:r>
          </w:p>
          <w:p w:rsidR="00480789" w:rsidRPr="008222E4" w:rsidRDefault="00480789" w:rsidP="008222E4">
            <w:pPr>
              <w:jc w:val="both"/>
            </w:pPr>
            <w:r>
              <w:t>Занятие 1</w:t>
            </w:r>
          </w:p>
        </w:tc>
        <w:tc>
          <w:tcPr>
            <w:tcW w:w="8080" w:type="dxa"/>
          </w:tcPr>
          <w:p w:rsidR="005F6DD9" w:rsidRDefault="005F6DD9" w:rsidP="005F6DD9">
            <w:r>
              <w:t xml:space="preserve">- учить различать одно и много движений и обозначать их количество словами, упражнять в умении различать пространственные направления относительно себя, обозначать их словами вперед-сзади, вверху-внизу, слева </w:t>
            </w:r>
            <w:proofErr w:type="gramStart"/>
            <w:r>
              <w:t>–с</w:t>
            </w:r>
            <w:proofErr w:type="gramEnd"/>
            <w:r>
              <w:t>права</w:t>
            </w:r>
          </w:p>
          <w:p w:rsidR="00F8538A" w:rsidRPr="008222E4" w:rsidRDefault="005F6DD9" w:rsidP="005F6DD9">
            <w:pPr>
              <w:jc w:val="both"/>
            </w:pPr>
            <w:r>
              <w:t>-развивать мышление, память двигательные способности детей</w:t>
            </w: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31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2 неделя</w:t>
            </w:r>
          </w:p>
          <w:p w:rsidR="0014742B" w:rsidRPr="008222E4" w:rsidRDefault="0014742B" w:rsidP="008222E4">
            <w:pPr>
              <w:jc w:val="both"/>
            </w:pPr>
            <w:r>
              <w:t>08-12.04</w:t>
            </w:r>
          </w:p>
        </w:tc>
        <w:tc>
          <w:tcPr>
            <w:tcW w:w="2551" w:type="dxa"/>
          </w:tcPr>
          <w:p w:rsidR="00480789" w:rsidRDefault="00480789" w:rsidP="008222E4">
            <w:pPr>
              <w:jc w:val="both"/>
            </w:pPr>
            <w:r>
              <w:t>«Земля наш общий дом»</w:t>
            </w:r>
          </w:p>
          <w:p w:rsidR="00480789" w:rsidRPr="008222E4" w:rsidRDefault="00480789" w:rsidP="008222E4">
            <w:pPr>
              <w:jc w:val="both"/>
            </w:pPr>
            <w:r>
              <w:t>Занятие 2</w:t>
            </w:r>
          </w:p>
        </w:tc>
        <w:tc>
          <w:tcPr>
            <w:tcW w:w="8080" w:type="dxa"/>
          </w:tcPr>
          <w:p w:rsidR="00710D59" w:rsidRDefault="00710D59" w:rsidP="00710D59">
            <w:r>
              <w:t>- упражнять в умении воспроизводить заданное количество движений и называть их словами много и один, закреплять умение различать и называть части суток утро, вечер</w:t>
            </w:r>
          </w:p>
          <w:p w:rsidR="00710D59" w:rsidRDefault="00710D59" w:rsidP="00710D59">
            <w:r>
              <w:t>-развивать мышление, координацию движений, память,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32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3 неделя</w:t>
            </w:r>
          </w:p>
          <w:p w:rsidR="0014742B" w:rsidRPr="008222E4" w:rsidRDefault="0014742B" w:rsidP="008222E4">
            <w:pPr>
              <w:jc w:val="both"/>
            </w:pPr>
            <w:r>
              <w:t>15-19.04</w:t>
            </w:r>
          </w:p>
        </w:tc>
        <w:tc>
          <w:tcPr>
            <w:tcW w:w="2551" w:type="dxa"/>
          </w:tcPr>
          <w:p w:rsidR="00480789" w:rsidRDefault="00480789" w:rsidP="008222E4">
            <w:pPr>
              <w:jc w:val="both"/>
            </w:pPr>
            <w:r>
              <w:t>«Предметы вокруг нас»</w:t>
            </w:r>
          </w:p>
          <w:p w:rsidR="00480789" w:rsidRPr="008222E4" w:rsidRDefault="00480789" w:rsidP="008222E4">
            <w:pPr>
              <w:jc w:val="both"/>
            </w:pPr>
            <w:r>
              <w:t>Занятие 3</w:t>
            </w:r>
          </w:p>
        </w:tc>
        <w:tc>
          <w:tcPr>
            <w:tcW w:w="8080" w:type="dxa"/>
          </w:tcPr>
          <w:p w:rsidR="00710D59" w:rsidRDefault="00710D59" w:rsidP="00710D59">
            <w:pPr>
              <w:shd w:val="clear" w:color="auto" w:fill="FFFFFF"/>
            </w:pPr>
            <w:r>
              <w:t xml:space="preserve">-учить определять пространственное расположение предметов, используя предлоги </w:t>
            </w:r>
            <w:proofErr w:type="gramStart"/>
            <w:r>
              <w:t>на</w:t>
            </w:r>
            <w:proofErr w:type="gramEnd"/>
            <w:r>
              <w:t xml:space="preserve">, </w:t>
            </w:r>
            <w:proofErr w:type="gramStart"/>
            <w:r>
              <w:t>под</w:t>
            </w:r>
            <w:proofErr w:type="gramEnd"/>
            <w:r>
              <w:t>, в …, закреплять умение сравнивать две равные и неравные группы предметов способами наложения и приложения, пользоваться выражениями столько-сколько, больше-меньше, упражнять в сравнении двух предметов по величине, обозначать результаты сравнения</w:t>
            </w:r>
          </w:p>
          <w:p w:rsidR="00710D59" w:rsidRDefault="00710D59" w:rsidP="00710D59">
            <w:pPr>
              <w:shd w:val="clear" w:color="auto" w:fill="FFFFFF"/>
            </w:pPr>
            <w:r>
              <w:t>-развивать логическое мышление, словарь по теме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33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4 неделя</w:t>
            </w:r>
          </w:p>
          <w:p w:rsidR="0014742B" w:rsidRPr="008222E4" w:rsidRDefault="0014742B" w:rsidP="008222E4">
            <w:pPr>
              <w:jc w:val="both"/>
            </w:pPr>
            <w:r>
              <w:t>22-26.04</w:t>
            </w:r>
          </w:p>
        </w:tc>
        <w:tc>
          <w:tcPr>
            <w:tcW w:w="2551" w:type="dxa"/>
          </w:tcPr>
          <w:p w:rsidR="00480789" w:rsidRDefault="00480789" w:rsidP="008222E4">
            <w:pPr>
              <w:jc w:val="both"/>
            </w:pPr>
            <w:r>
              <w:t>«Весна» (поздняя)</w:t>
            </w:r>
          </w:p>
          <w:p w:rsidR="00480789" w:rsidRPr="008222E4" w:rsidRDefault="00480789" w:rsidP="008222E4">
            <w:pPr>
              <w:jc w:val="both"/>
            </w:pPr>
            <w:r>
              <w:t>Занятие 4</w:t>
            </w:r>
          </w:p>
        </w:tc>
        <w:tc>
          <w:tcPr>
            <w:tcW w:w="8080" w:type="dxa"/>
          </w:tcPr>
          <w:p w:rsidR="00710D59" w:rsidRDefault="00710D59" w:rsidP="00710D59">
            <w:pPr>
              <w:shd w:val="clear" w:color="auto" w:fill="FFFFFF"/>
              <w:spacing w:before="150" w:after="150"/>
            </w:pPr>
            <w:r>
              <w:rPr>
                <w:color w:val="303F50"/>
              </w:rPr>
              <w:t>-</w:t>
            </w:r>
            <w:r>
              <w:t>совершенствовать умение различать и называть геометрические фигуры: круг, квадрат, треугольник, шар, куб</w:t>
            </w:r>
          </w:p>
          <w:p w:rsidR="00710D59" w:rsidRDefault="00710D59" w:rsidP="00710D59">
            <w:pPr>
              <w:shd w:val="clear" w:color="auto" w:fill="FFFFFF"/>
              <w:spacing w:before="150" w:after="150"/>
            </w:pPr>
            <w:r>
              <w:t>-развивать логическое мышление, воображение, память, словарь по теме занятия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34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Май</w:t>
            </w:r>
          </w:p>
          <w:p w:rsidR="0014742B" w:rsidRDefault="0014742B" w:rsidP="008222E4">
            <w:pPr>
              <w:jc w:val="both"/>
            </w:pPr>
            <w:r>
              <w:t>1 неделя</w:t>
            </w:r>
          </w:p>
          <w:p w:rsidR="0014742B" w:rsidRPr="008222E4" w:rsidRDefault="0014742B" w:rsidP="008222E4">
            <w:pPr>
              <w:jc w:val="both"/>
            </w:pPr>
            <w:r>
              <w:lastRenderedPageBreak/>
              <w:t>29.04-03.05</w:t>
            </w:r>
          </w:p>
        </w:tc>
        <w:tc>
          <w:tcPr>
            <w:tcW w:w="2551" w:type="dxa"/>
          </w:tcPr>
          <w:p w:rsidR="00480789" w:rsidRDefault="00480789" w:rsidP="008222E4">
            <w:pPr>
              <w:jc w:val="both"/>
            </w:pPr>
            <w:r>
              <w:lastRenderedPageBreak/>
              <w:t>«Насекомые»</w:t>
            </w:r>
          </w:p>
          <w:p w:rsidR="00480789" w:rsidRPr="008222E4" w:rsidRDefault="00480789" w:rsidP="008222E4">
            <w:pPr>
              <w:jc w:val="both"/>
            </w:pPr>
            <w:r>
              <w:t>Занятие 1</w:t>
            </w:r>
          </w:p>
        </w:tc>
        <w:tc>
          <w:tcPr>
            <w:tcW w:w="8080" w:type="dxa"/>
          </w:tcPr>
          <w:p w:rsidR="00710D59" w:rsidRDefault="00710D59" w:rsidP="00710D59">
            <w:r>
              <w:t>-повторение материала (на выбор воспитателя)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lastRenderedPageBreak/>
              <w:t>35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2 неделя</w:t>
            </w:r>
          </w:p>
          <w:p w:rsidR="0014742B" w:rsidRPr="008222E4" w:rsidRDefault="0014742B" w:rsidP="008222E4">
            <w:pPr>
              <w:jc w:val="both"/>
            </w:pPr>
            <w:r>
              <w:t>06-10.05</w:t>
            </w:r>
          </w:p>
        </w:tc>
        <w:tc>
          <w:tcPr>
            <w:tcW w:w="2551" w:type="dxa"/>
          </w:tcPr>
          <w:p w:rsidR="00F8538A" w:rsidRDefault="00480789" w:rsidP="008222E4">
            <w:pPr>
              <w:jc w:val="both"/>
            </w:pPr>
            <w:r>
              <w:t>«Народные предметы»</w:t>
            </w:r>
          </w:p>
          <w:p w:rsidR="00480789" w:rsidRPr="008222E4" w:rsidRDefault="00480789" w:rsidP="008222E4">
            <w:pPr>
              <w:jc w:val="both"/>
            </w:pPr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080" w:type="dxa"/>
          </w:tcPr>
          <w:p w:rsidR="00710D59" w:rsidRDefault="00710D59" w:rsidP="00710D59">
            <w:r>
              <w:t>-повторение материала (на выбор воспитателя)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36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3 неделя</w:t>
            </w:r>
          </w:p>
          <w:p w:rsidR="0014742B" w:rsidRPr="008222E4" w:rsidRDefault="0014742B" w:rsidP="008222E4">
            <w:pPr>
              <w:jc w:val="both"/>
            </w:pPr>
            <w:r>
              <w:t>13-17.05</w:t>
            </w:r>
          </w:p>
        </w:tc>
        <w:tc>
          <w:tcPr>
            <w:tcW w:w="2551" w:type="dxa"/>
          </w:tcPr>
          <w:p w:rsidR="00F8538A" w:rsidRDefault="00480789" w:rsidP="008222E4">
            <w:pPr>
              <w:jc w:val="both"/>
            </w:pPr>
            <w:r>
              <w:t>«ОБЖ»</w:t>
            </w:r>
          </w:p>
          <w:p w:rsidR="00480789" w:rsidRPr="008222E4" w:rsidRDefault="00480789" w:rsidP="008222E4">
            <w:pPr>
              <w:jc w:val="both"/>
            </w:pPr>
            <w:r>
              <w:t>Занятие 3</w:t>
            </w:r>
          </w:p>
        </w:tc>
        <w:tc>
          <w:tcPr>
            <w:tcW w:w="8080" w:type="dxa"/>
          </w:tcPr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37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4 неделя</w:t>
            </w:r>
          </w:p>
          <w:p w:rsidR="0014742B" w:rsidRPr="008222E4" w:rsidRDefault="0014742B" w:rsidP="008222E4">
            <w:pPr>
              <w:jc w:val="both"/>
            </w:pPr>
            <w:r>
              <w:t>20-24.05</w:t>
            </w:r>
          </w:p>
        </w:tc>
        <w:tc>
          <w:tcPr>
            <w:tcW w:w="2551" w:type="dxa"/>
          </w:tcPr>
          <w:p w:rsidR="00F8538A" w:rsidRDefault="00480789" w:rsidP="008222E4">
            <w:pPr>
              <w:jc w:val="both"/>
            </w:pPr>
            <w:r>
              <w:t>«Домашние птицы»</w:t>
            </w:r>
          </w:p>
          <w:p w:rsidR="00480789" w:rsidRPr="008222E4" w:rsidRDefault="00480789" w:rsidP="008222E4">
            <w:pPr>
              <w:jc w:val="both"/>
            </w:pPr>
            <w:r>
              <w:t>Занятие 4</w:t>
            </w:r>
          </w:p>
        </w:tc>
        <w:tc>
          <w:tcPr>
            <w:tcW w:w="8080" w:type="dxa"/>
          </w:tcPr>
          <w:p w:rsidR="00710D59" w:rsidRDefault="00710D59" w:rsidP="00710D59">
            <w:r>
              <w:t>-повторение материала (на выбор воспитателя)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  <w:tr w:rsidR="00F8538A" w:rsidRPr="008222E4" w:rsidTr="008222E4">
        <w:tc>
          <w:tcPr>
            <w:tcW w:w="534" w:type="dxa"/>
          </w:tcPr>
          <w:p w:rsidR="00F8538A" w:rsidRPr="008222E4" w:rsidRDefault="00214AC1" w:rsidP="008222E4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F8538A" w:rsidRDefault="0014742B" w:rsidP="008222E4">
            <w:pPr>
              <w:jc w:val="both"/>
            </w:pPr>
            <w:r>
              <w:t>5 неделя</w:t>
            </w:r>
          </w:p>
          <w:p w:rsidR="0014742B" w:rsidRPr="008222E4" w:rsidRDefault="0014742B" w:rsidP="008222E4">
            <w:pPr>
              <w:jc w:val="both"/>
            </w:pPr>
            <w:r>
              <w:t>27-31.05</w:t>
            </w:r>
          </w:p>
        </w:tc>
        <w:tc>
          <w:tcPr>
            <w:tcW w:w="2551" w:type="dxa"/>
          </w:tcPr>
          <w:p w:rsidR="00F8538A" w:rsidRDefault="00480789" w:rsidP="008222E4">
            <w:pPr>
              <w:jc w:val="both"/>
            </w:pPr>
            <w:r>
              <w:t>«Здравствуй лето!»</w:t>
            </w:r>
          </w:p>
          <w:p w:rsidR="00480789" w:rsidRPr="008222E4" w:rsidRDefault="00480789" w:rsidP="008222E4">
            <w:pPr>
              <w:jc w:val="both"/>
            </w:pPr>
            <w:r>
              <w:t>Занятие 5</w:t>
            </w:r>
          </w:p>
        </w:tc>
        <w:tc>
          <w:tcPr>
            <w:tcW w:w="8080" w:type="dxa"/>
          </w:tcPr>
          <w:p w:rsidR="00710D59" w:rsidRDefault="00710D59" w:rsidP="00710D59">
            <w:r>
              <w:t>-повторение материала (на выбор воспитателя)</w:t>
            </w:r>
          </w:p>
          <w:p w:rsidR="00F8538A" w:rsidRPr="008222E4" w:rsidRDefault="00F8538A" w:rsidP="008222E4">
            <w:pPr>
              <w:jc w:val="both"/>
            </w:pPr>
          </w:p>
        </w:tc>
        <w:tc>
          <w:tcPr>
            <w:tcW w:w="2062" w:type="dxa"/>
          </w:tcPr>
          <w:p w:rsidR="005F6DD9" w:rsidRDefault="005F6DD9" w:rsidP="005F6DD9">
            <w:pPr>
              <w:jc w:val="both"/>
            </w:pPr>
            <w:r>
              <w:t xml:space="preserve">И.А. </w:t>
            </w:r>
            <w:proofErr w:type="spellStart"/>
            <w:r>
              <w:t>Помораева</w:t>
            </w:r>
            <w:proofErr w:type="spellEnd"/>
            <w:r>
              <w:t xml:space="preserve">; </w:t>
            </w:r>
          </w:p>
          <w:p w:rsidR="00F8538A" w:rsidRPr="008222E4" w:rsidRDefault="005F6DD9" w:rsidP="005F6DD9">
            <w:pPr>
              <w:jc w:val="both"/>
            </w:pPr>
            <w:r>
              <w:t xml:space="preserve">В.А. </w:t>
            </w:r>
            <w:proofErr w:type="spellStart"/>
            <w:r>
              <w:t>Позина</w:t>
            </w:r>
            <w:proofErr w:type="spellEnd"/>
          </w:p>
        </w:tc>
      </w:tr>
    </w:tbl>
    <w:p w:rsidR="00F8538A" w:rsidRPr="008222E4" w:rsidRDefault="00F8538A" w:rsidP="008222E4">
      <w:pPr>
        <w:jc w:val="both"/>
      </w:pPr>
    </w:p>
    <w:p w:rsidR="00F8538A" w:rsidRPr="008222E4" w:rsidRDefault="00F8538A" w:rsidP="008222E4">
      <w:pPr>
        <w:jc w:val="both"/>
      </w:pPr>
    </w:p>
    <w:p w:rsidR="00F8538A" w:rsidRDefault="00F8538A" w:rsidP="00214AC1">
      <w:pPr>
        <w:rPr>
          <w:sz w:val="28"/>
          <w:szCs w:val="28"/>
        </w:rPr>
      </w:pPr>
    </w:p>
    <w:p w:rsidR="00214AC1" w:rsidRDefault="00214AC1" w:rsidP="00214AC1">
      <w:pPr>
        <w:rPr>
          <w:sz w:val="28"/>
          <w:szCs w:val="28"/>
        </w:rPr>
      </w:pPr>
    </w:p>
    <w:p w:rsidR="00F8538A" w:rsidRDefault="00F8538A" w:rsidP="00F943BF">
      <w:pPr>
        <w:jc w:val="center"/>
        <w:rPr>
          <w:sz w:val="28"/>
          <w:szCs w:val="28"/>
        </w:rPr>
      </w:pPr>
    </w:p>
    <w:p w:rsidR="008222E4" w:rsidRDefault="008222E4" w:rsidP="00F943BF">
      <w:pPr>
        <w:jc w:val="center"/>
        <w:rPr>
          <w:sz w:val="28"/>
          <w:szCs w:val="28"/>
        </w:rPr>
      </w:pPr>
    </w:p>
    <w:p w:rsidR="008222E4" w:rsidRDefault="008222E4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5F6DD9" w:rsidRDefault="005F6DD9" w:rsidP="00F943BF">
      <w:pPr>
        <w:jc w:val="center"/>
        <w:rPr>
          <w:sz w:val="28"/>
          <w:szCs w:val="28"/>
        </w:rPr>
      </w:pPr>
    </w:p>
    <w:p w:rsidR="009A4D94" w:rsidRDefault="009A4D94" w:rsidP="00F943BF">
      <w:pPr>
        <w:jc w:val="center"/>
        <w:rPr>
          <w:sz w:val="28"/>
          <w:szCs w:val="28"/>
        </w:rPr>
      </w:pPr>
    </w:p>
    <w:p w:rsidR="00F943BF" w:rsidRDefault="00F943BF" w:rsidP="00F943B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 по художественно – эстетическому развитию.</w:t>
      </w:r>
    </w:p>
    <w:p w:rsidR="006E073D" w:rsidRDefault="006E073D" w:rsidP="00F943BF">
      <w:pPr>
        <w:jc w:val="center"/>
        <w:rPr>
          <w:sz w:val="28"/>
          <w:szCs w:val="28"/>
        </w:rPr>
      </w:pPr>
    </w:p>
    <w:p w:rsidR="00F943BF" w:rsidRPr="006E073D" w:rsidRDefault="00F943BF" w:rsidP="00F943BF">
      <w:pPr>
        <w:jc w:val="center"/>
        <w:rPr>
          <w:b/>
          <w:sz w:val="28"/>
          <w:szCs w:val="28"/>
        </w:rPr>
      </w:pPr>
      <w:r w:rsidRPr="006E073D">
        <w:rPr>
          <w:b/>
          <w:sz w:val="28"/>
          <w:szCs w:val="28"/>
        </w:rPr>
        <w:t>Рисование.</w:t>
      </w:r>
    </w:p>
    <w:p w:rsidR="00F943BF" w:rsidRDefault="00F943BF" w:rsidP="00F943BF">
      <w:pPr>
        <w:jc w:val="center"/>
        <w:rPr>
          <w:sz w:val="28"/>
          <w:szCs w:val="28"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534"/>
        <w:gridCol w:w="1559"/>
        <w:gridCol w:w="2485"/>
        <w:gridCol w:w="8146"/>
        <w:gridCol w:w="2268"/>
      </w:tblGrid>
      <w:tr w:rsidR="00F943BF" w:rsidTr="00145222">
        <w:tc>
          <w:tcPr>
            <w:tcW w:w="534" w:type="dxa"/>
          </w:tcPr>
          <w:p w:rsidR="00F943BF" w:rsidRPr="00F943BF" w:rsidRDefault="00F943BF" w:rsidP="00AC5EAF">
            <w:pPr>
              <w:jc w:val="center"/>
            </w:pPr>
            <w:r>
              <w:t>№</w:t>
            </w:r>
          </w:p>
        </w:tc>
        <w:tc>
          <w:tcPr>
            <w:tcW w:w="1559" w:type="dxa"/>
          </w:tcPr>
          <w:p w:rsidR="00F943BF" w:rsidRDefault="00F943BF" w:rsidP="00AC5EAF">
            <w:pPr>
              <w:jc w:val="center"/>
            </w:pPr>
            <w:r>
              <w:t>Месяц</w:t>
            </w:r>
          </w:p>
          <w:p w:rsidR="00F943BF" w:rsidRPr="00BC7435" w:rsidRDefault="00F943BF" w:rsidP="00AC5EAF">
            <w:pPr>
              <w:jc w:val="center"/>
            </w:pPr>
            <w:r>
              <w:t>дата</w:t>
            </w:r>
          </w:p>
        </w:tc>
        <w:tc>
          <w:tcPr>
            <w:tcW w:w="2485" w:type="dxa"/>
          </w:tcPr>
          <w:p w:rsidR="00F943BF" w:rsidRPr="00BC7435" w:rsidRDefault="00F943BF" w:rsidP="00AC5EAF">
            <w:pPr>
              <w:jc w:val="center"/>
            </w:pPr>
            <w:r w:rsidRPr="00BC7435">
              <w:t>Тема недели.</w:t>
            </w:r>
            <w:r>
              <w:t xml:space="preserve"> Тема НОД</w:t>
            </w:r>
          </w:p>
        </w:tc>
        <w:tc>
          <w:tcPr>
            <w:tcW w:w="8146" w:type="dxa"/>
          </w:tcPr>
          <w:p w:rsidR="00F943BF" w:rsidRPr="00BC7435" w:rsidRDefault="007E18EC" w:rsidP="00AC5EAF">
            <w:pPr>
              <w:jc w:val="center"/>
            </w:pPr>
            <w:r>
              <w:t>Программные</w:t>
            </w:r>
            <w:r w:rsidR="00AC5EAF">
              <w:t xml:space="preserve"> задачи</w:t>
            </w:r>
          </w:p>
        </w:tc>
        <w:tc>
          <w:tcPr>
            <w:tcW w:w="2268" w:type="dxa"/>
          </w:tcPr>
          <w:p w:rsidR="00F943BF" w:rsidRPr="007E18EC" w:rsidRDefault="007E18EC" w:rsidP="00AC5EAF">
            <w:pPr>
              <w:jc w:val="center"/>
            </w:pPr>
            <w:r w:rsidRPr="007E18EC">
              <w:t>литература</w:t>
            </w:r>
          </w:p>
        </w:tc>
      </w:tr>
      <w:tr w:rsidR="00F943BF" w:rsidTr="00145222">
        <w:tc>
          <w:tcPr>
            <w:tcW w:w="534" w:type="dxa"/>
          </w:tcPr>
          <w:p w:rsidR="00F943BF" w:rsidRPr="00BC7435" w:rsidRDefault="009C5BD4" w:rsidP="00AC5EAF">
            <w:r>
              <w:t>1</w:t>
            </w:r>
          </w:p>
        </w:tc>
        <w:tc>
          <w:tcPr>
            <w:tcW w:w="1559" w:type="dxa"/>
          </w:tcPr>
          <w:p w:rsidR="00B87670" w:rsidRDefault="00F943BF" w:rsidP="00B87670">
            <w:r w:rsidRPr="00BC7435">
              <w:t>Сентябрь</w:t>
            </w:r>
            <w:r w:rsidR="00B87670">
              <w:t xml:space="preserve"> </w:t>
            </w:r>
          </w:p>
          <w:p w:rsidR="00B87670" w:rsidRPr="00BC7435" w:rsidRDefault="00B87670" w:rsidP="00B87670">
            <w:r w:rsidRPr="00BC7435">
              <w:t>1 неделя.</w:t>
            </w:r>
          </w:p>
          <w:p w:rsidR="00B87670" w:rsidRDefault="00B87670" w:rsidP="00B87670">
            <w:r>
              <w:t>01-08.09</w:t>
            </w:r>
          </w:p>
          <w:p w:rsidR="00F943BF" w:rsidRPr="00BC7435" w:rsidRDefault="00F943BF" w:rsidP="00AC5EAF"/>
        </w:tc>
        <w:tc>
          <w:tcPr>
            <w:tcW w:w="2485" w:type="dxa"/>
          </w:tcPr>
          <w:p w:rsidR="00F943BF" w:rsidRPr="00306C5C" w:rsidRDefault="00B87670" w:rsidP="00AC5EAF">
            <w:pPr>
              <w:rPr>
                <w:b/>
              </w:rPr>
            </w:pPr>
            <w:r w:rsidRPr="00BC7435">
              <w:t xml:space="preserve"> </w:t>
            </w:r>
            <w:r w:rsidR="00F943BF" w:rsidRPr="00306C5C">
              <w:rPr>
                <w:b/>
              </w:rPr>
              <w:t>«Новоселье»</w:t>
            </w:r>
          </w:p>
          <w:p w:rsidR="00B87670" w:rsidRDefault="00B87670" w:rsidP="00AC5EAF"/>
          <w:p w:rsidR="00AC5EAF" w:rsidRPr="00BC7435" w:rsidRDefault="00B87670" w:rsidP="00AC5EAF">
            <w:r w:rsidRPr="00BC7435">
              <w:t xml:space="preserve"> </w:t>
            </w:r>
            <w:r w:rsidR="00AC5EAF" w:rsidRPr="00BC7435">
              <w:t>«Разноцветные простынки для ребят»</w:t>
            </w:r>
          </w:p>
        </w:tc>
        <w:tc>
          <w:tcPr>
            <w:tcW w:w="8146" w:type="dxa"/>
          </w:tcPr>
          <w:p w:rsidR="00AC5EAF" w:rsidRDefault="00AC5EAF" w:rsidP="00AC5EAF">
            <w:pPr>
              <w:jc w:val="both"/>
            </w:pPr>
            <w:r w:rsidRPr="003C15B9">
              <w:t>- учить рисовать карандашом элементы узора из штрихов</w:t>
            </w:r>
            <w:r>
              <w:t>, кругов,</w:t>
            </w:r>
            <w:r w:rsidR="007E18EC">
              <w:t xml:space="preserve"> </w:t>
            </w:r>
            <w:r>
              <w:t>т</w:t>
            </w:r>
            <w:r w:rsidRPr="003C15B9">
              <w:t>очек</w:t>
            </w:r>
            <w:r>
              <w:t xml:space="preserve">, </w:t>
            </w:r>
            <w:r w:rsidRPr="003C15B9">
              <w:t>линий</w:t>
            </w:r>
            <w:r>
              <w:t xml:space="preserve">; располагать их на все </w:t>
            </w:r>
            <w:proofErr w:type="gramStart"/>
            <w:r>
              <w:t>листе</w:t>
            </w:r>
            <w:proofErr w:type="gramEnd"/>
            <w:r>
              <w:t>;</w:t>
            </w:r>
          </w:p>
          <w:p w:rsidR="00AC5EAF" w:rsidRDefault="00AC5EAF" w:rsidP="00AC5EAF">
            <w:pPr>
              <w:jc w:val="both"/>
            </w:pPr>
            <w:r>
              <w:t xml:space="preserve">- </w:t>
            </w:r>
            <w:proofErr w:type="spellStart"/>
            <w:r>
              <w:t>раз-ть</w:t>
            </w:r>
            <w:proofErr w:type="spellEnd"/>
            <w:r>
              <w:t xml:space="preserve"> чувство цвета; художественный вкус, фантазию, пространственное воображение;</w:t>
            </w:r>
          </w:p>
          <w:p w:rsidR="00F943BF" w:rsidRPr="00BC7435" w:rsidRDefault="00AC5EAF" w:rsidP="00AC5EAF">
            <w:pPr>
              <w:jc w:val="both"/>
            </w:pPr>
            <w:r>
              <w:t>- воспитывать желание трудиться, аккуратность в работе.</w:t>
            </w:r>
          </w:p>
        </w:tc>
        <w:tc>
          <w:tcPr>
            <w:tcW w:w="2268" w:type="dxa"/>
          </w:tcPr>
          <w:p w:rsidR="00F943BF" w:rsidRPr="007E18EC" w:rsidRDefault="007E18EC" w:rsidP="00AC5EAF">
            <w:r w:rsidRPr="007E18EC">
              <w:t>Л. А. Парамонова,</w:t>
            </w:r>
          </w:p>
          <w:p w:rsidR="007E18EC" w:rsidRPr="007E18EC" w:rsidRDefault="007E18EC" w:rsidP="00AC5EAF">
            <w:r w:rsidRPr="007E18EC">
              <w:t>Стр.220</w:t>
            </w:r>
          </w:p>
        </w:tc>
      </w:tr>
      <w:tr w:rsidR="007E18EC" w:rsidTr="00145222">
        <w:tc>
          <w:tcPr>
            <w:tcW w:w="534" w:type="dxa"/>
          </w:tcPr>
          <w:p w:rsidR="007E18EC" w:rsidRPr="00BC7435" w:rsidRDefault="009C5BD4" w:rsidP="00AC5EAF">
            <w:r>
              <w:t>2</w:t>
            </w:r>
          </w:p>
        </w:tc>
        <w:tc>
          <w:tcPr>
            <w:tcW w:w="1559" w:type="dxa"/>
          </w:tcPr>
          <w:p w:rsidR="00B87670" w:rsidRPr="00BC7435" w:rsidRDefault="00B87670" w:rsidP="00B87670">
            <w:r w:rsidRPr="00BC7435">
              <w:t>2 неделя</w:t>
            </w:r>
          </w:p>
          <w:p w:rsidR="00B87670" w:rsidRDefault="00B87670" w:rsidP="00B87670">
            <w:r>
              <w:t>11-15.09</w:t>
            </w:r>
          </w:p>
          <w:p w:rsidR="007E18EC" w:rsidRPr="00BC7435" w:rsidRDefault="007E18EC" w:rsidP="00AC5EAF"/>
        </w:tc>
        <w:tc>
          <w:tcPr>
            <w:tcW w:w="2485" w:type="dxa"/>
          </w:tcPr>
          <w:p w:rsidR="007E18EC" w:rsidRPr="00306C5C" w:rsidRDefault="00B87670" w:rsidP="00AC5EAF">
            <w:pPr>
              <w:rPr>
                <w:b/>
              </w:rPr>
            </w:pPr>
            <w:r w:rsidRPr="00BC7435">
              <w:t xml:space="preserve"> </w:t>
            </w:r>
            <w:r w:rsidR="007E18EC" w:rsidRPr="00306C5C">
              <w:rPr>
                <w:b/>
              </w:rPr>
              <w:t>«Осень»</w:t>
            </w:r>
          </w:p>
          <w:p w:rsidR="00B87670" w:rsidRDefault="00B87670" w:rsidP="00AC5EAF"/>
          <w:p w:rsidR="007E18EC" w:rsidRPr="00BC7435" w:rsidRDefault="007E18EC" w:rsidP="00AC5EAF">
            <w:r w:rsidRPr="00BC7435">
              <w:t>«Идет дождь»</w:t>
            </w:r>
          </w:p>
        </w:tc>
        <w:tc>
          <w:tcPr>
            <w:tcW w:w="8146" w:type="dxa"/>
          </w:tcPr>
          <w:p w:rsidR="007E18EC" w:rsidRDefault="007E18EC" w:rsidP="00737F63">
            <w:r w:rsidRPr="00D85B1B">
              <w:t xml:space="preserve">- учить детей </w:t>
            </w:r>
            <w:r>
              <w:t>ритмично наносить штрихи, располагая их по всему листу; познакомить с природным явлением (дождь)</w:t>
            </w:r>
            <w:r w:rsidRPr="00D85B1B">
              <w:t>;</w:t>
            </w:r>
            <w:r>
              <w:t xml:space="preserve"> учить находить сходства с капельками дождя</w:t>
            </w:r>
          </w:p>
          <w:p w:rsidR="007E18EC" w:rsidRDefault="007E18EC" w:rsidP="00737F63">
            <w:r>
              <w:t>- развивать желание рисовать; эстетический вкус. Развивать умение правильно держать карандаш;</w:t>
            </w:r>
          </w:p>
          <w:p w:rsidR="007E18EC" w:rsidRPr="007E18EC" w:rsidRDefault="007E18EC" w:rsidP="00737F63">
            <w:r>
              <w:t>- воспитывать трудолюбие и желание добиваться успеха.</w:t>
            </w:r>
          </w:p>
        </w:tc>
        <w:tc>
          <w:tcPr>
            <w:tcW w:w="2268" w:type="dxa"/>
          </w:tcPr>
          <w:p w:rsidR="007E18EC" w:rsidRPr="007E18EC" w:rsidRDefault="007E18EC" w:rsidP="00AC5EAF">
            <w:r w:rsidRPr="007E18EC">
              <w:t>О.В. Павлова,</w:t>
            </w:r>
          </w:p>
          <w:p w:rsidR="007E18EC" w:rsidRPr="007E18EC" w:rsidRDefault="007E18EC" w:rsidP="00AC5EAF">
            <w:r w:rsidRPr="007E18EC">
              <w:t>Стр.29</w:t>
            </w:r>
          </w:p>
        </w:tc>
      </w:tr>
      <w:tr w:rsidR="007E18EC" w:rsidTr="00145222">
        <w:tc>
          <w:tcPr>
            <w:tcW w:w="534" w:type="dxa"/>
          </w:tcPr>
          <w:p w:rsidR="007E18EC" w:rsidRPr="00BC7435" w:rsidRDefault="009C5BD4" w:rsidP="00AC5EAF">
            <w:r>
              <w:t>3</w:t>
            </w:r>
          </w:p>
        </w:tc>
        <w:tc>
          <w:tcPr>
            <w:tcW w:w="1559" w:type="dxa"/>
          </w:tcPr>
          <w:p w:rsidR="00B87670" w:rsidRPr="00BC7435" w:rsidRDefault="00B87670" w:rsidP="00B87670">
            <w:r w:rsidRPr="00BC7435">
              <w:t>3 неделя</w:t>
            </w:r>
          </w:p>
          <w:p w:rsidR="007E18EC" w:rsidRPr="00BC7435" w:rsidRDefault="00B87670" w:rsidP="00AC5EAF">
            <w:r>
              <w:t>18-22.09</w:t>
            </w:r>
          </w:p>
        </w:tc>
        <w:tc>
          <w:tcPr>
            <w:tcW w:w="2485" w:type="dxa"/>
          </w:tcPr>
          <w:p w:rsidR="007E18EC" w:rsidRPr="00306C5C" w:rsidRDefault="00B87670" w:rsidP="00AC5EAF">
            <w:pPr>
              <w:rPr>
                <w:b/>
              </w:rPr>
            </w:pPr>
            <w:r w:rsidRPr="00306C5C">
              <w:rPr>
                <w:b/>
              </w:rPr>
              <w:t xml:space="preserve"> </w:t>
            </w:r>
            <w:r w:rsidR="007E18EC" w:rsidRPr="00306C5C">
              <w:rPr>
                <w:b/>
              </w:rPr>
              <w:t>«Игрушки»</w:t>
            </w:r>
          </w:p>
          <w:p w:rsidR="00B87670" w:rsidRDefault="00B87670" w:rsidP="00AC5EAF"/>
          <w:p w:rsidR="00B87670" w:rsidRPr="00B87670" w:rsidRDefault="00B87670" w:rsidP="00AC5EAF">
            <w:pPr>
              <w:rPr>
                <w:sz w:val="28"/>
                <w:szCs w:val="28"/>
              </w:rPr>
            </w:pPr>
            <w:r w:rsidRPr="00BC7435">
              <w:t>«Мой веселый звонкий мяч»</w:t>
            </w:r>
          </w:p>
        </w:tc>
        <w:tc>
          <w:tcPr>
            <w:tcW w:w="8146" w:type="dxa"/>
          </w:tcPr>
          <w:p w:rsidR="00B87670" w:rsidRPr="007E18EC" w:rsidRDefault="00B87670" w:rsidP="00B87670">
            <w:r w:rsidRPr="007E18EC">
              <w:t>-формировать представление детей о круглой форме предметов, величине предметов, закреплять преставление о цвете; учить закрашивать рисунки кистью, проводя линии в одном направлении;</w:t>
            </w:r>
          </w:p>
          <w:p w:rsidR="00B87670" w:rsidRPr="007E18EC" w:rsidRDefault="00B87670" w:rsidP="00B87670">
            <w:r w:rsidRPr="007E18EC">
              <w:t xml:space="preserve">- развивать интерес </w:t>
            </w:r>
            <w:proofErr w:type="gramStart"/>
            <w:r w:rsidRPr="007E18EC">
              <w:t>к</w:t>
            </w:r>
            <w:proofErr w:type="gramEnd"/>
            <w:r w:rsidRPr="007E18EC">
              <w:t xml:space="preserve"> </w:t>
            </w:r>
            <w:proofErr w:type="gramStart"/>
            <w:r w:rsidRPr="007E18EC">
              <w:t>результатом</w:t>
            </w:r>
            <w:proofErr w:type="gramEnd"/>
            <w:r w:rsidRPr="007E18EC">
              <w:t xml:space="preserve"> своей работе;</w:t>
            </w:r>
          </w:p>
          <w:p w:rsidR="007E18EC" w:rsidRPr="00BC7435" w:rsidRDefault="00B87670" w:rsidP="00B87670">
            <w:r w:rsidRPr="007E18EC">
              <w:t>- воспитывать интерес к рисованию, аккуратность.</w:t>
            </w:r>
          </w:p>
        </w:tc>
        <w:tc>
          <w:tcPr>
            <w:tcW w:w="2268" w:type="dxa"/>
          </w:tcPr>
          <w:p w:rsidR="007E18EC" w:rsidRDefault="00B87670" w:rsidP="00AC5EAF">
            <w:r>
              <w:t>О.В. Павлова.</w:t>
            </w:r>
          </w:p>
          <w:p w:rsidR="00B87670" w:rsidRPr="007E18EC" w:rsidRDefault="00B87670" w:rsidP="00AC5EAF">
            <w:r>
              <w:t>Стр41</w:t>
            </w:r>
          </w:p>
        </w:tc>
      </w:tr>
      <w:tr w:rsidR="007E18EC" w:rsidTr="00145222">
        <w:tc>
          <w:tcPr>
            <w:tcW w:w="534" w:type="dxa"/>
          </w:tcPr>
          <w:p w:rsidR="007E18EC" w:rsidRPr="00BC7435" w:rsidRDefault="009C5BD4" w:rsidP="00AC5EAF">
            <w:r>
              <w:t>4</w:t>
            </w:r>
          </w:p>
        </w:tc>
        <w:tc>
          <w:tcPr>
            <w:tcW w:w="1559" w:type="dxa"/>
          </w:tcPr>
          <w:p w:rsidR="00B87670" w:rsidRPr="00BC7435" w:rsidRDefault="00B87670" w:rsidP="00B87670">
            <w:r w:rsidRPr="00BC7435">
              <w:t xml:space="preserve">4 неделя </w:t>
            </w:r>
          </w:p>
          <w:p w:rsidR="007E18EC" w:rsidRPr="00BC7435" w:rsidRDefault="00CD3F07" w:rsidP="00AC5EAF">
            <w:r>
              <w:t xml:space="preserve"> 25- 29.09</w:t>
            </w:r>
          </w:p>
        </w:tc>
        <w:tc>
          <w:tcPr>
            <w:tcW w:w="2485" w:type="dxa"/>
          </w:tcPr>
          <w:p w:rsidR="00CD3F07" w:rsidRPr="00911BEA" w:rsidRDefault="00B87670" w:rsidP="00AC5EAF">
            <w:pPr>
              <w:rPr>
                <w:b/>
              </w:rPr>
            </w:pPr>
            <w:r w:rsidRPr="00CD3F07">
              <w:rPr>
                <w:sz w:val="28"/>
                <w:szCs w:val="28"/>
              </w:rPr>
              <w:t xml:space="preserve"> </w:t>
            </w:r>
            <w:r w:rsidR="007E18EC" w:rsidRPr="00911BEA">
              <w:rPr>
                <w:b/>
              </w:rPr>
              <w:t>«Капустница»</w:t>
            </w:r>
          </w:p>
          <w:p w:rsidR="00CD3F07" w:rsidRDefault="00CD3F07" w:rsidP="00AC5EAF"/>
          <w:p w:rsidR="007E18EC" w:rsidRPr="00BC7435" w:rsidRDefault="00FD2041" w:rsidP="00AC5EAF">
            <w:r w:rsidRPr="00BC7435">
              <w:t xml:space="preserve"> «Чудо ово</w:t>
            </w:r>
            <w:proofErr w:type="gramStart"/>
            <w:r w:rsidRPr="00BC7435">
              <w:t>щ-</w:t>
            </w:r>
            <w:proofErr w:type="gramEnd"/>
            <w:r w:rsidRPr="00BC7435">
              <w:t xml:space="preserve"> капуста»</w:t>
            </w:r>
          </w:p>
        </w:tc>
        <w:tc>
          <w:tcPr>
            <w:tcW w:w="8146" w:type="dxa"/>
          </w:tcPr>
          <w:p w:rsidR="00CD3F07" w:rsidRPr="007E18EC" w:rsidRDefault="00CD3F07" w:rsidP="00CD3F07">
            <w:r w:rsidRPr="007E18EC">
              <w:t>- Дать элементарные представления об </w:t>
            </w:r>
            <w:r w:rsidRPr="007E18EC">
              <w:rPr>
                <w:b/>
                <w:bCs/>
              </w:rPr>
              <w:t>овощах</w:t>
            </w:r>
            <w:r w:rsidRPr="007E18EC">
              <w:t>; учить находить предметы по сходству; учить детей согласовывать движения с текстом</w:t>
            </w:r>
          </w:p>
          <w:p w:rsidR="00CD3F07" w:rsidRPr="007E18EC" w:rsidRDefault="00CD3F07" w:rsidP="00CD3F07">
            <w:r w:rsidRPr="007E18EC">
              <w:t>-закрепить знания о месте произрастания, форме, цвете; развивать активный словарь детей; развивать мелкую моторику кистей рук.</w:t>
            </w:r>
          </w:p>
          <w:p w:rsidR="00CD3F07" w:rsidRPr="007E18EC" w:rsidRDefault="00CD3F07" w:rsidP="00CD3F07">
            <w:r w:rsidRPr="007E18EC">
              <w:t>-воспитывать желание помогать окружающим.</w:t>
            </w:r>
          </w:p>
          <w:p w:rsidR="007E18EC" w:rsidRPr="00BC7435" w:rsidRDefault="007E18EC" w:rsidP="00AC5EAF">
            <w:pPr>
              <w:jc w:val="center"/>
            </w:pPr>
          </w:p>
        </w:tc>
        <w:tc>
          <w:tcPr>
            <w:tcW w:w="2268" w:type="dxa"/>
          </w:tcPr>
          <w:p w:rsidR="007E18EC" w:rsidRPr="007E18EC" w:rsidRDefault="00CD3F07" w:rsidP="00CD3F07">
            <w:r>
              <w:t>распечатка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5</w:t>
            </w:r>
          </w:p>
        </w:tc>
        <w:tc>
          <w:tcPr>
            <w:tcW w:w="1559" w:type="dxa"/>
          </w:tcPr>
          <w:p w:rsidR="00CD3F07" w:rsidRPr="00BC7435" w:rsidRDefault="00CD3F07" w:rsidP="00CD3F07">
            <w:r w:rsidRPr="00BC7435">
              <w:t>Октябрь</w:t>
            </w:r>
          </w:p>
          <w:p w:rsidR="00CD3F07" w:rsidRDefault="00CD3F07" w:rsidP="00CD3F07">
            <w:r w:rsidRPr="00BC7435">
              <w:t>1 неделя</w:t>
            </w:r>
          </w:p>
          <w:p w:rsidR="00CD3F07" w:rsidRPr="00BC7435" w:rsidRDefault="00CD3F07" w:rsidP="00CD3F07">
            <w:r>
              <w:t>02-06.10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CD3F07" w:rsidRPr="00911BEA" w:rsidRDefault="00CD3F07" w:rsidP="00CD3F07">
            <w:pPr>
              <w:rPr>
                <w:b/>
              </w:rPr>
            </w:pPr>
            <w:r w:rsidRPr="00911BEA">
              <w:rPr>
                <w:b/>
              </w:rPr>
              <w:t xml:space="preserve">«Домашние животные» </w:t>
            </w:r>
          </w:p>
          <w:p w:rsidR="00CD3F07" w:rsidRDefault="00CD3F07" w:rsidP="00CD3F07"/>
          <w:p w:rsidR="00CD3F07" w:rsidRPr="00BC7435" w:rsidRDefault="00CD3F07" w:rsidP="00CD3F07">
            <w:r w:rsidRPr="00BC7435">
              <w:t>«У меня живет козленок»</w:t>
            </w:r>
          </w:p>
        </w:tc>
        <w:tc>
          <w:tcPr>
            <w:tcW w:w="8146" w:type="dxa"/>
          </w:tcPr>
          <w:p w:rsidR="00CD3F07" w:rsidRPr="007E18EC" w:rsidRDefault="00CD3F07" w:rsidP="00737F63">
            <w:r w:rsidRPr="007E18EC">
              <w:t xml:space="preserve">- учить наносить кистью штрихи длинные и короткие, различать оттенки зеленого цвета; </w:t>
            </w:r>
            <w:proofErr w:type="spellStart"/>
            <w:r w:rsidRPr="007E18EC">
              <w:t>форм-ть</w:t>
            </w:r>
            <w:proofErr w:type="spellEnd"/>
            <w:r w:rsidRPr="007E18EC">
              <w:t xml:space="preserve"> умение получать оттенки зеленого цвета;</w:t>
            </w:r>
          </w:p>
          <w:p w:rsidR="00CD3F07" w:rsidRPr="007E18EC" w:rsidRDefault="00CD3F07" w:rsidP="00737F63">
            <w:r w:rsidRPr="007E18EC">
              <w:t xml:space="preserve">-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преставление детей о </w:t>
            </w:r>
            <w:proofErr w:type="spellStart"/>
            <w:r w:rsidRPr="007E18EC">
              <w:t>многоцветье</w:t>
            </w:r>
            <w:proofErr w:type="spellEnd"/>
            <w:r w:rsidRPr="007E18EC">
              <w:t xml:space="preserve"> окружающего мира;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навыки работы с кистью;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эстетический вкус;</w:t>
            </w:r>
          </w:p>
          <w:p w:rsidR="00CD3F07" w:rsidRPr="007E18EC" w:rsidRDefault="00CD3F07" w:rsidP="00737F63">
            <w:r w:rsidRPr="007E18EC">
              <w:t xml:space="preserve">- </w:t>
            </w:r>
            <w:proofErr w:type="spellStart"/>
            <w:r w:rsidRPr="007E18EC">
              <w:t>восп-ть</w:t>
            </w:r>
            <w:proofErr w:type="spellEnd"/>
            <w:r w:rsidRPr="007E18EC">
              <w:t xml:space="preserve"> заботиться об окружающих, аккуратность.</w:t>
            </w:r>
          </w:p>
        </w:tc>
        <w:tc>
          <w:tcPr>
            <w:tcW w:w="2268" w:type="dxa"/>
          </w:tcPr>
          <w:p w:rsidR="00CD3F07" w:rsidRDefault="00CD3F07" w:rsidP="00AC5EAF">
            <w:r>
              <w:t>О.В. Павлова.</w:t>
            </w:r>
          </w:p>
          <w:p w:rsidR="00CD3F07" w:rsidRPr="007E18EC" w:rsidRDefault="00CD3F07" w:rsidP="00AC5EAF">
            <w:r>
              <w:t>Стр.68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6</w:t>
            </w:r>
          </w:p>
        </w:tc>
        <w:tc>
          <w:tcPr>
            <w:tcW w:w="1559" w:type="dxa"/>
          </w:tcPr>
          <w:p w:rsidR="00CD3F07" w:rsidRPr="00BC7435" w:rsidRDefault="00CD3F07" w:rsidP="00CD3F07">
            <w:r w:rsidRPr="00BC7435">
              <w:t>2 неделя</w:t>
            </w:r>
          </w:p>
          <w:p w:rsidR="00CD3F07" w:rsidRPr="00BC7435" w:rsidRDefault="00CD3F07" w:rsidP="00CD3F07">
            <w:r>
              <w:t>09-13.10</w:t>
            </w:r>
          </w:p>
        </w:tc>
        <w:tc>
          <w:tcPr>
            <w:tcW w:w="2485" w:type="dxa"/>
          </w:tcPr>
          <w:p w:rsidR="00CD3F07" w:rsidRPr="00911BEA" w:rsidRDefault="00CD3F07" w:rsidP="00CD3F07">
            <w:pPr>
              <w:rPr>
                <w:b/>
              </w:rPr>
            </w:pPr>
            <w:r w:rsidRPr="00911BEA">
              <w:rPr>
                <w:b/>
              </w:rPr>
              <w:t>«Я и мой поселок»</w:t>
            </w:r>
          </w:p>
          <w:p w:rsidR="00CD3F07" w:rsidRDefault="00CD3F07" w:rsidP="00CD3F07"/>
          <w:p w:rsidR="00CD3F07" w:rsidRPr="00BC7435" w:rsidRDefault="00CD3F07" w:rsidP="00CD3F07">
            <w:r w:rsidRPr="00BC7435">
              <w:t xml:space="preserve"> «Деревья у нас в </w:t>
            </w:r>
            <w:r w:rsidRPr="00BC7435">
              <w:lastRenderedPageBreak/>
              <w:t>посёлке»</w:t>
            </w:r>
          </w:p>
        </w:tc>
        <w:tc>
          <w:tcPr>
            <w:tcW w:w="8146" w:type="dxa"/>
          </w:tcPr>
          <w:p w:rsidR="00CD3F07" w:rsidRPr="007E18EC" w:rsidRDefault="00CD3F07" w:rsidP="00CD3F07">
            <w:r w:rsidRPr="007E18EC">
              <w:lastRenderedPageBreak/>
              <w:t>- учить детей создавать в рисовании образ дерева; рисовать предметы, состоящие из прямых вертикальных и наклонных линий, располагать рисунок по всему листу бумаги, рисовать крупно, во весь лист;</w:t>
            </w:r>
          </w:p>
          <w:p w:rsidR="00CD3F07" w:rsidRPr="007E18EC" w:rsidRDefault="00CD3F07" w:rsidP="00CD3F07">
            <w:r w:rsidRPr="007E18EC">
              <w:lastRenderedPageBreak/>
              <w:t xml:space="preserve">- развивать умение рисовать карандашом;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эстетическое восприятие окружающих предметов;</w:t>
            </w:r>
          </w:p>
          <w:p w:rsidR="00CD3F07" w:rsidRPr="00BC7435" w:rsidRDefault="00CD3F07" w:rsidP="00CD3F07">
            <w:r w:rsidRPr="007E18EC">
              <w:t>- воспитывать любовь к живой природе, желание трудиться.</w:t>
            </w:r>
          </w:p>
        </w:tc>
        <w:tc>
          <w:tcPr>
            <w:tcW w:w="2268" w:type="dxa"/>
          </w:tcPr>
          <w:p w:rsidR="00CD3F07" w:rsidRDefault="00CD3F07" w:rsidP="00AC5EAF">
            <w:r>
              <w:lastRenderedPageBreak/>
              <w:t>Комарова.</w:t>
            </w:r>
          </w:p>
          <w:p w:rsidR="00CD3F07" w:rsidRPr="007E18EC" w:rsidRDefault="00CD3F07" w:rsidP="00AC5EAF">
            <w:r>
              <w:t>Стр.68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lastRenderedPageBreak/>
              <w:t>7</w:t>
            </w:r>
          </w:p>
        </w:tc>
        <w:tc>
          <w:tcPr>
            <w:tcW w:w="1559" w:type="dxa"/>
          </w:tcPr>
          <w:p w:rsidR="00C25983" w:rsidRDefault="00C25983" w:rsidP="00C25983">
            <w:r w:rsidRPr="00BC7435">
              <w:t>3 неделя</w:t>
            </w:r>
          </w:p>
          <w:p w:rsidR="00C25983" w:rsidRPr="00BC7435" w:rsidRDefault="00C25983" w:rsidP="00C25983">
            <w:r>
              <w:t>16-20.10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CD3F07" w:rsidRPr="00911BEA" w:rsidRDefault="00C25983" w:rsidP="00AC5EAF">
            <w:pPr>
              <w:rPr>
                <w:b/>
              </w:rPr>
            </w:pPr>
            <w:r w:rsidRPr="00BC7435">
              <w:t xml:space="preserve"> </w:t>
            </w:r>
            <w:r w:rsidR="00CD3F07" w:rsidRPr="00911BEA">
              <w:rPr>
                <w:b/>
              </w:rPr>
              <w:t>«Мой дом»</w:t>
            </w:r>
          </w:p>
          <w:p w:rsidR="00C25983" w:rsidRDefault="00C25983" w:rsidP="00AC5EAF"/>
          <w:p w:rsidR="00C25983" w:rsidRPr="00BC7435" w:rsidRDefault="00C25983" w:rsidP="00AC5EAF">
            <w:r w:rsidRPr="00BC7435">
              <w:t>«</w:t>
            </w:r>
            <w:proofErr w:type="gramStart"/>
            <w:r w:rsidRPr="00BC7435">
              <w:t>Домик</w:t>
            </w:r>
            <w:proofErr w:type="gramEnd"/>
            <w:r w:rsidRPr="00BC7435">
              <w:t xml:space="preserve"> в котором я живу»</w:t>
            </w:r>
          </w:p>
        </w:tc>
        <w:tc>
          <w:tcPr>
            <w:tcW w:w="8146" w:type="dxa"/>
          </w:tcPr>
          <w:p w:rsidR="00C25983" w:rsidRPr="007E18EC" w:rsidRDefault="00C25983" w:rsidP="00C25983">
            <w:r w:rsidRPr="007E18EC">
              <w:t xml:space="preserve">-учить передавать в рисунке впечатления от окружающей жизни; учить ориентироваться на листе </w:t>
            </w:r>
            <w:proofErr w:type="spellStart"/>
            <w:r w:rsidRPr="007E18EC">
              <w:t>бумаги</w:t>
            </w:r>
            <w:proofErr w:type="gramStart"/>
            <w:r w:rsidRPr="007E18EC">
              <w:t>;у</w:t>
            </w:r>
            <w:proofErr w:type="gramEnd"/>
            <w:r w:rsidRPr="007E18EC">
              <w:t>чить</w:t>
            </w:r>
            <w:proofErr w:type="spellEnd"/>
            <w:r w:rsidRPr="007E18EC">
              <w:t xml:space="preserve"> создавать несложную композицию городской улицы;</w:t>
            </w:r>
          </w:p>
          <w:p w:rsidR="00C25983" w:rsidRPr="007E18EC" w:rsidRDefault="00C25983" w:rsidP="00C25983">
            <w:r w:rsidRPr="007E18EC">
              <w:t>-закрепить знания об основных частях здания (дом, стена, крыша, окно); закрепить представления детей о предметах, имеющих треугольную и квадратную форму, о высоте;</w:t>
            </w:r>
          </w:p>
          <w:p w:rsidR="00C25983" w:rsidRPr="007E18EC" w:rsidRDefault="00C25983" w:rsidP="00C25983">
            <w:r w:rsidRPr="007E18EC">
              <w:t>- </w:t>
            </w:r>
            <w:proofErr w:type="spellStart"/>
            <w:r w:rsidRPr="007E18EC">
              <w:t>вос-ть</w:t>
            </w:r>
            <w:proofErr w:type="spellEnd"/>
            <w:r w:rsidRPr="007E18EC">
              <w:t xml:space="preserve"> внимание, желание рисовать и помогать ближним.</w:t>
            </w:r>
          </w:p>
          <w:p w:rsidR="00CD3F07" w:rsidRPr="00BC7435" w:rsidRDefault="00CD3F07" w:rsidP="00AC5EAF"/>
        </w:tc>
        <w:tc>
          <w:tcPr>
            <w:tcW w:w="2268" w:type="dxa"/>
          </w:tcPr>
          <w:p w:rsidR="00CD3F07" w:rsidRPr="007E18EC" w:rsidRDefault="00C25983" w:rsidP="00C25983">
            <w:r>
              <w:t>распечатка</w:t>
            </w:r>
          </w:p>
        </w:tc>
      </w:tr>
      <w:tr w:rsidR="00C25983" w:rsidTr="00145222">
        <w:tc>
          <w:tcPr>
            <w:tcW w:w="534" w:type="dxa"/>
          </w:tcPr>
          <w:p w:rsidR="00C25983" w:rsidRPr="00BC7435" w:rsidRDefault="009C5BD4" w:rsidP="00AC5EAF">
            <w:r>
              <w:t>8</w:t>
            </w:r>
          </w:p>
        </w:tc>
        <w:tc>
          <w:tcPr>
            <w:tcW w:w="1559" w:type="dxa"/>
          </w:tcPr>
          <w:p w:rsidR="00C25983" w:rsidRDefault="00C25983" w:rsidP="00C25983">
            <w:r>
              <w:t>4</w:t>
            </w:r>
            <w:r w:rsidRPr="00BC7435">
              <w:t xml:space="preserve"> неделя</w:t>
            </w:r>
          </w:p>
          <w:p w:rsidR="00C25983" w:rsidRPr="00BC7435" w:rsidRDefault="00C25983" w:rsidP="00C25983">
            <w:r>
              <w:t>23-27.10</w:t>
            </w:r>
          </w:p>
          <w:p w:rsidR="00C25983" w:rsidRPr="00BC7435" w:rsidRDefault="00C25983" w:rsidP="00C25983"/>
        </w:tc>
        <w:tc>
          <w:tcPr>
            <w:tcW w:w="2485" w:type="dxa"/>
          </w:tcPr>
          <w:p w:rsidR="00C25983" w:rsidRPr="00911BEA" w:rsidRDefault="00C25983" w:rsidP="00AC5EAF">
            <w:pPr>
              <w:rPr>
                <w:b/>
              </w:rPr>
            </w:pPr>
            <w:r w:rsidRPr="00911BEA">
              <w:rPr>
                <w:b/>
              </w:rPr>
              <w:t xml:space="preserve">«Одежда и обувь» </w:t>
            </w:r>
          </w:p>
          <w:p w:rsidR="00C25983" w:rsidRDefault="00C25983" w:rsidP="00AC5EAF"/>
          <w:p w:rsidR="00C25983" w:rsidRPr="00BC7435" w:rsidRDefault="00C25983" w:rsidP="00AC5EAF">
            <w:r w:rsidRPr="00BC7435">
              <w:t>«Наряды для куклы»</w:t>
            </w:r>
          </w:p>
        </w:tc>
        <w:tc>
          <w:tcPr>
            <w:tcW w:w="8146" w:type="dxa"/>
          </w:tcPr>
          <w:p w:rsidR="00C25983" w:rsidRPr="007E18EC" w:rsidRDefault="00C25983" w:rsidP="00C25983">
            <w:r w:rsidRPr="007E18EC">
              <w:t xml:space="preserve">- </w:t>
            </w:r>
            <w:proofErr w:type="spellStart"/>
            <w:r w:rsidRPr="007E18EC">
              <w:t>форм-ть</w:t>
            </w:r>
            <w:proofErr w:type="spellEnd"/>
            <w:r w:rsidRPr="007E18EC">
              <w:t xml:space="preserve"> умение детей украшать лист бумаги элементарными узорами из пятен, мазков, штрихов, линий; учит приемам рисования разными красками.</w:t>
            </w:r>
          </w:p>
          <w:p w:rsidR="00C25983" w:rsidRPr="007E18EC" w:rsidRDefault="00C25983" w:rsidP="00C25983">
            <w:r w:rsidRPr="007E18EC">
              <w:t xml:space="preserve">- </w:t>
            </w:r>
            <w:proofErr w:type="spellStart"/>
            <w:r w:rsidRPr="007E18EC">
              <w:t>разв-ть</w:t>
            </w:r>
            <w:proofErr w:type="spellEnd"/>
            <w:r w:rsidRPr="007E18EC">
              <w:t xml:space="preserve"> умение промывать кисточку, сушить ее о салфетку;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чувство цвета, воображение,</w:t>
            </w:r>
            <w:r>
              <w:t xml:space="preserve"> </w:t>
            </w:r>
            <w:r w:rsidRPr="007E18EC">
              <w:t>эстетический вкус.</w:t>
            </w:r>
          </w:p>
          <w:p w:rsidR="00C25983" w:rsidRPr="007E18EC" w:rsidRDefault="00C25983" w:rsidP="00C25983">
            <w:r w:rsidRPr="007E18EC">
              <w:t xml:space="preserve">- </w:t>
            </w:r>
            <w:proofErr w:type="spellStart"/>
            <w:r w:rsidRPr="007E18EC">
              <w:t>вос-ть</w:t>
            </w:r>
            <w:proofErr w:type="spellEnd"/>
            <w:r w:rsidRPr="007E18EC">
              <w:t xml:space="preserve"> трудолюбие, желание делать свой рисунок красивым и аккуратным.</w:t>
            </w:r>
          </w:p>
        </w:tc>
        <w:tc>
          <w:tcPr>
            <w:tcW w:w="2268" w:type="dxa"/>
          </w:tcPr>
          <w:p w:rsidR="00C25983" w:rsidRDefault="00C25983" w:rsidP="00C25983">
            <w:r>
              <w:t>Л.А. Парамонова.</w:t>
            </w:r>
          </w:p>
          <w:p w:rsidR="00C25983" w:rsidRDefault="00C25983" w:rsidP="00C25983">
            <w:r>
              <w:t>Стр.202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9</w:t>
            </w:r>
          </w:p>
        </w:tc>
        <w:tc>
          <w:tcPr>
            <w:tcW w:w="1559" w:type="dxa"/>
          </w:tcPr>
          <w:p w:rsidR="00C25983" w:rsidRDefault="00C25983" w:rsidP="00C25983">
            <w:r>
              <w:t>Ноябрь</w:t>
            </w:r>
          </w:p>
          <w:p w:rsidR="00C25983" w:rsidRDefault="00C25983" w:rsidP="00C25983">
            <w:r>
              <w:t>1</w:t>
            </w:r>
            <w:r w:rsidRPr="00BC7435">
              <w:t xml:space="preserve"> неделя</w:t>
            </w:r>
          </w:p>
          <w:p w:rsidR="00C25983" w:rsidRPr="00BC7435" w:rsidRDefault="00C25983" w:rsidP="00C25983">
            <w:r>
              <w:t>30.10-03.11</w:t>
            </w:r>
          </w:p>
          <w:p w:rsidR="00CD3F07" w:rsidRPr="00BC7435" w:rsidRDefault="00CD3F07" w:rsidP="00C25983"/>
        </w:tc>
        <w:tc>
          <w:tcPr>
            <w:tcW w:w="2485" w:type="dxa"/>
          </w:tcPr>
          <w:p w:rsidR="00911BEA" w:rsidRPr="00911BEA" w:rsidRDefault="00C25983" w:rsidP="002833AD">
            <w:pPr>
              <w:rPr>
                <w:b/>
              </w:rPr>
            </w:pPr>
            <w:r w:rsidRPr="00911BEA">
              <w:rPr>
                <w:b/>
              </w:rPr>
              <w:t xml:space="preserve">«Именины осени» </w:t>
            </w:r>
          </w:p>
          <w:p w:rsidR="00911BEA" w:rsidRDefault="00911BEA" w:rsidP="002833AD"/>
          <w:p w:rsidR="00CD3F07" w:rsidRPr="00BC7435" w:rsidRDefault="00C25983" w:rsidP="002833AD">
            <w:r w:rsidRPr="00BC7435">
              <w:t>«</w:t>
            </w:r>
            <w:r w:rsidR="002833AD">
              <w:t>Осенние цветы</w:t>
            </w:r>
            <w:r w:rsidRPr="00BC7435">
              <w:t>»</w:t>
            </w:r>
          </w:p>
        </w:tc>
        <w:tc>
          <w:tcPr>
            <w:tcW w:w="8146" w:type="dxa"/>
          </w:tcPr>
          <w:p w:rsidR="002833AD" w:rsidRDefault="00C25983" w:rsidP="00C25983">
            <w:r w:rsidRPr="007E18EC">
              <w:rPr>
                <w:b/>
                <w:bCs/>
              </w:rPr>
              <w:t>-</w:t>
            </w:r>
            <w:r w:rsidR="002833AD">
              <w:t>учить детей приемам рисования осенних цветов</w:t>
            </w:r>
            <w:r w:rsidRPr="007E18EC">
              <w:t xml:space="preserve">; </w:t>
            </w:r>
            <w:r w:rsidR="002833AD">
              <w:t xml:space="preserve">формировать умение детей изображать простые предметы, передавая их образную выразительность </w:t>
            </w:r>
          </w:p>
          <w:p w:rsidR="00C25983" w:rsidRPr="007E18EC" w:rsidRDefault="00C25983" w:rsidP="00C25983">
            <w:r w:rsidRPr="007E18EC">
              <w:rPr>
                <w:b/>
                <w:bCs/>
              </w:rPr>
              <w:t>-</w:t>
            </w:r>
            <w:r w:rsidRPr="007E18EC">
              <w:t xml:space="preserve">развивать </w:t>
            </w:r>
            <w:r w:rsidR="002833AD">
              <w:t>положительный эмоциональный отклик на эстетические свойства и качества предмета;</w:t>
            </w:r>
            <w:r w:rsidRPr="007E18EC">
              <w:t xml:space="preserve"> развивать речь, память, внимание;</w:t>
            </w:r>
          </w:p>
          <w:p w:rsidR="00C25983" w:rsidRPr="007E18EC" w:rsidRDefault="00C25983" w:rsidP="00C25983">
            <w:r w:rsidRPr="007E18EC">
              <w:rPr>
                <w:b/>
                <w:bCs/>
              </w:rPr>
              <w:t>-</w:t>
            </w:r>
            <w:r w:rsidRPr="007E18EC">
              <w:t>воспитывать бережное отношение к живому, способствовать осознанию детьми, чтоб получить хороший урожай, надо ухаживать за растениями.</w:t>
            </w:r>
          </w:p>
          <w:p w:rsidR="00CD3F07" w:rsidRPr="00BC7435" w:rsidRDefault="00CD3F07" w:rsidP="00C25983"/>
        </w:tc>
        <w:tc>
          <w:tcPr>
            <w:tcW w:w="2268" w:type="dxa"/>
          </w:tcPr>
          <w:p w:rsidR="00CD3F07" w:rsidRDefault="002833AD" w:rsidP="00C25983">
            <w:r>
              <w:t>Л.А. Парамонова.</w:t>
            </w:r>
          </w:p>
          <w:p w:rsidR="002833AD" w:rsidRPr="007E18EC" w:rsidRDefault="002833AD" w:rsidP="00C25983">
            <w:r>
              <w:t>Стр.109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10</w:t>
            </w:r>
          </w:p>
        </w:tc>
        <w:tc>
          <w:tcPr>
            <w:tcW w:w="1559" w:type="dxa"/>
          </w:tcPr>
          <w:p w:rsidR="00FB2AA9" w:rsidRDefault="00FB2AA9" w:rsidP="00FB2AA9">
            <w:r w:rsidRPr="00BC7435">
              <w:t>2 неделя</w:t>
            </w:r>
          </w:p>
          <w:p w:rsidR="00FB2AA9" w:rsidRPr="00BC7435" w:rsidRDefault="00FB2AA9" w:rsidP="00FB2AA9">
            <w:r>
              <w:t>06-10.11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FB2AA9" w:rsidRPr="00911BEA" w:rsidRDefault="00FB2AA9" w:rsidP="00AC5EAF">
            <w:pPr>
              <w:rPr>
                <w:b/>
              </w:rPr>
            </w:pPr>
            <w:r w:rsidRPr="00911BEA">
              <w:rPr>
                <w:b/>
              </w:rPr>
              <w:t xml:space="preserve"> </w:t>
            </w:r>
            <w:r w:rsidR="00CD3F07" w:rsidRPr="00911BEA">
              <w:rPr>
                <w:b/>
              </w:rPr>
              <w:t>«Синичкин календарь»</w:t>
            </w:r>
            <w:r w:rsidRPr="00911BEA">
              <w:rPr>
                <w:b/>
              </w:rPr>
              <w:t xml:space="preserve"> </w:t>
            </w:r>
          </w:p>
          <w:p w:rsidR="00FB2AA9" w:rsidRDefault="00FB2AA9" w:rsidP="00AC5EAF"/>
          <w:p w:rsidR="00CD3F07" w:rsidRDefault="00FB2AA9" w:rsidP="00AC5EAF">
            <w:r w:rsidRPr="00BC7435">
              <w:t>«Покормим птичек»</w:t>
            </w:r>
          </w:p>
          <w:p w:rsidR="00FB2AA9" w:rsidRDefault="00FB2AA9" w:rsidP="00AC5EAF"/>
          <w:p w:rsidR="00FB2AA9" w:rsidRPr="00BC7435" w:rsidRDefault="00FB2AA9" w:rsidP="00AC5EAF"/>
        </w:tc>
        <w:tc>
          <w:tcPr>
            <w:tcW w:w="8146" w:type="dxa"/>
          </w:tcPr>
          <w:p w:rsidR="00FB2AA9" w:rsidRPr="007E18EC" w:rsidRDefault="00FB2AA9" w:rsidP="00FB2AA9">
            <w:r w:rsidRPr="007E18EC">
              <w:t xml:space="preserve">- </w:t>
            </w:r>
            <w:proofErr w:type="spellStart"/>
            <w:r w:rsidRPr="007E18EC">
              <w:t>закр-ть</w:t>
            </w:r>
            <w:proofErr w:type="spellEnd"/>
            <w:r w:rsidRPr="007E18EC">
              <w:t xml:space="preserve"> представление о форме предметов, величине, расположении частей; учить различать коричневый и оранжевый цвета.</w:t>
            </w:r>
          </w:p>
          <w:p w:rsidR="00FB2AA9" w:rsidRPr="007E18EC" w:rsidRDefault="00FB2AA9" w:rsidP="00FB2AA9">
            <w:r w:rsidRPr="007E18EC">
              <w:t xml:space="preserve">- развивать умение работать кисточкой и красками;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эстетический вкус.</w:t>
            </w:r>
          </w:p>
          <w:p w:rsidR="00CD3F07" w:rsidRPr="00BC7435" w:rsidRDefault="00FB2AA9" w:rsidP="00FB2AA9">
            <w:r w:rsidRPr="007E18EC">
              <w:t>- воспитывать аккуратность в работе, трудолюбие, желание рисовать.</w:t>
            </w:r>
          </w:p>
        </w:tc>
        <w:tc>
          <w:tcPr>
            <w:tcW w:w="2268" w:type="dxa"/>
          </w:tcPr>
          <w:p w:rsidR="00CD3F07" w:rsidRDefault="00FB2AA9" w:rsidP="00AC5EAF">
            <w:r>
              <w:t>О.В. Павлова.</w:t>
            </w:r>
          </w:p>
          <w:p w:rsidR="00FB2AA9" w:rsidRPr="007E18EC" w:rsidRDefault="00FB2AA9" w:rsidP="00AC5EAF">
            <w:r>
              <w:t>Стр.</w:t>
            </w:r>
            <w:r w:rsidR="002833AD">
              <w:t>73</w:t>
            </w:r>
          </w:p>
        </w:tc>
      </w:tr>
      <w:tr w:rsidR="00CD3F07" w:rsidRPr="00CC56F9" w:rsidTr="00145222">
        <w:tc>
          <w:tcPr>
            <w:tcW w:w="534" w:type="dxa"/>
          </w:tcPr>
          <w:p w:rsidR="00CD3F07" w:rsidRPr="00BC7435" w:rsidRDefault="009C5BD4" w:rsidP="00AC5EAF">
            <w:r>
              <w:t>11</w:t>
            </w:r>
          </w:p>
        </w:tc>
        <w:tc>
          <w:tcPr>
            <w:tcW w:w="1559" w:type="dxa"/>
          </w:tcPr>
          <w:p w:rsidR="00737F63" w:rsidRDefault="00737F63" w:rsidP="00737F63">
            <w:r w:rsidRPr="00BC7435">
              <w:t>3 неделя</w:t>
            </w:r>
          </w:p>
          <w:p w:rsidR="00737F63" w:rsidRPr="00BC7435" w:rsidRDefault="00737F63" w:rsidP="00737F63">
            <w:r>
              <w:t>13-17.11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CD3F07" w:rsidRPr="00911BEA" w:rsidRDefault="00737F63" w:rsidP="00AC5EAF">
            <w:pPr>
              <w:rPr>
                <w:b/>
              </w:rPr>
            </w:pPr>
            <w:r w:rsidRPr="00BC7435">
              <w:t xml:space="preserve"> </w:t>
            </w:r>
            <w:r w:rsidR="00CD3F07" w:rsidRPr="00911BEA">
              <w:rPr>
                <w:b/>
              </w:rPr>
              <w:t>«Профессии»</w:t>
            </w:r>
          </w:p>
          <w:p w:rsidR="00737F63" w:rsidRPr="00BC7435" w:rsidRDefault="00737F63" w:rsidP="00AC5EAF">
            <w:r w:rsidRPr="00BC7435">
              <w:t>«Колеса для машины»</w:t>
            </w:r>
          </w:p>
        </w:tc>
        <w:tc>
          <w:tcPr>
            <w:tcW w:w="8146" w:type="dxa"/>
          </w:tcPr>
          <w:p w:rsidR="00737F63" w:rsidRPr="007E18EC" w:rsidRDefault="00737F63" w:rsidP="00737F63">
            <w:r w:rsidRPr="007E18EC">
              <w:t xml:space="preserve">- закреплять умение правильно держать кисть; продолжать учить рисовать красками круг, формировать умение замыкать линию в кольцо, </w:t>
            </w:r>
          </w:p>
          <w:p w:rsidR="00CD3F07" w:rsidRPr="00BC7435" w:rsidRDefault="00737F63" w:rsidP="00737F63">
            <w:pPr>
              <w:jc w:val="center"/>
            </w:pPr>
            <w:r w:rsidRPr="007E18EC">
              <w:t xml:space="preserve">-развивать чувство формы, </w:t>
            </w:r>
            <w:proofErr w:type="gramStart"/>
            <w:r w:rsidRPr="007E18EC">
              <w:t>-в</w:t>
            </w:r>
            <w:proofErr w:type="gramEnd"/>
            <w:r w:rsidRPr="007E18EC">
              <w:t>оспитывать культуру общения</w:t>
            </w:r>
          </w:p>
        </w:tc>
        <w:tc>
          <w:tcPr>
            <w:tcW w:w="2268" w:type="dxa"/>
          </w:tcPr>
          <w:p w:rsidR="00CD3F07" w:rsidRPr="007E18EC" w:rsidRDefault="00CD3F07" w:rsidP="00AC5EAF">
            <w:r w:rsidRPr="007E18EC">
              <w:t>.</w:t>
            </w:r>
            <w:r w:rsidR="00737F63">
              <w:t>распечатка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12</w:t>
            </w:r>
          </w:p>
        </w:tc>
        <w:tc>
          <w:tcPr>
            <w:tcW w:w="1559" w:type="dxa"/>
          </w:tcPr>
          <w:p w:rsidR="00737F63" w:rsidRDefault="00737F63" w:rsidP="00737F63">
            <w:r w:rsidRPr="00BC7435">
              <w:t>4 неделя</w:t>
            </w:r>
          </w:p>
          <w:p w:rsidR="00737F63" w:rsidRPr="00BC7435" w:rsidRDefault="00737F63" w:rsidP="00737F63">
            <w:r>
              <w:t>20-24.11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737F63" w:rsidRPr="00911BEA" w:rsidRDefault="00737F63" w:rsidP="00AC5EAF">
            <w:pPr>
              <w:rPr>
                <w:b/>
              </w:rPr>
            </w:pPr>
            <w:r w:rsidRPr="00BC7435">
              <w:t xml:space="preserve"> </w:t>
            </w:r>
            <w:r w:rsidRPr="00911BEA">
              <w:rPr>
                <w:b/>
              </w:rPr>
              <w:t>«Дикие животные»</w:t>
            </w:r>
          </w:p>
          <w:p w:rsidR="00737F63" w:rsidRDefault="00737F63" w:rsidP="00AC5EAF"/>
          <w:p w:rsidR="00737F63" w:rsidRDefault="00737F63" w:rsidP="00AC5EAF">
            <w:r>
              <w:t>«Кто живет в лесу?»</w:t>
            </w:r>
          </w:p>
          <w:p w:rsidR="00737F63" w:rsidRDefault="00737F63" w:rsidP="00AC5EAF"/>
          <w:p w:rsidR="00737F63" w:rsidRDefault="00737F63" w:rsidP="00AC5EAF"/>
          <w:p w:rsidR="00737F63" w:rsidRDefault="00737F63" w:rsidP="00AC5EAF"/>
          <w:p w:rsidR="00CD3F07" w:rsidRPr="00BC7435" w:rsidRDefault="00CD3F07" w:rsidP="00AC5EAF"/>
        </w:tc>
        <w:tc>
          <w:tcPr>
            <w:tcW w:w="8146" w:type="dxa"/>
          </w:tcPr>
          <w:p w:rsidR="00911BEA" w:rsidRDefault="00911BEA" w:rsidP="00737F63">
            <w:pPr>
              <w:jc w:val="both"/>
            </w:pPr>
            <w:r>
              <w:lastRenderedPageBreak/>
              <w:t>- формировать умение узнавать, называть и различать особенности внешнего вида и образа жизни диких животных; формировать умение работать карандашом или кистью, передавать мазками следы зверей;</w:t>
            </w:r>
          </w:p>
          <w:p w:rsidR="00911BEA" w:rsidRDefault="00911BEA" w:rsidP="00737F63">
            <w:pPr>
              <w:jc w:val="both"/>
            </w:pPr>
            <w:r>
              <w:t>- развивать творческое воображение, сюжетн</w:t>
            </w:r>
            <w:proofErr w:type="gramStart"/>
            <w:r>
              <w:t>о-</w:t>
            </w:r>
            <w:proofErr w:type="gramEnd"/>
            <w:r>
              <w:t xml:space="preserve"> игровой замысел;</w:t>
            </w:r>
          </w:p>
          <w:p w:rsidR="00CD3F07" w:rsidRPr="00BC7435" w:rsidRDefault="00911BEA" w:rsidP="00737F63">
            <w:pPr>
              <w:jc w:val="both"/>
            </w:pPr>
            <w:r>
              <w:lastRenderedPageBreak/>
              <w:t xml:space="preserve">- воспитывать активность, самостоятельность, любовь к животному миру. </w:t>
            </w:r>
          </w:p>
        </w:tc>
        <w:tc>
          <w:tcPr>
            <w:tcW w:w="2268" w:type="dxa"/>
          </w:tcPr>
          <w:p w:rsidR="00CD3F07" w:rsidRPr="007E18EC" w:rsidRDefault="00911BEA" w:rsidP="00AC5EAF">
            <w:r>
              <w:lastRenderedPageBreak/>
              <w:t>Комплексные занятия стр.107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lastRenderedPageBreak/>
              <w:t>13</w:t>
            </w:r>
          </w:p>
        </w:tc>
        <w:tc>
          <w:tcPr>
            <w:tcW w:w="1559" w:type="dxa"/>
          </w:tcPr>
          <w:p w:rsidR="00911BEA" w:rsidRPr="00BC7435" w:rsidRDefault="00911BEA" w:rsidP="00911BEA">
            <w:r w:rsidRPr="00BC7435">
              <w:t>Декабрь</w:t>
            </w:r>
          </w:p>
          <w:p w:rsidR="00911BEA" w:rsidRPr="00BC7435" w:rsidRDefault="00911BEA" w:rsidP="00911BEA">
            <w:r w:rsidRPr="00BC7435">
              <w:t>1 неделя</w:t>
            </w:r>
          </w:p>
          <w:p w:rsidR="00CD3F07" w:rsidRPr="00BC7435" w:rsidRDefault="00911BEA" w:rsidP="00AC5EAF">
            <w:r>
              <w:t>27.11- 01.12</w:t>
            </w:r>
          </w:p>
        </w:tc>
        <w:tc>
          <w:tcPr>
            <w:tcW w:w="2485" w:type="dxa"/>
          </w:tcPr>
          <w:p w:rsidR="00CD3F07" w:rsidRPr="00911BEA" w:rsidRDefault="00911BEA" w:rsidP="00911BEA">
            <w:pPr>
              <w:rPr>
                <w:b/>
              </w:rPr>
            </w:pPr>
            <w:r w:rsidRPr="00911BEA">
              <w:rPr>
                <w:b/>
              </w:rPr>
              <w:t>«Мы дружные ребята»</w:t>
            </w:r>
          </w:p>
          <w:p w:rsidR="00911BEA" w:rsidRDefault="00911BEA" w:rsidP="00911BEA"/>
          <w:p w:rsidR="00911BEA" w:rsidRPr="00BC7435" w:rsidRDefault="00911BEA" w:rsidP="00911BEA">
            <w:r>
              <w:t>«Коврик для ребят»</w:t>
            </w:r>
          </w:p>
        </w:tc>
        <w:tc>
          <w:tcPr>
            <w:tcW w:w="8146" w:type="dxa"/>
          </w:tcPr>
          <w:p w:rsidR="00911BEA" w:rsidRPr="007E18EC" w:rsidRDefault="00911BEA" w:rsidP="00911BEA">
            <w:pPr>
              <w:jc w:val="both"/>
            </w:pPr>
            <w:r w:rsidRPr="007E18EC">
              <w:t xml:space="preserve">- учит пользоваться красками. Промывать кисть, осушать ее о салфетку, </w:t>
            </w:r>
            <w:proofErr w:type="spellStart"/>
            <w:r w:rsidRPr="007E18EC">
              <w:t>фор-ть</w:t>
            </w:r>
            <w:proofErr w:type="spellEnd"/>
            <w:r w:rsidRPr="007E18EC">
              <w:t xml:space="preserve"> умение выбирать по желанию для украшения формы.</w:t>
            </w:r>
          </w:p>
          <w:p w:rsidR="00911BEA" w:rsidRPr="007E18EC" w:rsidRDefault="00911BEA" w:rsidP="00911BEA">
            <w:pPr>
              <w:jc w:val="both"/>
            </w:pPr>
            <w:r w:rsidRPr="007E18EC">
              <w:t xml:space="preserve">-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интерес к украшению вырезанных из бумаги форм.</w:t>
            </w:r>
          </w:p>
          <w:p w:rsidR="00911BEA" w:rsidRPr="007E18EC" w:rsidRDefault="00911BEA" w:rsidP="00911BEA">
            <w:pPr>
              <w:jc w:val="both"/>
            </w:pPr>
            <w:r w:rsidRPr="007E18EC">
              <w:t>-воспитывать внимание, аккуратность, целеустремлённость, творческую</w:t>
            </w:r>
          </w:p>
          <w:p w:rsidR="00CD3F07" w:rsidRPr="00BC7435" w:rsidRDefault="00911BEA" w:rsidP="00911BEA">
            <w:pPr>
              <w:jc w:val="both"/>
            </w:pPr>
            <w:r w:rsidRPr="007E18EC">
              <w:t>самореализацию.</w:t>
            </w:r>
          </w:p>
        </w:tc>
        <w:tc>
          <w:tcPr>
            <w:tcW w:w="2268" w:type="dxa"/>
          </w:tcPr>
          <w:p w:rsidR="00CD3F07" w:rsidRPr="007E18EC" w:rsidRDefault="00911BEA" w:rsidP="00AC5EAF">
            <w:r>
              <w:t>Парамонова, стр.185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14</w:t>
            </w:r>
          </w:p>
        </w:tc>
        <w:tc>
          <w:tcPr>
            <w:tcW w:w="1559" w:type="dxa"/>
          </w:tcPr>
          <w:p w:rsidR="00911BEA" w:rsidRPr="00BC7435" w:rsidRDefault="00911BEA" w:rsidP="00911BEA">
            <w:r w:rsidRPr="00BC7435">
              <w:t>2 неделя</w:t>
            </w:r>
          </w:p>
          <w:p w:rsidR="00CD3F07" w:rsidRPr="00BC7435" w:rsidRDefault="00911BEA" w:rsidP="00AC5EAF">
            <w:r>
              <w:t>04-08.12</w:t>
            </w:r>
          </w:p>
        </w:tc>
        <w:tc>
          <w:tcPr>
            <w:tcW w:w="2485" w:type="dxa"/>
          </w:tcPr>
          <w:p w:rsidR="00911BEA" w:rsidRPr="00911BEA" w:rsidRDefault="00911BEA" w:rsidP="00AC5EAF">
            <w:pPr>
              <w:rPr>
                <w:b/>
              </w:rPr>
            </w:pPr>
            <w:r w:rsidRPr="00BC7435">
              <w:t xml:space="preserve"> </w:t>
            </w:r>
            <w:r w:rsidRPr="00911BEA">
              <w:rPr>
                <w:b/>
              </w:rPr>
              <w:t xml:space="preserve">«Екатерина – </w:t>
            </w:r>
            <w:proofErr w:type="spellStart"/>
            <w:r w:rsidRPr="00911BEA">
              <w:rPr>
                <w:b/>
              </w:rPr>
              <w:t>санница</w:t>
            </w:r>
            <w:proofErr w:type="spellEnd"/>
            <w:r w:rsidRPr="00911BEA">
              <w:rPr>
                <w:b/>
              </w:rPr>
              <w:t xml:space="preserve">» </w:t>
            </w:r>
          </w:p>
          <w:p w:rsidR="00911BEA" w:rsidRDefault="00911BEA" w:rsidP="00AC5EAF"/>
          <w:p w:rsidR="00CD3F07" w:rsidRPr="00BC7435" w:rsidRDefault="00911BEA" w:rsidP="00AC5EAF">
            <w:r w:rsidRPr="00BC7435">
              <w:t>«Снегопад»</w:t>
            </w:r>
          </w:p>
        </w:tc>
        <w:tc>
          <w:tcPr>
            <w:tcW w:w="8146" w:type="dxa"/>
          </w:tcPr>
          <w:p w:rsidR="00911BEA" w:rsidRPr="007E18EC" w:rsidRDefault="00911BEA" w:rsidP="00911BEA">
            <w:r w:rsidRPr="007E18EC">
              <w:t>-познакомить детей с временем год</w:t>
            </w:r>
            <w:proofErr w:type="gramStart"/>
            <w:r w:rsidRPr="007E18EC">
              <w:t>а-</w:t>
            </w:r>
            <w:proofErr w:type="gramEnd"/>
            <w:r w:rsidRPr="007E18EC">
              <w:t xml:space="preserve"> зима, учить передавать в рисунке картину зимы; учить располагать рисунок на все листе бумаге.</w:t>
            </w:r>
          </w:p>
          <w:p w:rsidR="00911BEA" w:rsidRPr="007E18EC" w:rsidRDefault="00911BEA" w:rsidP="00911BEA">
            <w:r w:rsidRPr="007E18EC">
              <w:t xml:space="preserve">-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умение пользоваться красками и кистью, закрепить знания детей о соотношение предметов по величине.</w:t>
            </w:r>
          </w:p>
          <w:p w:rsidR="00CD3F07" w:rsidRPr="00BC7435" w:rsidRDefault="00911BEA" w:rsidP="00911BEA">
            <w:r w:rsidRPr="007E18EC">
              <w:t xml:space="preserve">- </w:t>
            </w:r>
            <w:proofErr w:type="spellStart"/>
            <w:r w:rsidRPr="007E18EC">
              <w:t>восп-ть</w:t>
            </w:r>
            <w:proofErr w:type="spellEnd"/>
            <w:r w:rsidRPr="007E18EC">
              <w:t xml:space="preserve"> интерес к рисованию, </w:t>
            </w:r>
            <w:proofErr w:type="gramStart"/>
            <w:r w:rsidRPr="007E18EC">
              <w:t>аккуратность</w:t>
            </w:r>
            <w:proofErr w:type="gramEnd"/>
            <w:r w:rsidRPr="007E18EC">
              <w:t xml:space="preserve"> а работе.</w:t>
            </w:r>
          </w:p>
        </w:tc>
        <w:tc>
          <w:tcPr>
            <w:tcW w:w="2268" w:type="dxa"/>
          </w:tcPr>
          <w:p w:rsidR="00CD3F07" w:rsidRPr="007E18EC" w:rsidRDefault="00783AE5" w:rsidP="00AC5EAF">
            <w:r>
              <w:t>Павлова, стр.48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15</w:t>
            </w:r>
          </w:p>
        </w:tc>
        <w:tc>
          <w:tcPr>
            <w:tcW w:w="1559" w:type="dxa"/>
          </w:tcPr>
          <w:p w:rsidR="00783AE5" w:rsidRDefault="00783AE5" w:rsidP="00783AE5">
            <w:r w:rsidRPr="00BC7435">
              <w:t>3 неделя</w:t>
            </w:r>
          </w:p>
          <w:p w:rsidR="00783AE5" w:rsidRPr="00BC7435" w:rsidRDefault="00783AE5" w:rsidP="00783AE5">
            <w:r>
              <w:t>11-15.12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CD3F07" w:rsidRPr="00251249" w:rsidRDefault="00783AE5" w:rsidP="00783AE5">
            <w:pPr>
              <w:rPr>
                <w:b/>
              </w:rPr>
            </w:pPr>
            <w:r w:rsidRPr="00251249">
              <w:rPr>
                <w:b/>
              </w:rPr>
              <w:t xml:space="preserve"> «Зима»</w:t>
            </w:r>
          </w:p>
          <w:p w:rsidR="00783AE5" w:rsidRDefault="00783AE5" w:rsidP="00783AE5"/>
          <w:p w:rsidR="00783AE5" w:rsidRPr="00BC7435" w:rsidRDefault="00251249" w:rsidP="00783AE5">
            <w:r>
              <w:t>«Мы слепили снеговика»</w:t>
            </w:r>
          </w:p>
        </w:tc>
        <w:tc>
          <w:tcPr>
            <w:tcW w:w="8146" w:type="dxa"/>
          </w:tcPr>
          <w:p w:rsidR="00CD3F07" w:rsidRDefault="00251249" w:rsidP="00251249">
            <w:pPr>
              <w:jc w:val="both"/>
            </w:pPr>
            <w:r>
              <w:t>- учить детей рисовать предметы округлой формы, различать предметы по величине; учить передавать в рисунке строение предмета, состоящего из нескольких частей;</w:t>
            </w:r>
          </w:p>
          <w:p w:rsidR="00251249" w:rsidRDefault="00251249" w:rsidP="00251249">
            <w:pPr>
              <w:jc w:val="both"/>
            </w:pPr>
            <w:r>
              <w:t>- развивать навыки рисования карандашом; развивать эстетический вкус;</w:t>
            </w:r>
          </w:p>
          <w:p w:rsidR="00251249" w:rsidRPr="00BC7435" w:rsidRDefault="00251249" w:rsidP="00251249">
            <w:pPr>
              <w:jc w:val="both"/>
            </w:pPr>
            <w:r>
              <w:t xml:space="preserve">- воспитывать положительный эмоциональный отклик на красоту природы; воспитывать </w:t>
            </w:r>
            <w:proofErr w:type="spellStart"/>
            <w:r>
              <w:t>уситчивость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:rsidR="00251249" w:rsidRDefault="00251249" w:rsidP="00251249">
            <w:pPr>
              <w:pStyle w:val="a4"/>
              <w:spacing w:before="0" w:beforeAutospacing="0" w:after="0" w:afterAutospacing="0"/>
            </w:pPr>
            <w:r>
              <w:t>Комплексные упражнения,</w:t>
            </w:r>
          </w:p>
          <w:p w:rsidR="00CD3F07" w:rsidRPr="007E18EC" w:rsidRDefault="00251249" w:rsidP="00251249">
            <w:pPr>
              <w:pStyle w:val="a4"/>
              <w:spacing w:before="0" w:beforeAutospacing="0" w:after="0" w:afterAutospacing="0"/>
            </w:pPr>
            <w:r>
              <w:t>стр. 160</w:t>
            </w:r>
          </w:p>
        </w:tc>
      </w:tr>
      <w:tr w:rsidR="00251249" w:rsidTr="00145222">
        <w:tc>
          <w:tcPr>
            <w:tcW w:w="534" w:type="dxa"/>
          </w:tcPr>
          <w:p w:rsidR="00251249" w:rsidRPr="00BC7435" w:rsidRDefault="009C5BD4" w:rsidP="00AC5EAF">
            <w:r>
              <w:t>16</w:t>
            </w:r>
          </w:p>
        </w:tc>
        <w:tc>
          <w:tcPr>
            <w:tcW w:w="1559" w:type="dxa"/>
          </w:tcPr>
          <w:p w:rsidR="00251249" w:rsidRDefault="00251249" w:rsidP="00783AE5">
            <w:r>
              <w:t>4 неделя</w:t>
            </w:r>
          </w:p>
          <w:p w:rsidR="00251249" w:rsidRPr="00BC7435" w:rsidRDefault="00251249" w:rsidP="00783AE5">
            <w:r>
              <w:t>18-22.12</w:t>
            </w:r>
          </w:p>
        </w:tc>
        <w:tc>
          <w:tcPr>
            <w:tcW w:w="2485" w:type="dxa"/>
          </w:tcPr>
          <w:p w:rsidR="00251249" w:rsidRDefault="00251249" w:rsidP="00783AE5">
            <w:pPr>
              <w:rPr>
                <w:b/>
              </w:rPr>
            </w:pPr>
            <w:r w:rsidRPr="00251249">
              <w:rPr>
                <w:b/>
              </w:rPr>
              <w:t>«Я и мое тело»</w:t>
            </w:r>
          </w:p>
          <w:p w:rsidR="00251249" w:rsidRDefault="00251249" w:rsidP="00783AE5">
            <w:pPr>
              <w:rPr>
                <w:b/>
              </w:rPr>
            </w:pPr>
          </w:p>
          <w:p w:rsidR="00251249" w:rsidRPr="00251249" w:rsidRDefault="004929C6" w:rsidP="00783AE5">
            <w:r>
              <w:t>«Части тела и лица»</w:t>
            </w:r>
          </w:p>
        </w:tc>
        <w:tc>
          <w:tcPr>
            <w:tcW w:w="8146" w:type="dxa"/>
          </w:tcPr>
          <w:p w:rsidR="004929C6" w:rsidRDefault="004929C6" w:rsidP="00251249">
            <w:pPr>
              <w:jc w:val="both"/>
            </w:pPr>
            <w:r>
              <w:t xml:space="preserve">- </w:t>
            </w:r>
            <w:r w:rsidRPr="004929C6">
              <w:t xml:space="preserve">Учить </w:t>
            </w:r>
            <w:proofErr w:type="gramStart"/>
            <w:r w:rsidRPr="004929C6">
              <w:t>правильно</w:t>
            </w:r>
            <w:proofErr w:type="gramEnd"/>
            <w:r w:rsidRPr="004929C6">
              <w:t xml:space="preserve"> держать в руке карандаш. Учить анализировать и пон</w:t>
            </w:r>
            <w:r w:rsidR="000C04FA">
              <w:t>имать содержание стихотворения; учить ориентироваться на контур</w:t>
            </w:r>
            <w:proofErr w:type="gramStart"/>
            <w:r w:rsidR="000C04FA">
              <w:t>е(</w:t>
            </w:r>
            <w:proofErr w:type="gramEnd"/>
            <w:r w:rsidR="000C04FA">
              <w:t>справа, слева, посередине)</w:t>
            </w:r>
          </w:p>
          <w:p w:rsidR="004929C6" w:rsidRDefault="004929C6" w:rsidP="00251249">
            <w:pPr>
              <w:jc w:val="both"/>
            </w:pPr>
            <w:r>
              <w:t xml:space="preserve">- </w:t>
            </w:r>
            <w:r w:rsidRPr="004929C6">
              <w:t xml:space="preserve">Развивать умение правильно располагать части лица на листе бумаги. </w:t>
            </w:r>
          </w:p>
          <w:p w:rsidR="00251249" w:rsidRDefault="000C04FA" w:rsidP="00251249">
            <w:pPr>
              <w:jc w:val="both"/>
            </w:pPr>
            <w:r>
              <w:t>-</w:t>
            </w:r>
            <w:r w:rsidR="004929C6" w:rsidRPr="004929C6">
              <w:t>Воспитывать любознательность</w:t>
            </w:r>
            <w:r>
              <w:t xml:space="preserve"> к изобразительной деятельности; </w:t>
            </w:r>
            <w:proofErr w:type="spellStart"/>
            <w:r>
              <w:t>дружелюбноеотношение</w:t>
            </w:r>
            <w:proofErr w:type="spellEnd"/>
            <w:r>
              <w:t xml:space="preserve"> друг к другу</w:t>
            </w:r>
          </w:p>
        </w:tc>
        <w:tc>
          <w:tcPr>
            <w:tcW w:w="2268" w:type="dxa"/>
          </w:tcPr>
          <w:p w:rsidR="00251249" w:rsidRDefault="000C04FA" w:rsidP="00251249">
            <w:pPr>
              <w:pStyle w:val="a4"/>
              <w:spacing w:before="0" w:beforeAutospacing="0" w:after="0" w:afterAutospacing="0"/>
            </w:pPr>
            <w:r>
              <w:t>О.В. Павлова, стр.31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17</w:t>
            </w:r>
          </w:p>
        </w:tc>
        <w:tc>
          <w:tcPr>
            <w:tcW w:w="1559" w:type="dxa"/>
          </w:tcPr>
          <w:p w:rsidR="00C433A4" w:rsidRDefault="00C433A4" w:rsidP="00C433A4">
            <w:r w:rsidRPr="00BC7435">
              <w:t>5 неделя</w:t>
            </w:r>
          </w:p>
          <w:p w:rsidR="00C433A4" w:rsidRPr="00BC7435" w:rsidRDefault="00C433A4" w:rsidP="00C433A4">
            <w:r>
              <w:t>25-29.12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C433A4" w:rsidRDefault="00C433A4" w:rsidP="00AC5EAF">
            <w:r w:rsidRPr="00BC7435">
              <w:t xml:space="preserve"> </w:t>
            </w:r>
            <w:r w:rsidR="00CD3F07" w:rsidRPr="00C433A4">
              <w:rPr>
                <w:b/>
              </w:rPr>
              <w:t>«Новый год»</w:t>
            </w:r>
            <w:r w:rsidRPr="00BC7435">
              <w:t xml:space="preserve"> </w:t>
            </w:r>
          </w:p>
          <w:p w:rsidR="00C433A4" w:rsidRDefault="00C433A4" w:rsidP="00AC5EAF"/>
          <w:p w:rsidR="00CD3F07" w:rsidRPr="00C433A4" w:rsidRDefault="00C433A4" w:rsidP="00AC5EAF">
            <w:pPr>
              <w:rPr>
                <w:b/>
              </w:rPr>
            </w:pPr>
            <w:r w:rsidRPr="00BC7435">
              <w:t>«Праздничная елочка»</w:t>
            </w:r>
          </w:p>
        </w:tc>
        <w:tc>
          <w:tcPr>
            <w:tcW w:w="8146" w:type="dxa"/>
          </w:tcPr>
          <w:p w:rsidR="00C433A4" w:rsidRPr="007E18EC" w:rsidRDefault="00C433A4" w:rsidP="00C433A4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7E18EC">
              <w:rPr>
                <w:rStyle w:val="c0"/>
                <w:color w:val="000000"/>
              </w:rPr>
              <w:t>- продолжать учить аккуратно пользоваться краской и кисточкой;</w:t>
            </w:r>
            <w:r w:rsidRPr="007E18EC">
              <w:rPr>
                <w:color w:val="000000"/>
              </w:rPr>
              <w:t xml:space="preserve"> п</w:t>
            </w:r>
            <w:r w:rsidRPr="007E18EC">
              <w:rPr>
                <w:rStyle w:val="c0"/>
                <w:color w:val="000000"/>
              </w:rPr>
              <w:t>родолжать учить закрашивать объект полностью, не оставляя белых пятен и не выходя за контур изображения;</w:t>
            </w:r>
            <w:r w:rsidRPr="007E18EC">
              <w:rPr>
                <w:color w:val="000000"/>
              </w:rPr>
              <w:t xml:space="preserve"> п</w:t>
            </w:r>
            <w:r w:rsidRPr="007E18EC">
              <w:rPr>
                <w:rStyle w:val="c0"/>
                <w:color w:val="000000"/>
              </w:rPr>
              <w:t>родолжать учить наносить краску тычками;</w:t>
            </w:r>
            <w:r w:rsidRPr="007E18EC">
              <w:rPr>
                <w:color w:val="000000"/>
              </w:rPr>
              <w:t xml:space="preserve"> у</w:t>
            </w:r>
            <w:r w:rsidRPr="007E18EC">
              <w:rPr>
                <w:rStyle w:val="c0"/>
                <w:color w:val="000000"/>
              </w:rPr>
              <w:t>точнить знания детей о ели, повторить понятия величины: «высокая», «низкая»;</w:t>
            </w:r>
          </w:p>
          <w:p w:rsidR="00C433A4" w:rsidRPr="007E18EC" w:rsidRDefault="00C433A4" w:rsidP="00C433A4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E18EC">
              <w:rPr>
                <w:rStyle w:val="c0"/>
                <w:color w:val="000000"/>
              </w:rPr>
              <w:t>- развивать эстетический вкус, трудолюбие;</w:t>
            </w:r>
            <w:r w:rsidRPr="007E18EC">
              <w:rPr>
                <w:color w:val="000000"/>
                <w:shd w:val="clear" w:color="auto" w:fill="FFFFFF"/>
              </w:rPr>
              <w:t xml:space="preserve"> развивать наблюдательность, внимание, мышление, память, мелкую моторику, речь.</w:t>
            </w:r>
            <w:proofErr w:type="gramEnd"/>
          </w:p>
          <w:p w:rsidR="00CD3F07" w:rsidRPr="00BC7435" w:rsidRDefault="00C433A4" w:rsidP="00C433A4">
            <w:r>
              <w:rPr>
                <w:rStyle w:val="c0"/>
                <w:color w:val="000000"/>
              </w:rPr>
              <w:t>- воспитыва</w:t>
            </w:r>
            <w:r w:rsidRPr="007E18EC">
              <w:rPr>
                <w:rStyle w:val="c0"/>
                <w:color w:val="000000"/>
              </w:rPr>
              <w:t>ть желание помогать другим, быть отзывчивыми</w:t>
            </w:r>
          </w:p>
        </w:tc>
        <w:tc>
          <w:tcPr>
            <w:tcW w:w="2268" w:type="dxa"/>
          </w:tcPr>
          <w:p w:rsidR="00CD3F07" w:rsidRPr="007E18EC" w:rsidRDefault="00C433A4" w:rsidP="00AC5EAF">
            <w:r>
              <w:t>И.А. Лыкова, стр.74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18</w:t>
            </w:r>
          </w:p>
        </w:tc>
        <w:tc>
          <w:tcPr>
            <w:tcW w:w="1559" w:type="dxa"/>
          </w:tcPr>
          <w:p w:rsidR="00C433A4" w:rsidRPr="00BC7435" w:rsidRDefault="00C433A4" w:rsidP="00C433A4">
            <w:r w:rsidRPr="00BC7435">
              <w:t>Январь</w:t>
            </w:r>
          </w:p>
          <w:p w:rsidR="00CD3F07" w:rsidRPr="00BC7435" w:rsidRDefault="00C433A4" w:rsidP="00C433A4">
            <w:r w:rsidRPr="00BC7435">
              <w:t>1 неделя</w:t>
            </w:r>
          </w:p>
        </w:tc>
        <w:tc>
          <w:tcPr>
            <w:tcW w:w="2485" w:type="dxa"/>
          </w:tcPr>
          <w:p w:rsidR="00CD3F07" w:rsidRPr="00BC7435" w:rsidRDefault="00CD3F07" w:rsidP="00AC5EAF">
            <w:r w:rsidRPr="00BC7435">
              <w:t xml:space="preserve"> </w:t>
            </w:r>
          </w:p>
        </w:tc>
        <w:tc>
          <w:tcPr>
            <w:tcW w:w="8146" w:type="dxa"/>
          </w:tcPr>
          <w:p w:rsidR="00CD3F07" w:rsidRPr="00BC7435" w:rsidRDefault="00CD3F07" w:rsidP="00AC5EAF">
            <w:pPr>
              <w:jc w:val="center"/>
            </w:pPr>
            <w:r w:rsidRPr="00BC7435">
              <w:t>каникулы</w:t>
            </w:r>
          </w:p>
        </w:tc>
        <w:tc>
          <w:tcPr>
            <w:tcW w:w="2268" w:type="dxa"/>
          </w:tcPr>
          <w:p w:rsidR="00CD3F07" w:rsidRPr="007E18EC" w:rsidRDefault="00CD3F07" w:rsidP="00AC5EAF"/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19</w:t>
            </w:r>
          </w:p>
        </w:tc>
        <w:tc>
          <w:tcPr>
            <w:tcW w:w="1559" w:type="dxa"/>
          </w:tcPr>
          <w:p w:rsidR="00C433A4" w:rsidRDefault="00C433A4" w:rsidP="00C433A4">
            <w:r w:rsidRPr="00BC7435">
              <w:t>2 неделя</w:t>
            </w:r>
          </w:p>
          <w:p w:rsidR="00C433A4" w:rsidRPr="00BC7435" w:rsidRDefault="00C433A4" w:rsidP="00C433A4">
            <w:r>
              <w:t>08.12.01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CD3F07" w:rsidRPr="00497266" w:rsidRDefault="00C433A4" w:rsidP="00AC5EAF">
            <w:pPr>
              <w:rPr>
                <w:b/>
              </w:rPr>
            </w:pPr>
            <w:r w:rsidRPr="00BC7435">
              <w:lastRenderedPageBreak/>
              <w:t xml:space="preserve"> </w:t>
            </w:r>
            <w:r w:rsidR="00CD3F07" w:rsidRPr="00497266">
              <w:rPr>
                <w:b/>
              </w:rPr>
              <w:t>«Святые вечера»</w:t>
            </w:r>
          </w:p>
        </w:tc>
        <w:tc>
          <w:tcPr>
            <w:tcW w:w="8146" w:type="dxa"/>
          </w:tcPr>
          <w:p w:rsidR="00CD3F07" w:rsidRPr="00BC7435" w:rsidRDefault="00CD3F07" w:rsidP="00AC5EAF">
            <w:pPr>
              <w:jc w:val="center"/>
            </w:pPr>
          </w:p>
        </w:tc>
        <w:tc>
          <w:tcPr>
            <w:tcW w:w="2268" w:type="dxa"/>
          </w:tcPr>
          <w:p w:rsidR="00CD3F07" w:rsidRPr="007E18EC" w:rsidRDefault="00CD3F07" w:rsidP="00AC5EAF"/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lastRenderedPageBreak/>
              <w:t>20</w:t>
            </w:r>
          </w:p>
        </w:tc>
        <w:tc>
          <w:tcPr>
            <w:tcW w:w="1559" w:type="dxa"/>
          </w:tcPr>
          <w:p w:rsidR="00497266" w:rsidRDefault="00497266" w:rsidP="00497266">
            <w:r w:rsidRPr="00BC7435">
              <w:t>3 неделя</w:t>
            </w:r>
          </w:p>
          <w:p w:rsidR="00497266" w:rsidRPr="00BC7435" w:rsidRDefault="00497266" w:rsidP="00497266">
            <w:r>
              <w:t>15-19.01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CD3F07" w:rsidRPr="001E4A06" w:rsidRDefault="00497266" w:rsidP="00AC5EAF">
            <w:pPr>
              <w:rPr>
                <w:b/>
              </w:rPr>
            </w:pPr>
            <w:r w:rsidRPr="00BC7435">
              <w:t xml:space="preserve"> </w:t>
            </w:r>
            <w:r w:rsidR="00CD3F07" w:rsidRPr="001E4A06">
              <w:rPr>
                <w:b/>
              </w:rPr>
              <w:t>«Моя семья»</w:t>
            </w:r>
          </w:p>
          <w:p w:rsidR="00497266" w:rsidRDefault="00497266" w:rsidP="00AC5EAF"/>
          <w:p w:rsidR="00497266" w:rsidRPr="00BC7435" w:rsidRDefault="00497266" w:rsidP="00497266">
            <w:r>
              <w:t>«Нитки для бабушки»</w:t>
            </w:r>
          </w:p>
        </w:tc>
        <w:tc>
          <w:tcPr>
            <w:tcW w:w="8146" w:type="dxa"/>
          </w:tcPr>
          <w:p w:rsidR="001E4A06" w:rsidRPr="007E18EC" w:rsidRDefault="001E4A06" w:rsidP="001E4A06">
            <w:pPr>
              <w:jc w:val="both"/>
            </w:pPr>
            <w:r w:rsidRPr="007E18EC">
              <w:t>-учить рисовать предметы округлой формы, правильно держать карандаш, и пользоваться им;</w:t>
            </w:r>
          </w:p>
          <w:p w:rsidR="001E4A06" w:rsidRPr="007E18EC" w:rsidRDefault="001E4A06" w:rsidP="001E4A06">
            <w:pPr>
              <w:jc w:val="both"/>
            </w:pPr>
            <w:r w:rsidRPr="007E18EC">
              <w:t xml:space="preserve">-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умение рисовать карандашом</w:t>
            </w:r>
            <w:proofErr w:type="gramStart"/>
            <w:r w:rsidRPr="007E18EC">
              <w:t>.</w:t>
            </w:r>
            <w:proofErr w:type="gramEnd"/>
            <w:r w:rsidRPr="007E18EC">
              <w:t xml:space="preserve"> </w:t>
            </w:r>
            <w:proofErr w:type="gramStart"/>
            <w:r w:rsidRPr="007E18EC">
              <w:t>в</w:t>
            </w:r>
            <w:proofErr w:type="gramEnd"/>
            <w:r w:rsidRPr="007E18EC">
              <w:t>ыбирать самостоятельно цвет, правильно его называть;</w:t>
            </w:r>
          </w:p>
          <w:p w:rsidR="00CD3F07" w:rsidRPr="00BC7435" w:rsidRDefault="001E4A06" w:rsidP="001E4A06">
            <w:pPr>
              <w:jc w:val="both"/>
            </w:pPr>
            <w:r w:rsidRPr="007E18EC">
              <w:t>- воспитывать интерес к рисованию, вызвать желание сделать в подарок бабушке красивые разноцветные клубочки.</w:t>
            </w:r>
          </w:p>
        </w:tc>
        <w:tc>
          <w:tcPr>
            <w:tcW w:w="2268" w:type="dxa"/>
          </w:tcPr>
          <w:p w:rsidR="00CD3F07" w:rsidRPr="007E18EC" w:rsidRDefault="001E4A06" w:rsidP="00AC5EAF">
            <w:r>
              <w:t>Комплексные занятия, стр. 68</w:t>
            </w:r>
          </w:p>
        </w:tc>
      </w:tr>
      <w:tr w:rsidR="001E4A06" w:rsidTr="00145222">
        <w:tc>
          <w:tcPr>
            <w:tcW w:w="534" w:type="dxa"/>
          </w:tcPr>
          <w:p w:rsidR="001E4A06" w:rsidRPr="00BC7435" w:rsidRDefault="009C5BD4" w:rsidP="00AC5EAF">
            <w:r>
              <w:t>21</w:t>
            </w:r>
          </w:p>
        </w:tc>
        <w:tc>
          <w:tcPr>
            <w:tcW w:w="1559" w:type="dxa"/>
          </w:tcPr>
          <w:p w:rsidR="001E4A06" w:rsidRDefault="001E4A06" w:rsidP="00497266">
            <w:r>
              <w:t>4 неделя</w:t>
            </w:r>
          </w:p>
          <w:p w:rsidR="001E4A06" w:rsidRPr="00BC7435" w:rsidRDefault="001E4A06" w:rsidP="00497266">
            <w:r>
              <w:t>22-26.01</w:t>
            </w:r>
          </w:p>
        </w:tc>
        <w:tc>
          <w:tcPr>
            <w:tcW w:w="2485" w:type="dxa"/>
          </w:tcPr>
          <w:p w:rsidR="001E4A06" w:rsidRPr="007B1D62" w:rsidRDefault="001E4A06" w:rsidP="00AC5EAF">
            <w:pPr>
              <w:rPr>
                <w:b/>
              </w:rPr>
            </w:pPr>
            <w:r w:rsidRPr="007B1D62">
              <w:rPr>
                <w:b/>
              </w:rPr>
              <w:t>«Посуда»</w:t>
            </w:r>
          </w:p>
          <w:p w:rsidR="007B1D62" w:rsidRDefault="007B1D62" w:rsidP="00AC5EAF"/>
          <w:p w:rsidR="001E4A06" w:rsidRPr="00BC7435" w:rsidRDefault="001E4A06" w:rsidP="00AC5EAF">
            <w:r w:rsidRPr="00BC7435">
              <w:t>«Красивые блюдца»</w:t>
            </w:r>
          </w:p>
        </w:tc>
        <w:tc>
          <w:tcPr>
            <w:tcW w:w="8146" w:type="dxa"/>
          </w:tcPr>
          <w:p w:rsidR="007B1D62" w:rsidRPr="007E18EC" w:rsidRDefault="007B1D62" w:rsidP="007B1D6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E18EC">
              <w:rPr>
                <w:color w:val="333333"/>
              </w:rPr>
              <w:t xml:space="preserve">- учить правильному приему закрашивания </w:t>
            </w:r>
            <w:proofErr w:type="gramStart"/>
            <w:r w:rsidRPr="007E18EC">
              <w:rPr>
                <w:color w:val="333333"/>
              </w:rPr>
              <w:t>красками</w:t>
            </w:r>
            <w:proofErr w:type="gramEnd"/>
            <w:r w:rsidRPr="007E18EC">
              <w:rPr>
                <w:color w:val="333333"/>
              </w:rPr>
              <w:t xml:space="preserve"> не выходя за контур;</w:t>
            </w:r>
          </w:p>
          <w:p w:rsidR="007B1D62" w:rsidRPr="007E18EC" w:rsidRDefault="007B1D62" w:rsidP="007B1D6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E18EC">
              <w:rPr>
                <w:color w:val="333333"/>
              </w:rPr>
              <w:t xml:space="preserve">- </w:t>
            </w:r>
            <w:proofErr w:type="spellStart"/>
            <w:r w:rsidRPr="007E18EC">
              <w:rPr>
                <w:color w:val="333333"/>
              </w:rPr>
              <w:t>раз-ть</w:t>
            </w:r>
            <w:proofErr w:type="spellEnd"/>
            <w:r w:rsidRPr="007E18EC">
              <w:rPr>
                <w:color w:val="333333"/>
              </w:rPr>
              <w:t xml:space="preserve"> умение узнавать и называть цвет, умение правильно держать кисточку;</w:t>
            </w:r>
          </w:p>
          <w:p w:rsidR="001E4A06" w:rsidRPr="007E18EC" w:rsidRDefault="007B1D62" w:rsidP="007B1D62">
            <w:pPr>
              <w:jc w:val="both"/>
            </w:pPr>
            <w:r w:rsidRPr="007E18EC">
              <w:rPr>
                <w:color w:val="333333"/>
              </w:rPr>
              <w:t xml:space="preserve">- </w:t>
            </w:r>
            <w:proofErr w:type="spellStart"/>
            <w:r w:rsidRPr="007E18EC">
              <w:rPr>
                <w:color w:val="333333"/>
              </w:rPr>
              <w:t>восп-ть</w:t>
            </w:r>
            <w:proofErr w:type="spellEnd"/>
            <w:r w:rsidRPr="007E18EC">
              <w:rPr>
                <w:color w:val="333333"/>
              </w:rPr>
              <w:t xml:space="preserve"> умение радоваться своим работам, любовь к животным.</w:t>
            </w:r>
          </w:p>
        </w:tc>
        <w:tc>
          <w:tcPr>
            <w:tcW w:w="2268" w:type="dxa"/>
          </w:tcPr>
          <w:p w:rsidR="001E4A06" w:rsidRDefault="007B1D62" w:rsidP="00AC5EAF">
            <w:r>
              <w:t>Комплексные занятия,  стр.101</w:t>
            </w:r>
          </w:p>
        </w:tc>
      </w:tr>
      <w:tr w:rsidR="007B1D62" w:rsidTr="00145222">
        <w:tc>
          <w:tcPr>
            <w:tcW w:w="534" w:type="dxa"/>
          </w:tcPr>
          <w:p w:rsidR="007B1D62" w:rsidRPr="00BC7435" w:rsidRDefault="009C5BD4" w:rsidP="00AC5EAF">
            <w:r>
              <w:t>22</w:t>
            </w:r>
          </w:p>
        </w:tc>
        <w:tc>
          <w:tcPr>
            <w:tcW w:w="1559" w:type="dxa"/>
          </w:tcPr>
          <w:p w:rsidR="007B1D62" w:rsidRPr="00BC7435" w:rsidRDefault="007B1D62" w:rsidP="007B1D62">
            <w:r w:rsidRPr="00BC7435">
              <w:t>Февраль</w:t>
            </w:r>
          </w:p>
          <w:p w:rsidR="007B1D62" w:rsidRPr="00BC7435" w:rsidRDefault="007B1D62" w:rsidP="007B1D62">
            <w:r w:rsidRPr="00BC7435">
              <w:t>1 неделя</w:t>
            </w:r>
          </w:p>
          <w:p w:rsidR="007B1D62" w:rsidRDefault="007B1D62" w:rsidP="007B1D62"/>
        </w:tc>
        <w:tc>
          <w:tcPr>
            <w:tcW w:w="2485" w:type="dxa"/>
          </w:tcPr>
          <w:p w:rsidR="007B1D62" w:rsidRPr="00CE7A65" w:rsidRDefault="007B1D62" w:rsidP="00AC5EAF">
            <w:pPr>
              <w:rPr>
                <w:b/>
              </w:rPr>
            </w:pPr>
            <w:r w:rsidRPr="00CE7A65">
              <w:rPr>
                <w:b/>
              </w:rPr>
              <w:t>«Транспорт»</w:t>
            </w:r>
          </w:p>
          <w:p w:rsidR="007B1D62" w:rsidRPr="00CE7A65" w:rsidRDefault="007B1D62" w:rsidP="00AC5EAF">
            <w:pPr>
              <w:rPr>
                <w:b/>
              </w:rPr>
            </w:pPr>
          </w:p>
          <w:p w:rsidR="007B1D62" w:rsidRPr="007B1D62" w:rsidRDefault="007B1D62" w:rsidP="00AC5EAF">
            <w:pPr>
              <w:rPr>
                <w:b/>
              </w:rPr>
            </w:pPr>
            <w:r w:rsidRPr="00BC7435">
              <w:t>«Самолеты летят»</w:t>
            </w:r>
          </w:p>
        </w:tc>
        <w:tc>
          <w:tcPr>
            <w:tcW w:w="8146" w:type="dxa"/>
          </w:tcPr>
          <w:p w:rsidR="007B1D62" w:rsidRPr="007E18EC" w:rsidRDefault="007B1D62" w:rsidP="007B1D62">
            <w:pPr>
              <w:jc w:val="both"/>
            </w:pPr>
            <w:proofErr w:type="gramStart"/>
            <w:r w:rsidRPr="007E18EC">
              <w:t xml:space="preserve">- </w:t>
            </w:r>
            <w:proofErr w:type="spellStart"/>
            <w:r w:rsidRPr="007E18EC">
              <w:t>закр-ть</w:t>
            </w:r>
            <w:proofErr w:type="spellEnd"/>
            <w:r w:rsidRPr="007E18EC">
              <w:t xml:space="preserve"> умение рисовать предметы, состоящие из нескольких частей; проводить линии в разных направления.</w:t>
            </w:r>
            <w:proofErr w:type="gramEnd"/>
            <w:r w:rsidRPr="007E18EC">
              <w:t xml:space="preserve"> Учить передавать в рисунке образ предмета.</w:t>
            </w:r>
          </w:p>
          <w:p w:rsidR="007B1D62" w:rsidRPr="007E18EC" w:rsidRDefault="007B1D62" w:rsidP="007B1D62">
            <w:pPr>
              <w:jc w:val="both"/>
            </w:pPr>
            <w:r w:rsidRPr="007E18EC">
              <w:t xml:space="preserve">-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эстетическое восприятие;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умение рисовать красками;</w:t>
            </w:r>
          </w:p>
          <w:p w:rsidR="007B1D62" w:rsidRPr="007E18EC" w:rsidRDefault="007B1D62" w:rsidP="007B1D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7E18EC">
              <w:t>-</w:t>
            </w:r>
            <w:proofErr w:type="spellStart"/>
            <w:r w:rsidRPr="007E18EC">
              <w:t>вос-ть</w:t>
            </w:r>
            <w:proofErr w:type="spellEnd"/>
            <w:r w:rsidRPr="007E18EC">
              <w:t xml:space="preserve"> трудолюбие, аккуратность в работе</w:t>
            </w:r>
          </w:p>
        </w:tc>
        <w:tc>
          <w:tcPr>
            <w:tcW w:w="2268" w:type="dxa"/>
          </w:tcPr>
          <w:p w:rsidR="007B1D62" w:rsidRDefault="007B1D62" w:rsidP="00AC5EAF">
            <w:r>
              <w:t>Комплексные занятия, стр.178;</w:t>
            </w:r>
          </w:p>
          <w:p w:rsidR="007B1D62" w:rsidRDefault="007B1D62" w:rsidP="00AC5EAF">
            <w:r>
              <w:t>Комарова</w:t>
            </w:r>
            <w:proofErr w:type="gramStart"/>
            <w:r>
              <w:t>,с</w:t>
            </w:r>
            <w:proofErr w:type="gramEnd"/>
            <w:r>
              <w:t>тр.82</w:t>
            </w:r>
          </w:p>
        </w:tc>
      </w:tr>
      <w:tr w:rsidR="007B1D62" w:rsidTr="00145222">
        <w:tc>
          <w:tcPr>
            <w:tcW w:w="534" w:type="dxa"/>
          </w:tcPr>
          <w:p w:rsidR="007B1D62" w:rsidRPr="00BC7435" w:rsidRDefault="009C5BD4" w:rsidP="00AC5EAF">
            <w:r>
              <w:t>23</w:t>
            </w:r>
          </w:p>
        </w:tc>
        <w:tc>
          <w:tcPr>
            <w:tcW w:w="1559" w:type="dxa"/>
          </w:tcPr>
          <w:p w:rsidR="007B1D62" w:rsidRDefault="007B1D62" w:rsidP="007B1D62">
            <w:r>
              <w:t>2 неделя</w:t>
            </w:r>
          </w:p>
          <w:p w:rsidR="007B1D62" w:rsidRPr="00BC7435" w:rsidRDefault="007B1D62" w:rsidP="007B1D62">
            <w:r>
              <w:t>05-09.02</w:t>
            </w:r>
          </w:p>
        </w:tc>
        <w:tc>
          <w:tcPr>
            <w:tcW w:w="2485" w:type="dxa"/>
          </w:tcPr>
          <w:p w:rsidR="007B1D62" w:rsidRPr="00BC7435" w:rsidRDefault="007B1D62" w:rsidP="00AC5EAF"/>
        </w:tc>
        <w:tc>
          <w:tcPr>
            <w:tcW w:w="8146" w:type="dxa"/>
          </w:tcPr>
          <w:p w:rsidR="007B1D62" w:rsidRPr="007E18EC" w:rsidRDefault="007B1D62" w:rsidP="007B1D62">
            <w:pPr>
              <w:jc w:val="center"/>
            </w:pPr>
            <w:r>
              <w:t xml:space="preserve">Каникулы </w:t>
            </w:r>
          </w:p>
        </w:tc>
        <w:tc>
          <w:tcPr>
            <w:tcW w:w="2268" w:type="dxa"/>
          </w:tcPr>
          <w:p w:rsidR="007B1D62" w:rsidRDefault="007B1D62" w:rsidP="00AC5EAF"/>
        </w:tc>
      </w:tr>
      <w:tr w:rsidR="002854EA" w:rsidTr="002854EA">
        <w:trPr>
          <w:trHeight w:val="1951"/>
        </w:trPr>
        <w:tc>
          <w:tcPr>
            <w:tcW w:w="534" w:type="dxa"/>
          </w:tcPr>
          <w:p w:rsidR="002854EA" w:rsidRPr="00BC7435" w:rsidRDefault="009C5BD4" w:rsidP="00AC5EAF">
            <w:r>
              <w:t>24</w:t>
            </w:r>
          </w:p>
        </w:tc>
        <w:tc>
          <w:tcPr>
            <w:tcW w:w="1559" w:type="dxa"/>
          </w:tcPr>
          <w:p w:rsidR="002854EA" w:rsidRDefault="002854EA" w:rsidP="007B1D62">
            <w:r>
              <w:t>3 неделя</w:t>
            </w:r>
          </w:p>
          <w:p w:rsidR="002854EA" w:rsidRDefault="002854EA" w:rsidP="007B1D62">
            <w:r>
              <w:t>12-16.02</w:t>
            </w:r>
          </w:p>
        </w:tc>
        <w:tc>
          <w:tcPr>
            <w:tcW w:w="2485" w:type="dxa"/>
          </w:tcPr>
          <w:p w:rsidR="002854EA" w:rsidRPr="00CE7A65" w:rsidRDefault="002854EA" w:rsidP="002854EA">
            <w:pPr>
              <w:rPr>
                <w:b/>
              </w:rPr>
            </w:pPr>
            <w:r w:rsidRPr="00CE7A65">
              <w:rPr>
                <w:b/>
              </w:rPr>
              <w:t>«День рождение детского сада»</w:t>
            </w:r>
          </w:p>
          <w:p w:rsidR="002854EA" w:rsidRDefault="002854EA" w:rsidP="002854EA"/>
          <w:p w:rsidR="002854EA" w:rsidRPr="00BC7435" w:rsidRDefault="002854EA" w:rsidP="00AC5EAF">
            <w:r w:rsidRPr="00BC7435">
              <w:t xml:space="preserve">«Цветные </w:t>
            </w:r>
            <w:r>
              <w:t>ниточки для праздничных шариков»</w:t>
            </w:r>
          </w:p>
        </w:tc>
        <w:tc>
          <w:tcPr>
            <w:tcW w:w="8146" w:type="dxa"/>
          </w:tcPr>
          <w:p w:rsidR="002854EA" w:rsidRPr="00CE7A65" w:rsidRDefault="002854EA" w:rsidP="002854E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7A65">
              <w:rPr>
                <w:color w:val="000000" w:themeColor="text1"/>
              </w:rPr>
              <w:t xml:space="preserve">- учить различать красный, жёлтый, синий цвета, рисовать линии карандашом; </w:t>
            </w:r>
          </w:p>
          <w:p w:rsidR="002854EA" w:rsidRPr="00CE7A65" w:rsidRDefault="002854EA" w:rsidP="002854E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7A65">
              <w:rPr>
                <w:color w:val="000000" w:themeColor="text1"/>
              </w:rPr>
              <w:t>-развивать умение определять количество предметов;</w:t>
            </w:r>
          </w:p>
          <w:p w:rsidR="002854EA" w:rsidRDefault="002854EA" w:rsidP="002854EA">
            <w:pPr>
              <w:jc w:val="both"/>
            </w:pPr>
            <w:r w:rsidRPr="00CE7A65">
              <w:rPr>
                <w:color w:val="000000" w:themeColor="text1"/>
              </w:rPr>
              <w:t xml:space="preserve">- </w:t>
            </w:r>
            <w:proofErr w:type="spellStart"/>
            <w:r w:rsidRPr="00CE7A65">
              <w:rPr>
                <w:color w:val="000000" w:themeColor="text1"/>
              </w:rPr>
              <w:t>восп-ть</w:t>
            </w:r>
            <w:proofErr w:type="spellEnd"/>
            <w:r w:rsidRPr="00CE7A65">
              <w:rPr>
                <w:color w:val="000000" w:themeColor="text1"/>
              </w:rPr>
              <w:t xml:space="preserve"> желание помочь игровому персонажу, аккуратность в работе</w:t>
            </w:r>
            <w:r w:rsidRPr="00CE7A65">
              <w:rPr>
                <w:color w:val="000000" w:themeColor="text1"/>
              </w:rPr>
              <w:br/>
            </w:r>
          </w:p>
        </w:tc>
        <w:tc>
          <w:tcPr>
            <w:tcW w:w="2268" w:type="dxa"/>
          </w:tcPr>
          <w:p w:rsidR="002854EA" w:rsidRDefault="00CE7A65" w:rsidP="00AC5EAF">
            <w:r>
              <w:t>Комплексные занятия, стр. 48</w:t>
            </w:r>
          </w:p>
        </w:tc>
      </w:tr>
      <w:tr w:rsidR="00CE7A65" w:rsidTr="00CE7A65">
        <w:trPr>
          <w:trHeight w:val="1837"/>
        </w:trPr>
        <w:tc>
          <w:tcPr>
            <w:tcW w:w="534" w:type="dxa"/>
          </w:tcPr>
          <w:p w:rsidR="00CE7A65" w:rsidRPr="00BC7435" w:rsidRDefault="009C5BD4" w:rsidP="00AC5EAF">
            <w:r>
              <w:t>25</w:t>
            </w:r>
          </w:p>
        </w:tc>
        <w:tc>
          <w:tcPr>
            <w:tcW w:w="1559" w:type="dxa"/>
          </w:tcPr>
          <w:p w:rsidR="00CE7A65" w:rsidRDefault="00CE7A65" w:rsidP="007B1D62">
            <w:r>
              <w:t>4 неделя</w:t>
            </w:r>
          </w:p>
          <w:p w:rsidR="00CE7A65" w:rsidRDefault="00CE7A65" w:rsidP="007B1D62">
            <w:r>
              <w:t>19-23.02</w:t>
            </w:r>
          </w:p>
        </w:tc>
        <w:tc>
          <w:tcPr>
            <w:tcW w:w="2485" w:type="dxa"/>
          </w:tcPr>
          <w:p w:rsidR="00CE7A65" w:rsidRPr="00CE7A65" w:rsidRDefault="00CE7A65" w:rsidP="00CE7A65">
            <w:pPr>
              <w:rPr>
                <w:b/>
              </w:rPr>
            </w:pPr>
            <w:r w:rsidRPr="00CE7A65">
              <w:rPr>
                <w:b/>
              </w:rPr>
              <w:t>«День защитника Отечества»</w:t>
            </w:r>
          </w:p>
          <w:p w:rsidR="00CE7A65" w:rsidRDefault="00CE7A65" w:rsidP="00CE7A65"/>
          <w:p w:rsidR="00CE7A65" w:rsidRPr="00CE7A65" w:rsidRDefault="00CE7A65" w:rsidP="00CE7A65">
            <w:pPr>
              <w:rPr>
                <w:b/>
              </w:rPr>
            </w:pPr>
            <w:r w:rsidRPr="00BC7435">
              <w:t xml:space="preserve"> «Папин праздник»</w:t>
            </w:r>
          </w:p>
        </w:tc>
        <w:tc>
          <w:tcPr>
            <w:tcW w:w="8146" w:type="dxa"/>
          </w:tcPr>
          <w:p w:rsidR="00CE7A65" w:rsidRPr="00CE7A65" w:rsidRDefault="00CE7A65" w:rsidP="00CE7A65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</w:pPr>
            <w:r w:rsidRPr="00CE7A65">
              <w:rPr>
                <w:color w:val="000000" w:themeColor="text1"/>
              </w:rPr>
              <w:t>вызвать эмоциональный отклик на события в общественной жизни – </w:t>
            </w:r>
            <w:r w:rsidRPr="00CE7A65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празднование</w:t>
            </w:r>
            <w:r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E7A65">
              <w:rPr>
                <w:color w:val="000000" w:themeColor="text1"/>
              </w:rPr>
              <w:t xml:space="preserve">Дня Защитника Отечества, учить </w:t>
            </w:r>
            <w:proofErr w:type="gramStart"/>
            <w:r w:rsidRPr="00CE7A65">
              <w:rPr>
                <w:color w:val="000000" w:themeColor="text1"/>
              </w:rPr>
              <w:t>самостоятельно</w:t>
            </w:r>
            <w:proofErr w:type="gramEnd"/>
            <w:r w:rsidRPr="00CE7A65">
              <w:rPr>
                <w:color w:val="000000" w:themeColor="text1"/>
              </w:rPr>
              <w:t xml:space="preserve"> выбирать для </w:t>
            </w:r>
            <w:r w:rsidRPr="00CE7A65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подарка открытки, дополнять их красками;</w:t>
            </w:r>
          </w:p>
          <w:p w:rsidR="00CE7A65" w:rsidRPr="00CE7A65" w:rsidRDefault="00CE7A65" w:rsidP="00CE7A6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-развива</w:t>
            </w:r>
            <w:r w:rsidRPr="00CE7A65"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>ть эстетический вкус,</w:t>
            </w:r>
            <w:r>
              <w:rPr>
                <w:rStyle w:val="a3"/>
                <w:b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E7A65">
              <w:rPr>
                <w:color w:val="000000" w:themeColor="text1"/>
                <w:shd w:val="clear" w:color="auto" w:fill="FFFFFF"/>
              </w:rPr>
              <w:t>развивать чувство цвета - умение различать и называть основные цвета;</w:t>
            </w:r>
          </w:p>
          <w:p w:rsidR="00E9026F" w:rsidRPr="00CE7A65" w:rsidRDefault="00CE7A65" w:rsidP="00E902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- воспитыва</w:t>
            </w:r>
            <w:r w:rsidRPr="00CE7A65">
              <w:rPr>
                <w:color w:val="000000" w:themeColor="text1"/>
                <w:shd w:val="clear" w:color="auto" w:fill="FFFFFF"/>
              </w:rPr>
              <w:t xml:space="preserve">ть </w:t>
            </w:r>
            <w:proofErr w:type="spellStart"/>
            <w:r w:rsidRPr="00CE7A65">
              <w:rPr>
                <w:color w:val="000000" w:themeColor="text1"/>
                <w:shd w:val="clear" w:color="auto" w:fill="FFFFFF"/>
              </w:rPr>
              <w:t>любов</w:t>
            </w:r>
            <w:proofErr w:type="spellEnd"/>
          </w:p>
          <w:p w:rsidR="00CE7A65" w:rsidRPr="00CE7A65" w:rsidRDefault="00CE7A65" w:rsidP="00E9026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CE7A65" w:rsidRDefault="00CE7A65" w:rsidP="00AC5EAF">
            <w:r>
              <w:t xml:space="preserve">Распечатка </w:t>
            </w:r>
          </w:p>
        </w:tc>
      </w:tr>
      <w:tr w:rsidR="00E9026F" w:rsidTr="00CE7A65">
        <w:trPr>
          <w:trHeight w:val="1837"/>
        </w:trPr>
        <w:tc>
          <w:tcPr>
            <w:tcW w:w="534" w:type="dxa"/>
          </w:tcPr>
          <w:p w:rsidR="00E9026F" w:rsidRPr="00BC7435" w:rsidRDefault="009C5BD4" w:rsidP="00AC5EAF">
            <w:r>
              <w:lastRenderedPageBreak/>
              <w:t>26</w:t>
            </w:r>
          </w:p>
        </w:tc>
        <w:tc>
          <w:tcPr>
            <w:tcW w:w="1559" w:type="dxa"/>
          </w:tcPr>
          <w:p w:rsidR="00E9026F" w:rsidRDefault="00E9026F" w:rsidP="007B1D62">
            <w:r>
              <w:t>Март</w:t>
            </w:r>
          </w:p>
          <w:p w:rsidR="00E9026F" w:rsidRDefault="00E9026F" w:rsidP="007B1D62">
            <w:r>
              <w:t>1 неделя</w:t>
            </w:r>
          </w:p>
          <w:p w:rsidR="00E9026F" w:rsidRDefault="00E9026F" w:rsidP="007B1D62">
            <w:r>
              <w:t>26.02-01.03</w:t>
            </w:r>
          </w:p>
        </w:tc>
        <w:tc>
          <w:tcPr>
            <w:tcW w:w="2485" w:type="dxa"/>
          </w:tcPr>
          <w:p w:rsidR="00E9026F" w:rsidRDefault="00E9026F" w:rsidP="00CE7A65">
            <w:pPr>
              <w:rPr>
                <w:b/>
              </w:rPr>
            </w:pPr>
            <w:r>
              <w:rPr>
                <w:b/>
              </w:rPr>
              <w:t>«Весна» (ранняя)</w:t>
            </w:r>
          </w:p>
          <w:p w:rsidR="00E9026F" w:rsidRDefault="00E9026F" w:rsidP="00CE7A6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E9026F" w:rsidRDefault="00E9026F" w:rsidP="00CE7A65">
            <w:pPr>
              <w:rPr>
                <w:b/>
              </w:rPr>
            </w:pPr>
          </w:p>
          <w:p w:rsidR="00E9026F" w:rsidRPr="00E9026F" w:rsidRDefault="00E9026F" w:rsidP="00E9026F">
            <w:r>
              <w:t>«Все сосульки плакали»</w:t>
            </w:r>
            <w:r w:rsidRPr="00BC7435">
              <w:t xml:space="preserve"> </w:t>
            </w:r>
          </w:p>
        </w:tc>
        <w:tc>
          <w:tcPr>
            <w:tcW w:w="8146" w:type="dxa"/>
          </w:tcPr>
          <w:p w:rsidR="00E9026F" w:rsidRDefault="00E9026F" w:rsidP="00E902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учить </w:t>
            </w:r>
            <w:proofErr w:type="gramStart"/>
            <w:r>
              <w:rPr>
                <w:color w:val="000000" w:themeColor="text1"/>
              </w:rPr>
              <w:t>ритмично</w:t>
            </w:r>
            <w:proofErr w:type="gramEnd"/>
            <w:r>
              <w:rPr>
                <w:color w:val="000000" w:themeColor="text1"/>
              </w:rPr>
              <w:t xml:space="preserve"> наносить маски, располагая их на листе в </w:t>
            </w:r>
            <w:proofErr w:type="spellStart"/>
            <w:r>
              <w:rPr>
                <w:color w:val="000000" w:themeColor="text1"/>
              </w:rPr>
              <w:t>соответсвии</w:t>
            </w:r>
            <w:proofErr w:type="spellEnd"/>
            <w:r>
              <w:rPr>
                <w:color w:val="000000" w:themeColor="text1"/>
              </w:rPr>
              <w:t xml:space="preserve"> с направлением сосулек; формировать у детей изображать сосульки, передавая их образную выразительность;</w:t>
            </w:r>
          </w:p>
          <w:p w:rsidR="00E9026F" w:rsidRDefault="00E9026F" w:rsidP="00E902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азвивать у детей навыки работы кистью, умение образно воспринимать цветовые пятна;</w:t>
            </w:r>
          </w:p>
          <w:p w:rsidR="00E9026F" w:rsidRPr="00CE7A65" w:rsidRDefault="00E9026F" w:rsidP="00E902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спитывать интерес к рисованию, положительно эмоциональный отклик на красоту природы.</w:t>
            </w:r>
          </w:p>
        </w:tc>
        <w:tc>
          <w:tcPr>
            <w:tcW w:w="2268" w:type="dxa"/>
          </w:tcPr>
          <w:p w:rsidR="00E9026F" w:rsidRDefault="00E9026F" w:rsidP="00AC5EAF">
            <w:r>
              <w:t>О.В. Павлова, стр.57</w:t>
            </w:r>
          </w:p>
        </w:tc>
      </w:tr>
      <w:tr w:rsidR="00E9026F" w:rsidTr="00CE7A65">
        <w:trPr>
          <w:trHeight w:val="1837"/>
        </w:trPr>
        <w:tc>
          <w:tcPr>
            <w:tcW w:w="534" w:type="dxa"/>
          </w:tcPr>
          <w:p w:rsidR="00E9026F" w:rsidRPr="00BC7435" w:rsidRDefault="009C5BD4" w:rsidP="00AC5EAF">
            <w:r>
              <w:t>27</w:t>
            </w:r>
          </w:p>
        </w:tc>
        <w:tc>
          <w:tcPr>
            <w:tcW w:w="1559" w:type="dxa"/>
          </w:tcPr>
          <w:p w:rsidR="00E9026F" w:rsidRDefault="00E9026F" w:rsidP="007B1D62">
            <w:r>
              <w:t>2 неделя</w:t>
            </w:r>
          </w:p>
          <w:p w:rsidR="00E9026F" w:rsidRDefault="00E9026F" w:rsidP="007B1D62">
            <w:r>
              <w:t>04-08.03</w:t>
            </w:r>
          </w:p>
        </w:tc>
        <w:tc>
          <w:tcPr>
            <w:tcW w:w="2485" w:type="dxa"/>
          </w:tcPr>
          <w:p w:rsidR="00E9026F" w:rsidRPr="00E9026F" w:rsidRDefault="00E9026F" w:rsidP="00CE7A65">
            <w:pPr>
              <w:rPr>
                <w:b/>
              </w:rPr>
            </w:pPr>
            <w:r w:rsidRPr="00E9026F">
              <w:rPr>
                <w:b/>
              </w:rPr>
              <w:t>«8 марта»</w:t>
            </w:r>
          </w:p>
          <w:p w:rsidR="00E9026F" w:rsidRDefault="00E9026F" w:rsidP="00CE7A65"/>
          <w:p w:rsidR="00E9026F" w:rsidRDefault="00E9026F" w:rsidP="00CE7A65"/>
          <w:p w:rsidR="00E9026F" w:rsidRDefault="00E9026F" w:rsidP="00CE7A65">
            <w:r w:rsidRPr="00BC7435">
              <w:t>«Подарок для мамы»</w:t>
            </w:r>
          </w:p>
          <w:p w:rsidR="00E9026F" w:rsidRDefault="00E9026F" w:rsidP="00CE7A65"/>
          <w:p w:rsidR="00E9026F" w:rsidRDefault="00E9026F" w:rsidP="00CE7A65">
            <w:pPr>
              <w:rPr>
                <w:b/>
              </w:rPr>
            </w:pPr>
          </w:p>
        </w:tc>
        <w:tc>
          <w:tcPr>
            <w:tcW w:w="8146" w:type="dxa"/>
          </w:tcPr>
          <w:p w:rsidR="00E9026F" w:rsidRPr="00E9026F" w:rsidRDefault="00E9026F" w:rsidP="00E902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9026F">
              <w:rPr>
                <w:color w:val="000000" w:themeColor="text1"/>
              </w:rPr>
              <w:t>- продолжать закреплять представления детей о цвете, форме предмета, величине, умение правильно держать кисть, учить располагать изображение на листе;</w:t>
            </w:r>
          </w:p>
          <w:p w:rsidR="00E9026F" w:rsidRPr="00E9026F" w:rsidRDefault="00E9026F" w:rsidP="00E902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9026F">
              <w:rPr>
                <w:color w:val="000000" w:themeColor="text1"/>
              </w:rPr>
              <w:t>-развивать эстетический вкус, умение рисовать красками;</w:t>
            </w:r>
          </w:p>
          <w:p w:rsidR="00E9026F" w:rsidRDefault="00E9026F" w:rsidP="00E9026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9026F">
              <w:rPr>
                <w:color w:val="000000" w:themeColor="text1"/>
              </w:rPr>
              <w:t xml:space="preserve">- </w:t>
            </w:r>
            <w:proofErr w:type="spellStart"/>
            <w:r w:rsidRPr="00E9026F">
              <w:rPr>
                <w:color w:val="000000" w:themeColor="text1"/>
              </w:rPr>
              <w:t>восп-ть</w:t>
            </w:r>
            <w:proofErr w:type="spellEnd"/>
            <w:r w:rsidRPr="00E9026F">
              <w:rPr>
                <w:color w:val="000000" w:themeColor="text1"/>
              </w:rPr>
              <w:t xml:space="preserve"> любовь и уважение к </w:t>
            </w:r>
            <w:proofErr w:type="spellStart"/>
            <w:r w:rsidRPr="00E9026F">
              <w:rPr>
                <w:color w:val="000000" w:themeColor="text1"/>
              </w:rPr>
              <w:t>матери</w:t>
            </w:r>
            <w:proofErr w:type="gramStart"/>
            <w:r w:rsidRPr="00E9026F">
              <w:rPr>
                <w:color w:val="000000" w:themeColor="text1"/>
              </w:rPr>
              <w:t>.</w:t>
            </w:r>
            <w:r w:rsidRPr="00E9026F">
              <w:rPr>
                <w:color w:val="000000" w:themeColor="text1"/>
                <w:shd w:val="clear" w:color="auto" w:fill="FFFFFF"/>
              </w:rPr>
              <w:t>ь</w:t>
            </w:r>
            <w:proofErr w:type="spellEnd"/>
            <w:proofErr w:type="gramEnd"/>
            <w:r w:rsidRPr="00E9026F">
              <w:rPr>
                <w:color w:val="000000" w:themeColor="text1"/>
                <w:shd w:val="clear" w:color="auto" w:fill="FFFFFF"/>
              </w:rPr>
              <w:t xml:space="preserve"> к близким, желание сделать приятное</w:t>
            </w:r>
          </w:p>
        </w:tc>
        <w:tc>
          <w:tcPr>
            <w:tcW w:w="2268" w:type="dxa"/>
          </w:tcPr>
          <w:p w:rsidR="00E9026F" w:rsidRDefault="00E9026F" w:rsidP="00AC5EAF">
            <w:r>
              <w:t>О.В. Павлова,</w:t>
            </w:r>
          </w:p>
          <w:p w:rsidR="00E9026F" w:rsidRDefault="00E9026F" w:rsidP="00AC5EAF">
            <w:r>
              <w:t xml:space="preserve"> стр. 60</w:t>
            </w:r>
          </w:p>
        </w:tc>
      </w:tr>
      <w:tr w:rsidR="000C04FA" w:rsidTr="00CE7A65">
        <w:trPr>
          <w:trHeight w:val="1837"/>
        </w:trPr>
        <w:tc>
          <w:tcPr>
            <w:tcW w:w="534" w:type="dxa"/>
          </w:tcPr>
          <w:p w:rsidR="000C04FA" w:rsidRPr="00BC7435" w:rsidRDefault="009C5BD4" w:rsidP="00AC5EAF">
            <w:r>
              <w:t>28</w:t>
            </w:r>
          </w:p>
        </w:tc>
        <w:tc>
          <w:tcPr>
            <w:tcW w:w="1559" w:type="dxa"/>
          </w:tcPr>
          <w:p w:rsidR="000C04FA" w:rsidRDefault="000C04FA" w:rsidP="007B1D62">
            <w:r>
              <w:t>3 неделя</w:t>
            </w:r>
          </w:p>
          <w:p w:rsidR="000C04FA" w:rsidRDefault="000C04FA" w:rsidP="007B1D62">
            <w:r>
              <w:t>11-15.03</w:t>
            </w:r>
          </w:p>
        </w:tc>
        <w:tc>
          <w:tcPr>
            <w:tcW w:w="2485" w:type="dxa"/>
          </w:tcPr>
          <w:p w:rsidR="000C04FA" w:rsidRDefault="000C04FA" w:rsidP="00CE7A65">
            <w:pPr>
              <w:rPr>
                <w:b/>
              </w:rPr>
            </w:pPr>
            <w:r>
              <w:rPr>
                <w:b/>
              </w:rPr>
              <w:t>«Гераси</w:t>
            </w:r>
            <w:proofErr w:type="gramStart"/>
            <w:r>
              <w:rPr>
                <w:b/>
              </w:rPr>
              <w:t>м-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ачевник</w:t>
            </w:r>
            <w:proofErr w:type="spellEnd"/>
            <w:r>
              <w:rPr>
                <w:b/>
              </w:rPr>
              <w:t>»</w:t>
            </w:r>
          </w:p>
          <w:p w:rsidR="000C04FA" w:rsidRDefault="000C04FA" w:rsidP="00CE7A65">
            <w:pPr>
              <w:rPr>
                <w:b/>
              </w:rPr>
            </w:pPr>
          </w:p>
          <w:p w:rsidR="000C04FA" w:rsidRPr="000C04FA" w:rsidRDefault="000C04FA" w:rsidP="00CE7A65">
            <w:r w:rsidRPr="00BC7435">
              <w:t>«Скворечник»</w:t>
            </w:r>
          </w:p>
        </w:tc>
        <w:tc>
          <w:tcPr>
            <w:tcW w:w="8146" w:type="dxa"/>
          </w:tcPr>
          <w:p w:rsidR="000C04FA" w:rsidRPr="000C04FA" w:rsidRDefault="000C04FA" w:rsidP="000C04F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C04FA">
              <w:rPr>
                <w:color w:val="000000" w:themeColor="text1"/>
              </w:rPr>
              <w:t xml:space="preserve">- учить детей рисовать предмет, состоящий из прямоугольной формы, круга, прямой крыши, учить </w:t>
            </w:r>
            <w:proofErr w:type="gramStart"/>
            <w:r w:rsidRPr="000C04FA">
              <w:rPr>
                <w:color w:val="000000" w:themeColor="text1"/>
              </w:rPr>
              <w:t>правильно</w:t>
            </w:r>
            <w:proofErr w:type="gramEnd"/>
            <w:r w:rsidRPr="000C04FA">
              <w:rPr>
                <w:color w:val="000000" w:themeColor="text1"/>
              </w:rPr>
              <w:t xml:space="preserve"> передавать относительную величину частей предмета;</w:t>
            </w:r>
          </w:p>
          <w:p w:rsidR="000C04FA" w:rsidRPr="000C04FA" w:rsidRDefault="000C04FA" w:rsidP="000C04F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C04FA">
              <w:rPr>
                <w:color w:val="000000" w:themeColor="text1"/>
              </w:rPr>
              <w:t xml:space="preserve">- </w:t>
            </w:r>
            <w:proofErr w:type="spellStart"/>
            <w:r w:rsidRPr="000C04FA">
              <w:rPr>
                <w:color w:val="000000" w:themeColor="text1"/>
              </w:rPr>
              <w:t>раз-ть</w:t>
            </w:r>
            <w:proofErr w:type="spellEnd"/>
            <w:r w:rsidRPr="000C04FA">
              <w:rPr>
                <w:color w:val="000000" w:themeColor="text1"/>
              </w:rPr>
              <w:t xml:space="preserve"> приемы правильного закрашивания;</w:t>
            </w:r>
          </w:p>
          <w:p w:rsidR="000C04FA" w:rsidRPr="00E9026F" w:rsidRDefault="000C04FA" w:rsidP="000C04F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C04FA">
              <w:rPr>
                <w:color w:val="000000" w:themeColor="text1"/>
              </w:rPr>
              <w:t xml:space="preserve">- </w:t>
            </w:r>
            <w:proofErr w:type="spellStart"/>
            <w:r w:rsidRPr="000C04FA">
              <w:rPr>
                <w:color w:val="000000" w:themeColor="text1"/>
              </w:rPr>
              <w:t>воспит-ть</w:t>
            </w:r>
            <w:proofErr w:type="spellEnd"/>
            <w:r w:rsidRPr="000C04FA">
              <w:rPr>
                <w:color w:val="000000" w:themeColor="text1"/>
              </w:rPr>
              <w:t xml:space="preserve"> бережное отношение к живой природе.</w:t>
            </w:r>
          </w:p>
        </w:tc>
        <w:tc>
          <w:tcPr>
            <w:tcW w:w="2268" w:type="dxa"/>
          </w:tcPr>
          <w:p w:rsidR="000C04FA" w:rsidRDefault="000C04FA" w:rsidP="00AC5EAF">
            <w:r>
              <w:t>Комарова, стр. 95</w:t>
            </w:r>
          </w:p>
        </w:tc>
      </w:tr>
      <w:tr w:rsidR="000C04FA" w:rsidTr="000A7692">
        <w:trPr>
          <w:trHeight w:val="1538"/>
        </w:trPr>
        <w:tc>
          <w:tcPr>
            <w:tcW w:w="534" w:type="dxa"/>
          </w:tcPr>
          <w:p w:rsidR="000C04FA" w:rsidRPr="00BC7435" w:rsidRDefault="009C5BD4" w:rsidP="00AC5EAF">
            <w:r>
              <w:t>29</w:t>
            </w:r>
          </w:p>
        </w:tc>
        <w:tc>
          <w:tcPr>
            <w:tcW w:w="1559" w:type="dxa"/>
          </w:tcPr>
          <w:p w:rsidR="000C04FA" w:rsidRDefault="000C04FA" w:rsidP="007B1D62">
            <w:r>
              <w:t>4 неделя</w:t>
            </w:r>
          </w:p>
          <w:p w:rsidR="000C04FA" w:rsidRDefault="000C04FA" w:rsidP="007B1D62">
            <w:r>
              <w:t>18-22.03</w:t>
            </w:r>
          </w:p>
        </w:tc>
        <w:tc>
          <w:tcPr>
            <w:tcW w:w="2485" w:type="dxa"/>
          </w:tcPr>
          <w:p w:rsidR="000C04FA" w:rsidRDefault="000C04FA" w:rsidP="00CE7A65">
            <w:pPr>
              <w:rPr>
                <w:b/>
              </w:rPr>
            </w:pPr>
            <w:r>
              <w:rPr>
                <w:b/>
              </w:rPr>
              <w:t>«Азбука здоровья»</w:t>
            </w:r>
          </w:p>
          <w:p w:rsidR="000C04FA" w:rsidRDefault="000C04FA" w:rsidP="00CE7A65">
            <w:pPr>
              <w:rPr>
                <w:b/>
              </w:rPr>
            </w:pPr>
          </w:p>
          <w:p w:rsidR="000C04FA" w:rsidRPr="000C04FA" w:rsidRDefault="000C04FA" w:rsidP="00CE7A65">
            <w:r>
              <w:t>«Флажки для занятий»</w:t>
            </w:r>
          </w:p>
          <w:p w:rsidR="000C04FA" w:rsidRDefault="000C04FA" w:rsidP="00CE7A65">
            <w:pPr>
              <w:rPr>
                <w:b/>
              </w:rPr>
            </w:pPr>
          </w:p>
          <w:p w:rsidR="000C04FA" w:rsidRDefault="000C04FA" w:rsidP="00CE7A65">
            <w:pPr>
              <w:rPr>
                <w:b/>
              </w:rPr>
            </w:pPr>
          </w:p>
        </w:tc>
        <w:tc>
          <w:tcPr>
            <w:tcW w:w="8146" w:type="dxa"/>
          </w:tcPr>
          <w:p w:rsidR="000C04FA" w:rsidRDefault="000C04FA" w:rsidP="000C04F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учить детей рисовать прямоугольную форму, закрашивать карандашом в пределах контура, проводя линии и штрихи в одном направлении;</w:t>
            </w:r>
          </w:p>
          <w:p w:rsidR="000C04FA" w:rsidRDefault="000C04FA" w:rsidP="000C04F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развивать у детей навыки рисования карандашом; обогащать представление детей о цвете;</w:t>
            </w:r>
          </w:p>
          <w:p w:rsidR="000C04FA" w:rsidRPr="000C04FA" w:rsidRDefault="000C04FA" w:rsidP="000C04F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спитывать эстетический вкус.</w:t>
            </w:r>
          </w:p>
        </w:tc>
        <w:tc>
          <w:tcPr>
            <w:tcW w:w="2268" w:type="dxa"/>
          </w:tcPr>
          <w:p w:rsidR="00B71439" w:rsidRDefault="00B71439" w:rsidP="00AC5EAF">
            <w:r>
              <w:t xml:space="preserve">О.В. Павлова, </w:t>
            </w:r>
          </w:p>
          <w:p w:rsidR="000C04FA" w:rsidRDefault="00B71439" w:rsidP="00AC5EAF">
            <w:r>
              <w:t xml:space="preserve"> стр. 25</w:t>
            </w:r>
          </w:p>
        </w:tc>
      </w:tr>
      <w:tr w:rsidR="00CD3F07" w:rsidTr="000A7692">
        <w:trPr>
          <w:trHeight w:val="1575"/>
        </w:trPr>
        <w:tc>
          <w:tcPr>
            <w:tcW w:w="534" w:type="dxa"/>
          </w:tcPr>
          <w:p w:rsidR="00CD3F07" w:rsidRPr="00BC7435" w:rsidRDefault="009C5BD4" w:rsidP="00AC5EAF">
            <w:r>
              <w:t>30</w:t>
            </w:r>
          </w:p>
        </w:tc>
        <w:tc>
          <w:tcPr>
            <w:tcW w:w="1559" w:type="dxa"/>
          </w:tcPr>
          <w:p w:rsidR="00CD3F07" w:rsidRDefault="000A7692" w:rsidP="00AC5EAF">
            <w:r>
              <w:t xml:space="preserve">5 </w:t>
            </w:r>
            <w:r w:rsidRPr="00BC7435">
              <w:t>неделя</w:t>
            </w:r>
          </w:p>
          <w:p w:rsidR="000A7692" w:rsidRPr="00BC7435" w:rsidRDefault="000A7692" w:rsidP="00AC5EAF">
            <w:r>
              <w:t>25-29.03</w:t>
            </w:r>
          </w:p>
        </w:tc>
        <w:tc>
          <w:tcPr>
            <w:tcW w:w="2485" w:type="dxa"/>
          </w:tcPr>
          <w:p w:rsidR="000A7692" w:rsidRDefault="00CD3F07" w:rsidP="00AC5EAF">
            <w:r w:rsidRPr="000A7692">
              <w:rPr>
                <w:b/>
              </w:rPr>
              <w:t>«Мир культуры и искусства»</w:t>
            </w:r>
            <w:r w:rsidR="000A7692" w:rsidRPr="00BC7435">
              <w:t xml:space="preserve"> </w:t>
            </w:r>
          </w:p>
          <w:p w:rsidR="000A7692" w:rsidRDefault="000A7692" w:rsidP="00AC5EAF"/>
          <w:p w:rsidR="00CD3F07" w:rsidRPr="000A7692" w:rsidRDefault="000A7692" w:rsidP="000A7692">
            <w:pPr>
              <w:rPr>
                <w:b/>
              </w:rPr>
            </w:pPr>
            <w:r w:rsidRPr="00BC7435">
              <w:t>«</w:t>
            </w:r>
            <w:r>
              <w:t>Мы любим цирк</w:t>
            </w:r>
            <w:r w:rsidRPr="00BC7435">
              <w:t>»</w:t>
            </w:r>
          </w:p>
        </w:tc>
        <w:tc>
          <w:tcPr>
            <w:tcW w:w="8146" w:type="dxa"/>
          </w:tcPr>
          <w:p w:rsidR="000A7692" w:rsidRPr="007E18EC" w:rsidRDefault="000A7692" w:rsidP="000A7692">
            <w:pPr>
              <w:jc w:val="both"/>
            </w:pPr>
            <w:r w:rsidRPr="007E18EC">
              <w:t xml:space="preserve">- </w:t>
            </w:r>
            <w:proofErr w:type="spellStart"/>
            <w:r w:rsidRPr="007E18EC">
              <w:t>прод-ть</w:t>
            </w:r>
            <w:proofErr w:type="spellEnd"/>
            <w:r w:rsidRPr="007E18EC">
              <w:t xml:space="preserve"> знакомить детей с техникой пальчикового рисования, учить анализировать, выделяя признаки и особенности.</w:t>
            </w:r>
          </w:p>
          <w:p w:rsidR="000A7692" w:rsidRPr="007E18EC" w:rsidRDefault="000A7692" w:rsidP="000A7692">
            <w:pPr>
              <w:jc w:val="both"/>
            </w:pPr>
            <w:r w:rsidRPr="007E18EC">
              <w:t xml:space="preserve">- </w:t>
            </w:r>
            <w:proofErr w:type="spellStart"/>
            <w:r w:rsidRPr="007E18EC">
              <w:t>раз-ать</w:t>
            </w:r>
            <w:proofErr w:type="spellEnd"/>
            <w:r w:rsidRPr="007E18EC">
              <w:t xml:space="preserve"> мелкую моторику рук, </w:t>
            </w:r>
            <w:proofErr w:type="spellStart"/>
            <w:r w:rsidRPr="007E18EC">
              <w:t>раз-ть</w:t>
            </w:r>
            <w:proofErr w:type="spellEnd"/>
            <w:r w:rsidRPr="007E18EC">
              <w:t xml:space="preserve"> у детей видение художественного образа и замысла,  через цветовую гамму.</w:t>
            </w:r>
          </w:p>
          <w:p w:rsidR="00CD3F07" w:rsidRPr="00BC7435" w:rsidRDefault="000A7692" w:rsidP="000A7692">
            <w:pPr>
              <w:jc w:val="both"/>
            </w:pPr>
            <w:r w:rsidRPr="007E18EC">
              <w:t xml:space="preserve">- </w:t>
            </w:r>
            <w:proofErr w:type="spellStart"/>
            <w:r w:rsidRPr="007E18EC">
              <w:t>восп-ать</w:t>
            </w:r>
            <w:proofErr w:type="spellEnd"/>
            <w:r w:rsidRPr="007E18EC">
              <w:t xml:space="preserve"> интерес к раб</w:t>
            </w:r>
            <w:r>
              <w:t>оте, к нетрадиционным техникам.</w:t>
            </w:r>
          </w:p>
        </w:tc>
        <w:tc>
          <w:tcPr>
            <w:tcW w:w="2268" w:type="dxa"/>
          </w:tcPr>
          <w:p w:rsidR="000A7692" w:rsidRPr="007E18EC" w:rsidRDefault="000A7692" w:rsidP="000A7692">
            <w:r>
              <w:t>Л.А. Парамонова, стр.280, 316</w:t>
            </w:r>
          </w:p>
        </w:tc>
      </w:tr>
      <w:tr w:rsidR="000A7692" w:rsidTr="000A7692">
        <w:trPr>
          <w:trHeight w:val="1575"/>
        </w:trPr>
        <w:tc>
          <w:tcPr>
            <w:tcW w:w="534" w:type="dxa"/>
          </w:tcPr>
          <w:p w:rsidR="000A7692" w:rsidRPr="00BC7435" w:rsidRDefault="009C5BD4" w:rsidP="00AC5EAF">
            <w:r>
              <w:lastRenderedPageBreak/>
              <w:t>31</w:t>
            </w:r>
          </w:p>
        </w:tc>
        <w:tc>
          <w:tcPr>
            <w:tcW w:w="1559" w:type="dxa"/>
          </w:tcPr>
          <w:p w:rsidR="000A7692" w:rsidRDefault="000A7692" w:rsidP="00AC5EAF">
            <w:r>
              <w:t>Апрель</w:t>
            </w:r>
          </w:p>
          <w:p w:rsidR="000A7692" w:rsidRDefault="000A7692" w:rsidP="00AC5EAF">
            <w:r>
              <w:t>1 неделя</w:t>
            </w:r>
          </w:p>
          <w:p w:rsidR="000A7692" w:rsidRDefault="000A7692" w:rsidP="00AC5EAF">
            <w:r>
              <w:t>01-05.04</w:t>
            </w:r>
          </w:p>
        </w:tc>
        <w:tc>
          <w:tcPr>
            <w:tcW w:w="2485" w:type="dxa"/>
          </w:tcPr>
          <w:p w:rsidR="000A7692" w:rsidRDefault="000A7692" w:rsidP="00AC5EAF">
            <w:pPr>
              <w:rPr>
                <w:b/>
              </w:rPr>
            </w:pPr>
            <w:r>
              <w:rPr>
                <w:b/>
              </w:rPr>
              <w:t>«Водный мир»</w:t>
            </w:r>
          </w:p>
          <w:p w:rsidR="000A7692" w:rsidRDefault="000A7692" w:rsidP="00AC5EAF">
            <w:pPr>
              <w:rPr>
                <w:b/>
              </w:rPr>
            </w:pPr>
          </w:p>
          <w:p w:rsidR="000A7692" w:rsidRPr="000A7692" w:rsidRDefault="000A7692" w:rsidP="00AC5EAF">
            <w:r w:rsidRPr="00BC7435">
              <w:t>«Вода в аквариуме»</w:t>
            </w:r>
          </w:p>
        </w:tc>
        <w:tc>
          <w:tcPr>
            <w:tcW w:w="8146" w:type="dxa"/>
          </w:tcPr>
          <w:p w:rsidR="000A7692" w:rsidRPr="000A7692" w:rsidRDefault="000A7692" w:rsidP="000A76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7692">
              <w:rPr>
                <w:color w:val="000000" w:themeColor="text1"/>
              </w:rPr>
              <w:t xml:space="preserve">- учить </w:t>
            </w:r>
            <w:proofErr w:type="gramStart"/>
            <w:r w:rsidRPr="000A7692">
              <w:rPr>
                <w:color w:val="000000" w:themeColor="text1"/>
              </w:rPr>
              <w:t>правильно</w:t>
            </w:r>
            <w:proofErr w:type="gramEnd"/>
            <w:r w:rsidRPr="000A7692">
              <w:rPr>
                <w:color w:val="000000" w:themeColor="text1"/>
              </w:rPr>
              <w:t xml:space="preserve"> держать кисть. Выполнять размашистые мазки, не допуская, чтобы дети терли кистью по бумаги;</w:t>
            </w:r>
          </w:p>
          <w:p w:rsidR="000A7692" w:rsidRPr="000A7692" w:rsidRDefault="000A7692" w:rsidP="000A76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7692">
              <w:rPr>
                <w:color w:val="000000" w:themeColor="text1"/>
              </w:rPr>
              <w:t xml:space="preserve">- </w:t>
            </w:r>
            <w:proofErr w:type="spellStart"/>
            <w:r w:rsidRPr="000A7692">
              <w:rPr>
                <w:color w:val="000000" w:themeColor="text1"/>
              </w:rPr>
              <w:t>раз-ть</w:t>
            </w:r>
            <w:proofErr w:type="spellEnd"/>
            <w:r w:rsidRPr="000A7692">
              <w:rPr>
                <w:color w:val="000000" w:themeColor="text1"/>
              </w:rPr>
              <w:t xml:space="preserve"> умение различать голубой цвет, </w:t>
            </w:r>
            <w:proofErr w:type="spellStart"/>
            <w:r w:rsidRPr="000A7692">
              <w:rPr>
                <w:color w:val="000000" w:themeColor="text1"/>
              </w:rPr>
              <w:t>раз-ть</w:t>
            </w:r>
            <w:proofErr w:type="spellEnd"/>
            <w:r w:rsidRPr="000A7692">
              <w:rPr>
                <w:color w:val="000000" w:themeColor="text1"/>
              </w:rPr>
              <w:t xml:space="preserve"> интерес </w:t>
            </w:r>
            <w:proofErr w:type="gramStart"/>
            <w:r w:rsidRPr="000A7692">
              <w:rPr>
                <w:color w:val="000000" w:themeColor="text1"/>
              </w:rPr>
              <w:t>к</w:t>
            </w:r>
            <w:proofErr w:type="gramEnd"/>
            <w:r w:rsidRPr="000A7692">
              <w:rPr>
                <w:color w:val="000000" w:themeColor="text1"/>
              </w:rPr>
              <w:t xml:space="preserve"> работу с гуашью;</w:t>
            </w:r>
          </w:p>
          <w:p w:rsidR="000A7692" w:rsidRPr="000A7692" w:rsidRDefault="000A7692" w:rsidP="000A76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7692">
              <w:rPr>
                <w:color w:val="000000" w:themeColor="text1"/>
              </w:rPr>
              <w:t xml:space="preserve">- </w:t>
            </w:r>
            <w:proofErr w:type="spellStart"/>
            <w:r w:rsidRPr="000A7692">
              <w:rPr>
                <w:color w:val="000000" w:themeColor="text1"/>
              </w:rPr>
              <w:t>восп-ть</w:t>
            </w:r>
            <w:proofErr w:type="spellEnd"/>
            <w:r w:rsidRPr="000A7692">
              <w:rPr>
                <w:color w:val="000000" w:themeColor="text1"/>
              </w:rPr>
              <w:t xml:space="preserve"> чувство радости от полученного результата.</w:t>
            </w:r>
          </w:p>
          <w:p w:rsidR="000A7692" w:rsidRPr="007E18EC" w:rsidRDefault="000A7692" w:rsidP="000A7692">
            <w:pPr>
              <w:jc w:val="both"/>
            </w:pPr>
          </w:p>
        </w:tc>
        <w:tc>
          <w:tcPr>
            <w:tcW w:w="2268" w:type="dxa"/>
          </w:tcPr>
          <w:p w:rsidR="000A7692" w:rsidRDefault="000A7692" w:rsidP="000A7692">
            <w:r>
              <w:t>О.В.Павлова, стр. 43</w:t>
            </w:r>
          </w:p>
        </w:tc>
      </w:tr>
      <w:tr w:rsidR="000A7692" w:rsidTr="000A7692">
        <w:trPr>
          <w:trHeight w:val="1575"/>
        </w:trPr>
        <w:tc>
          <w:tcPr>
            <w:tcW w:w="534" w:type="dxa"/>
          </w:tcPr>
          <w:p w:rsidR="000A7692" w:rsidRPr="00BC7435" w:rsidRDefault="009C5BD4" w:rsidP="00AC5EAF">
            <w:r>
              <w:t>32</w:t>
            </w:r>
          </w:p>
        </w:tc>
        <w:tc>
          <w:tcPr>
            <w:tcW w:w="1559" w:type="dxa"/>
          </w:tcPr>
          <w:p w:rsidR="000A7692" w:rsidRDefault="000A7692" w:rsidP="00AC5EAF">
            <w:r>
              <w:t>2 неделя</w:t>
            </w:r>
          </w:p>
          <w:p w:rsidR="000A7692" w:rsidRDefault="000A7692" w:rsidP="00AC5EAF">
            <w:r>
              <w:t>08-12.04</w:t>
            </w:r>
          </w:p>
        </w:tc>
        <w:tc>
          <w:tcPr>
            <w:tcW w:w="2485" w:type="dxa"/>
          </w:tcPr>
          <w:p w:rsidR="000A7692" w:rsidRDefault="000A7692" w:rsidP="00AC5EAF">
            <w:pPr>
              <w:rPr>
                <w:b/>
              </w:rPr>
            </w:pPr>
            <w:r w:rsidRPr="000A7692">
              <w:rPr>
                <w:b/>
              </w:rPr>
              <w:t>«Земля наш общий дом»</w:t>
            </w:r>
          </w:p>
          <w:p w:rsidR="000A7692" w:rsidRDefault="000A7692" w:rsidP="00AC5EAF">
            <w:pPr>
              <w:rPr>
                <w:b/>
              </w:rPr>
            </w:pPr>
          </w:p>
          <w:p w:rsidR="000A7692" w:rsidRPr="000A7692" w:rsidRDefault="000A7692" w:rsidP="00AC5EAF">
            <w:r w:rsidRPr="00BC7435">
              <w:t>«Наша земля»</w:t>
            </w:r>
          </w:p>
        </w:tc>
        <w:tc>
          <w:tcPr>
            <w:tcW w:w="8146" w:type="dxa"/>
          </w:tcPr>
          <w:p w:rsidR="000A7692" w:rsidRPr="000A7692" w:rsidRDefault="000A7692" w:rsidP="000A76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7692">
              <w:rPr>
                <w:color w:val="000000" w:themeColor="text1"/>
              </w:rPr>
              <w:t>- дать представление о нашей </w:t>
            </w:r>
            <w:r w:rsidRPr="000A7692">
              <w:rPr>
                <w:b/>
                <w:bCs/>
                <w:color w:val="000000" w:themeColor="text1"/>
              </w:rPr>
              <w:t>планете Земля;</w:t>
            </w:r>
            <w:r w:rsidRPr="000A7692">
              <w:rPr>
                <w:color w:val="000000" w:themeColor="text1"/>
              </w:rPr>
              <w:t xml:space="preserve"> познакомить детей с условными </w:t>
            </w:r>
            <w:r w:rsidRPr="000A7692">
              <w:rPr>
                <w:color w:val="000000" w:themeColor="text1"/>
                <w:u w:val="single"/>
              </w:rPr>
              <w:t>обозначениями</w:t>
            </w:r>
            <w:r w:rsidRPr="000A7692">
              <w:rPr>
                <w:color w:val="000000" w:themeColor="text1"/>
              </w:rPr>
              <w:t>: суши, воды на картах и глобусах; с названиями и расположениями материков на карте.</w:t>
            </w:r>
          </w:p>
          <w:p w:rsidR="000A7692" w:rsidRPr="000A7692" w:rsidRDefault="000A7692" w:rsidP="000A76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A7692">
              <w:rPr>
                <w:color w:val="000000" w:themeColor="text1"/>
              </w:rPr>
              <w:t xml:space="preserve">- </w:t>
            </w:r>
            <w:proofErr w:type="spellStart"/>
            <w:r w:rsidRPr="000A7692">
              <w:rPr>
                <w:color w:val="000000" w:themeColor="text1"/>
              </w:rPr>
              <w:t>раз-ть</w:t>
            </w:r>
            <w:proofErr w:type="spellEnd"/>
            <w:r w:rsidRPr="000A7692">
              <w:rPr>
                <w:color w:val="000000" w:themeColor="text1"/>
              </w:rPr>
              <w:t> </w:t>
            </w:r>
            <w:r w:rsidRPr="000A7692">
              <w:rPr>
                <w:bCs/>
                <w:color w:val="000000" w:themeColor="text1"/>
              </w:rPr>
              <w:t>воображение</w:t>
            </w:r>
            <w:r w:rsidRPr="000A7692">
              <w:rPr>
                <w:color w:val="000000" w:themeColor="text1"/>
              </w:rPr>
              <w:t> и творческое мышление, умение держать карандаш, умение различать желтый и синий цвета;</w:t>
            </w:r>
          </w:p>
          <w:p w:rsidR="000A7692" w:rsidRPr="000A7692" w:rsidRDefault="000A7692" w:rsidP="000A769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0A7692" w:rsidRDefault="000A7692" w:rsidP="000A7692">
            <w:r>
              <w:t xml:space="preserve">Распечатка </w:t>
            </w:r>
          </w:p>
        </w:tc>
      </w:tr>
      <w:tr w:rsidR="000A7692" w:rsidTr="000A7692">
        <w:trPr>
          <w:trHeight w:val="1575"/>
        </w:trPr>
        <w:tc>
          <w:tcPr>
            <w:tcW w:w="534" w:type="dxa"/>
          </w:tcPr>
          <w:p w:rsidR="000A7692" w:rsidRPr="00BC7435" w:rsidRDefault="009C5BD4" w:rsidP="00AC5EAF">
            <w:r>
              <w:t>33</w:t>
            </w:r>
          </w:p>
        </w:tc>
        <w:tc>
          <w:tcPr>
            <w:tcW w:w="1559" w:type="dxa"/>
          </w:tcPr>
          <w:p w:rsidR="000A7692" w:rsidRDefault="000A7692" w:rsidP="00AC5EAF">
            <w:r>
              <w:t>3 неделя</w:t>
            </w:r>
          </w:p>
          <w:p w:rsidR="000A7692" w:rsidRDefault="000A7692" w:rsidP="00AC5EAF">
            <w:r>
              <w:t>15-19.04</w:t>
            </w:r>
          </w:p>
        </w:tc>
        <w:tc>
          <w:tcPr>
            <w:tcW w:w="2485" w:type="dxa"/>
          </w:tcPr>
          <w:p w:rsidR="000A7692" w:rsidRDefault="000A7692" w:rsidP="00AC5EAF">
            <w:pPr>
              <w:rPr>
                <w:b/>
              </w:rPr>
            </w:pPr>
            <w:r>
              <w:rPr>
                <w:b/>
              </w:rPr>
              <w:t>«Предметы вокруг нас»</w:t>
            </w:r>
          </w:p>
          <w:p w:rsidR="000A7692" w:rsidRDefault="000A7692" w:rsidP="00AC5EAF">
            <w:pPr>
              <w:rPr>
                <w:b/>
              </w:rPr>
            </w:pPr>
          </w:p>
          <w:p w:rsidR="000A7692" w:rsidRPr="000A7692" w:rsidRDefault="00667EC6" w:rsidP="00AC5EAF">
            <w:pPr>
              <w:rPr>
                <w:b/>
              </w:rPr>
            </w:pPr>
            <w:r w:rsidRPr="00BC7435">
              <w:t>«Красивый коврик»</w:t>
            </w:r>
          </w:p>
        </w:tc>
        <w:tc>
          <w:tcPr>
            <w:tcW w:w="8146" w:type="dxa"/>
          </w:tcPr>
          <w:p w:rsidR="00667EC6" w:rsidRPr="00667EC6" w:rsidRDefault="00667EC6" w:rsidP="00667E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67EC6">
              <w:rPr>
                <w:color w:val="000000" w:themeColor="text1"/>
              </w:rPr>
              <w:t>- у</w:t>
            </w:r>
            <w:r>
              <w:rPr>
                <w:color w:val="000000" w:themeColor="text1"/>
              </w:rPr>
              <w:t>чить детей рисовать</w:t>
            </w:r>
            <w:r w:rsidRPr="00667EC6">
              <w:rPr>
                <w:color w:val="000000" w:themeColor="text1"/>
              </w:rPr>
              <w:t xml:space="preserve"> линий разного характера (прямые, волнистые, наклонные), учить детей пересекать линии;</w:t>
            </w:r>
          </w:p>
          <w:p w:rsidR="00667EC6" w:rsidRPr="00667EC6" w:rsidRDefault="00667EC6" w:rsidP="00667E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-развива</w:t>
            </w:r>
            <w:r w:rsidRPr="00667EC6">
              <w:rPr>
                <w:color w:val="000000" w:themeColor="text1"/>
              </w:rPr>
              <w:t>ть умение украшать квадратный лист бумаги разноцветными линиями, проведенных в разных направлениях;</w:t>
            </w:r>
            <w:proofErr w:type="gramEnd"/>
          </w:p>
          <w:p w:rsidR="000A7692" w:rsidRPr="000A7692" w:rsidRDefault="00667EC6" w:rsidP="00667EC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спитыва</w:t>
            </w:r>
            <w:r w:rsidRPr="00667EC6">
              <w:rPr>
                <w:color w:val="000000" w:themeColor="text1"/>
              </w:rPr>
              <w:t>ть эмоциональный отклик на общий результат.</w:t>
            </w:r>
          </w:p>
        </w:tc>
        <w:tc>
          <w:tcPr>
            <w:tcW w:w="2268" w:type="dxa"/>
          </w:tcPr>
          <w:p w:rsidR="00667EC6" w:rsidRDefault="00667EC6" w:rsidP="000A7692">
            <w:r>
              <w:t xml:space="preserve">Комарова, </w:t>
            </w:r>
          </w:p>
          <w:p w:rsidR="000A7692" w:rsidRDefault="00667EC6" w:rsidP="000A7692">
            <w:r>
              <w:t>стр. 95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34</w:t>
            </w:r>
          </w:p>
        </w:tc>
        <w:tc>
          <w:tcPr>
            <w:tcW w:w="1559" w:type="dxa"/>
          </w:tcPr>
          <w:p w:rsidR="00667EC6" w:rsidRDefault="00667EC6" w:rsidP="00667EC6">
            <w:r w:rsidRPr="00BC7435">
              <w:t>4 неделя</w:t>
            </w:r>
          </w:p>
          <w:p w:rsidR="00667EC6" w:rsidRPr="00BC7435" w:rsidRDefault="00667EC6" w:rsidP="00667EC6">
            <w:r>
              <w:t>22-26.04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CD3F07" w:rsidRPr="00EF3781" w:rsidRDefault="00667EC6" w:rsidP="00AC5EAF">
            <w:pPr>
              <w:rPr>
                <w:b/>
              </w:rPr>
            </w:pPr>
            <w:r w:rsidRPr="00EF3781">
              <w:rPr>
                <w:b/>
              </w:rPr>
              <w:t xml:space="preserve"> </w:t>
            </w:r>
            <w:r w:rsidR="00CD3F07" w:rsidRPr="00EF3781">
              <w:rPr>
                <w:b/>
              </w:rPr>
              <w:t>«Весна»</w:t>
            </w:r>
            <w:r w:rsidRPr="00EF3781">
              <w:rPr>
                <w:b/>
              </w:rPr>
              <w:t xml:space="preserve"> (поздняя)</w:t>
            </w:r>
          </w:p>
          <w:p w:rsidR="00667EC6" w:rsidRDefault="00667EC6" w:rsidP="00AC5EAF"/>
          <w:p w:rsidR="00667EC6" w:rsidRPr="00BC7435" w:rsidRDefault="00667EC6" w:rsidP="00AC5EAF">
            <w:r>
              <w:t>«Одуванчик»</w:t>
            </w:r>
          </w:p>
        </w:tc>
        <w:tc>
          <w:tcPr>
            <w:tcW w:w="8146" w:type="dxa"/>
          </w:tcPr>
          <w:p w:rsidR="00CD3F07" w:rsidRDefault="00667EC6" w:rsidP="00667EC6">
            <w:pPr>
              <w:jc w:val="both"/>
            </w:pPr>
            <w:r>
              <w:t xml:space="preserve">- познакомить детей с растением </w:t>
            </w:r>
            <w:proofErr w:type="gramStart"/>
            <w:r>
              <w:t>–о</w:t>
            </w:r>
            <w:proofErr w:type="gramEnd"/>
            <w:r>
              <w:t>дуванчик, его строением; учить правильно держать кисть, хорошо промывать ворс кисти после смены краски; учить различать краски по цвету;</w:t>
            </w:r>
          </w:p>
          <w:p w:rsidR="00667EC6" w:rsidRDefault="00667EC6" w:rsidP="00667EC6">
            <w:pPr>
              <w:jc w:val="both"/>
            </w:pPr>
            <w:r>
              <w:t>- развивать положительный эмоциональный отклик на эстетическую сторону природы и окружающего мира</w:t>
            </w:r>
            <w:r w:rsidR="00EF3781">
              <w:t>;</w:t>
            </w:r>
          </w:p>
          <w:p w:rsidR="00EF3781" w:rsidRPr="00BC7435" w:rsidRDefault="00EF3781" w:rsidP="00667EC6">
            <w:pPr>
              <w:jc w:val="both"/>
            </w:pPr>
            <w:r>
              <w:t xml:space="preserve">-воспитывать эмоциональный отклик на красоту природы; воспитывать желание любоваться цветами и </w:t>
            </w:r>
            <w:proofErr w:type="spellStart"/>
            <w:r>
              <w:t>береч</w:t>
            </w:r>
            <w:proofErr w:type="spellEnd"/>
            <w:r>
              <w:t xml:space="preserve"> их</w:t>
            </w:r>
          </w:p>
        </w:tc>
        <w:tc>
          <w:tcPr>
            <w:tcW w:w="2268" w:type="dxa"/>
          </w:tcPr>
          <w:p w:rsidR="00CD3F07" w:rsidRPr="00EF3781" w:rsidRDefault="00EF3781" w:rsidP="00AC5EA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F3781">
              <w:rPr>
                <w:color w:val="000000" w:themeColor="text1"/>
              </w:rPr>
              <w:t>Комплексные занятия, стр.228</w:t>
            </w:r>
          </w:p>
        </w:tc>
      </w:tr>
      <w:tr w:rsidR="00CD3F07" w:rsidTr="00145222">
        <w:tc>
          <w:tcPr>
            <w:tcW w:w="534" w:type="dxa"/>
          </w:tcPr>
          <w:p w:rsidR="00CD3F07" w:rsidRPr="00BC7435" w:rsidRDefault="009C5BD4" w:rsidP="00AC5EAF">
            <w:r>
              <w:t>35</w:t>
            </w:r>
          </w:p>
        </w:tc>
        <w:tc>
          <w:tcPr>
            <w:tcW w:w="1559" w:type="dxa"/>
          </w:tcPr>
          <w:p w:rsidR="00EF3781" w:rsidRPr="00BC7435" w:rsidRDefault="00EF3781" w:rsidP="00EF3781">
            <w:r w:rsidRPr="00BC7435">
              <w:t xml:space="preserve">Май </w:t>
            </w:r>
          </w:p>
          <w:p w:rsidR="00EF3781" w:rsidRDefault="00EF3781" w:rsidP="00EF3781">
            <w:r w:rsidRPr="00BC7435">
              <w:t>1 неделя</w:t>
            </w:r>
          </w:p>
          <w:p w:rsidR="00EF3781" w:rsidRPr="00BC7435" w:rsidRDefault="00EF3781" w:rsidP="00EF3781">
            <w:r>
              <w:t>29.04- 03.05</w:t>
            </w:r>
          </w:p>
          <w:p w:rsidR="00CD3F07" w:rsidRPr="00BC7435" w:rsidRDefault="00CD3F07" w:rsidP="00AC5EAF"/>
        </w:tc>
        <w:tc>
          <w:tcPr>
            <w:tcW w:w="2485" w:type="dxa"/>
          </w:tcPr>
          <w:p w:rsidR="00EF3781" w:rsidRDefault="00EF3781" w:rsidP="00AC5EAF">
            <w:r w:rsidRPr="00BC7435">
              <w:t xml:space="preserve"> </w:t>
            </w:r>
            <w:r w:rsidR="00CD3F07" w:rsidRPr="00EF3781">
              <w:rPr>
                <w:b/>
              </w:rPr>
              <w:t>«Насекомые»</w:t>
            </w:r>
            <w:r w:rsidRPr="00BC7435">
              <w:t xml:space="preserve"> </w:t>
            </w:r>
          </w:p>
          <w:p w:rsidR="00EF3781" w:rsidRDefault="00EF3781" w:rsidP="00AC5EAF"/>
          <w:p w:rsidR="00CD3F07" w:rsidRPr="00EF3781" w:rsidRDefault="00EF3781" w:rsidP="00AC5EAF">
            <w:pPr>
              <w:rPr>
                <w:b/>
              </w:rPr>
            </w:pPr>
            <w:r>
              <w:t>«Бабочки вернулись к нам»</w:t>
            </w:r>
          </w:p>
        </w:tc>
        <w:tc>
          <w:tcPr>
            <w:tcW w:w="8146" w:type="dxa"/>
          </w:tcPr>
          <w:p w:rsidR="00EF3781" w:rsidRPr="00EF3781" w:rsidRDefault="00EF3781" w:rsidP="00EF3781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F3781">
              <w:rPr>
                <w:color w:val="000000" w:themeColor="text1"/>
              </w:rPr>
              <w:t xml:space="preserve">- учить детей рисовать элементарные узоры на силуэтах, вырезанных из бумаги разных цветов; учить </w:t>
            </w:r>
            <w:proofErr w:type="gramStart"/>
            <w:r w:rsidRPr="00EF3781">
              <w:rPr>
                <w:color w:val="000000" w:themeColor="text1"/>
              </w:rPr>
              <w:t>правильно</w:t>
            </w:r>
            <w:proofErr w:type="gramEnd"/>
            <w:r w:rsidRPr="00EF3781">
              <w:rPr>
                <w:color w:val="000000" w:themeColor="text1"/>
              </w:rPr>
              <w:t xml:space="preserve"> держать кисть, хорошо ее промывать;</w:t>
            </w:r>
          </w:p>
          <w:p w:rsidR="00EF3781" w:rsidRPr="00EF3781" w:rsidRDefault="00EF3781" w:rsidP="00EF3781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EF3781">
              <w:rPr>
                <w:color w:val="000000" w:themeColor="text1"/>
              </w:rPr>
              <w:t>-развивать эстетический вкус, правильную осанку при рисовании;</w:t>
            </w:r>
          </w:p>
          <w:p w:rsidR="00EF3781" w:rsidRPr="007E18EC" w:rsidRDefault="00EF3781" w:rsidP="00EF3781">
            <w:pPr>
              <w:pStyle w:val="a4"/>
              <w:spacing w:before="0" w:beforeAutospacing="0" w:after="0" w:afterAutospacing="0"/>
              <w:jc w:val="both"/>
              <w:rPr>
                <w:color w:val="333333"/>
              </w:rPr>
            </w:pPr>
            <w:r w:rsidRPr="00EF3781">
              <w:rPr>
                <w:color w:val="000000" w:themeColor="text1"/>
              </w:rPr>
              <w:t>- воспитывать любовь и заботу к окружающей природе</w:t>
            </w:r>
            <w:r>
              <w:rPr>
                <w:color w:val="333333"/>
              </w:rPr>
              <w:t>.</w:t>
            </w:r>
          </w:p>
          <w:p w:rsidR="00CD3F07" w:rsidRPr="00BC7435" w:rsidRDefault="00CD3F07" w:rsidP="00AC5EAF">
            <w:pPr>
              <w:jc w:val="center"/>
            </w:pPr>
          </w:p>
        </w:tc>
        <w:tc>
          <w:tcPr>
            <w:tcW w:w="2268" w:type="dxa"/>
          </w:tcPr>
          <w:p w:rsidR="00CD3F07" w:rsidRPr="00EF3781" w:rsidRDefault="00EF3781" w:rsidP="00EF3781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EF3781">
              <w:rPr>
                <w:color w:val="000000" w:themeColor="text1"/>
              </w:rPr>
              <w:t>Л.А. Парамонова, стр. 621</w:t>
            </w:r>
          </w:p>
        </w:tc>
      </w:tr>
      <w:tr w:rsidR="00EF3781" w:rsidTr="00145222">
        <w:tc>
          <w:tcPr>
            <w:tcW w:w="534" w:type="dxa"/>
          </w:tcPr>
          <w:p w:rsidR="00EF3781" w:rsidRPr="00BC7435" w:rsidRDefault="009C5BD4" w:rsidP="00AC5EAF">
            <w:r>
              <w:t>36</w:t>
            </w:r>
          </w:p>
        </w:tc>
        <w:tc>
          <w:tcPr>
            <w:tcW w:w="1559" w:type="dxa"/>
          </w:tcPr>
          <w:p w:rsidR="00EF3781" w:rsidRDefault="00EF3781" w:rsidP="00EF3781">
            <w:r w:rsidRPr="00BC7435">
              <w:t>2 неделя</w:t>
            </w:r>
          </w:p>
          <w:p w:rsidR="00EF3781" w:rsidRPr="00BC7435" w:rsidRDefault="00EF3781" w:rsidP="00EF3781">
            <w:r>
              <w:t>06-10.05</w:t>
            </w:r>
          </w:p>
          <w:p w:rsidR="00EF3781" w:rsidRPr="00BC7435" w:rsidRDefault="00EF3781" w:rsidP="00AC5EAF"/>
        </w:tc>
        <w:tc>
          <w:tcPr>
            <w:tcW w:w="2485" w:type="dxa"/>
          </w:tcPr>
          <w:p w:rsidR="00EF3781" w:rsidRDefault="00EF3781" w:rsidP="00AC5EAF">
            <w:pPr>
              <w:rPr>
                <w:b/>
              </w:rPr>
            </w:pPr>
            <w:r w:rsidRPr="00EF3781">
              <w:rPr>
                <w:b/>
              </w:rPr>
              <w:t xml:space="preserve"> «Народные промыслы»</w:t>
            </w:r>
          </w:p>
          <w:p w:rsidR="00EF3781" w:rsidRDefault="00EF3781" w:rsidP="00AC5EAF">
            <w:pPr>
              <w:rPr>
                <w:b/>
              </w:rPr>
            </w:pPr>
          </w:p>
          <w:p w:rsidR="00EF3781" w:rsidRPr="00EF3781" w:rsidRDefault="00EF3781" w:rsidP="00AC5EAF">
            <w:pPr>
              <w:rPr>
                <w:b/>
              </w:rPr>
            </w:pPr>
            <w:r w:rsidRPr="00BC7435">
              <w:t>«Дымковская игрушка»</w:t>
            </w:r>
          </w:p>
        </w:tc>
        <w:tc>
          <w:tcPr>
            <w:tcW w:w="8146" w:type="dxa"/>
          </w:tcPr>
          <w:p w:rsidR="00EF3781" w:rsidRPr="00AC55D5" w:rsidRDefault="00EF3781" w:rsidP="004072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C55D5">
              <w:rPr>
                <w:color w:val="000000" w:themeColor="text1"/>
              </w:rPr>
              <w:t xml:space="preserve">- </w:t>
            </w:r>
            <w:proofErr w:type="spellStart"/>
            <w:r w:rsidRPr="00AC55D5">
              <w:rPr>
                <w:color w:val="000000" w:themeColor="text1"/>
              </w:rPr>
              <w:t>прод-ть</w:t>
            </w:r>
            <w:proofErr w:type="spellEnd"/>
            <w:r w:rsidRPr="00AC55D5">
              <w:rPr>
                <w:color w:val="000000" w:themeColor="text1"/>
              </w:rPr>
              <w:t xml:space="preserve"> знакомить с дымковской игрушкой, особенностями узора, учить различать элементы дымковской росписи, рисовать кружочки с помощью приспособлени</w:t>
            </w:r>
            <w:proofErr w:type="gramStart"/>
            <w:r w:rsidRPr="00AC55D5">
              <w:rPr>
                <w:color w:val="000000" w:themeColor="text1"/>
              </w:rPr>
              <w:t>й(</w:t>
            </w:r>
            <w:proofErr w:type="gramEnd"/>
            <w:r w:rsidRPr="00AC55D5">
              <w:rPr>
                <w:color w:val="000000" w:themeColor="text1"/>
              </w:rPr>
              <w:t>тычков);</w:t>
            </w:r>
          </w:p>
          <w:p w:rsidR="00EF3781" w:rsidRPr="00AC55D5" w:rsidRDefault="00EF3781" w:rsidP="004072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C55D5">
              <w:rPr>
                <w:color w:val="000000" w:themeColor="text1"/>
              </w:rPr>
              <w:t xml:space="preserve">- </w:t>
            </w:r>
            <w:proofErr w:type="spellStart"/>
            <w:r w:rsidRPr="00AC55D5">
              <w:rPr>
                <w:color w:val="000000" w:themeColor="text1"/>
              </w:rPr>
              <w:t>раз-ть</w:t>
            </w:r>
            <w:proofErr w:type="spellEnd"/>
            <w:r w:rsidRPr="00AC55D5">
              <w:rPr>
                <w:color w:val="000000" w:themeColor="text1"/>
              </w:rPr>
              <w:t xml:space="preserve"> умение работать красками и кистью, рисовать округлые формы;</w:t>
            </w:r>
          </w:p>
          <w:p w:rsidR="00EF3781" w:rsidRPr="007E18EC" w:rsidRDefault="00EF3781" w:rsidP="004072A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AC55D5">
              <w:rPr>
                <w:color w:val="000000" w:themeColor="text1"/>
              </w:rPr>
              <w:t xml:space="preserve">- </w:t>
            </w:r>
            <w:proofErr w:type="spellStart"/>
            <w:r w:rsidRPr="00AC55D5">
              <w:rPr>
                <w:color w:val="000000" w:themeColor="text1"/>
              </w:rPr>
              <w:t>восп-ть</w:t>
            </w:r>
            <w:proofErr w:type="spellEnd"/>
            <w:r w:rsidRPr="00AC55D5">
              <w:rPr>
                <w:color w:val="000000" w:themeColor="text1"/>
              </w:rPr>
              <w:t xml:space="preserve"> чувство цвета, аккуратность, умение любоваться окружающими предметами;</w:t>
            </w:r>
          </w:p>
        </w:tc>
        <w:tc>
          <w:tcPr>
            <w:tcW w:w="2268" w:type="dxa"/>
          </w:tcPr>
          <w:p w:rsidR="00EF3781" w:rsidRDefault="00AC55D5" w:rsidP="00AC5EA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Комплексное занятие, стр.154;</w:t>
            </w:r>
          </w:p>
          <w:p w:rsidR="00AC55D5" w:rsidRPr="007E18EC" w:rsidRDefault="00AC55D5" w:rsidP="00AC5EA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О.В. Павлова, стр.64</w:t>
            </w:r>
          </w:p>
        </w:tc>
      </w:tr>
      <w:tr w:rsidR="00EF3781" w:rsidTr="00145222">
        <w:tc>
          <w:tcPr>
            <w:tcW w:w="534" w:type="dxa"/>
          </w:tcPr>
          <w:p w:rsidR="00EF3781" w:rsidRPr="00BC7435" w:rsidRDefault="009C5BD4" w:rsidP="00AC5EAF">
            <w:r>
              <w:lastRenderedPageBreak/>
              <w:t>37</w:t>
            </w:r>
          </w:p>
        </w:tc>
        <w:tc>
          <w:tcPr>
            <w:tcW w:w="1559" w:type="dxa"/>
          </w:tcPr>
          <w:p w:rsidR="00AC55D5" w:rsidRDefault="00AC55D5" w:rsidP="00AC55D5">
            <w:r w:rsidRPr="00BC7435">
              <w:t>3 неделя</w:t>
            </w:r>
          </w:p>
          <w:p w:rsidR="00AC55D5" w:rsidRPr="00BC7435" w:rsidRDefault="00AC55D5" w:rsidP="00AC55D5">
            <w:r>
              <w:t>13-17.05</w:t>
            </w:r>
          </w:p>
          <w:p w:rsidR="00EF3781" w:rsidRPr="00BC7435" w:rsidRDefault="00EF3781" w:rsidP="00AC5EAF"/>
        </w:tc>
        <w:tc>
          <w:tcPr>
            <w:tcW w:w="2485" w:type="dxa"/>
          </w:tcPr>
          <w:p w:rsidR="00EF3781" w:rsidRDefault="00AC55D5" w:rsidP="00AC55D5">
            <w:pPr>
              <w:rPr>
                <w:b/>
              </w:rPr>
            </w:pPr>
            <w:r w:rsidRPr="00BC7435">
              <w:t xml:space="preserve"> </w:t>
            </w:r>
            <w:r w:rsidR="00EF3781" w:rsidRPr="00AC55D5">
              <w:rPr>
                <w:b/>
              </w:rPr>
              <w:t>«</w:t>
            </w:r>
            <w:r w:rsidRPr="00AC55D5">
              <w:rPr>
                <w:b/>
              </w:rPr>
              <w:t>ОБЖ</w:t>
            </w:r>
            <w:r w:rsidR="00EF3781" w:rsidRPr="00AC55D5">
              <w:rPr>
                <w:b/>
              </w:rPr>
              <w:t>»</w:t>
            </w:r>
          </w:p>
          <w:p w:rsidR="00AC55D5" w:rsidRPr="00AC55D5" w:rsidRDefault="00AC55D5" w:rsidP="00AC55D5">
            <w:pPr>
              <w:rPr>
                <w:b/>
              </w:rPr>
            </w:pPr>
          </w:p>
          <w:p w:rsidR="00AC55D5" w:rsidRPr="00BC7435" w:rsidRDefault="00AC55D5" w:rsidP="00AC55D5">
            <w:r>
              <w:t xml:space="preserve"> «Наш вра</w:t>
            </w:r>
            <w:proofErr w:type="gramStart"/>
            <w:r>
              <w:t>г-</w:t>
            </w:r>
            <w:proofErr w:type="gramEnd"/>
            <w:r>
              <w:t xml:space="preserve"> огонь»</w:t>
            </w:r>
          </w:p>
        </w:tc>
        <w:tc>
          <w:tcPr>
            <w:tcW w:w="8146" w:type="dxa"/>
          </w:tcPr>
          <w:p w:rsidR="00AC55D5" w:rsidRPr="00AC55D5" w:rsidRDefault="00AC55D5" w:rsidP="00AC55D5">
            <w:pPr>
              <w:shd w:val="clear" w:color="auto" w:fill="F4F4F4"/>
              <w:rPr>
                <w:color w:val="212529"/>
              </w:rPr>
            </w:pPr>
            <w:r>
              <w:rPr>
                <w:color w:val="212529"/>
                <w:sz w:val="28"/>
                <w:szCs w:val="28"/>
              </w:rPr>
              <w:t>-</w:t>
            </w:r>
            <w:r w:rsidRPr="00AC55D5">
              <w:rPr>
                <w:color w:val="212529"/>
              </w:rPr>
              <w:t>закрепить знания детей об огне и о п</w:t>
            </w:r>
            <w:r>
              <w:rPr>
                <w:color w:val="212529"/>
              </w:rPr>
              <w:t>равилах пожарной безопасности; с</w:t>
            </w:r>
            <w:r w:rsidRPr="00AC55D5">
              <w:rPr>
                <w:color w:val="212529"/>
              </w:rPr>
              <w:t>овершенствовать навыки выполнения </w:t>
            </w:r>
            <w:r w:rsidRPr="00AC55D5">
              <w:rPr>
                <w:b/>
                <w:bCs/>
                <w:color w:val="212529"/>
              </w:rPr>
              <w:t>изображения</w:t>
            </w:r>
            <w:r w:rsidRPr="00AC55D5">
              <w:rPr>
                <w:color w:val="212529"/>
              </w:rPr>
              <w:t> </w:t>
            </w:r>
            <w:r w:rsidRPr="00AC55D5">
              <w:rPr>
                <w:color w:val="212529"/>
                <w:u w:val="single"/>
              </w:rPr>
              <w:t>с использованием нетрадиционных техник</w:t>
            </w:r>
            <w:r w:rsidRPr="00AC55D5">
              <w:rPr>
                <w:color w:val="212529"/>
              </w:rPr>
              <w:t>: </w:t>
            </w:r>
            <w:r w:rsidRPr="00AC55D5">
              <w:rPr>
                <w:b/>
                <w:bCs/>
                <w:color w:val="212529"/>
              </w:rPr>
              <w:t>рисование ладошкой</w:t>
            </w:r>
          </w:p>
          <w:p w:rsidR="00AC55D5" w:rsidRPr="00AC55D5" w:rsidRDefault="00AC55D5" w:rsidP="00AC55D5">
            <w:pPr>
              <w:shd w:val="clear" w:color="auto" w:fill="F4F4F4"/>
              <w:rPr>
                <w:color w:val="212529"/>
              </w:rPr>
            </w:pPr>
            <w:r>
              <w:rPr>
                <w:color w:val="212529"/>
              </w:rPr>
              <w:t>- з</w:t>
            </w:r>
            <w:r w:rsidRPr="00AC55D5">
              <w:rPr>
                <w:color w:val="212529"/>
              </w:rPr>
              <w:t>акреплять умение детей гармонично располагать рисунок на плоскости листа определённой формы и размера.</w:t>
            </w:r>
          </w:p>
          <w:p w:rsidR="00AC55D5" w:rsidRDefault="00AC55D5" w:rsidP="00AC55D5">
            <w:pPr>
              <w:shd w:val="clear" w:color="auto" w:fill="F4F4F4"/>
              <w:rPr>
                <w:color w:val="212529"/>
              </w:rPr>
            </w:pPr>
            <w:r>
              <w:rPr>
                <w:color w:val="212529"/>
              </w:rPr>
              <w:t>- развивать творческие способности; р</w:t>
            </w:r>
            <w:r w:rsidRPr="00AC55D5">
              <w:rPr>
                <w:color w:val="212529"/>
              </w:rPr>
              <w:t>азвивать умение правильно выбирать средства</w:t>
            </w:r>
            <w:r>
              <w:rPr>
                <w:color w:val="212529"/>
              </w:rPr>
              <w:t xml:space="preserve"> художественной выразительности;</w:t>
            </w:r>
          </w:p>
          <w:p w:rsidR="00EF3781" w:rsidRPr="00AC55D5" w:rsidRDefault="00AC55D5" w:rsidP="00AC55D5">
            <w:pPr>
              <w:shd w:val="clear" w:color="auto" w:fill="F4F4F4"/>
              <w:rPr>
                <w:color w:val="212529"/>
              </w:rPr>
            </w:pPr>
            <w:r>
              <w:rPr>
                <w:color w:val="212529"/>
              </w:rPr>
              <w:t>-в</w:t>
            </w:r>
            <w:r w:rsidRPr="00AE05BF">
              <w:rPr>
                <w:color w:val="212529"/>
              </w:rPr>
              <w:t>оспитывать самостоятельность</w:t>
            </w:r>
          </w:p>
        </w:tc>
        <w:tc>
          <w:tcPr>
            <w:tcW w:w="2268" w:type="dxa"/>
          </w:tcPr>
          <w:p w:rsidR="00EF3781" w:rsidRPr="007E18EC" w:rsidRDefault="00AC55D5" w:rsidP="00AC5EAF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Распечатка</w:t>
            </w:r>
          </w:p>
        </w:tc>
      </w:tr>
      <w:tr w:rsidR="00AC55D5" w:rsidTr="00145222">
        <w:tc>
          <w:tcPr>
            <w:tcW w:w="534" w:type="dxa"/>
          </w:tcPr>
          <w:p w:rsidR="00AC55D5" w:rsidRPr="00BC7435" w:rsidRDefault="009C5BD4" w:rsidP="00AC5EAF">
            <w:r>
              <w:t>38</w:t>
            </w:r>
          </w:p>
        </w:tc>
        <w:tc>
          <w:tcPr>
            <w:tcW w:w="1559" w:type="dxa"/>
          </w:tcPr>
          <w:p w:rsidR="00AC55D5" w:rsidRDefault="00AC55D5" w:rsidP="00AC55D5">
            <w:r>
              <w:t>4 неделя</w:t>
            </w:r>
          </w:p>
          <w:p w:rsidR="00AC55D5" w:rsidRPr="00BC7435" w:rsidRDefault="00AC55D5" w:rsidP="00AC55D5">
            <w:r>
              <w:t>20-24.05</w:t>
            </w:r>
          </w:p>
        </w:tc>
        <w:tc>
          <w:tcPr>
            <w:tcW w:w="2485" w:type="dxa"/>
          </w:tcPr>
          <w:p w:rsidR="00AC55D5" w:rsidRDefault="00AC55D5" w:rsidP="00AC55D5">
            <w:pPr>
              <w:rPr>
                <w:b/>
              </w:rPr>
            </w:pPr>
            <w:r w:rsidRPr="00AC55D5">
              <w:rPr>
                <w:b/>
              </w:rPr>
              <w:t>«Домашние птицы»</w:t>
            </w:r>
          </w:p>
          <w:p w:rsidR="00AC55D5" w:rsidRDefault="00AC55D5" w:rsidP="00AC55D5">
            <w:pPr>
              <w:rPr>
                <w:b/>
              </w:rPr>
            </w:pPr>
          </w:p>
          <w:p w:rsidR="00AC55D5" w:rsidRPr="00AC55D5" w:rsidRDefault="006C31CE" w:rsidP="00AC55D5">
            <w:r>
              <w:t>«</w:t>
            </w:r>
            <w:proofErr w:type="spellStart"/>
            <w:r>
              <w:t>Цып-цып-цып</w:t>
            </w:r>
            <w:proofErr w:type="spellEnd"/>
            <w:r>
              <w:t>, мои цыплятки»</w:t>
            </w:r>
          </w:p>
          <w:p w:rsidR="00AC55D5" w:rsidRDefault="00AC55D5" w:rsidP="00AC55D5"/>
          <w:p w:rsidR="00AC55D5" w:rsidRPr="00BC7435" w:rsidRDefault="00AC55D5" w:rsidP="00AC55D5"/>
        </w:tc>
        <w:tc>
          <w:tcPr>
            <w:tcW w:w="8146" w:type="dxa"/>
          </w:tcPr>
          <w:p w:rsidR="00AC55D5" w:rsidRPr="006C31CE" w:rsidRDefault="006C31CE" w:rsidP="00AC55D5">
            <w:pPr>
              <w:shd w:val="clear" w:color="auto" w:fill="F4F4F4"/>
              <w:rPr>
                <w:color w:val="212529"/>
              </w:rPr>
            </w:pPr>
            <w:r w:rsidRPr="006C31CE">
              <w:rPr>
                <w:color w:val="212529"/>
              </w:rPr>
              <w:t>- учить детей размазывать краску рукой, дорисовывать карандашом детали; формировать представление о круглой форме предметов;</w:t>
            </w:r>
          </w:p>
          <w:p w:rsidR="006C31CE" w:rsidRPr="006C31CE" w:rsidRDefault="006C31CE" w:rsidP="00AC55D5">
            <w:pPr>
              <w:shd w:val="clear" w:color="auto" w:fill="F4F4F4"/>
              <w:rPr>
                <w:color w:val="212529"/>
              </w:rPr>
            </w:pPr>
            <w:r w:rsidRPr="006C31CE">
              <w:rPr>
                <w:color w:val="212529"/>
              </w:rPr>
              <w:t xml:space="preserve">- развивать фантазию и воображение при помощи </w:t>
            </w:r>
            <w:proofErr w:type="spellStart"/>
            <w:r w:rsidRPr="006C31CE">
              <w:rPr>
                <w:color w:val="212529"/>
              </w:rPr>
              <w:t>кляксографии</w:t>
            </w:r>
            <w:proofErr w:type="spellEnd"/>
            <w:r w:rsidRPr="006C31CE">
              <w:rPr>
                <w:color w:val="212529"/>
              </w:rPr>
              <w:t>;</w:t>
            </w:r>
          </w:p>
          <w:p w:rsidR="006C31CE" w:rsidRDefault="006C31CE" w:rsidP="00AC55D5">
            <w:pPr>
              <w:shd w:val="clear" w:color="auto" w:fill="F4F4F4"/>
              <w:rPr>
                <w:color w:val="212529"/>
                <w:sz w:val="28"/>
                <w:szCs w:val="28"/>
              </w:rPr>
            </w:pPr>
            <w:r w:rsidRPr="006C31CE">
              <w:rPr>
                <w:color w:val="212529"/>
              </w:rPr>
              <w:t>- воспитывать самостоятельность, аккуратность,  любовь и заботу к окружающему</w:t>
            </w:r>
          </w:p>
        </w:tc>
        <w:tc>
          <w:tcPr>
            <w:tcW w:w="2268" w:type="dxa"/>
          </w:tcPr>
          <w:p w:rsidR="006C31CE" w:rsidRDefault="006C31CE" w:rsidP="00AC5EAF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 xml:space="preserve">О.В. Павлова, </w:t>
            </w:r>
          </w:p>
          <w:p w:rsidR="00AC55D5" w:rsidRDefault="006C31CE" w:rsidP="00AC5EAF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стр. 59</w:t>
            </w:r>
          </w:p>
        </w:tc>
      </w:tr>
      <w:tr w:rsidR="00EF3781" w:rsidTr="004072A1">
        <w:tc>
          <w:tcPr>
            <w:tcW w:w="534" w:type="dxa"/>
            <w:tcBorders>
              <w:bottom w:val="single" w:sz="4" w:space="0" w:color="auto"/>
            </w:tcBorders>
          </w:tcPr>
          <w:p w:rsidR="00EF3781" w:rsidRPr="00BC7435" w:rsidRDefault="00FB74DE" w:rsidP="00AC5EAF">
            <w:r>
              <w:t>39</w:t>
            </w:r>
          </w:p>
        </w:tc>
        <w:tc>
          <w:tcPr>
            <w:tcW w:w="1559" w:type="dxa"/>
          </w:tcPr>
          <w:p w:rsidR="006C31CE" w:rsidRPr="00BC7435" w:rsidRDefault="006C31CE" w:rsidP="006C31CE">
            <w:r>
              <w:t xml:space="preserve">5 </w:t>
            </w:r>
            <w:r w:rsidRPr="00BC7435">
              <w:t>неделя</w:t>
            </w:r>
          </w:p>
          <w:p w:rsidR="006C31CE" w:rsidRPr="00BC7435" w:rsidRDefault="006C31CE" w:rsidP="00AC5EAF">
            <w:r>
              <w:t>27-31.05</w:t>
            </w:r>
          </w:p>
        </w:tc>
        <w:tc>
          <w:tcPr>
            <w:tcW w:w="2485" w:type="dxa"/>
          </w:tcPr>
          <w:p w:rsidR="006C31CE" w:rsidRPr="006C31CE" w:rsidRDefault="006C31CE" w:rsidP="00AC5EAF">
            <w:pPr>
              <w:rPr>
                <w:b/>
              </w:rPr>
            </w:pPr>
            <w:r w:rsidRPr="006C31CE">
              <w:rPr>
                <w:b/>
              </w:rPr>
              <w:t xml:space="preserve"> </w:t>
            </w:r>
            <w:r w:rsidR="00EF3781" w:rsidRPr="006C31CE">
              <w:rPr>
                <w:b/>
              </w:rPr>
              <w:t>«Здравствуй лето»</w:t>
            </w:r>
            <w:r w:rsidRPr="006C31CE">
              <w:rPr>
                <w:b/>
              </w:rPr>
              <w:t xml:space="preserve"> </w:t>
            </w:r>
          </w:p>
          <w:p w:rsidR="006C31CE" w:rsidRDefault="006C31CE" w:rsidP="00AC5EAF"/>
          <w:p w:rsidR="00EF3781" w:rsidRPr="00BC7435" w:rsidRDefault="006C31CE" w:rsidP="00AC5EAF">
            <w:r w:rsidRPr="00BC7435">
              <w:t>«Светит солнышко»</w:t>
            </w:r>
          </w:p>
        </w:tc>
        <w:tc>
          <w:tcPr>
            <w:tcW w:w="8146" w:type="dxa"/>
          </w:tcPr>
          <w:p w:rsidR="006C31CE" w:rsidRPr="007E18EC" w:rsidRDefault="006C31CE" w:rsidP="006C31C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E18EC">
              <w:rPr>
                <w:color w:val="333333"/>
              </w:rPr>
              <w:t xml:space="preserve">- учить детей передавать в рисунке образ солнышка, сочетать округлую форму с прямыми и изогнутыми линиями; </w:t>
            </w:r>
            <w:proofErr w:type="spellStart"/>
            <w:r w:rsidRPr="007E18EC">
              <w:rPr>
                <w:color w:val="333333"/>
              </w:rPr>
              <w:t>закр-ть</w:t>
            </w:r>
            <w:proofErr w:type="spellEnd"/>
            <w:r w:rsidRPr="007E18EC">
              <w:rPr>
                <w:color w:val="333333"/>
              </w:rPr>
              <w:t xml:space="preserve"> умение отжимать кисточку о край розетки; учить дополнять рисунок изображениями, соответствующими теме;</w:t>
            </w:r>
          </w:p>
          <w:p w:rsidR="006C31CE" w:rsidRPr="007E18EC" w:rsidRDefault="006C31CE" w:rsidP="006C31C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7E18EC">
              <w:rPr>
                <w:color w:val="333333"/>
              </w:rPr>
              <w:t xml:space="preserve">- </w:t>
            </w:r>
            <w:proofErr w:type="spellStart"/>
            <w:r w:rsidRPr="007E18EC">
              <w:rPr>
                <w:color w:val="333333"/>
              </w:rPr>
              <w:t>раз-ть</w:t>
            </w:r>
            <w:proofErr w:type="spellEnd"/>
            <w:r w:rsidRPr="007E18EC">
              <w:rPr>
                <w:color w:val="333333"/>
              </w:rPr>
              <w:t xml:space="preserve"> самостоятельность творчество, эстетический вкус;</w:t>
            </w:r>
          </w:p>
          <w:p w:rsidR="00EF3781" w:rsidRPr="00BC7435" w:rsidRDefault="006C31CE" w:rsidP="006C31CE">
            <w:r w:rsidRPr="007E18EC">
              <w:rPr>
                <w:color w:val="333333"/>
              </w:rPr>
              <w:t xml:space="preserve">- </w:t>
            </w:r>
            <w:proofErr w:type="spellStart"/>
            <w:r w:rsidRPr="007E18EC">
              <w:rPr>
                <w:color w:val="333333"/>
              </w:rPr>
              <w:t>восп-ть</w:t>
            </w:r>
            <w:proofErr w:type="spellEnd"/>
            <w:r w:rsidRPr="007E18EC">
              <w:rPr>
                <w:color w:val="333333"/>
              </w:rPr>
              <w:t xml:space="preserve"> положительные эмоции к своей работе, аккуратность, воображение.</w:t>
            </w:r>
          </w:p>
        </w:tc>
        <w:tc>
          <w:tcPr>
            <w:tcW w:w="2268" w:type="dxa"/>
          </w:tcPr>
          <w:p w:rsidR="00EF3781" w:rsidRDefault="006C31CE" w:rsidP="00AC5EA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Л.А. Парамонова, стр.550;</w:t>
            </w:r>
          </w:p>
          <w:p w:rsidR="006C31CE" w:rsidRDefault="006C31CE" w:rsidP="00AC5EA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И.А. Лыкова, стр.120</w:t>
            </w:r>
          </w:p>
          <w:p w:rsidR="006C31CE" w:rsidRPr="007E18EC" w:rsidRDefault="006C31CE" w:rsidP="00AC5EA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</w:tc>
      </w:tr>
    </w:tbl>
    <w:p w:rsidR="00F943BF" w:rsidRDefault="00F943BF" w:rsidP="00F943BF">
      <w:pPr>
        <w:rPr>
          <w:sz w:val="28"/>
          <w:szCs w:val="28"/>
        </w:rPr>
      </w:pPr>
    </w:p>
    <w:p w:rsidR="00F943BF" w:rsidRDefault="00F943BF" w:rsidP="00F943BF">
      <w:pPr>
        <w:rPr>
          <w:sz w:val="28"/>
          <w:szCs w:val="28"/>
        </w:rPr>
      </w:pPr>
    </w:p>
    <w:p w:rsidR="00F943BF" w:rsidRDefault="00F943BF" w:rsidP="00F943BF">
      <w:pPr>
        <w:jc w:val="center"/>
        <w:rPr>
          <w:sz w:val="28"/>
          <w:szCs w:val="28"/>
        </w:rPr>
      </w:pPr>
    </w:p>
    <w:p w:rsidR="00FC2436" w:rsidRDefault="00FC2436" w:rsidP="00F8538A">
      <w:pPr>
        <w:rPr>
          <w:sz w:val="28"/>
          <w:szCs w:val="28"/>
        </w:rPr>
      </w:pPr>
    </w:p>
    <w:p w:rsidR="00F8538A" w:rsidRDefault="00F8538A" w:rsidP="00F8538A">
      <w:pPr>
        <w:rPr>
          <w:sz w:val="28"/>
          <w:szCs w:val="28"/>
        </w:rPr>
      </w:pPr>
    </w:p>
    <w:p w:rsidR="00F8538A" w:rsidRDefault="00F8538A" w:rsidP="00F8538A">
      <w:pPr>
        <w:rPr>
          <w:sz w:val="28"/>
          <w:szCs w:val="28"/>
        </w:rPr>
      </w:pPr>
    </w:p>
    <w:p w:rsidR="00FC2436" w:rsidRDefault="00FC2436" w:rsidP="00F943BF">
      <w:pPr>
        <w:jc w:val="center"/>
        <w:rPr>
          <w:sz w:val="28"/>
          <w:szCs w:val="28"/>
        </w:rPr>
      </w:pPr>
    </w:p>
    <w:p w:rsidR="00214AC1" w:rsidRDefault="00214AC1" w:rsidP="00F943BF">
      <w:pPr>
        <w:jc w:val="center"/>
        <w:rPr>
          <w:sz w:val="28"/>
          <w:szCs w:val="28"/>
        </w:rPr>
      </w:pPr>
    </w:p>
    <w:p w:rsidR="00214AC1" w:rsidRDefault="00214AC1" w:rsidP="00F943BF">
      <w:pPr>
        <w:jc w:val="center"/>
        <w:rPr>
          <w:sz w:val="28"/>
          <w:szCs w:val="28"/>
        </w:rPr>
      </w:pPr>
    </w:p>
    <w:p w:rsidR="00214AC1" w:rsidRDefault="00214AC1" w:rsidP="00F943BF">
      <w:pPr>
        <w:jc w:val="center"/>
        <w:rPr>
          <w:sz w:val="28"/>
          <w:szCs w:val="28"/>
        </w:rPr>
      </w:pPr>
    </w:p>
    <w:p w:rsidR="00214AC1" w:rsidRDefault="00214AC1" w:rsidP="00F943BF">
      <w:pPr>
        <w:jc w:val="center"/>
        <w:rPr>
          <w:sz w:val="28"/>
          <w:szCs w:val="28"/>
        </w:rPr>
      </w:pPr>
    </w:p>
    <w:p w:rsidR="00214AC1" w:rsidRDefault="00214AC1" w:rsidP="00F943BF">
      <w:pPr>
        <w:jc w:val="center"/>
        <w:rPr>
          <w:sz w:val="28"/>
          <w:szCs w:val="28"/>
        </w:rPr>
      </w:pPr>
    </w:p>
    <w:p w:rsidR="00214AC1" w:rsidRDefault="00214AC1" w:rsidP="00F943BF">
      <w:pPr>
        <w:jc w:val="center"/>
        <w:rPr>
          <w:sz w:val="28"/>
          <w:szCs w:val="28"/>
        </w:rPr>
      </w:pPr>
    </w:p>
    <w:p w:rsidR="00214AC1" w:rsidRDefault="00214AC1" w:rsidP="00F943BF">
      <w:pPr>
        <w:jc w:val="center"/>
        <w:rPr>
          <w:sz w:val="28"/>
          <w:szCs w:val="28"/>
        </w:rPr>
      </w:pPr>
    </w:p>
    <w:p w:rsidR="00F943BF" w:rsidRPr="00170C44" w:rsidRDefault="00F943BF" w:rsidP="00F943BF">
      <w:pPr>
        <w:jc w:val="center"/>
        <w:rPr>
          <w:b/>
        </w:rPr>
      </w:pPr>
      <w:r w:rsidRPr="00FB74DE">
        <w:rPr>
          <w:b/>
          <w:sz w:val="28"/>
          <w:szCs w:val="28"/>
        </w:rPr>
        <w:t>Лепка, аппликация.</w:t>
      </w:r>
    </w:p>
    <w:p w:rsidR="00F943BF" w:rsidRPr="00170C44" w:rsidRDefault="00F943BF" w:rsidP="00496D57">
      <w:pPr>
        <w:jc w:val="both"/>
      </w:pPr>
    </w:p>
    <w:p w:rsidR="00F943BF" w:rsidRPr="00170C44" w:rsidRDefault="00F943BF" w:rsidP="00496D57">
      <w:pPr>
        <w:jc w:val="both"/>
      </w:pPr>
    </w:p>
    <w:tbl>
      <w:tblPr>
        <w:tblStyle w:val="a5"/>
        <w:tblW w:w="14992" w:type="dxa"/>
        <w:tblLayout w:type="fixed"/>
        <w:tblLook w:val="04A0"/>
      </w:tblPr>
      <w:tblGrid>
        <w:gridCol w:w="534"/>
        <w:gridCol w:w="2126"/>
        <w:gridCol w:w="1995"/>
        <w:gridCol w:w="15"/>
        <w:gridCol w:w="8145"/>
        <w:gridCol w:w="15"/>
        <w:gridCol w:w="15"/>
        <w:gridCol w:w="15"/>
        <w:gridCol w:w="15"/>
        <w:gridCol w:w="15"/>
        <w:gridCol w:w="15"/>
        <w:gridCol w:w="2087"/>
      </w:tblGrid>
      <w:tr w:rsidR="00C761CB" w:rsidRPr="00170C44" w:rsidTr="00FC2436">
        <w:trPr>
          <w:trHeight w:val="315"/>
        </w:trPr>
        <w:tc>
          <w:tcPr>
            <w:tcW w:w="534" w:type="dxa"/>
          </w:tcPr>
          <w:p w:rsidR="00C761CB" w:rsidRPr="00170C44" w:rsidRDefault="00FC2436" w:rsidP="00496D57">
            <w:pPr>
              <w:jc w:val="both"/>
            </w:pPr>
            <w:r w:rsidRPr="00170C44">
              <w:t>№</w:t>
            </w:r>
          </w:p>
        </w:tc>
        <w:tc>
          <w:tcPr>
            <w:tcW w:w="2126" w:type="dxa"/>
          </w:tcPr>
          <w:p w:rsidR="00C761CB" w:rsidRPr="00170C44" w:rsidRDefault="00FC2436" w:rsidP="00496D57">
            <w:pPr>
              <w:jc w:val="both"/>
            </w:pPr>
            <w:r w:rsidRPr="00170C44">
              <w:t>Месяц, дата</w:t>
            </w:r>
          </w:p>
        </w:tc>
        <w:tc>
          <w:tcPr>
            <w:tcW w:w="2010" w:type="dxa"/>
            <w:gridSpan w:val="2"/>
          </w:tcPr>
          <w:p w:rsidR="00C761CB" w:rsidRPr="00170C44" w:rsidRDefault="00FC2436" w:rsidP="00496D57">
            <w:pPr>
              <w:jc w:val="both"/>
            </w:pPr>
            <w:r w:rsidRPr="00170C44">
              <w:t>Тема недели.</w:t>
            </w:r>
          </w:p>
          <w:p w:rsidR="00FC2436" w:rsidRPr="00170C44" w:rsidRDefault="00FC2436" w:rsidP="00496D57">
            <w:pPr>
              <w:jc w:val="both"/>
            </w:pPr>
            <w:r w:rsidRPr="00170C44">
              <w:t>Тема НОД</w:t>
            </w:r>
          </w:p>
        </w:tc>
        <w:tc>
          <w:tcPr>
            <w:tcW w:w="8235" w:type="dxa"/>
            <w:gridSpan w:val="7"/>
          </w:tcPr>
          <w:p w:rsidR="00C761CB" w:rsidRPr="00170C44" w:rsidRDefault="00FC2436" w:rsidP="00496D57">
            <w:pPr>
              <w:jc w:val="both"/>
            </w:pPr>
            <w:r w:rsidRPr="00170C44">
              <w:t>Программные задачи</w:t>
            </w:r>
          </w:p>
        </w:tc>
        <w:tc>
          <w:tcPr>
            <w:tcW w:w="2087" w:type="dxa"/>
          </w:tcPr>
          <w:p w:rsidR="00C761CB" w:rsidRPr="00170C44" w:rsidRDefault="00FC2436" w:rsidP="00496D57">
            <w:pPr>
              <w:jc w:val="both"/>
            </w:pPr>
            <w:r w:rsidRPr="00170C44">
              <w:t>Литература</w:t>
            </w:r>
          </w:p>
        </w:tc>
      </w:tr>
      <w:tr w:rsidR="00FC2436" w:rsidRPr="00170C44" w:rsidTr="00FB74DE">
        <w:trPr>
          <w:trHeight w:val="1874"/>
        </w:trPr>
        <w:tc>
          <w:tcPr>
            <w:tcW w:w="534" w:type="dxa"/>
          </w:tcPr>
          <w:p w:rsidR="00FC2436" w:rsidRPr="00170C44" w:rsidRDefault="00F8538A" w:rsidP="00496D57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:rsidR="00FB74DE" w:rsidRPr="00170C44" w:rsidRDefault="00FB74DE" w:rsidP="00496D57">
            <w:pPr>
              <w:jc w:val="both"/>
            </w:pPr>
            <w:r w:rsidRPr="00170C44">
              <w:t>Сентябрь</w:t>
            </w:r>
          </w:p>
          <w:p w:rsidR="00FB74DE" w:rsidRPr="00170C44" w:rsidRDefault="00FB74DE" w:rsidP="00496D57">
            <w:pPr>
              <w:jc w:val="both"/>
            </w:pPr>
            <w:r w:rsidRPr="00170C44">
              <w:t>1 неделя</w:t>
            </w:r>
          </w:p>
          <w:p w:rsidR="00FB74DE" w:rsidRPr="00170C44" w:rsidRDefault="00FB74DE" w:rsidP="00496D57">
            <w:pPr>
              <w:jc w:val="both"/>
            </w:pPr>
            <w:r w:rsidRPr="00170C44">
              <w:t>01-08.09</w:t>
            </w:r>
          </w:p>
          <w:p w:rsidR="00FC2436" w:rsidRPr="00170C44" w:rsidRDefault="00FC2436" w:rsidP="00496D57">
            <w:pPr>
              <w:jc w:val="both"/>
            </w:pPr>
          </w:p>
        </w:tc>
        <w:tc>
          <w:tcPr>
            <w:tcW w:w="2010" w:type="dxa"/>
            <w:gridSpan w:val="2"/>
          </w:tcPr>
          <w:p w:rsidR="00FB74DE" w:rsidRPr="005001F1" w:rsidRDefault="00FB74DE" w:rsidP="00496D57">
            <w:pPr>
              <w:jc w:val="both"/>
              <w:rPr>
                <w:b/>
              </w:rPr>
            </w:pPr>
            <w:r w:rsidRPr="005001F1">
              <w:rPr>
                <w:b/>
              </w:rPr>
              <w:t xml:space="preserve">«Новоселье» </w:t>
            </w:r>
          </w:p>
          <w:p w:rsidR="00FB74DE" w:rsidRPr="00170C44" w:rsidRDefault="00FB74DE" w:rsidP="00496D57">
            <w:pPr>
              <w:jc w:val="both"/>
            </w:pPr>
          </w:p>
          <w:p w:rsidR="00FB74DE" w:rsidRPr="00170C44" w:rsidRDefault="00FB74DE" w:rsidP="00496D57">
            <w:pPr>
              <w:jc w:val="both"/>
            </w:pPr>
            <w:r w:rsidRPr="00170C44">
              <w:t>«Красивые салфетки для друзей»</w:t>
            </w:r>
          </w:p>
          <w:p w:rsidR="00FC2436" w:rsidRPr="00170C44" w:rsidRDefault="00FB74DE" w:rsidP="00496D57">
            <w:pPr>
              <w:jc w:val="both"/>
            </w:pPr>
            <w:r w:rsidRPr="00170C44">
              <w:t>(аппликация)</w:t>
            </w:r>
          </w:p>
        </w:tc>
        <w:tc>
          <w:tcPr>
            <w:tcW w:w="8235" w:type="dxa"/>
            <w:gridSpan w:val="7"/>
          </w:tcPr>
          <w:p w:rsidR="00FB74DE" w:rsidRPr="00170C44" w:rsidRDefault="00FB74DE" w:rsidP="00496D57">
            <w:pPr>
              <w:jc w:val="both"/>
            </w:pPr>
            <w:r w:rsidRPr="00170C44">
              <w:t>- познакомить детей с техникой аппликации, с клеем; учит составлять узор на бумаге квадратной формы, располагая по углам и в середине большие кружки одного цвета и маленькие кружки другого цвета;</w:t>
            </w:r>
          </w:p>
          <w:p w:rsidR="00FB74DE" w:rsidRPr="00170C44" w:rsidRDefault="00FB74DE" w:rsidP="00496D57">
            <w:pPr>
              <w:jc w:val="both"/>
            </w:pPr>
            <w:r w:rsidRPr="00170C44">
              <w:t xml:space="preserve">- </w:t>
            </w:r>
            <w:proofErr w:type="spellStart"/>
            <w:r w:rsidRPr="00170C44">
              <w:t>раз-ть</w:t>
            </w:r>
            <w:proofErr w:type="spellEnd"/>
            <w:r w:rsidRPr="00170C44">
              <w:t xml:space="preserve"> композиционные умения, цветовое восприятие, эстетические чувства;</w:t>
            </w:r>
          </w:p>
          <w:p w:rsidR="00FC2436" w:rsidRPr="00170C44" w:rsidRDefault="00FB74DE" w:rsidP="00496D57">
            <w:pPr>
              <w:jc w:val="both"/>
            </w:pPr>
            <w:proofErr w:type="spellStart"/>
            <w:r w:rsidRPr="00170C44">
              <w:t>Восп-ть</w:t>
            </w:r>
            <w:proofErr w:type="spellEnd"/>
            <w:r w:rsidRPr="00170C44">
              <w:t xml:space="preserve"> аккуратность в работе с клеем, воображение, радость от работы</w:t>
            </w:r>
          </w:p>
        </w:tc>
        <w:tc>
          <w:tcPr>
            <w:tcW w:w="2087" w:type="dxa"/>
          </w:tcPr>
          <w:p w:rsidR="00FC2436" w:rsidRPr="00170C44" w:rsidRDefault="00FB74DE" w:rsidP="00496D57">
            <w:pPr>
              <w:jc w:val="both"/>
            </w:pPr>
            <w:r w:rsidRPr="00170C44">
              <w:t>Комарова</w:t>
            </w:r>
          </w:p>
          <w:p w:rsidR="00FB74DE" w:rsidRPr="00170C44" w:rsidRDefault="00FB74DE" w:rsidP="00496D57">
            <w:pPr>
              <w:jc w:val="both"/>
            </w:pPr>
            <w:r w:rsidRPr="00170C44">
              <w:t>Стр.76</w:t>
            </w:r>
          </w:p>
        </w:tc>
      </w:tr>
      <w:tr w:rsidR="00C761CB" w:rsidRPr="00170C44" w:rsidTr="00C761CB">
        <w:tc>
          <w:tcPr>
            <w:tcW w:w="534" w:type="dxa"/>
          </w:tcPr>
          <w:p w:rsidR="00C761CB" w:rsidRPr="00170C44" w:rsidRDefault="00F8538A" w:rsidP="00496D57">
            <w:pPr>
              <w:jc w:val="both"/>
            </w:pPr>
            <w:r>
              <w:t>2</w:t>
            </w:r>
          </w:p>
        </w:tc>
        <w:tc>
          <w:tcPr>
            <w:tcW w:w="2126" w:type="dxa"/>
          </w:tcPr>
          <w:p w:rsidR="00496D57" w:rsidRPr="00170C44" w:rsidRDefault="00496D57" w:rsidP="00496D57">
            <w:pPr>
              <w:jc w:val="both"/>
            </w:pPr>
            <w:r w:rsidRPr="00170C44">
              <w:t>2 неделя</w:t>
            </w:r>
          </w:p>
          <w:p w:rsidR="00496D57" w:rsidRPr="00170C44" w:rsidRDefault="00496D57" w:rsidP="00496D57">
            <w:pPr>
              <w:jc w:val="both"/>
            </w:pPr>
            <w:r w:rsidRPr="00170C44">
              <w:t>11-15.09</w:t>
            </w:r>
          </w:p>
          <w:p w:rsidR="00C761CB" w:rsidRPr="00170C44" w:rsidRDefault="00C761CB" w:rsidP="00496D57">
            <w:pPr>
              <w:jc w:val="both"/>
            </w:pPr>
          </w:p>
        </w:tc>
        <w:tc>
          <w:tcPr>
            <w:tcW w:w="2010" w:type="dxa"/>
            <w:gridSpan w:val="2"/>
          </w:tcPr>
          <w:p w:rsidR="00496D57" w:rsidRPr="00170C44" w:rsidRDefault="00496D57" w:rsidP="00496D57">
            <w:pPr>
              <w:jc w:val="both"/>
            </w:pPr>
            <w:r w:rsidRPr="00170C44">
              <w:rPr>
                <w:b/>
              </w:rPr>
              <w:t xml:space="preserve">«Игрушки» </w:t>
            </w:r>
          </w:p>
          <w:p w:rsidR="00496D57" w:rsidRPr="00170C44" w:rsidRDefault="00496D57" w:rsidP="00496D57">
            <w:pPr>
              <w:jc w:val="both"/>
            </w:pPr>
          </w:p>
          <w:p w:rsidR="00C761CB" w:rsidRPr="00170C44" w:rsidRDefault="00FB74DE" w:rsidP="00496D57">
            <w:pPr>
              <w:jc w:val="both"/>
            </w:pPr>
            <w:r w:rsidRPr="00170C44">
              <w:t>«</w:t>
            </w:r>
            <w:r w:rsidR="00496D57" w:rsidRPr="00170C44">
              <w:t xml:space="preserve">Маленькому </w:t>
            </w:r>
            <w:proofErr w:type="spellStart"/>
            <w:r w:rsidR="00496D57" w:rsidRPr="00170C44">
              <w:t>Илюшке</w:t>
            </w:r>
            <w:proofErr w:type="spellEnd"/>
            <w:r w:rsidR="00496D57" w:rsidRPr="00170C44">
              <w:t xml:space="preserve"> я подарю игрушку»</w:t>
            </w:r>
          </w:p>
          <w:p w:rsidR="00496D57" w:rsidRPr="00170C44" w:rsidRDefault="00496D57" w:rsidP="00496D57">
            <w:pPr>
              <w:jc w:val="both"/>
            </w:pPr>
            <w:r w:rsidRPr="00170C44">
              <w:t>(лепка)</w:t>
            </w:r>
          </w:p>
        </w:tc>
        <w:tc>
          <w:tcPr>
            <w:tcW w:w="8235" w:type="dxa"/>
            <w:gridSpan w:val="7"/>
          </w:tcPr>
          <w:p w:rsidR="00C761CB" w:rsidRPr="00170C44" w:rsidRDefault="00496D57" w:rsidP="00496D57">
            <w:pPr>
              <w:jc w:val="both"/>
            </w:pPr>
            <w:r w:rsidRPr="00170C44">
              <w:t>-учить детей различать предметы по величине, скатывать шар из пластилина, соединять детали в соответствии с замыслом;</w:t>
            </w:r>
          </w:p>
          <w:p w:rsidR="00496D57" w:rsidRPr="00170C44" w:rsidRDefault="00496D57" w:rsidP="00496D57">
            <w:pPr>
              <w:jc w:val="both"/>
            </w:pPr>
            <w:r w:rsidRPr="00170C44">
              <w:t>-развивать умение аккуратно работать с пластилином;</w:t>
            </w:r>
          </w:p>
          <w:p w:rsidR="00496D57" w:rsidRPr="00170C44" w:rsidRDefault="00496D57" w:rsidP="00496D57">
            <w:pPr>
              <w:jc w:val="both"/>
            </w:pPr>
            <w:r w:rsidRPr="00170C44">
              <w:t>- воспитывать желание помогать младшим.</w:t>
            </w:r>
          </w:p>
        </w:tc>
        <w:tc>
          <w:tcPr>
            <w:tcW w:w="2087" w:type="dxa"/>
          </w:tcPr>
          <w:p w:rsidR="00C761CB" w:rsidRPr="00170C44" w:rsidRDefault="00496D57" w:rsidP="00496D57">
            <w:pPr>
              <w:jc w:val="both"/>
            </w:pPr>
            <w:r w:rsidRPr="00170C44">
              <w:t>О.В. Павлова</w:t>
            </w:r>
          </w:p>
          <w:p w:rsidR="00496D57" w:rsidRPr="00170C44" w:rsidRDefault="00496D57" w:rsidP="00496D57">
            <w:pPr>
              <w:jc w:val="both"/>
            </w:pPr>
            <w:r w:rsidRPr="00170C44">
              <w:t>Стр.82</w:t>
            </w:r>
          </w:p>
        </w:tc>
      </w:tr>
      <w:tr w:rsidR="00C761CB" w:rsidRPr="00170C44" w:rsidTr="00C761CB">
        <w:tc>
          <w:tcPr>
            <w:tcW w:w="534" w:type="dxa"/>
          </w:tcPr>
          <w:p w:rsidR="00C761CB" w:rsidRPr="00170C44" w:rsidRDefault="00F8538A" w:rsidP="00496D57">
            <w:pPr>
              <w:jc w:val="both"/>
            </w:pPr>
            <w:r>
              <w:t>3</w:t>
            </w:r>
          </w:p>
        </w:tc>
        <w:tc>
          <w:tcPr>
            <w:tcW w:w="2126" w:type="dxa"/>
          </w:tcPr>
          <w:p w:rsidR="00496D57" w:rsidRPr="00170C44" w:rsidRDefault="00496D57" w:rsidP="00496D57">
            <w:pPr>
              <w:jc w:val="both"/>
            </w:pPr>
            <w:r w:rsidRPr="00170C44">
              <w:t>3 неделя</w:t>
            </w:r>
          </w:p>
          <w:p w:rsidR="00C761CB" w:rsidRPr="00170C44" w:rsidRDefault="00496D57" w:rsidP="00496D57">
            <w:pPr>
              <w:jc w:val="both"/>
            </w:pPr>
            <w:r w:rsidRPr="00170C44">
              <w:t>18-15.09</w:t>
            </w:r>
          </w:p>
        </w:tc>
        <w:tc>
          <w:tcPr>
            <w:tcW w:w="2010" w:type="dxa"/>
            <w:gridSpan w:val="2"/>
          </w:tcPr>
          <w:p w:rsidR="00496D57" w:rsidRPr="00170C44" w:rsidRDefault="00496D57" w:rsidP="00496D57">
            <w:pPr>
              <w:jc w:val="both"/>
              <w:rPr>
                <w:b/>
              </w:rPr>
            </w:pPr>
            <w:r w:rsidRPr="00170C44">
              <w:rPr>
                <w:b/>
              </w:rPr>
              <w:t xml:space="preserve">«Осень» </w:t>
            </w:r>
          </w:p>
          <w:p w:rsidR="00496D57" w:rsidRPr="00170C44" w:rsidRDefault="00496D57" w:rsidP="00496D57">
            <w:pPr>
              <w:jc w:val="both"/>
              <w:rPr>
                <w:b/>
              </w:rPr>
            </w:pPr>
          </w:p>
          <w:p w:rsidR="00C761CB" w:rsidRPr="00170C44" w:rsidRDefault="00FB74DE" w:rsidP="00050B6E">
            <w:pPr>
              <w:jc w:val="both"/>
            </w:pPr>
            <w:r w:rsidRPr="00170C44">
              <w:t>«</w:t>
            </w:r>
            <w:r w:rsidR="00050B6E" w:rsidRPr="00170C44">
              <w:t>В нашем саду листопад»</w:t>
            </w:r>
          </w:p>
          <w:p w:rsidR="00050B6E" w:rsidRPr="00170C44" w:rsidRDefault="00050B6E" w:rsidP="00050B6E">
            <w:pPr>
              <w:jc w:val="both"/>
            </w:pPr>
            <w:r w:rsidRPr="00170C44">
              <w:t>(аппликация)</w:t>
            </w:r>
          </w:p>
        </w:tc>
        <w:tc>
          <w:tcPr>
            <w:tcW w:w="8220" w:type="dxa"/>
            <w:gridSpan w:val="6"/>
          </w:tcPr>
          <w:p w:rsidR="00050B6E" w:rsidRPr="00170C44" w:rsidRDefault="00FB74DE" w:rsidP="00050B6E">
            <w:pPr>
              <w:jc w:val="both"/>
            </w:pPr>
            <w:r w:rsidRPr="00170C44">
              <w:t>-</w:t>
            </w:r>
            <w:r w:rsidR="00050B6E" w:rsidRPr="00170C44">
              <w:t>учить детей наносить клей на детали аппликации и их приклеивать; учить детей любоваться красотой осенних листьев; относиться бережно к деревьям;</w:t>
            </w:r>
          </w:p>
          <w:p w:rsidR="00050B6E" w:rsidRPr="00170C44" w:rsidRDefault="00050B6E" w:rsidP="00050B6E">
            <w:pPr>
              <w:jc w:val="both"/>
            </w:pPr>
            <w:r w:rsidRPr="00170C44">
              <w:t>- развивать интерес к результатам своей работы;</w:t>
            </w:r>
          </w:p>
          <w:p w:rsidR="00FB74DE" w:rsidRPr="00170C44" w:rsidRDefault="00050B6E" w:rsidP="00050B6E">
            <w:pPr>
              <w:jc w:val="both"/>
            </w:pPr>
            <w:r w:rsidRPr="00170C44">
              <w:t xml:space="preserve">-воспитывать аккуратность в работе, усидчивость, заканчивать работу до конца. </w:t>
            </w:r>
          </w:p>
          <w:p w:rsidR="00C761CB" w:rsidRPr="00170C44" w:rsidRDefault="00C761CB" w:rsidP="00496D57">
            <w:pPr>
              <w:jc w:val="both"/>
            </w:pPr>
          </w:p>
        </w:tc>
        <w:tc>
          <w:tcPr>
            <w:tcW w:w="2102" w:type="dxa"/>
            <w:gridSpan w:val="2"/>
          </w:tcPr>
          <w:p w:rsidR="00C761CB" w:rsidRPr="00170C44" w:rsidRDefault="00050B6E" w:rsidP="00496D57">
            <w:pPr>
              <w:jc w:val="both"/>
            </w:pPr>
            <w:r w:rsidRPr="00170C44">
              <w:t>О.В. Павлова</w:t>
            </w:r>
          </w:p>
          <w:p w:rsidR="00050B6E" w:rsidRPr="00170C44" w:rsidRDefault="00050B6E" w:rsidP="00496D57">
            <w:pPr>
              <w:jc w:val="both"/>
            </w:pPr>
            <w:r w:rsidRPr="00170C44">
              <w:t>Стр112</w:t>
            </w:r>
          </w:p>
        </w:tc>
      </w:tr>
      <w:tr w:rsidR="00C761CB" w:rsidRPr="00170C44" w:rsidTr="00C761CB">
        <w:tc>
          <w:tcPr>
            <w:tcW w:w="534" w:type="dxa"/>
          </w:tcPr>
          <w:p w:rsidR="00C761CB" w:rsidRPr="00170C44" w:rsidRDefault="00F8538A" w:rsidP="00496D57">
            <w:pPr>
              <w:jc w:val="both"/>
            </w:pPr>
            <w:r>
              <w:t>4</w:t>
            </w:r>
          </w:p>
        </w:tc>
        <w:tc>
          <w:tcPr>
            <w:tcW w:w="2126" w:type="dxa"/>
          </w:tcPr>
          <w:p w:rsidR="00050B6E" w:rsidRPr="00170C44" w:rsidRDefault="00050B6E" w:rsidP="00050B6E">
            <w:pPr>
              <w:jc w:val="both"/>
            </w:pPr>
            <w:r w:rsidRPr="00170C44">
              <w:t>4 неделя</w:t>
            </w:r>
          </w:p>
          <w:p w:rsidR="00C761CB" w:rsidRPr="00170C44" w:rsidRDefault="00050B6E" w:rsidP="00050B6E">
            <w:pPr>
              <w:jc w:val="both"/>
            </w:pPr>
            <w:r w:rsidRPr="00170C44">
              <w:t>25-29.09</w:t>
            </w:r>
          </w:p>
        </w:tc>
        <w:tc>
          <w:tcPr>
            <w:tcW w:w="2010" w:type="dxa"/>
            <w:gridSpan w:val="2"/>
          </w:tcPr>
          <w:p w:rsidR="00050B6E" w:rsidRPr="00170C44" w:rsidRDefault="00050B6E" w:rsidP="00050B6E">
            <w:pPr>
              <w:jc w:val="both"/>
            </w:pPr>
            <w:r w:rsidRPr="00170C44">
              <w:rPr>
                <w:b/>
              </w:rPr>
              <w:t>«Капустница «</w:t>
            </w:r>
            <w:r w:rsidRPr="00170C44">
              <w:t>«Большие и маленькие капусты»</w:t>
            </w:r>
          </w:p>
          <w:p w:rsidR="00C761CB" w:rsidRPr="00170C44" w:rsidRDefault="00050B6E" w:rsidP="00050B6E">
            <w:pPr>
              <w:jc w:val="both"/>
            </w:pPr>
            <w:r w:rsidRPr="00170C44">
              <w:t>(лепка)</w:t>
            </w:r>
          </w:p>
        </w:tc>
        <w:tc>
          <w:tcPr>
            <w:tcW w:w="8220" w:type="dxa"/>
            <w:gridSpan w:val="6"/>
          </w:tcPr>
          <w:p w:rsidR="00050B6E" w:rsidRPr="00170C44" w:rsidRDefault="00050B6E" w:rsidP="00050B6E">
            <w:pPr>
              <w:jc w:val="both"/>
            </w:pPr>
            <w:r w:rsidRPr="00170C44">
              <w:t xml:space="preserve">- продолжать учить  лепить округлые формы разной величины, отщипывать от большого куска пластилина нужный размер кусочка. </w:t>
            </w:r>
          </w:p>
          <w:p w:rsidR="00050B6E" w:rsidRPr="00170C44" w:rsidRDefault="00050B6E" w:rsidP="00050B6E">
            <w:pPr>
              <w:jc w:val="both"/>
            </w:pPr>
            <w:r w:rsidRPr="00170C44">
              <w:t xml:space="preserve">- </w:t>
            </w:r>
            <w:proofErr w:type="spellStart"/>
            <w:r w:rsidRPr="00170C44">
              <w:t>раз-ть</w:t>
            </w:r>
            <w:proofErr w:type="spellEnd"/>
            <w:r w:rsidRPr="00170C44">
              <w:t xml:space="preserve"> умение детей раскатывать пластилин между ладонями круговыми движениями, </w:t>
            </w:r>
            <w:proofErr w:type="spellStart"/>
            <w:r w:rsidRPr="00170C44">
              <w:t>раз-ть</w:t>
            </w:r>
            <w:proofErr w:type="spellEnd"/>
            <w:r w:rsidRPr="00170C44">
              <w:t xml:space="preserve"> умение аккуратно работать с пластилином;</w:t>
            </w:r>
          </w:p>
          <w:p w:rsidR="00C761CB" w:rsidRPr="00170C44" w:rsidRDefault="00050B6E" w:rsidP="00050B6E">
            <w:pPr>
              <w:jc w:val="both"/>
            </w:pPr>
            <w:r w:rsidRPr="00170C44">
              <w:t xml:space="preserve">- </w:t>
            </w:r>
            <w:proofErr w:type="spellStart"/>
            <w:r w:rsidRPr="00170C44">
              <w:t>восп-ть</w:t>
            </w:r>
            <w:proofErr w:type="spellEnd"/>
            <w:r w:rsidRPr="00170C44">
              <w:t xml:space="preserve"> желание делать поделки из пластилина.</w:t>
            </w:r>
          </w:p>
        </w:tc>
        <w:tc>
          <w:tcPr>
            <w:tcW w:w="2102" w:type="dxa"/>
            <w:gridSpan w:val="2"/>
          </w:tcPr>
          <w:p w:rsidR="00C761CB" w:rsidRPr="00170C44" w:rsidRDefault="00050B6E" w:rsidP="00496D57">
            <w:pPr>
              <w:jc w:val="both"/>
            </w:pPr>
            <w:r w:rsidRPr="00170C44">
              <w:t>Комарова</w:t>
            </w:r>
          </w:p>
          <w:p w:rsidR="00050B6E" w:rsidRPr="00170C44" w:rsidRDefault="00050B6E" w:rsidP="00496D57">
            <w:pPr>
              <w:jc w:val="both"/>
            </w:pPr>
            <w:r w:rsidRPr="00170C44">
              <w:t>Стр54</w:t>
            </w:r>
          </w:p>
        </w:tc>
      </w:tr>
      <w:tr w:rsidR="00050B6E" w:rsidRPr="00170C44" w:rsidTr="00C761CB">
        <w:tc>
          <w:tcPr>
            <w:tcW w:w="534" w:type="dxa"/>
          </w:tcPr>
          <w:p w:rsidR="00050B6E" w:rsidRPr="00170C44" w:rsidRDefault="00F8538A" w:rsidP="00496D57">
            <w:pPr>
              <w:jc w:val="both"/>
            </w:pPr>
            <w:r>
              <w:t>5</w:t>
            </w:r>
          </w:p>
        </w:tc>
        <w:tc>
          <w:tcPr>
            <w:tcW w:w="2126" w:type="dxa"/>
          </w:tcPr>
          <w:p w:rsidR="00050B6E" w:rsidRPr="00170C44" w:rsidRDefault="00050B6E" w:rsidP="00170C44">
            <w:pPr>
              <w:jc w:val="both"/>
            </w:pPr>
            <w:r w:rsidRPr="00170C44">
              <w:t>Октябрь</w:t>
            </w:r>
          </w:p>
          <w:p w:rsidR="00050B6E" w:rsidRPr="00170C44" w:rsidRDefault="00050B6E" w:rsidP="00170C44">
            <w:pPr>
              <w:jc w:val="both"/>
            </w:pPr>
            <w:r w:rsidRPr="00170C44">
              <w:t xml:space="preserve"> 1 неделя</w:t>
            </w:r>
          </w:p>
          <w:p w:rsidR="00050B6E" w:rsidRPr="00170C44" w:rsidRDefault="00050B6E" w:rsidP="00170C44">
            <w:pPr>
              <w:jc w:val="both"/>
            </w:pPr>
            <w:r w:rsidRPr="00170C44">
              <w:t>02-06.10</w:t>
            </w:r>
          </w:p>
        </w:tc>
        <w:tc>
          <w:tcPr>
            <w:tcW w:w="2010" w:type="dxa"/>
            <w:gridSpan w:val="2"/>
          </w:tcPr>
          <w:p w:rsidR="00780A84" w:rsidRPr="00D17BB4" w:rsidRDefault="00170C44" w:rsidP="00496D57">
            <w:pPr>
              <w:jc w:val="both"/>
              <w:rPr>
                <w:b/>
              </w:rPr>
            </w:pPr>
            <w:r w:rsidRPr="00D17BB4">
              <w:rPr>
                <w:b/>
              </w:rPr>
              <w:t>«Домашние животные»</w:t>
            </w:r>
          </w:p>
          <w:p w:rsidR="00170C44" w:rsidRDefault="00170C44" w:rsidP="00496D57">
            <w:pPr>
              <w:jc w:val="both"/>
            </w:pPr>
          </w:p>
          <w:p w:rsidR="00D17BB4" w:rsidRDefault="00D17BB4" w:rsidP="00496D57">
            <w:pPr>
              <w:jc w:val="both"/>
            </w:pPr>
            <w:r>
              <w:t>«Домик для собачки»</w:t>
            </w:r>
          </w:p>
          <w:p w:rsidR="00D17BB4" w:rsidRPr="00170C44" w:rsidRDefault="00D17BB4" w:rsidP="00496D57">
            <w:pPr>
              <w:jc w:val="both"/>
            </w:pPr>
            <w:r>
              <w:t>(аппликация)</w:t>
            </w:r>
          </w:p>
        </w:tc>
        <w:tc>
          <w:tcPr>
            <w:tcW w:w="8220" w:type="dxa"/>
            <w:gridSpan w:val="6"/>
          </w:tcPr>
          <w:p w:rsidR="00780A84" w:rsidRDefault="00D17BB4" w:rsidP="00170C44">
            <w:pPr>
              <w:jc w:val="both"/>
            </w:pPr>
            <w:r>
              <w:t>- учить детей составлять домик из готовых деталей, аккуратно их наклеивать, пользоваться клеем; учить дорисовывать аппликацию карандашам</w:t>
            </w:r>
            <w:proofErr w:type="gramStart"/>
            <w:r>
              <w:t>и-</w:t>
            </w:r>
            <w:proofErr w:type="gramEnd"/>
            <w:r>
              <w:t xml:space="preserve"> развивать сюжетно- игровой замысел; аккуратность в работе;</w:t>
            </w:r>
          </w:p>
          <w:p w:rsidR="00D17BB4" w:rsidRPr="00170C44" w:rsidRDefault="00D17BB4" w:rsidP="00170C44">
            <w:pPr>
              <w:jc w:val="both"/>
            </w:pPr>
            <w:r>
              <w:t>- воспитывать заботливое отношение к животным, чувство сопереживания.</w:t>
            </w:r>
          </w:p>
        </w:tc>
        <w:tc>
          <w:tcPr>
            <w:tcW w:w="2102" w:type="dxa"/>
            <w:gridSpan w:val="2"/>
          </w:tcPr>
          <w:p w:rsidR="00170C44" w:rsidRPr="00170C44" w:rsidRDefault="00170C44" w:rsidP="00496D57">
            <w:pPr>
              <w:jc w:val="both"/>
            </w:pPr>
          </w:p>
        </w:tc>
      </w:tr>
      <w:tr w:rsidR="00050B6E" w:rsidRPr="00170C44" w:rsidTr="00C761CB">
        <w:tc>
          <w:tcPr>
            <w:tcW w:w="534" w:type="dxa"/>
          </w:tcPr>
          <w:p w:rsidR="00050B6E" w:rsidRPr="00170C44" w:rsidRDefault="00F8538A" w:rsidP="00496D57">
            <w:pPr>
              <w:jc w:val="both"/>
            </w:pPr>
            <w:r>
              <w:lastRenderedPageBreak/>
              <w:t>6</w:t>
            </w:r>
          </w:p>
        </w:tc>
        <w:tc>
          <w:tcPr>
            <w:tcW w:w="2126" w:type="dxa"/>
          </w:tcPr>
          <w:p w:rsidR="00170C44" w:rsidRPr="00170C44" w:rsidRDefault="00170C44" w:rsidP="00170C44">
            <w:pPr>
              <w:jc w:val="both"/>
            </w:pPr>
            <w:r w:rsidRPr="00170C44">
              <w:t>2 неделя</w:t>
            </w:r>
          </w:p>
          <w:p w:rsidR="00050B6E" w:rsidRPr="00170C44" w:rsidRDefault="0069759F" w:rsidP="00170C44">
            <w:pPr>
              <w:jc w:val="both"/>
            </w:pPr>
            <w:r>
              <w:t>09-13.10</w:t>
            </w:r>
          </w:p>
        </w:tc>
        <w:tc>
          <w:tcPr>
            <w:tcW w:w="2010" w:type="dxa"/>
            <w:gridSpan w:val="2"/>
          </w:tcPr>
          <w:p w:rsidR="00170C44" w:rsidRDefault="00050B6E" w:rsidP="00170C44">
            <w:pPr>
              <w:jc w:val="both"/>
            </w:pPr>
            <w:r w:rsidRPr="00170C44">
              <w:t xml:space="preserve"> </w:t>
            </w:r>
            <w:r w:rsidR="00170C44" w:rsidRPr="00170C44">
              <w:t>«Я и мой поселок»</w:t>
            </w:r>
          </w:p>
          <w:p w:rsidR="007A24B2" w:rsidRDefault="007A24B2" w:rsidP="00170C44">
            <w:pPr>
              <w:jc w:val="both"/>
            </w:pPr>
          </w:p>
          <w:p w:rsidR="00170C44" w:rsidRPr="00170C44" w:rsidRDefault="007A24B2" w:rsidP="00170C44">
            <w:pPr>
              <w:jc w:val="both"/>
            </w:pPr>
            <w:r>
              <w:t>«Клумбы с цветами для нашего поселка»</w:t>
            </w:r>
          </w:p>
          <w:p w:rsidR="00050B6E" w:rsidRPr="00170C44" w:rsidRDefault="007A24B2" w:rsidP="00170C44">
            <w:pPr>
              <w:jc w:val="both"/>
            </w:pPr>
            <w:r>
              <w:t>(лепка)</w:t>
            </w:r>
          </w:p>
        </w:tc>
        <w:tc>
          <w:tcPr>
            <w:tcW w:w="8205" w:type="dxa"/>
            <w:gridSpan w:val="5"/>
          </w:tcPr>
          <w:p w:rsidR="00050B6E" w:rsidRDefault="00AF0621" w:rsidP="00496D57">
            <w:pPr>
              <w:jc w:val="both"/>
            </w:pPr>
            <w:r>
              <w:t xml:space="preserve">- учить детей лепить формы способами </w:t>
            </w:r>
            <w:proofErr w:type="spellStart"/>
            <w:r>
              <w:t>расскатывания</w:t>
            </w:r>
            <w:proofErr w:type="spellEnd"/>
            <w:r>
              <w:t>, сплющивания комочков; учить соединять детали;</w:t>
            </w:r>
          </w:p>
          <w:p w:rsidR="00AF0621" w:rsidRDefault="00AF0621" w:rsidP="00496D57">
            <w:pPr>
              <w:jc w:val="both"/>
            </w:pPr>
            <w:r>
              <w:t>- развивать наблюдательность в процессе ознакомления с окружающим миром; развивать чувство цвета;</w:t>
            </w:r>
          </w:p>
          <w:p w:rsidR="00AF0621" w:rsidRPr="00170C44" w:rsidRDefault="00AF0621" w:rsidP="00496D57">
            <w:pPr>
              <w:jc w:val="both"/>
            </w:pPr>
            <w:r>
              <w:t>- воспитывать желание радоваться своими работами</w:t>
            </w:r>
          </w:p>
        </w:tc>
        <w:tc>
          <w:tcPr>
            <w:tcW w:w="2117" w:type="dxa"/>
            <w:gridSpan w:val="3"/>
          </w:tcPr>
          <w:p w:rsidR="00050B6E" w:rsidRDefault="0069759F" w:rsidP="00496D57">
            <w:pPr>
              <w:jc w:val="both"/>
            </w:pPr>
            <w:r>
              <w:t xml:space="preserve">Л.А. </w:t>
            </w:r>
            <w:proofErr w:type="spellStart"/>
            <w:r>
              <w:t>парамонова</w:t>
            </w:r>
            <w:proofErr w:type="spellEnd"/>
          </w:p>
          <w:p w:rsidR="0069759F" w:rsidRDefault="0069759F" w:rsidP="00496D57">
            <w:pPr>
              <w:jc w:val="both"/>
            </w:pPr>
            <w:r>
              <w:t>Стр113</w:t>
            </w:r>
          </w:p>
          <w:p w:rsidR="0069759F" w:rsidRDefault="0069759F" w:rsidP="00496D57">
            <w:pPr>
              <w:jc w:val="both"/>
            </w:pPr>
            <w:r>
              <w:t xml:space="preserve">Д.Н. </w:t>
            </w:r>
            <w:proofErr w:type="spellStart"/>
            <w:r>
              <w:t>Колдина</w:t>
            </w:r>
            <w:proofErr w:type="spellEnd"/>
          </w:p>
          <w:p w:rsidR="0069759F" w:rsidRPr="00170C44" w:rsidRDefault="0069759F" w:rsidP="00496D57">
            <w:pPr>
              <w:jc w:val="both"/>
            </w:pPr>
            <w:r>
              <w:t>Стр.39</w:t>
            </w:r>
          </w:p>
        </w:tc>
      </w:tr>
      <w:tr w:rsidR="00050B6E" w:rsidRPr="00170C44" w:rsidTr="00C761CB">
        <w:tc>
          <w:tcPr>
            <w:tcW w:w="534" w:type="dxa"/>
          </w:tcPr>
          <w:p w:rsidR="00050B6E" w:rsidRPr="00170C44" w:rsidRDefault="00F8538A" w:rsidP="0069759F">
            <w:pPr>
              <w:jc w:val="both"/>
            </w:pPr>
            <w:r>
              <w:t>7</w:t>
            </w:r>
          </w:p>
        </w:tc>
        <w:tc>
          <w:tcPr>
            <w:tcW w:w="2126" w:type="dxa"/>
          </w:tcPr>
          <w:p w:rsidR="0069759F" w:rsidRPr="00170C44" w:rsidRDefault="0069759F" w:rsidP="0069759F">
            <w:pPr>
              <w:jc w:val="both"/>
            </w:pPr>
            <w:r w:rsidRPr="00170C44">
              <w:t>3 неделя</w:t>
            </w:r>
          </w:p>
          <w:p w:rsidR="00050B6E" w:rsidRPr="00170C44" w:rsidRDefault="0069759F" w:rsidP="00496D57">
            <w:pPr>
              <w:jc w:val="both"/>
            </w:pPr>
            <w:r>
              <w:t>16-20.10</w:t>
            </w:r>
          </w:p>
        </w:tc>
        <w:tc>
          <w:tcPr>
            <w:tcW w:w="2010" w:type="dxa"/>
            <w:gridSpan w:val="2"/>
          </w:tcPr>
          <w:p w:rsidR="0069759F" w:rsidRPr="00170C44" w:rsidRDefault="0069759F" w:rsidP="0069759F">
            <w:pPr>
              <w:jc w:val="both"/>
            </w:pPr>
            <w:r w:rsidRPr="0069759F">
              <w:rPr>
                <w:b/>
              </w:rPr>
              <w:t xml:space="preserve">«Мой дом» </w:t>
            </w:r>
            <w:r w:rsidRPr="00170C44">
              <w:t>«Веселые огоньки в окне»</w:t>
            </w:r>
          </w:p>
          <w:p w:rsidR="00050B6E" w:rsidRPr="00170C44" w:rsidRDefault="0069759F" w:rsidP="0069759F">
            <w:pPr>
              <w:jc w:val="both"/>
            </w:pPr>
            <w:r w:rsidRPr="00170C44">
              <w:t>(аппликация)</w:t>
            </w:r>
          </w:p>
        </w:tc>
        <w:tc>
          <w:tcPr>
            <w:tcW w:w="8205" w:type="dxa"/>
            <w:gridSpan w:val="5"/>
          </w:tcPr>
          <w:p w:rsidR="0069759F" w:rsidRPr="00170C44" w:rsidRDefault="0069759F" w:rsidP="0069759F">
            <w:pPr>
              <w:jc w:val="both"/>
            </w:pPr>
            <w:r w:rsidRPr="00170C44">
              <w:t xml:space="preserve">- учить наклеивать изображение круглой формы, уточняя название формы чередовать кружки по цвету; </w:t>
            </w:r>
            <w:proofErr w:type="spellStart"/>
            <w:r w:rsidRPr="00170C44">
              <w:t>закр-ть</w:t>
            </w:r>
            <w:proofErr w:type="spellEnd"/>
            <w:r w:rsidRPr="00170C44">
              <w:t xml:space="preserve"> название цветов;</w:t>
            </w:r>
          </w:p>
          <w:p w:rsidR="0069759F" w:rsidRPr="00170C44" w:rsidRDefault="0069759F" w:rsidP="0069759F">
            <w:pPr>
              <w:jc w:val="both"/>
            </w:pPr>
            <w:r w:rsidRPr="00170C44">
              <w:t xml:space="preserve">- </w:t>
            </w:r>
            <w:proofErr w:type="spellStart"/>
            <w:r w:rsidRPr="00170C44">
              <w:t>раз-ть</w:t>
            </w:r>
            <w:proofErr w:type="spellEnd"/>
            <w:r w:rsidRPr="00170C44">
              <w:t xml:space="preserve"> представление о семье и своем месте в ней; побуждать называть членов семьи;</w:t>
            </w:r>
          </w:p>
          <w:p w:rsidR="00050B6E" w:rsidRPr="00170C44" w:rsidRDefault="0069759F" w:rsidP="0069759F">
            <w:pPr>
              <w:jc w:val="both"/>
            </w:pPr>
            <w:r w:rsidRPr="00170C44">
              <w:t xml:space="preserve">- </w:t>
            </w:r>
            <w:proofErr w:type="spellStart"/>
            <w:r w:rsidRPr="00170C44">
              <w:t>восп-ть</w:t>
            </w:r>
            <w:proofErr w:type="spellEnd"/>
            <w:r w:rsidRPr="00170C44">
              <w:t xml:space="preserve"> самостоятельность, желание проявлять заботу о </w:t>
            </w:r>
            <w:proofErr w:type="gramStart"/>
            <w:r w:rsidRPr="00170C44">
              <w:t>близких</w:t>
            </w:r>
            <w:proofErr w:type="gramEnd"/>
            <w:r w:rsidRPr="00170C44">
              <w:t xml:space="preserve"> и </w:t>
            </w:r>
            <w:proofErr w:type="spellStart"/>
            <w:r w:rsidRPr="00170C44">
              <w:t>рордных</w:t>
            </w:r>
            <w:proofErr w:type="spellEnd"/>
            <w:r w:rsidRPr="00170C44">
              <w:t>.</w:t>
            </w:r>
          </w:p>
        </w:tc>
        <w:tc>
          <w:tcPr>
            <w:tcW w:w="2117" w:type="dxa"/>
            <w:gridSpan w:val="3"/>
          </w:tcPr>
          <w:p w:rsidR="00050B6E" w:rsidRDefault="0069759F" w:rsidP="00496D57">
            <w:pPr>
              <w:jc w:val="both"/>
            </w:pPr>
            <w:r>
              <w:t>Комплексные занятия</w:t>
            </w:r>
          </w:p>
          <w:p w:rsidR="0069759F" w:rsidRPr="00170C44" w:rsidRDefault="0069759F" w:rsidP="00496D57">
            <w:pPr>
              <w:jc w:val="both"/>
            </w:pPr>
            <w:r>
              <w:t>Стр. 103</w:t>
            </w:r>
          </w:p>
        </w:tc>
      </w:tr>
      <w:tr w:rsidR="00050B6E" w:rsidRPr="00170C44" w:rsidTr="00C761CB">
        <w:tc>
          <w:tcPr>
            <w:tcW w:w="534" w:type="dxa"/>
          </w:tcPr>
          <w:p w:rsidR="00050B6E" w:rsidRPr="00170C44" w:rsidRDefault="00F8538A" w:rsidP="0069759F">
            <w:pPr>
              <w:jc w:val="both"/>
            </w:pPr>
            <w:r>
              <w:t>8</w:t>
            </w:r>
          </w:p>
        </w:tc>
        <w:tc>
          <w:tcPr>
            <w:tcW w:w="2126" w:type="dxa"/>
          </w:tcPr>
          <w:p w:rsidR="0069759F" w:rsidRPr="00170C44" w:rsidRDefault="0069759F" w:rsidP="0069759F">
            <w:pPr>
              <w:jc w:val="both"/>
            </w:pPr>
            <w:r w:rsidRPr="00170C44">
              <w:t>4 неделя</w:t>
            </w:r>
          </w:p>
          <w:p w:rsidR="00050B6E" w:rsidRPr="00170C44" w:rsidRDefault="0069759F" w:rsidP="0069759F">
            <w:pPr>
              <w:jc w:val="both"/>
            </w:pPr>
            <w:r>
              <w:t>23-27.10</w:t>
            </w:r>
          </w:p>
        </w:tc>
        <w:tc>
          <w:tcPr>
            <w:tcW w:w="2010" w:type="dxa"/>
            <w:gridSpan w:val="2"/>
          </w:tcPr>
          <w:p w:rsidR="0069759F" w:rsidRDefault="0069759F" w:rsidP="0069759F">
            <w:pPr>
              <w:jc w:val="both"/>
              <w:rPr>
                <w:b/>
              </w:rPr>
            </w:pPr>
            <w:r w:rsidRPr="0069759F">
              <w:rPr>
                <w:b/>
              </w:rPr>
              <w:t>«Одежда и обувь»</w:t>
            </w:r>
          </w:p>
          <w:p w:rsidR="0069759F" w:rsidRPr="0069759F" w:rsidRDefault="0069759F" w:rsidP="0069759F">
            <w:pPr>
              <w:jc w:val="both"/>
              <w:rPr>
                <w:b/>
              </w:rPr>
            </w:pPr>
            <w:r>
              <w:rPr>
                <w:b/>
              </w:rPr>
              <w:t>«Варежка»</w:t>
            </w:r>
          </w:p>
          <w:p w:rsidR="0069759F" w:rsidRPr="00170C44" w:rsidRDefault="001070C1" w:rsidP="0069759F">
            <w:pPr>
              <w:jc w:val="both"/>
            </w:pPr>
            <w:r>
              <w:t>(лепка)</w:t>
            </w:r>
          </w:p>
          <w:p w:rsidR="00050B6E" w:rsidRPr="00170C44" w:rsidRDefault="00050B6E" w:rsidP="00496D57">
            <w:pPr>
              <w:jc w:val="both"/>
            </w:pPr>
          </w:p>
        </w:tc>
        <w:tc>
          <w:tcPr>
            <w:tcW w:w="8205" w:type="dxa"/>
            <w:gridSpan w:val="5"/>
          </w:tcPr>
          <w:p w:rsidR="00050B6E" w:rsidRDefault="0069759F" w:rsidP="00496D57">
            <w:pPr>
              <w:jc w:val="both"/>
            </w:pPr>
            <w:r>
              <w:t xml:space="preserve">- учить детей наносить пластилин на поверхность; учить </w:t>
            </w:r>
            <w:proofErr w:type="gramStart"/>
            <w:r>
              <w:t>самостоятельно</w:t>
            </w:r>
            <w:proofErr w:type="gramEnd"/>
            <w:r>
              <w:t xml:space="preserve"> украшать изделия;</w:t>
            </w:r>
          </w:p>
          <w:p w:rsidR="0069759F" w:rsidRDefault="0069759F" w:rsidP="00496D57">
            <w:pPr>
              <w:jc w:val="both"/>
            </w:pPr>
            <w:r>
              <w:t>- развивать внимание, усидчивость, самостоятельность;</w:t>
            </w:r>
          </w:p>
          <w:p w:rsidR="0069759F" w:rsidRPr="00170C44" w:rsidRDefault="0069759F" w:rsidP="00496D57">
            <w:pPr>
              <w:jc w:val="both"/>
            </w:pPr>
            <w:r>
              <w:t xml:space="preserve">- воспитывать </w:t>
            </w:r>
            <w:r w:rsidR="002B602A">
              <w:t>эстетический вкус</w:t>
            </w:r>
          </w:p>
        </w:tc>
        <w:tc>
          <w:tcPr>
            <w:tcW w:w="2117" w:type="dxa"/>
            <w:gridSpan w:val="3"/>
          </w:tcPr>
          <w:p w:rsidR="00050B6E" w:rsidRDefault="002B602A" w:rsidP="00496D57">
            <w:pPr>
              <w:jc w:val="both"/>
            </w:pPr>
            <w:r>
              <w:t xml:space="preserve">Д.Н. </w:t>
            </w:r>
            <w:proofErr w:type="spellStart"/>
            <w:r>
              <w:t>Колдина</w:t>
            </w:r>
            <w:proofErr w:type="spellEnd"/>
          </w:p>
          <w:p w:rsidR="002B602A" w:rsidRPr="00170C44" w:rsidRDefault="002B602A" w:rsidP="00496D57">
            <w:pPr>
              <w:jc w:val="both"/>
            </w:pPr>
            <w:r>
              <w:t>Стр. 20</w:t>
            </w:r>
          </w:p>
        </w:tc>
      </w:tr>
      <w:tr w:rsidR="001070C1" w:rsidRPr="00170C44" w:rsidTr="00C761CB">
        <w:tc>
          <w:tcPr>
            <w:tcW w:w="534" w:type="dxa"/>
          </w:tcPr>
          <w:p w:rsidR="001070C1" w:rsidRPr="00170C44" w:rsidRDefault="00F8538A" w:rsidP="0069759F">
            <w:pPr>
              <w:jc w:val="both"/>
            </w:pPr>
            <w:r>
              <w:t>9</w:t>
            </w:r>
          </w:p>
        </w:tc>
        <w:tc>
          <w:tcPr>
            <w:tcW w:w="2126" w:type="dxa"/>
          </w:tcPr>
          <w:p w:rsidR="001070C1" w:rsidRPr="00170C44" w:rsidRDefault="001070C1" w:rsidP="001070C1">
            <w:pPr>
              <w:jc w:val="both"/>
            </w:pPr>
            <w:r w:rsidRPr="00170C44">
              <w:t xml:space="preserve">Ноябрь </w:t>
            </w:r>
          </w:p>
          <w:p w:rsidR="001070C1" w:rsidRDefault="001070C1" w:rsidP="001070C1">
            <w:pPr>
              <w:jc w:val="both"/>
            </w:pPr>
            <w:r w:rsidRPr="00170C44">
              <w:t>1 неделя</w:t>
            </w:r>
          </w:p>
          <w:p w:rsidR="001070C1" w:rsidRPr="00170C44" w:rsidRDefault="001070C1" w:rsidP="001070C1">
            <w:pPr>
              <w:jc w:val="both"/>
            </w:pPr>
            <w:r>
              <w:t>30.10-03.11</w:t>
            </w:r>
          </w:p>
          <w:p w:rsidR="001070C1" w:rsidRPr="00170C44" w:rsidRDefault="001070C1" w:rsidP="001070C1">
            <w:pPr>
              <w:jc w:val="both"/>
            </w:pPr>
          </w:p>
        </w:tc>
        <w:tc>
          <w:tcPr>
            <w:tcW w:w="2010" w:type="dxa"/>
            <w:gridSpan w:val="2"/>
          </w:tcPr>
          <w:p w:rsidR="001070C1" w:rsidRDefault="001070C1" w:rsidP="00496D57">
            <w:pPr>
              <w:jc w:val="both"/>
              <w:rPr>
                <w:b/>
              </w:rPr>
            </w:pPr>
            <w:r w:rsidRPr="001070C1">
              <w:rPr>
                <w:b/>
              </w:rPr>
              <w:t>«Именины осени</w:t>
            </w:r>
            <w:r>
              <w:rPr>
                <w:b/>
              </w:rPr>
              <w:t>»</w:t>
            </w:r>
          </w:p>
          <w:p w:rsidR="001070C1" w:rsidRDefault="001070C1" w:rsidP="00496D57">
            <w:pPr>
              <w:jc w:val="both"/>
            </w:pPr>
            <w:r>
              <w:t>«Наливные яблочки»</w:t>
            </w:r>
          </w:p>
          <w:p w:rsidR="001070C1" w:rsidRPr="001070C1" w:rsidRDefault="001070C1" w:rsidP="00496D57">
            <w:pPr>
              <w:jc w:val="both"/>
            </w:pPr>
            <w:r>
              <w:t>(аппликация)</w:t>
            </w:r>
          </w:p>
        </w:tc>
        <w:tc>
          <w:tcPr>
            <w:tcW w:w="8190" w:type="dxa"/>
            <w:gridSpan w:val="4"/>
          </w:tcPr>
          <w:p w:rsidR="001070C1" w:rsidRDefault="001070C1" w:rsidP="001070C1">
            <w:pPr>
              <w:jc w:val="both"/>
            </w:pPr>
            <w:r>
              <w:t xml:space="preserve">- учить детей </w:t>
            </w:r>
            <w:proofErr w:type="spellStart"/>
            <w:r>
              <w:t>состовлять</w:t>
            </w:r>
            <w:proofErr w:type="spellEnd"/>
            <w:r>
              <w:t xml:space="preserve"> композицию из 2-3 готовых деталей (</w:t>
            </w:r>
            <w:proofErr w:type="spellStart"/>
            <w:r>
              <w:t>ялоко</w:t>
            </w:r>
            <w:proofErr w:type="spellEnd"/>
            <w:r>
              <w:t xml:space="preserve"> и листочки); формировать умение создавать готовую композицию, поочередно наклеивать детали;</w:t>
            </w:r>
          </w:p>
          <w:p w:rsidR="001070C1" w:rsidRDefault="001070C1" w:rsidP="001070C1">
            <w:pPr>
              <w:jc w:val="both"/>
            </w:pPr>
            <w:r>
              <w:t>- развивать чувство цвета;</w:t>
            </w:r>
          </w:p>
          <w:p w:rsidR="001070C1" w:rsidRPr="00170C44" w:rsidRDefault="001070C1" w:rsidP="001070C1">
            <w:pPr>
              <w:jc w:val="both"/>
            </w:pPr>
            <w:r>
              <w:t>- воспитывать интерес к отображению представлений о природе в изобразительной деятельности</w:t>
            </w:r>
          </w:p>
        </w:tc>
        <w:tc>
          <w:tcPr>
            <w:tcW w:w="2132" w:type="dxa"/>
            <w:gridSpan w:val="4"/>
          </w:tcPr>
          <w:p w:rsidR="001070C1" w:rsidRDefault="001070C1" w:rsidP="00496D57">
            <w:pPr>
              <w:jc w:val="both"/>
            </w:pPr>
            <w:r>
              <w:t>И. А. Лыкова</w:t>
            </w:r>
          </w:p>
          <w:p w:rsidR="001070C1" w:rsidRPr="00170C44" w:rsidRDefault="001070C1" w:rsidP="00496D57">
            <w:pPr>
              <w:jc w:val="both"/>
            </w:pPr>
            <w:r>
              <w:t>Стр.26</w:t>
            </w:r>
          </w:p>
        </w:tc>
      </w:tr>
      <w:tr w:rsidR="001070C1" w:rsidRPr="00170C44" w:rsidTr="003B0270">
        <w:tc>
          <w:tcPr>
            <w:tcW w:w="534" w:type="dxa"/>
          </w:tcPr>
          <w:p w:rsidR="001070C1" w:rsidRPr="00170C44" w:rsidRDefault="00F8538A" w:rsidP="001070C1">
            <w:pPr>
              <w:jc w:val="both"/>
            </w:pPr>
            <w:r>
              <w:t>10</w:t>
            </w:r>
          </w:p>
        </w:tc>
        <w:tc>
          <w:tcPr>
            <w:tcW w:w="2126" w:type="dxa"/>
          </w:tcPr>
          <w:p w:rsidR="001070C1" w:rsidRDefault="001070C1" w:rsidP="001070C1">
            <w:pPr>
              <w:jc w:val="both"/>
            </w:pPr>
            <w:r w:rsidRPr="00170C44">
              <w:t>2 неделя</w:t>
            </w:r>
          </w:p>
          <w:p w:rsidR="001070C1" w:rsidRPr="00170C44" w:rsidRDefault="001070C1" w:rsidP="001070C1">
            <w:pPr>
              <w:jc w:val="both"/>
            </w:pPr>
            <w:r>
              <w:t>06-10.10</w:t>
            </w:r>
          </w:p>
          <w:p w:rsidR="001070C1" w:rsidRPr="00170C44" w:rsidRDefault="001070C1" w:rsidP="00496D57">
            <w:pPr>
              <w:jc w:val="both"/>
            </w:pPr>
          </w:p>
        </w:tc>
        <w:tc>
          <w:tcPr>
            <w:tcW w:w="2010" w:type="dxa"/>
            <w:gridSpan w:val="2"/>
          </w:tcPr>
          <w:p w:rsidR="001070C1" w:rsidRPr="00170C44" w:rsidRDefault="001070C1" w:rsidP="001070C1">
            <w:pPr>
              <w:jc w:val="both"/>
            </w:pPr>
            <w:r w:rsidRPr="001070C1">
              <w:rPr>
                <w:b/>
              </w:rPr>
              <w:t xml:space="preserve">«Синичкин календарь» </w:t>
            </w:r>
            <w:r w:rsidRPr="00170C44">
              <w:t>«Волшебная птичка»</w:t>
            </w:r>
          </w:p>
          <w:p w:rsidR="001070C1" w:rsidRPr="00170C44" w:rsidRDefault="001070C1" w:rsidP="001070C1">
            <w:pPr>
              <w:jc w:val="both"/>
            </w:pPr>
            <w:r w:rsidRPr="00170C44">
              <w:t>(лепка)</w:t>
            </w:r>
          </w:p>
        </w:tc>
        <w:tc>
          <w:tcPr>
            <w:tcW w:w="8190" w:type="dxa"/>
            <w:gridSpan w:val="4"/>
          </w:tcPr>
          <w:p w:rsidR="001070C1" w:rsidRPr="00170C44" w:rsidRDefault="001070C1" w:rsidP="001070C1">
            <w:pPr>
              <w:jc w:val="both"/>
            </w:pPr>
            <w:r w:rsidRPr="00170C44">
              <w:t>- учить передавать форму предмета (птички)</w:t>
            </w:r>
            <w:proofErr w:type="gramStart"/>
            <w:r w:rsidRPr="00170C44">
              <w:t>;у</w:t>
            </w:r>
            <w:proofErr w:type="gramEnd"/>
            <w:r w:rsidRPr="00170C44">
              <w:t xml:space="preserve">чить делить пластилин на две части, скреплять между собой </w:t>
            </w:r>
            <w:proofErr w:type="spellStart"/>
            <w:r w:rsidRPr="00170C44">
              <w:t>детали;закр-ть</w:t>
            </w:r>
            <w:proofErr w:type="spellEnd"/>
            <w:r w:rsidRPr="00170C44">
              <w:t xml:space="preserve"> приемы раскатывания пластилина между ладонями;</w:t>
            </w:r>
          </w:p>
          <w:p w:rsidR="001070C1" w:rsidRPr="00170C44" w:rsidRDefault="001070C1" w:rsidP="001070C1">
            <w:pPr>
              <w:jc w:val="both"/>
            </w:pPr>
            <w:r w:rsidRPr="00170C44">
              <w:t xml:space="preserve">- </w:t>
            </w:r>
            <w:proofErr w:type="spellStart"/>
            <w:r w:rsidRPr="00170C44">
              <w:t>раз-ть</w:t>
            </w:r>
            <w:proofErr w:type="spellEnd"/>
            <w:r w:rsidRPr="00170C44">
              <w:t xml:space="preserve"> мелкую моторику кистей рук, внимание, связную речь детей.</w:t>
            </w:r>
          </w:p>
          <w:p w:rsidR="001070C1" w:rsidRPr="00170C44" w:rsidRDefault="001070C1" w:rsidP="001070C1">
            <w:pPr>
              <w:jc w:val="both"/>
            </w:pPr>
            <w:r w:rsidRPr="00170C44">
              <w:t xml:space="preserve"> - </w:t>
            </w:r>
            <w:proofErr w:type="spellStart"/>
            <w:r w:rsidRPr="00170C44">
              <w:t>восп-ть</w:t>
            </w:r>
            <w:proofErr w:type="spellEnd"/>
            <w:r w:rsidRPr="00170C44">
              <w:t xml:space="preserve"> интерес к лепке; бережное отношение к животному миру;</w:t>
            </w:r>
          </w:p>
          <w:p w:rsidR="001070C1" w:rsidRPr="00170C44" w:rsidRDefault="001070C1" w:rsidP="00496D57">
            <w:pPr>
              <w:jc w:val="both"/>
            </w:pPr>
          </w:p>
        </w:tc>
        <w:tc>
          <w:tcPr>
            <w:tcW w:w="2132" w:type="dxa"/>
            <w:gridSpan w:val="4"/>
          </w:tcPr>
          <w:p w:rsidR="001070C1" w:rsidRPr="00170C44" w:rsidRDefault="001070C1" w:rsidP="00496D57">
            <w:pPr>
              <w:jc w:val="both"/>
            </w:pPr>
            <w:r>
              <w:t>конспект</w:t>
            </w:r>
          </w:p>
        </w:tc>
      </w:tr>
      <w:tr w:rsidR="001070C1" w:rsidRPr="00170C44" w:rsidTr="003B0270">
        <w:tc>
          <w:tcPr>
            <w:tcW w:w="534" w:type="dxa"/>
          </w:tcPr>
          <w:p w:rsidR="001070C1" w:rsidRPr="00170C44" w:rsidRDefault="00F8538A" w:rsidP="00261AE8">
            <w:pPr>
              <w:jc w:val="both"/>
            </w:pPr>
            <w:r>
              <w:t>11</w:t>
            </w:r>
          </w:p>
        </w:tc>
        <w:tc>
          <w:tcPr>
            <w:tcW w:w="2126" w:type="dxa"/>
          </w:tcPr>
          <w:p w:rsidR="00261AE8" w:rsidRDefault="00261AE8" w:rsidP="00261AE8">
            <w:pPr>
              <w:jc w:val="both"/>
            </w:pPr>
            <w:r w:rsidRPr="00170C44">
              <w:t>3 неделя</w:t>
            </w:r>
          </w:p>
          <w:p w:rsidR="00261AE8" w:rsidRPr="00170C44" w:rsidRDefault="00261AE8" w:rsidP="00261AE8">
            <w:pPr>
              <w:jc w:val="both"/>
            </w:pPr>
            <w:r>
              <w:t>13-17.10</w:t>
            </w:r>
          </w:p>
          <w:p w:rsidR="001070C1" w:rsidRPr="00170C44" w:rsidRDefault="001070C1" w:rsidP="00496D57">
            <w:pPr>
              <w:jc w:val="both"/>
            </w:pPr>
          </w:p>
        </w:tc>
        <w:tc>
          <w:tcPr>
            <w:tcW w:w="2010" w:type="dxa"/>
            <w:gridSpan w:val="2"/>
          </w:tcPr>
          <w:p w:rsidR="00261AE8" w:rsidRPr="00170C44" w:rsidRDefault="00261AE8" w:rsidP="00261AE8">
            <w:pPr>
              <w:jc w:val="both"/>
            </w:pPr>
            <w:r w:rsidRPr="00261AE8">
              <w:rPr>
                <w:b/>
              </w:rPr>
              <w:t xml:space="preserve">«Профессии» </w:t>
            </w:r>
            <w:r w:rsidR="00695CC1">
              <w:t>«Строим больницу»</w:t>
            </w:r>
          </w:p>
          <w:p w:rsidR="001070C1" w:rsidRPr="00170C44" w:rsidRDefault="00261AE8" w:rsidP="00261AE8">
            <w:pPr>
              <w:jc w:val="both"/>
            </w:pPr>
            <w:r w:rsidRPr="00170C44">
              <w:t>(аппликация)</w:t>
            </w:r>
          </w:p>
          <w:p w:rsidR="001070C1" w:rsidRPr="00170C44" w:rsidRDefault="001070C1" w:rsidP="00496D57">
            <w:pPr>
              <w:jc w:val="both"/>
            </w:pPr>
          </w:p>
        </w:tc>
        <w:tc>
          <w:tcPr>
            <w:tcW w:w="8190" w:type="dxa"/>
            <w:gridSpan w:val="4"/>
          </w:tcPr>
          <w:p w:rsidR="001070C1" w:rsidRDefault="00695CC1" w:rsidP="001070C1">
            <w:pPr>
              <w:jc w:val="both"/>
            </w:pPr>
            <w:r>
              <w:t>- учить раскладывать детали аппликации в определенных местах листа, наклеивать их;</w:t>
            </w:r>
          </w:p>
          <w:p w:rsidR="00695CC1" w:rsidRDefault="00695CC1" w:rsidP="001070C1">
            <w:pPr>
              <w:jc w:val="both"/>
            </w:pPr>
            <w:r>
              <w:t xml:space="preserve">- развивать умение правильно держать ножницы и пользоваться </w:t>
            </w:r>
            <w:proofErr w:type="spellStart"/>
            <w:r>
              <w:t>ими</w:t>
            </w:r>
            <w:proofErr w:type="gramStart"/>
            <w:r>
              <w:t>,о</w:t>
            </w:r>
            <w:proofErr w:type="gramEnd"/>
            <w:r>
              <w:t>трезая</w:t>
            </w:r>
            <w:proofErr w:type="spellEnd"/>
            <w:r>
              <w:t xml:space="preserve"> полоски бумаги;</w:t>
            </w:r>
          </w:p>
          <w:p w:rsidR="00695CC1" w:rsidRPr="00170C44" w:rsidRDefault="00695CC1" w:rsidP="001070C1">
            <w:pPr>
              <w:jc w:val="both"/>
            </w:pPr>
            <w:r>
              <w:t>- воспитывать дружелюбие, заинтересованность в работе.</w:t>
            </w:r>
          </w:p>
        </w:tc>
        <w:tc>
          <w:tcPr>
            <w:tcW w:w="2132" w:type="dxa"/>
            <w:gridSpan w:val="4"/>
          </w:tcPr>
          <w:p w:rsidR="001070C1" w:rsidRDefault="00695CC1" w:rsidP="00496D57">
            <w:pPr>
              <w:jc w:val="both"/>
            </w:pPr>
            <w:r>
              <w:t>О.В. Павлова</w:t>
            </w:r>
          </w:p>
          <w:p w:rsidR="00695CC1" w:rsidRPr="00170C44" w:rsidRDefault="00695CC1" w:rsidP="00496D57">
            <w:pPr>
              <w:jc w:val="both"/>
            </w:pPr>
            <w:r>
              <w:t>Стр. 123</w:t>
            </w:r>
          </w:p>
        </w:tc>
      </w:tr>
      <w:tr w:rsidR="00261AE8" w:rsidRPr="00170C44" w:rsidTr="003B0270">
        <w:tc>
          <w:tcPr>
            <w:tcW w:w="534" w:type="dxa"/>
          </w:tcPr>
          <w:p w:rsidR="00261AE8" w:rsidRPr="00170C44" w:rsidRDefault="00F8538A" w:rsidP="00261AE8">
            <w:pPr>
              <w:jc w:val="both"/>
            </w:pPr>
            <w:r>
              <w:t>12</w:t>
            </w:r>
          </w:p>
        </w:tc>
        <w:tc>
          <w:tcPr>
            <w:tcW w:w="2126" w:type="dxa"/>
          </w:tcPr>
          <w:p w:rsidR="00261AE8" w:rsidRDefault="00261AE8" w:rsidP="00261AE8">
            <w:pPr>
              <w:jc w:val="both"/>
            </w:pPr>
            <w:r>
              <w:t>4 неделя</w:t>
            </w:r>
          </w:p>
          <w:p w:rsidR="00261AE8" w:rsidRPr="00170C44" w:rsidRDefault="00261AE8" w:rsidP="00261AE8">
            <w:pPr>
              <w:jc w:val="both"/>
            </w:pPr>
            <w:r>
              <w:t>20-24.10</w:t>
            </w:r>
          </w:p>
        </w:tc>
        <w:tc>
          <w:tcPr>
            <w:tcW w:w="2010" w:type="dxa"/>
            <w:gridSpan w:val="2"/>
          </w:tcPr>
          <w:p w:rsidR="00261AE8" w:rsidRDefault="00261AE8" w:rsidP="00261AE8">
            <w:pPr>
              <w:jc w:val="both"/>
              <w:rPr>
                <w:b/>
              </w:rPr>
            </w:pPr>
            <w:r>
              <w:rPr>
                <w:b/>
              </w:rPr>
              <w:t>«Дикие животные»</w:t>
            </w:r>
          </w:p>
          <w:p w:rsidR="00261AE8" w:rsidRPr="00D425FE" w:rsidRDefault="00261AE8" w:rsidP="00261AE8">
            <w:pPr>
              <w:jc w:val="both"/>
            </w:pPr>
            <w:r w:rsidRPr="00D425FE">
              <w:t xml:space="preserve">«Кто под елкой </w:t>
            </w:r>
            <w:r w:rsidRPr="00D425FE">
              <w:lastRenderedPageBreak/>
              <w:t>скачет…»</w:t>
            </w:r>
          </w:p>
          <w:p w:rsidR="00D425FE" w:rsidRPr="00261AE8" w:rsidRDefault="00D91C5B" w:rsidP="00261AE8">
            <w:pPr>
              <w:jc w:val="both"/>
              <w:rPr>
                <w:b/>
              </w:rPr>
            </w:pPr>
            <w:r>
              <w:t>(леп</w:t>
            </w:r>
            <w:r w:rsidR="00D425FE" w:rsidRPr="00D425FE">
              <w:t>ка)</w:t>
            </w:r>
          </w:p>
        </w:tc>
        <w:tc>
          <w:tcPr>
            <w:tcW w:w="8190" w:type="dxa"/>
            <w:gridSpan w:val="4"/>
          </w:tcPr>
          <w:p w:rsidR="00261AE8" w:rsidRDefault="00261AE8" w:rsidP="001070C1">
            <w:pPr>
              <w:jc w:val="both"/>
            </w:pPr>
            <w:r>
              <w:lastRenderedPageBreak/>
              <w:t xml:space="preserve">- учить детей способам лепки из частей, передавать характерные признаки персонажа; учить </w:t>
            </w:r>
            <w:proofErr w:type="gramStart"/>
            <w:r>
              <w:t>самостоятельно</w:t>
            </w:r>
            <w:proofErr w:type="gramEnd"/>
            <w:r>
              <w:t xml:space="preserve"> раскатывать комочек круговыми движениями рук;</w:t>
            </w:r>
          </w:p>
          <w:p w:rsidR="00261AE8" w:rsidRDefault="00261AE8" w:rsidP="001070C1">
            <w:pPr>
              <w:jc w:val="both"/>
            </w:pPr>
            <w:r>
              <w:lastRenderedPageBreak/>
              <w:t>- развивать сюжетн</w:t>
            </w:r>
            <w:proofErr w:type="gramStart"/>
            <w:r>
              <w:t>о-</w:t>
            </w:r>
            <w:proofErr w:type="gramEnd"/>
            <w:r>
              <w:t xml:space="preserve"> игровой замысел, творческие способности;</w:t>
            </w:r>
          </w:p>
          <w:p w:rsidR="00261AE8" w:rsidRPr="00170C44" w:rsidRDefault="00261AE8" w:rsidP="001070C1">
            <w:pPr>
              <w:jc w:val="both"/>
            </w:pPr>
            <w:r>
              <w:t>- воспитывать радость от работы с пластилином.</w:t>
            </w:r>
          </w:p>
        </w:tc>
        <w:tc>
          <w:tcPr>
            <w:tcW w:w="2132" w:type="dxa"/>
            <w:gridSpan w:val="4"/>
          </w:tcPr>
          <w:p w:rsidR="00261AE8" w:rsidRDefault="00D425FE" w:rsidP="00496D57">
            <w:pPr>
              <w:jc w:val="both"/>
            </w:pPr>
            <w:r>
              <w:lastRenderedPageBreak/>
              <w:t xml:space="preserve">Л.А. </w:t>
            </w:r>
            <w:proofErr w:type="spellStart"/>
            <w:r>
              <w:t>парамонова</w:t>
            </w:r>
            <w:proofErr w:type="spellEnd"/>
          </w:p>
          <w:p w:rsidR="00D425FE" w:rsidRDefault="00D425FE" w:rsidP="00496D57">
            <w:pPr>
              <w:jc w:val="both"/>
            </w:pPr>
            <w:r>
              <w:t>Стр. 246</w:t>
            </w:r>
          </w:p>
        </w:tc>
      </w:tr>
      <w:tr w:rsidR="00D425FE" w:rsidRPr="00170C44" w:rsidTr="003B0270">
        <w:tc>
          <w:tcPr>
            <w:tcW w:w="534" w:type="dxa"/>
          </w:tcPr>
          <w:p w:rsidR="00D425FE" w:rsidRPr="00170C44" w:rsidRDefault="00F8538A" w:rsidP="00496D57">
            <w:pPr>
              <w:jc w:val="both"/>
            </w:pPr>
            <w:r>
              <w:lastRenderedPageBreak/>
              <w:t>13</w:t>
            </w:r>
          </w:p>
        </w:tc>
        <w:tc>
          <w:tcPr>
            <w:tcW w:w="2126" w:type="dxa"/>
          </w:tcPr>
          <w:p w:rsidR="00D425FE" w:rsidRDefault="00D425FE" w:rsidP="00D425FE">
            <w:pPr>
              <w:jc w:val="both"/>
            </w:pPr>
            <w:r>
              <w:t>Декабрь</w:t>
            </w:r>
          </w:p>
          <w:p w:rsidR="00D425FE" w:rsidRDefault="00D425FE" w:rsidP="00D425FE">
            <w:pPr>
              <w:jc w:val="both"/>
            </w:pPr>
            <w:r>
              <w:t xml:space="preserve">1 </w:t>
            </w:r>
            <w:r w:rsidRPr="00170C44">
              <w:t>неделя</w:t>
            </w:r>
          </w:p>
          <w:p w:rsidR="00D425FE" w:rsidRPr="00170C44" w:rsidRDefault="00D425FE" w:rsidP="00D425FE">
            <w:pPr>
              <w:jc w:val="both"/>
            </w:pPr>
            <w:r>
              <w:t>27.11-01.12</w:t>
            </w:r>
          </w:p>
          <w:p w:rsidR="00D425FE" w:rsidRPr="00170C44" w:rsidRDefault="00D425FE" w:rsidP="00496D57">
            <w:pPr>
              <w:jc w:val="both"/>
            </w:pPr>
          </w:p>
        </w:tc>
        <w:tc>
          <w:tcPr>
            <w:tcW w:w="2010" w:type="dxa"/>
            <w:gridSpan w:val="2"/>
          </w:tcPr>
          <w:p w:rsidR="00D425FE" w:rsidRDefault="00D425FE" w:rsidP="003F0CA7">
            <w:pPr>
              <w:jc w:val="both"/>
              <w:rPr>
                <w:b/>
              </w:rPr>
            </w:pPr>
            <w:r w:rsidRPr="00170C44">
              <w:t xml:space="preserve"> </w:t>
            </w:r>
            <w:r w:rsidRPr="002B4F09">
              <w:rPr>
                <w:b/>
              </w:rPr>
              <w:t>«Мы дружные ребята»</w:t>
            </w:r>
          </w:p>
          <w:p w:rsidR="002B4F09" w:rsidRPr="002B4F09" w:rsidRDefault="002B4F09" w:rsidP="003F0CA7">
            <w:pPr>
              <w:jc w:val="both"/>
            </w:pPr>
          </w:p>
          <w:p w:rsidR="00D425FE" w:rsidRDefault="00111371" w:rsidP="003F0CA7">
            <w:pPr>
              <w:jc w:val="both"/>
            </w:pPr>
            <w:r>
              <w:t>«Флажки такие разные»</w:t>
            </w:r>
          </w:p>
          <w:p w:rsidR="00D425FE" w:rsidRPr="00170C44" w:rsidRDefault="00D91C5B" w:rsidP="003F0CA7">
            <w:pPr>
              <w:jc w:val="both"/>
            </w:pPr>
            <w:r>
              <w:t>(аппликация)</w:t>
            </w:r>
          </w:p>
        </w:tc>
        <w:tc>
          <w:tcPr>
            <w:tcW w:w="8190" w:type="dxa"/>
            <w:gridSpan w:val="4"/>
          </w:tcPr>
          <w:p w:rsidR="00D425FE" w:rsidRDefault="00111371" w:rsidP="00496D57">
            <w:pPr>
              <w:jc w:val="both"/>
            </w:pPr>
            <w:r>
              <w:t xml:space="preserve">- учить детей составлять линейную композицию из флажков, чередуя по цвету или форме; вызвать интерес </w:t>
            </w:r>
            <w:proofErr w:type="spellStart"/>
            <w:proofErr w:type="gramStart"/>
            <w:r>
              <w:t>интерес</w:t>
            </w:r>
            <w:proofErr w:type="spellEnd"/>
            <w:proofErr w:type="gramEnd"/>
            <w:r>
              <w:t xml:space="preserve"> к оформлению флажков декоративными элементами;</w:t>
            </w:r>
          </w:p>
          <w:p w:rsidR="00111371" w:rsidRDefault="00111371" w:rsidP="00496D57">
            <w:pPr>
              <w:jc w:val="both"/>
            </w:pPr>
            <w:r>
              <w:t>- развивать чувство цвета, формы и ритма;</w:t>
            </w:r>
          </w:p>
          <w:p w:rsidR="00111371" w:rsidRPr="00170C44" w:rsidRDefault="00111371" w:rsidP="00496D57">
            <w:pPr>
              <w:jc w:val="both"/>
            </w:pPr>
            <w:r>
              <w:t>- воспитывать усидчивость, аккуратность в работе.</w:t>
            </w:r>
          </w:p>
        </w:tc>
        <w:tc>
          <w:tcPr>
            <w:tcW w:w="2132" w:type="dxa"/>
            <w:gridSpan w:val="4"/>
          </w:tcPr>
          <w:p w:rsidR="00D425FE" w:rsidRDefault="00111371" w:rsidP="00496D57">
            <w:pPr>
              <w:jc w:val="both"/>
            </w:pPr>
            <w:r>
              <w:t>И.А. Лыкова</w:t>
            </w:r>
          </w:p>
          <w:p w:rsidR="00111371" w:rsidRPr="00170C44" w:rsidRDefault="00111371" w:rsidP="00496D57">
            <w:pPr>
              <w:jc w:val="both"/>
            </w:pPr>
            <w:r>
              <w:t>Стр. 134</w:t>
            </w:r>
          </w:p>
        </w:tc>
      </w:tr>
      <w:tr w:rsidR="00D425FE" w:rsidRPr="00170C44" w:rsidTr="003B0270">
        <w:tc>
          <w:tcPr>
            <w:tcW w:w="534" w:type="dxa"/>
          </w:tcPr>
          <w:p w:rsidR="00D425FE" w:rsidRPr="00170C44" w:rsidRDefault="00F8538A" w:rsidP="00496D57">
            <w:pPr>
              <w:jc w:val="both"/>
            </w:pPr>
            <w:r>
              <w:t>14</w:t>
            </w:r>
          </w:p>
          <w:p w:rsidR="00D425FE" w:rsidRPr="00170C44" w:rsidRDefault="00D425FE" w:rsidP="00496D57">
            <w:pPr>
              <w:jc w:val="both"/>
            </w:pPr>
          </w:p>
        </w:tc>
        <w:tc>
          <w:tcPr>
            <w:tcW w:w="2126" w:type="dxa"/>
          </w:tcPr>
          <w:p w:rsidR="00D91C5B" w:rsidRPr="00170C44" w:rsidRDefault="00D91C5B" w:rsidP="00D91C5B">
            <w:pPr>
              <w:jc w:val="both"/>
            </w:pPr>
            <w:r>
              <w:t xml:space="preserve">2 </w:t>
            </w:r>
            <w:r w:rsidRPr="00170C44">
              <w:t>неделя</w:t>
            </w:r>
          </w:p>
          <w:p w:rsidR="00D425FE" w:rsidRPr="00170C44" w:rsidRDefault="00D91C5B" w:rsidP="00496D57">
            <w:pPr>
              <w:jc w:val="both"/>
            </w:pPr>
            <w:r>
              <w:t>04-08.12</w:t>
            </w:r>
          </w:p>
        </w:tc>
        <w:tc>
          <w:tcPr>
            <w:tcW w:w="2010" w:type="dxa"/>
            <w:gridSpan w:val="2"/>
          </w:tcPr>
          <w:p w:rsidR="00D425FE" w:rsidRDefault="00D91C5B" w:rsidP="00D91C5B">
            <w:pPr>
              <w:jc w:val="both"/>
              <w:rPr>
                <w:b/>
              </w:rPr>
            </w:pPr>
            <w:r w:rsidRPr="00170C44">
              <w:t xml:space="preserve"> </w:t>
            </w:r>
            <w:r w:rsidRPr="00D91C5B">
              <w:rPr>
                <w:b/>
              </w:rPr>
              <w:t xml:space="preserve">«Екатерина </w:t>
            </w:r>
            <w:proofErr w:type="spellStart"/>
            <w:r w:rsidRPr="00D91C5B">
              <w:rPr>
                <w:b/>
              </w:rPr>
              <w:t>санница</w:t>
            </w:r>
            <w:proofErr w:type="spellEnd"/>
            <w:r w:rsidRPr="00D91C5B">
              <w:rPr>
                <w:b/>
              </w:rPr>
              <w:t>»</w:t>
            </w:r>
          </w:p>
          <w:p w:rsidR="00D91C5B" w:rsidRDefault="00D91C5B" w:rsidP="00D91C5B">
            <w:pPr>
              <w:jc w:val="both"/>
              <w:rPr>
                <w:b/>
              </w:rPr>
            </w:pPr>
          </w:p>
          <w:p w:rsidR="00D91C5B" w:rsidRDefault="00D91C5B" w:rsidP="00D91C5B">
            <w:pPr>
              <w:jc w:val="both"/>
            </w:pPr>
            <w:r>
              <w:t>«Веселый снеговик»</w:t>
            </w:r>
          </w:p>
          <w:p w:rsidR="00D91C5B" w:rsidRPr="00D91C5B" w:rsidRDefault="00D91C5B" w:rsidP="00D91C5B">
            <w:pPr>
              <w:jc w:val="both"/>
            </w:pPr>
            <w:r>
              <w:t>(лепка)</w:t>
            </w:r>
          </w:p>
          <w:p w:rsidR="00D91C5B" w:rsidRPr="00D91C5B" w:rsidRDefault="00D91C5B" w:rsidP="00D91C5B">
            <w:pPr>
              <w:jc w:val="both"/>
            </w:pPr>
          </w:p>
        </w:tc>
        <w:tc>
          <w:tcPr>
            <w:tcW w:w="8190" w:type="dxa"/>
            <w:gridSpan w:val="4"/>
          </w:tcPr>
          <w:p w:rsidR="00D425FE" w:rsidRDefault="00D91C5B" w:rsidP="00496D57">
            <w:pPr>
              <w:jc w:val="both"/>
            </w:pPr>
            <w:r>
              <w:t>- учить детей лепить предметы, состоящие из двух шариков, учить раскатывать шар между ладонями круговыми движениями; учить доводить готовое изделие дополнительными деталями;</w:t>
            </w:r>
          </w:p>
          <w:p w:rsidR="00D91C5B" w:rsidRDefault="00D91C5B" w:rsidP="00496D57">
            <w:pPr>
              <w:jc w:val="both"/>
            </w:pPr>
            <w:r>
              <w:t>- развивать речь, мышление, эстетический вкус;</w:t>
            </w:r>
          </w:p>
          <w:p w:rsidR="00D91C5B" w:rsidRPr="00170C44" w:rsidRDefault="00D91C5B" w:rsidP="00496D57">
            <w:pPr>
              <w:jc w:val="both"/>
            </w:pPr>
            <w:r>
              <w:t xml:space="preserve">- воспитывать усидчивость </w:t>
            </w:r>
          </w:p>
        </w:tc>
        <w:tc>
          <w:tcPr>
            <w:tcW w:w="2132" w:type="dxa"/>
            <w:gridSpan w:val="4"/>
          </w:tcPr>
          <w:p w:rsidR="00D425FE" w:rsidRDefault="003F0CA7" w:rsidP="00496D57">
            <w:pPr>
              <w:jc w:val="both"/>
            </w:pPr>
            <w:r>
              <w:t xml:space="preserve">Д.Н. </w:t>
            </w:r>
            <w:proofErr w:type="spellStart"/>
            <w:r>
              <w:t>Колдина</w:t>
            </w:r>
            <w:proofErr w:type="spellEnd"/>
          </w:p>
          <w:p w:rsidR="003F0CA7" w:rsidRPr="00170C44" w:rsidRDefault="003F0CA7" w:rsidP="00496D57">
            <w:pPr>
              <w:jc w:val="both"/>
            </w:pPr>
            <w:r>
              <w:t>Стр. 25</w:t>
            </w:r>
          </w:p>
        </w:tc>
      </w:tr>
      <w:tr w:rsidR="00D425FE" w:rsidRPr="00170C44" w:rsidTr="003B0270">
        <w:tc>
          <w:tcPr>
            <w:tcW w:w="534" w:type="dxa"/>
          </w:tcPr>
          <w:p w:rsidR="00D425FE" w:rsidRPr="00170C44" w:rsidRDefault="00F8538A" w:rsidP="00496D57">
            <w:pPr>
              <w:jc w:val="both"/>
            </w:pPr>
            <w:r>
              <w:t>15</w:t>
            </w:r>
          </w:p>
        </w:tc>
        <w:tc>
          <w:tcPr>
            <w:tcW w:w="2126" w:type="dxa"/>
          </w:tcPr>
          <w:p w:rsidR="00D425FE" w:rsidRDefault="004D1A9B" w:rsidP="00496D57">
            <w:pPr>
              <w:jc w:val="both"/>
            </w:pPr>
            <w:r>
              <w:t xml:space="preserve">3 неделя </w:t>
            </w:r>
          </w:p>
          <w:p w:rsidR="004D1A9B" w:rsidRPr="00170C44" w:rsidRDefault="004D1A9B" w:rsidP="00496D57">
            <w:pPr>
              <w:jc w:val="both"/>
            </w:pPr>
            <w:r>
              <w:t>11-15.12</w:t>
            </w:r>
          </w:p>
        </w:tc>
        <w:tc>
          <w:tcPr>
            <w:tcW w:w="2010" w:type="dxa"/>
            <w:gridSpan w:val="2"/>
          </w:tcPr>
          <w:p w:rsidR="00D425FE" w:rsidRDefault="00D425FE" w:rsidP="00496D57">
            <w:pPr>
              <w:jc w:val="both"/>
              <w:rPr>
                <w:b/>
              </w:rPr>
            </w:pPr>
            <w:r w:rsidRPr="004D1A9B">
              <w:rPr>
                <w:b/>
              </w:rPr>
              <w:t xml:space="preserve"> </w:t>
            </w:r>
            <w:r w:rsidR="004D1A9B" w:rsidRPr="004D1A9B">
              <w:rPr>
                <w:b/>
              </w:rPr>
              <w:t>«Зима»</w:t>
            </w:r>
          </w:p>
          <w:p w:rsidR="004D1A9B" w:rsidRDefault="004D1A9B" w:rsidP="00496D57">
            <w:pPr>
              <w:jc w:val="both"/>
              <w:rPr>
                <w:b/>
              </w:rPr>
            </w:pPr>
          </w:p>
          <w:p w:rsidR="004D1A9B" w:rsidRDefault="004D1A9B" w:rsidP="00496D57">
            <w:pPr>
              <w:jc w:val="both"/>
            </w:pPr>
            <w:r>
              <w:t>«Снежинк</w:t>
            </w:r>
            <w:proofErr w:type="gramStart"/>
            <w:r>
              <w:t>и-</w:t>
            </w:r>
            <w:proofErr w:type="gramEnd"/>
            <w:r>
              <w:t xml:space="preserve"> сестрички»</w:t>
            </w:r>
          </w:p>
          <w:p w:rsidR="004D1A9B" w:rsidRPr="004D1A9B" w:rsidRDefault="004D1A9B" w:rsidP="00496D57">
            <w:pPr>
              <w:jc w:val="both"/>
            </w:pPr>
            <w:r>
              <w:t>(аппликация)</w:t>
            </w:r>
          </w:p>
        </w:tc>
        <w:tc>
          <w:tcPr>
            <w:tcW w:w="8190" w:type="dxa"/>
            <w:gridSpan w:val="4"/>
          </w:tcPr>
          <w:p w:rsidR="00D425FE" w:rsidRDefault="004D1A9B" w:rsidP="00496D57">
            <w:pPr>
              <w:jc w:val="both"/>
            </w:pPr>
            <w:r>
              <w:t>- учить детей наклеивать готовые полоски бумаги в форме снежинки на готовую основу;</w:t>
            </w:r>
          </w:p>
          <w:p w:rsidR="004D1A9B" w:rsidRDefault="004D1A9B" w:rsidP="00496D57">
            <w:pPr>
              <w:jc w:val="both"/>
            </w:pPr>
            <w:r>
              <w:t>- развивать наглядн</w:t>
            </w:r>
            <w:proofErr w:type="gramStart"/>
            <w:r>
              <w:t>о-</w:t>
            </w:r>
            <w:proofErr w:type="gramEnd"/>
            <w:r>
              <w:t xml:space="preserve"> образное мышление, воображение;</w:t>
            </w:r>
          </w:p>
          <w:p w:rsidR="004D1A9B" w:rsidRPr="00170C44" w:rsidRDefault="004D1A9B" w:rsidP="00496D57">
            <w:pPr>
              <w:jc w:val="both"/>
            </w:pPr>
            <w:r>
              <w:t xml:space="preserve">- воспитывать интерес к природе и отображению своих впечатлений в </w:t>
            </w:r>
            <w:proofErr w:type="spellStart"/>
            <w:r>
              <w:t>изодеятельности</w:t>
            </w:r>
            <w:proofErr w:type="spellEnd"/>
            <w:r>
              <w:t>.</w:t>
            </w:r>
          </w:p>
        </w:tc>
        <w:tc>
          <w:tcPr>
            <w:tcW w:w="2132" w:type="dxa"/>
            <w:gridSpan w:val="4"/>
          </w:tcPr>
          <w:p w:rsidR="00D425FE" w:rsidRDefault="004D1A9B" w:rsidP="00496D57">
            <w:pPr>
              <w:jc w:val="both"/>
            </w:pPr>
            <w:r>
              <w:t>И.А. Лыкова</w:t>
            </w:r>
          </w:p>
          <w:p w:rsidR="004D1A9B" w:rsidRPr="00170C44" w:rsidRDefault="004D1A9B" w:rsidP="00496D57">
            <w:pPr>
              <w:jc w:val="both"/>
            </w:pPr>
            <w:r>
              <w:t>Стр. 68</w:t>
            </w:r>
          </w:p>
        </w:tc>
      </w:tr>
      <w:tr w:rsidR="00D425FE" w:rsidRPr="00170C44" w:rsidTr="00CD6DA7">
        <w:trPr>
          <w:trHeight w:val="416"/>
        </w:trPr>
        <w:tc>
          <w:tcPr>
            <w:tcW w:w="534" w:type="dxa"/>
          </w:tcPr>
          <w:p w:rsidR="00D425FE" w:rsidRPr="00170C44" w:rsidRDefault="00F8538A" w:rsidP="00496D57">
            <w:pPr>
              <w:jc w:val="both"/>
            </w:pPr>
            <w:r>
              <w:t>16</w:t>
            </w:r>
          </w:p>
        </w:tc>
        <w:tc>
          <w:tcPr>
            <w:tcW w:w="2126" w:type="dxa"/>
          </w:tcPr>
          <w:p w:rsidR="00D425FE" w:rsidRDefault="00295FE6" w:rsidP="00496D57">
            <w:pPr>
              <w:jc w:val="both"/>
            </w:pPr>
            <w:r>
              <w:t>4 неделя</w:t>
            </w:r>
          </w:p>
          <w:p w:rsidR="00295FE6" w:rsidRPr="00170C44" w:rsidRDefault="00295FE6" w:rsidP="00496D57">
            <w:pPr>
              <w:jc w:val="both"/>
            </w:pPr>
            <w:r>
              <w:t>18-22.12</w:t>
            </w:r>
          </w:p>
        </w:tc>
        <w:tc>
          <w:tcPr>
            <w:tcW w:w="2010" w:type="dxa"/>
            <w:gridSpan w:val="2"/>
          </w:tcPr>
          <w:p w:rsidR="00D425FE" w:rsidRPr="00295FE6" w:rsidRDefault="00295FE6" w:rsidP="003F0CA7">
            <w:pPr>
              <w:jc w:val="both"/>
              <w:rPr>
                <w:b/>
              </w:rPr>
            </w:pPr>
            <w:r w:rsidRPr="00295FE6">
              <w:rPr>
                <w:b/>
              </w:rPr>
              <w:t>«Я и мое тело»</w:t>
            </w:r>
          </w:p>
          <w:p w:rsidR="00295FE6" w:rsidRDefault="00295FE6" w:rsidP="003F0CA7">
            <w:pPr>
              <w:jc w:val="both"/>
            </w:pPr>
          </w:p>
          <w:p w:rsidR="00295FE6" w:rsidRDefault="00CD6DA7" w:rsidP="003F0CA7">
            <w:pPr>
              <w:jc w:val="both"/>
            </w:pPr>
            <w:r>
              <w:t>«Фигура человека»</w:t>
            </w:r>
          </w:p>
          <w:p w:rsidR="00295FE6" w:rsidRPr="00170C44" w:rsidRDefault="00CD6DA7" w:rsidP="003F0CA7">
            <w:pPr>
              <w:jc w:val="both"/>
            </w:pPr>
            <w:r>
              <w:t>(лепка)</w:t>
            </w:r>
          </w:p>
        </w:tc>
        <w:tc>
          <w:tcPr>
            <w:tcW w:w="8190" w:type="dxa"/>
            <w:gridSpan w:val="4"/>
          </w:tcPr>
          <w:p w:rsidR="00CD6DA7" w:rsidRPr="00CD6DA7" w:rsidRDefault="00CD6DA7" w:rsidP="00CD6DA7">
            <w:pPr>
              <w:jc w:val="both"/>
            </w:pPr>
            <w:r>
              <w:t xml:space="preserve">- </w:t>
            </w:r>
            <w:r w:rsidRPr="00CD6DA7">
              <w:t>учить детей лепить тело </w:t>
            </w:r>
            <w:r w:rsidRPr="00CD6DA7">
              <w:rPr>
                <w:b/>
                <w:bCs/>
              </w:rPr>
              <w:t>человека из пластилина</w:t>
            </w:r>
            <w:r w:rsidRPr="00CD6DA7">
              <w:t xml:space="preserve">, используя приемы: прямое и круговое раскатывание, </w:t>
            </w:r>
            <w:proofErr w:type="spellStart"/>
            <w:r w:rsidRPr="00CD6DA7">
              <w:t>защипывание</w:t>
            </w:r>
            <w:proofErr w:type="spellEnd"/>
            <w:r w:rsidRPr="00CD6DA7">
              <w:t>, сглаживание</w:t>
            </w:r>
          </w:p>
          <w:p w:rsidR="00CD6DA7" w:rsidRPr="00CD6DA7" w:rsidRDefault="00CD6DA7" w:rsidP="00CD6DA7">
            <w:pPr>
              <w:jc w:val="both"/>
            </w:pPr>
            <w:r>
              <w:t>- р</w:t>
            </w:r>
            <w:r w:rsidRPr="00CD6DA7">
              <w:t>азвивать у детей представление о себе, как о </w:t>
            </w:r>
            <w:r w:rsidRPr="00CD6DA7">
              <w:rPr>
                <w:b/>
                <w:bCs/>
              </w:rPr>
              <w:t>человеке</w:t>
            </w:r>
            <w:r w:rsidRPr="00CD6DA7">
              <w:t>. Развивать мелкую моторику рук.</w:t>
            </w:r>
          </w:p>
          <w:p w:rsidR="00CD6DA7" w:rsidRPr="00CD6DA7" w:rsidRDefault="00CD6DA7" w:rsidP="00CD6DA7">
            <w:pPr>
              <w:jc w:val="both"/>
            </w:pPr>
            <w:r>
              <w:t>- в</w:t>
            </w:r>
            <w:r w:rsidRPr="00CD6DA7">
              <w:t>оспитывать наблюдательность, любознательность</w:t>
            </w:r>
          </w:p>
          <w:p w:rsidR="00D425FE" w:rsidRPr="00170C44" w:rsidRDefault="00D425FE" w:rsidP="00496D57">
            <w:pPr>
              <w:jc w:val="both"/>
            </w:pPr>
          </w:p>
        </w:tc>
        <w:tc>
          <w:tcPr>
            <w:tcW w:w="2132" w:type="dxa"/>
            <w:gridSpan w:val="4"/>
          </w:tcPr>
          <w:p w:rsidR="00D425FE" w:rsidRPr="00170C44" w:rsidRDefault="00CD6DA7" w:rsidP="00496D57">
            <w:pPr>
              <w:jc w:val="both"/>
            </w:pPr>
            <w:r>
              <w:t>конспект</w:t>
            </w:r>
          </w:p>
        </w:tc>
      </w:tr>
      <w:tr w:rsidR="00D425FE" w:rsidRPr="00170C44" w:rsidTr="003B0270">
        <w:tc>
          <w:tcPr>
            <w:tcW w:w="534" w:type="dxa"/>
          </w:tcPr>
          <w:p w:rsidR="00D425FE" w:rsidRPr="00170C44" w:rsidRDefault="00F8538A" w:rsidP="00CD6DA7">
            <w:pPr>
              <w:jc w:val="both"/>
            </w:pPr>
            <w:r>
              <w:t>17</w:t>
            </w:r>
          </w:p>
        </w:tc>
        <w:tc>
          <w:tcPr>
            <w:tcW w:w="2126" w:type="dxa"/>
          </w:tcPr>
          <w:p w:rsidR="00D425FE" w:rsidRDefault="00CD6DA7" w:rsidP="00496D57">
            <w:pPr>
              <w:jc w:val="both"/>
            </w:pPr>
            <w:r>
              <w:t>5 неделя</w:t>
            </w:r>
          </w:p>
          <w:p w:rsidR="00CD6DA7" w:rsidRPr="00170C44" w:rsidRDefault="00CD6DA7" w:rsidP="00496D57">
            <w:pPr>
              <w:jc w:val="both"/>
            </w:pPr>
            <w:r>
              <w:t>25-29.12</w:t>
            </w:r>
          </w:p>
        </w:tc>
        <w:tc>
          <w:tcPr>
            <w:tcW w:w="2010" w:type="dxa"/>
            <w:gridSpan w:val="2"/>
          </w:tcPr>
          <w:p w:rsidR="00D425FE" w:rsidRPr="00CD6DA7" w:rsidRDefault="00CD6DA7" w:rsidP="00CD6DA7">
            <w:pPr>
              <w:jc w:val="both"/>
              <w:rPr>
                <w:b/>
              </w:rPr>
            </w:pPr>
            <w:r w:rsidRPr="00CD6DA7">
              <w:rPr>
                <w:b/>
              </w:rPr>
              <w:t>«Новый год»</w:t>
            </w:r>
          </w:p>
          <w:p w:rsidR="00CD6DA7" w:rsidRDefault="00CD6DA7" w:rsidP="00CD6DA7">
            <w:pPr>
              <w:jc w:val="both"/>
            </w:pPr>
          </w:p>
          <w:p w:rsidR="00CD6DA7" w:rsidRDefault="00CF4028" w:rsidP="00CD6DA7">
            <w:pPr>
              <w:jc w:val="both"/>
            </w:pPr>
            <w:r>
              <w:t>«Праздничная елочка»</w:t>
            </w:r>
          </w:p>
          <w:p w:rsidR="00CF4028" w:rsidRPr="00170C44" w:rsidRDefault="00CF4028" w:rsidP="00CD6DA7">
            <w:pPr>
              <w:jc w:val="both"/>
            </w:pPr>
            <w:r>
              <w:t>(аппликация)</w:t>
            </w:r>
          </w:p>
        </w:tc>
        <w:tc>
          <w:tcPr>
            <w:tcW w:w="8175" w:type="dxa"/>
            <w:gridSpan w:val="3"/>
          </w:tcPr>
          <w:p w:rsidR="00D425FE" w:rsidRDefault="00CF4028" w:rsidP="00496D57">
            <w:pPr>
              <w:jc w:val="both"/>
            </w:pPr>
            <w:r>
              <w:t>- учить детей составлять аппликативное изображение их готовых детале</w:t>
            </w:r>
            <w:proofErr w:type="gramStart"/>
            <w:r>
              <w:t>й-</w:t>
            </w:r>
            <w:proofErr w:type="gramEnd"/>
            <w:r>
              <w:t xml:space="preserve"> треугольников; учить дополнять готовое изделие дополнительными деталями- развивать </w:t>
            </w:r>
            <w:proofErr w:type="spellStart"/>
            <w:r>
              <w:t>чувчтво</w:t>
            </w:r>
            <w:proofErr w:type="spellEnd"/>
            <w:r>
              <w:t xml:space="preserve"> формы, цвета, ритма;</w:t>
            </w:r>
          </w:p>
          <w:p w:rsidR="00CF4028" w:rsidRPr="00170C44" w:rsidRDefault="00CF4028" w:rsidP="00496D57">
            <w:pPr>
              <w:jc w:val="both"/>
            </w:pPr>
            <w:r>
              <w:t>- воспитывать самостоятельность, инициативность.</w:t>
            </w:r>
          </w:p>
        </w:tc>
        <w:tc>
          <w:tcPr>
            <w:tcW w:w="2147" w:type="dxa"/>
            <w:gridSpan w:val="5"/>
          </w:tcPr>
          <w:p w:rsidR="00D425FE" w:rsidRDefault="00CF4028" w:rsidP="00496D57">
            <w:pPr>
              <w:jc w:val="both"/>
            </w:pPr>
            <w:r>
              <w:t>И.А. Лыкова</w:t>
            </w:r>
          </w:p>
          <w:p w:rsidR="00CF4028" w:rsidRPr="00170C44" w:rsidRDefault="00CF4028" w:rsidP="00496D57">
            <w:pPr>
              <w:jc w:val="both"/>
            </w:pPr>
            <w:r>
              <w:t>Стрю76</w:t>
            </w:r>
          </w:p>
        </w:tc>
      </w:tr>
      <w:tr w:rsidR="00D425FE" w:rsidRPr="00170C44" w:rsidTr="00EB4F18">
        <w:tc>
          <w:tcPr>
            <w:tcW w:w="534" w:type="dxa"/>
          </w:tcPr>
          <w:p w:rsidR="00D425FE" w:rsidRPr="00170C44" w:rsidRDefault="00D425FE" w:rsidP="00496D57">
            <w:pPr>
              <w:jc w:val="both"/>
            </w:pPr>
          </w:p>
        </w:tc>
        <w:tc>
          <w:tcPr>
            <w:tcW w:w="2126" w:type="dxa"/>
          </w:tcPr>
          <w:p w:rsidR="00D425FE" w:rsidRPr="00170C44" w:rsidRDefault="00D425FE" w:rsidP="00496D57">
            <w:pPr>
              <w:jc w:val="both"/>
            </w:pPr>
          </w:p>
        </w:tc>
        <w:tc>
          <w:tcPr>
            <w:tcW w:w="2010" w:type="dxa"/>
            <w:gridSpan w:val="2"/>
          </w:tcPr>
          <w:p w:rsidR="00D425FE" w:rsidRPr="00170C44" w:rsidRDefault="00D425FE" w:rsidP="00496D57">
            <w:pPr>
              <w:jc w:val="both"/>
            </w:pPr>
          </w:p>
        </w:tc>
        <w:tc>
          <w:tcPr>
            <w:tcW w:w="8175" w:type="dxa"/>
            <w:gridSpan w:val="3"/>
          </w:tcPr>
          <w:p w:rsidR="00D425FE" w:rsidRPr="00170C44" w:rsidRDefault="00CF4028" w:rsidP="00CF4028">
            <w:pPr>
              <w:jc w:val="center"/>
            </w:pPr>
            <w:r>
              <w:t>каникулы</w:t>
            </w:r>
          </w:p>
        </w:tc>
        <w:tc>
          <w:tcPr>
            <w:tcW w:w="2147" w:type="dxa"/>
            <w:gridSpan w:val="5"/>
          </w:tcPr>
          <w:p w:rsidR="00D425FE" w:rsidRPr="00170C44" w:rsidRDefault="00D425FE" w:rsidP="00496D57">
            <w:pPr>
              <w:jc w:val="both"/>
            </w:pPr>
          </w:p>
        </w:tc>
      </w:tr>
      <w:tr w:rsidR="00D425FE" w:rsidRPr="00170C44" w:rsidTr="00EB4F18">
        <w:tc>
          <w:tcPr>
            <w:tcW w:w="534" w:type="dxa"/>
          </w:tcPr>
          <w:p w:rsidR="00D425FE" w:rsidRPr="00170C44" w:rsidRDefault="00F8538A" w:rsidP="00496D57">
            <w:pPr>
              <w:jc w:val="both"/>
            </w:pPr>
            <w:r>
              <w:t>18</w:t>
            </w:r>
          </w:p>
        </w:tc>
        <w:tc>
          <w:tcPr>
            <w:tcW w:w="2126" w:type="dxa"/>
          </w:tcPr>
          <w:p w:rsidR="00CF4028" w:rsidRPr="00170C44" w:rsidRDefault="00CF4028" w:rsidP="00CF4028">
            <w:pPr>
              <w:jc w:val="both"/>
            </w:pPr>
            <w:r w:rsidRPr="00170C44">
              <w:t xml:space="preserve">Январь </w:t>
            </w:r>
          </w:p>
          <w:p w:rsidR="00CF4028" w:rsidRPr="00170C44" w:rsidRDefault="00CF4028" w:rsidP="00CF4028">
            <w:pPr>
              <w:jc w:val="both"/>
            </w:pPr>
            <w:r w:rsidRPr="00170C44">
              <w:t>2 неделя</w:t>
            </w:r>
          </w:p>
          <w:p w:rsidR="00D425FE" w:rsidRPr="00170C44" w:rsidRDefault="00D425FE" w:rsidP="00496D57">
            <w:pPr>
              <w:jc w:val="both"/>
            </w:pPr>
          </w:p>
        </w:tc>
        <w:tc>
          <w:tcPr>
            <w:tcW w:w="2010" w:type="dxa"/>
            <w:gridSpan w:val="2"/>
          </w:tcPr>
          <w:p w:rsidR="00D425FE" w:rsidRPr="00D369BE" w:rsidRDefault="00CF4028" w:rsidP="00CF4028">
            <w:pPr>
              <w:jc w:val="both"/>
              <w:rPr>
                <w:b/>
              </w:rPr>
            </w:pPr>
            <w:r w:rsidRPr="00D369BE">
              <w:rPr>
                <w:b/>
              </w:rPr>
              <w:t xml:space="preserve"> «Святые вечера»</w:t>
            </w:r>
          </w:p>
          <w:p w:rsidR="00CF4028" w:rsidRPr="00D369BE" w:rsidRDefault="00CF4028" w:rsidP="00CF4028">
            <w:pPr>
              <w:jc w:val="both"/>
              <w:rPr>
                <w:b/>
              </w:rPr>
            </w:pPr>
          </w:p>
          <w:p w:rsidR="00D369BE" w:rsidRDefault="00D369BE" w:rsidP="00CF4028">
            <w:pPr>
              <w:jc w:val="both"/>
            </w:pPr>
            <w:r>
              <w:t xml:space="preserve">«Шоколадные конфеты на </w:t>
            </w:r>
            <w:r>
              <w:lastRenderedPageBreak/>
              <w:t>колядки»</w:t>
            </w:r>
          </w:p>
          <w:p w:rsidR="00D369BE" w:rsidRPr="00170C44" w:rsidRDefault="00D369BE" w:rsidP="00CF4028">
            <w:pPr>
              <w:jc w:val="both"/>
            </w:pPr>
            <w:r>
              <w:t>(лепка)</w:t>
            </w:r>
          </w:p>
        </w:tc>
        <w:tc>
          <w:tcPr>
            <w:tcW w:w="8175" w:type="dxa"/>
            <w:gridSpan w:val="3"/>
          </w:tcPr>
          <w:p w:rsidR="00D425FE" w:rsidRDefault="002C470F" w:rsidP="00496D57">
            <w:pPr>
              <w:jc w:val="both"/>
            </w:pPr>
            <w:r>
              <w:lastRenderedPageBreak/>
              <w:t>- учить детей скатывать шар из пластилина круговыми движениями между ладонями, расплющивать его и сглаживать углы; закреплять знания о коричневом цвете;</w:t>
            </w:r>
          </w:p>
          <w:p w:rsidR="002C470F" w:rsidRDefault="002C470F" w:rsidP="00496D57">
            <w:pPr>
              <w:jc w:val="both"/>
            </w:pPr>
            <w:r>
              <w:t>- развивать интерес к лепке, желание лепить из него;</w:t>
            </w:r>
          </w:p>
          <w:p w:rsidR="002C470F" w:rsidRPr="00170C44" w:rsidRDefault="002C470F" w:rsidP="00496D57">
            <w:pPr>
              <w:jc w:val="both"/>
            </w:pPr>
            <w:r>
              <w:lastRenderedPageBreak/>
              <w:t>- воспитывать эстетический вкус, усидчивость, доводить начатое дело до конца.</w:t>
            </w:r>
          </w:p>
        </w:tc>
        <w:tc>
          <w:tcPr>
            <w:tcW w:w="2147" w:type="dxa"/>
            <w:gridSpan w:val="5"/>
          </w:tcPr>
          <w:p w:rsidR="00D425FE" w:rsidRDefault="002C470F" w:rsidP="00496D57">
            <w:pPr>
              <w:jc w:val="both"/>
            </w:pPr>
            <w:r>
              <w:lastRenderedPageBreak/>
              <w:t>О.В. Павлова</w:t>
            </w:r>
          </w:p>
          <w:p w:rsidR="002C470F" w:rsidRPr="00170C44" w:rsidRDefault="002C470F" w:rsidP="00496D57">
            <w:pPr>
              <w:jc w:val="both"/>
            </w:pPr>
            <w:r>
              <w:t>Стр.93</w:t>
            </w:r>
          </w:p>
        </w:tc>
      </w:tr>
      <w:tr w:rsidR="00D425FE" w:rsidRPr="00170C44" w:rsidTr="00EB4F18">
        <w:tc>
          <w:tcPr>
            <w:tcW w:w="534" w:type="dxa"/>
          </w:tcPr>
          <w:p w:rsidR="00D425FE" w:rsidRPr="00170C44" w:rsidRDefault="00F8538A" w:rsidP="002C470F">
            <w:pPr>
              <w:jc w:val="both"/>
            </w:pPr>
            <w:r>
              <w:lastRenderedPageBreak/>
              <w:t>19</w:t>
            </w:r>
          </w:p>
        </w:tc>
        <w:tc>
          <w:tcPr>
            <w:tcW w:w="2126" w:type="dxa"/>
          </w:tcPr>
          <w:p w:rsidR="002C470F" w:rsidRDefault="002C470F" w:rsidP="002C470F">
            <w:pPr>
              <w:jc w:val="both"/>
            </w:pPr>
            <w:r w:rsidRPr="00170C44">
              <w:t>3 неделя</w:t>
            </w:r>
          </w:p>
          <w:p w:rsidR="002C470F" w:rsidRPr="00170C44" w:rsidRDefault="002C470F" w:rsidP="002C470F">
            <w:pPr>
              <w:jc w:val="both"/>
            </w:pPr>
            <w:r>
              <w:t>15-19.01</w:t>
            </w:r>
          </w:p>
          <w:p w:rsidR="00D425FE" w:rsidRPr="00170C44" w:rsidRDefault="00D425FE" w:rsidP="00496D57">
            <w:pPr>
              <w:jc w:val="both"/>
            </w:pPr>
          </w:p>
        </w:tc>
        <w:tc>
          <w:tcPr>
            <w:tcW w:w="2010" w:type="dxa"/>
            <w:gridSpan w:val="2"/>
          </w:tcPr>
          <w:p w:rsidR="002C470F" w:rsidRPr="00170C44" w:rsidRDefault="002C470F" w:rsidP="002C470F">
            <w:pPr>
              <w:jc w:val="both"/>
            </w:pPr>
            <w:r w:rsidRPr="002C470F">
              <w:rPr>
                <w:b/>
              </w:rPr>
              <w:t xml:space="preserve">«Моя семья» </w:t>
            </w:r>
            <w:r w:rsidRPr="00170C44">
              <w:t>«Варю с бабушкой компот»</w:t>
            </w:r>
          </w:p>
          <w:p w:rsidR="00D425FE" w:rsidRPr="00170C44" w:rsidRDefault="002C470F" w:rsidP="002C470F">
            <w:pPr>
              <w:jc w:val="both"/>
            </w:pPr>
            <w:r w:rsidRPr="00170C44">
              <w:t>(аппликация)</w:t>
            </w:r>
          </w:p>
        </w:tc>
        <w:tc>
          <w:tcPr>
            <w:tcW w:w="8175" w:type="dxa"/>
            <w:gridSpan w:val="3"/>
          </w:tcPr>
          <w:p w:rsidR="002C470F" w:rsidRPr="00170C44" w:rsidRDefault="002C470F" w:rsidP="002C470F">
            <w:pPr>
              <w:jc w:val="both"/>
            </w:pPr>
            <w:r w:rsidRPr="00170C44">
              <w:t xml:space="preserve">- учить проявлять гостеприимство, принимать личное участие в элементарных трудовых процессах; учить </w:t>
            </w:r>
            <w:proofErr w:type="gramStart"/>
            <w:r w:rsidRPr="00170C44">
              <w:t>свободно</w:t>
            </w:r>
            <w:proofErr w:type="gramEnd"/>
            <w:r w:rsidRPr="00170C44">
              <w:t xml:space="preserve"> располагать изображение на бумаге, различать предмет по его форме;</w:t>
            </w:r>
          </w:p>
          <w:p w:rsidR="002C470F" w:rsidRPr="00170C44" w:rsidRDefault="002C470F" w:rsidP="002C470F">
            <w:pPr>
              <w:jc w:val="both"/>
            </w:pPr>
            <w:r w:rsidRPr="00170C44">
              <w:t xml:space="preserve">- </w:t>
            </w:r>
            <w:proofErr w:type="spellStart"/>
            <w:r w:rsidRPr="00170C44">
              <w:t>раз-ть</w:t>
            </w:r>
            <w:proofErr w:type="spellEnd"/>
            <w:r w:rsidRPr="00170C44">
              <w:t xml:space="preserve"> знания о фруктах, о способах их приготовления;</w:t>
            </w:r>
          </w:p>
          <w:p w:rsidR="00D425FE" w:rsidRPr="00170C44" w:rsidRDefault="002C470F" w:rsidP="002C470F">
            <w:pPr>
              <w:jc w:val="both"/>
            </w:pPr>
            <w:r w:rsidRPr="00170C44">
              <w:t xml:space="preserve">- </w:t>
            </w:r>
            <w:proofErr w:type="spellStart"/>
            <w:r w:rsidRPr="00170C44">
              <w:t>восп-ть</w:t>
            </w:r>
            <w:proofErr w:type="spellEnd"/>
            <w:r w:rsidRPr="00170C44">
              <w:t xml:space="preserve"> самостоятельность в выполнении задания.</w:t>
            </w:r>
          </w:p>
        </w:tc>
        <w:tc>
          <w:tcPr>
            <w:tcW w:w="2147" w:type="dxa"/>
            <w:gridSpan w:val="5"/>
          </w:tcPr>
          <w:p w:rsidR="00D425FE" w:rsidRDefault="002C470F" w:rsidP="00496D57">
            <w:pPr>
              <w:jc w:val="both"/>
            </w:pPr>
            <w:r>
              <w:t>Комплексные занятия</w:t>
            </w:r>
          </w:p>
          <w:p w:rsidR="002C470F" w:rsidRDefault="002C470F" w:rsidP="00496D57">
            <w:pPr>
              <w:jc w:val="both"/>
            </w:pPr>
            <w:r>
              <w:t>Стр. 78</w:t>
            </w:r>
          </w:p>
          <w:p w:rsidR="002C470F" w:rsidRDefault="002C470F" w:rsidP="00496D57">
            <w:pPr>
              <w:jc w:val="both"/>
            </w:pPr>
            <w:r>
              <w:t>О.В. Павлова</w:t>
            </w:r>
          </w:p>
          <w:p w:rsidR="002C470F" w:rsidRPr="00170C44" w:rsidRDefault="002C470F" w:rsidP="00496D57">
            <w:pPr>
              <w:jc w:val="both"/>
            </w:pPr>
            <w:r>
              <w:t>Стр.89</w:t>
            </w:r>
          </w:p>
        </w:tc>
      </w:tr>
      <w:tr w:rsidR="00D425FE" w:rsidRPr="00170C44" w:rsidTr="00EB4F18">
        <w:tc>
          <w:tcPr>
            <w:tcW w:w="534" w:type="dxa"/>
          </w:tcPr>
          <w:p w:rsidR="00D425FE" w:rsidRPr="00170C44" w:rsidRDefault="00F8538A" w:rsidP="002C470F">
            <w:pPr>
              <w:jc w:val="both"/>
            </w:pPr>
            <w:r>
              <w:t>20</w:t>
            </w:r>
          </w:p>
        </w:tc>
        <w:tc>
          <w:tcPr>
            <w:tcW w:w="2126" w:type="dxa"/>
          </w:tcPr>
          <w:p w:rsidR="002C470F" w:rsidRDefault="002C470F" w:rsidP="002C470F">
            <w:pPr>
              <w:jc w:val="both"/>
            </w:pPr>
            <w:r w:rsidRPr="00170C44">
              <w:t>4 неделя</w:t>
            </w:r>
          </w:p>
          <w:p w:rsidR="002C470F" w:rsidRPr="00170C44" w:rsidRDefault="002C470F" w:rsidP="002C470F">
            <w:pPr>
              <w:jc w:val="both"/>
            </w:pPr>
            <w:r>
              <w:t>22-26.01</w:t>
            </w:r>
          </w:p>
          <w:p w:rsidR="00D425FE" w:rsidRPr="00170C44" w:rsidRDefault="00D425FE" w:rsidP="00496D57">
            <w:pPr>
              <w:jc w:val="both"/>
            </w:pPr>
          </w:p>
        </w:tc>
        <w:tc>
          <w:tcPr>
            <w:tcW w:w="2010" w:type="dxa"/>
            <w:gridSpan w:val="2"/>
          </w:tcPr>
          <w:p w:rsidR="00D425FE" w:rsidRDefault="002C470F" w:rsidP="002C470F">
            <w:pPr>
              <w:jc w:val="both"/>
              <w:rPr>
                <w:b/>
              </w:rPr>
            </w:pPr>
            <w:r w:rsidRPr="002C470F">
              <w:rPr>
                <w:b/>
              </w:rPr>
              <w:t>«Посуда»</w:t>
            </w:r>
          </w:p>
          <w:p w:rsidR="002C470F" w:rsidRDefault="002C470F" w:rsidP="002C470F">
            <w:pPr>
              <w:jc w:val="both"/>
              <w:rPr>
                <w:b/>
              </w:rPr>
            </w:pPr>
          </w:p>
          <w:p w:rsidR="002C470F" w:rsidRDefault="002C470F" w:rsidP="002C470F">
            <w:pPr>
              <w:jc w:val="both"/>
            </w:pPr>
            <w:r w:rsidRPr="002C470F">
              <w:t>«Миски для трех медведей»</w:t>
            </w:r>
          </w:p>
          <w:p w:rsidR="002C470F" w:rsidRPr="002C470F" w:rsidRDefault="002C470F" w:rsidP="002C470F">
            <w:pPr>
              <w:jc w:val="both"/>
            </w:pPr>
            <w:r>
              <w:t>(лепка)</w:t>
            </w:r>
          </w:p>
        </w:tc>
        <w:tc>
          <w:tcPr>
            <w:tcW w:w="8175" w:type="dxa"/>
            <w:gridSpan w:val="3"/>
          </w:tcPr>
          <w:p w:rsidR="00D425FE" w:rsidRDefault="002C470F" w:rsidP="00496D57">
            <w:pPr>
              <w:jc w:val="both"/>
            </w:pPr>
            <w:r>
              <w:t>- учить детей лепить миску путем скатывания шарика и вдавливания, делать пальцем углубление в середине;</w:t>
            </w:r>
          </w:p>
          <w:p w:rsidR="002C470F" w:rsidRDefault="002C470F" w:rsidP="00496D57">
            <w:pPr>
              <w:jc w:val="both"/>
            </w:pPr>
            <w:r>
              <w:t>- развивать речь и мышление»</w:t>
            </w:r>
          </w:p>
          <w:p w:rsidR="002C470F" w:rsidRPr="00170C44" w:rsidRDefault="002C470F" w:rsidP="00496D57">
            <w:pPr>
              <w:jc w:val="both"/>
            </w:pPr>
            <w:r>
              <w:t>- воспитывать интерес к лепке, интерес к произведениям народного искусства, предметам быта</w:t>
            </w:r>
          </w:p>
        </w:tc>
        <w:tc>
          <w:tcPr>
            <w:tcW w:w="2147" w:type="dxa"/>
            <w:gridSpan w:val="5"/>
          </w:tcPr>
          <w:p w:rsidR="00D425FE" w:rsidRDefault="002C470F" w:rsidP="00496D57">
            <w:pPr>
              <w:jc w:val="both"/>
            </w:pPr>
            <w:r>
              <w:t>О.В. Павлова</w:t>
            </w:r>
          </w:p>
          <w:p w:rsidR="002C470F" w:rsidRDefault="002C470F" w:rsidP="00496D57">
            <w:pPr>
              <w:jc w:val="both"/>
            </w:pPr>
            <w:r>
              <w:t xml:space="preserve">Стр.78; Д.Н. </w:t>
            </w:r>
            <w:proofErr w:type="spellStart"/>
            <w:r>
              <w:t>Колдина</w:t>
            </w:r>
            <w:proofErr w:type="spellEnd"/>
          </w:p>
          <w:p w:rsidR="002C470F" w:rsidRPr="00170C44" w:rsidRDefault="002C470F" w:rsidP="00496D57">
            <w:pPr>
              <w:jc w:val="both"/>
            </w:pPr>
            <w:r>
              <w:t>Стр.20</w:t>
            </w:r>
          </w:p>
        </w:tc>
      </w:tr>
      <w:tr w:rsidR="00E92D2A" w:rsidRPr="00170C44" w:rsidTr="00EB4F18">
        <w:tc>
          <w:tcPr>
            <w:tcW w:w="534" w:type="dxa"/>
          </w:tcPr>
          <w:p w:rsidR="00E92D2A" w:rsidRPr="00170C44" w:rsidRDefault="00F8538A" w:rsidP="00496D57">
            <w:pPr>
              <w:jc w:val="both"/>
            </w:pPr>
            <w:r>
              <w:t>21</w:t>
            </w:r>
          </w:p>
        </w:tc>
        <w:tc>
          <w:tcPr>
            <w:tcW w:w="2126" w:type="dxa"/>
          </w:tcPr>
          <w:p w:rsidR="00E92D2A" w:rsidRPr="00170C44" w:rsidRDefault="00E92D2A" w:rsidP="00944413">
            <w:pPr>
              <w:jc w:val="both"/>
            </w:pPr>
            <w:r w:rsidRPr="00170C44">
              <w:t>Февраль</w:t>
            </w:r>
          </w:p>
          <w:p w:rsidR="00E92D2A" w:rsidRDefault="00E92D2A" w:rsidP="00944413">
            <w:pPr>
              <w:jc w:val="both"/>
            </w:pPr>
            <w:r w:rsidRPr="00170C44">
              <w:t>1 неделя</w:t>
            </w:r>
          </w:p>
          <w:p w:rsidR="00E92D2A" w:rsidRPr="00170C44" w:rsidRDefault="00E92D2A" w:rsidP="00944413">
            <w:pPr>
              <w:jc w:val="both"/>
            </w:pPr>
            <w:r>
              <w:t>29.01- 01.02</w:t>
            </w:r>
          </w:p>
          <w:p w:rsidR="00E92D2A" w:rsidRPr="00170C44" w:rsidRDefault="00E92D2A" w:rsidP="00944413">
            <w:pPr>
              <w:jc w:val="both"/>
            </w:pPr>
          </w:p>
        </w:tc>
        <w:tc>
          <w:tcPr>
            <w:tcW w:w="2010" w:type="dxa"/>
            <w:gridSpan w:val="2"/>
          </w:tcPr>
          <w:p w:rsidR="00E92D2A" w:rsidRDefault="00E92D2A" w:rsidP="00E92D2A">
            <w:pPr>
              <w:jc w:val="both"/>
            </w:pPr>
            <w:r w:rsidRPr="00E92D2A">
              <w:rPr>
                <w:b/>
              </w:rPr>
              <w:t xml:space="preserve">«Транспорт» </w:t>
            </w:r>
            <w:r>
              <w:t xml:space="preserve"> </w:t>
            </w:r>
          </w:p>
          <w:p w:rsidR="00E92D2A" w:rsidRDefault="00E92D2A" w:rsidP="00E92D2A">
            <w:pPr>
              <w:jc w:val="both"/>
            </w:pPr>
          </w:p>
          <w:p w:rsidR="00E92D2A" w:rsidRPr="00170C44" w:rsidRDefault="00E92D2A" w:rsidP="00E92D2A">
            <w:pPr>
              <w:jc w:val="both"/>
            </w:pPr>
            <w:r w:rsidRPr="00170C44">
              <w:t>«Еду, еду на машине»</w:t>
            </w:r>
          </w:p>
          <w:p w:rsidR="00E92D2A" w:rsidRPr="00170C44" w:rsidRDefault="00E92D2A" w:rsidP="00E92D2A">
            <w:pPr>
              <w:jc w:val="both"/>
            </w:pPr>
            <w:r w:rsidRPr="00170C44">
              <w:t>(аппликация)</w:t>
            </w:r>
          </w:p>
        </w:tc>
        <w:tc>
          <w:tcPr>
            <w:tcW w:w="8160" w:type="dxa"/>
            <w:gridSpan w:val="2"/>
          </w:tcPr>
          <w:p w:rsidR="00E92D2A" w:rsidRPr="00170C44" w:rsidRDefault="00E92D2A" w:rsidP="00E92D2A">
            <w:pPr>
              <w:jc w:val="both"/>
            </w:pPr>
            <w:r w:rsidRPr="00170C44">
              <w:t>- учить различать круг и прямоугольник, различать предметы по величине;</w:t>
            </w:r>
          </w:p>
          <w:p w:rsidR="00E92D2A" w:rsidRPr="00170C44" w:rsidRDefault="00E92D2A" w:rsidP="00E92D2A">
            <w:pPr>
              <w:jc w:val="both"/>
            </w:pPr>
            <w:r w:rsidRPr="00170C44">
              <w:t>- развивать навыки намазывания и наклеивания деталей аппликации;</w:t>
            </w:r>
          </w:p>
          <w:p w:rsidR="00E92D2A" w:rsidRPr="00170C44" w:rsidRDefault="00E92D2A" w:rsidP="00E92D2A">
            <w:pPr>
              <w:jc w:val="both"/>
            </w:pPr>
            <w:r w:rsidRPr="00170C44">
              <w:t xml:space="preserve">- </w:t>
            </w:r>
            <w:proofErr w:type="spellStart"/>
            <w:r w:rsidRPr="00170C44">
              <w:t>восп-ть</w:t>
            </w:r>
            <w:proofErr w:type="spellEnd"/>
            <w:r w:rsidRPr="00170C44">
              <w:t xml:space="preserve"> интерес изобразительной деятельности.</w:t>
            </w:r>
          </w:p>
        </w:tc>
        <w:tc>
          <w:tcPr>
            <w:tcW w:w="2162" w:type="dxa"/>
            <w:gridSpan w:val="6"/>
          </w:tcPr>
          <w:p w:rsidR="00E92D2A" w:rsidRDefault="00E92D2A" w:rsidP="00496D57">
            <w:pPr>
              <w:spacing w:after="200" w:line="276" w:lineRule="auto"/>
              <w:jc w:val="both"/>
            </w:pPr>
            <w:r>
              <w:t>О.В. Павлова</w:t>
            </w:r>
          </w:p>
          <w:p w:rsidR="00E92D2A" w:rsidRPr="00170C44" w:rsidRDefault="00E92D2A" w:rsidP="00496D57">
            <w:pPr>
              <w:spacing w:after="200" w:line="276" w:lineRule="auto"/>
              <w:jc w:val="both"/>
            </w:pPr>
            <w:r>
              <w:t>Стр. 129</w:t>
            </w:r>
          </w:p>
          <w:p w:rsidR="00E92D2A" w:rsidRPr="00170C44" w:rsidRDefault="00E92D2A" w:rsidP="00496D57">
            <w:pPr>
              <w:spacing w:after="200" w:line="276" w:lineRule="auto"/>
              <w:jc w:val="both"/>
            </w:pPr>
          </w:p>
          <w:p w:rsidR="00E92D2A" w:rsidRPr="00170C44" w:rsidRDefault="00E92D2A" w:rsidP="00496D57">
            <w:pPr>
              <w:jc w:val="both"/>
            </w:pPr>
          </w:p>
        </w:tc>
      </w:tr>
      <w:tr w:rsidR="00E92D2A" w:rsidRPr="00170C44" w:rsidTr="00EB4F18">
        <w:tc>
          <w:tcPr>
            <w:tcW w:w="534" w:type="dxa"/>
          </w:tcPr>
          <w:p w:rsidR="00E92D2A" w:rsidRPr="00170C44" w:rsidRDefault="00F8538A" w:rsidP="00496D57">
            <w:pPr>
              <w:jc w:val="both"/>
            </w:pPr>
            <w:r>
              <w:t>22</w:t>
            </w:r>
          </w:p>
        </w:tc>
        <w:tc>
          <w:tcPr>
            <w:tcW w:w="2126" w:type="dxa"/>
          </w:tcPr>
          <w:p w:rsidR="00E92D2A" w:rsidRDefault="00E92D2A" w:rsidP="00944413">
            <w:pPr>
              <w:jc w:val="both"/>
            </w:pPr>
            <w:r>
              <w:t>2 неделя</w:t>
            </w:r>
          </w:p>
          <w:p w:rsidR="00E92D2A" w:rsidRPr="00170C44" w:rsidRDefault="00E92D2A" w:rsidP="00944413">
            <w:pPr>
              <w:jc w:val="both"/>
            </w:pPr>
            <w:r>
              <w:t>05-09.02</w:t>
            </w:r>
          </w:p>
        </w:tc>
        <w:tc>
          <w:tcPr>
            <w:tcW w:w="2010" w:type="dxa"/>
            <w:gridSpan w:val="2"/>
          </w:tcPr>
          <w:p w:rsidR="00E92D2A" w:rsidRPr="00170C44" w:rsidRDefault="00E92D2A" w:rsidP="00496D57">
            <w:pPr>
              <w:jc w:val="both"/>
            </w:pPr>
          </w:p>
        </w:tc>
        <w:tc>
          <w:tcPr>
            <w:tcW w:w="8160" w:type="dxa"/>
            <w:gridSpan w:val="2"/>
          </w:tcPr>
          <w:p w:rsidR="00E92D2A" w:rsidRPr="00170C44" w:rsidRDefault="00E92D2A" w:rsidP="00496D57">
            <w:pPr>
              <w:jc w:val="both"/>
            </w:pPr>
            <w:r w:rsidRPr="00170C44">
              <w:t>каникулы</w:t>
            </w:r>
          </w:p>
        </w:tc>
        <w:tc>
          <w:tcPr>
            <w:tcW w:w="2162" w:type="dxa"/>
            <w:gridSpan w:val="6"/>
          </w:tcPr>
          <w:p w:rsidR="00E92D2A" w:rsidRPr="00170C44" w:rsidRDefault="00E92D2A" w:rsidP="00496D57">
            <w:pPr>
              <w:jc w:val="both"/>
            </w:pPr>
          </w:p>
        </w:tc>
      </w:tr>
      <w:tr w:rsidR="00E92D2A" w:rsidRPr="00170C44" w:rsidTr="00FC2436">
        <w:tc>
          <w:tcPr>
            <w:tcW w:w="534" w:type="dxa"/>
          </w:tcPr>
          <w:p w:rsidR="00E92D2A" w:rsidRPr="00170C44" w:rsidRDefault="00E92D2A" w:rsidP="00E92D2A">
            <w:pPr>
              <w:jc w:val="both"/>
            </w:pPr>
            <w:r w:rsidRPr="00170C44">
              <w:t xml:space="preserve"> </w:t>
            </w:r>
            <w:r w:rsidR="00F8538A">
              <w:t>23</w:t>
            </w:r>
          </w:p>
        </w:tc>
        <w:tc>
          <w:tcPr>
            <w:tcW w:w="2126" w:type="dxa"/>
          </w:tcPr>
          <w:p w:rsidR="00E92D2A" w:rsidRDefault="00E92D2A" w:rsidP="00E92D2A">
            <w:pPr>
              <w:jc w:val="both"/>
            </w:pPr>
            <w:r>
              <w:t>3</w:t>
            </w:r>
            <w:r w:rsidRPr="00170C44">
              <w:t xml:space="preserve"> неделя</w:t>
            </w:r>
          </w:p>
          <w:p w:rsidR="00E92D2A" w:rsidRPr="00170C44" w:rsidRDefault="00E92D2A" w:rsidP="00E92D2A">
            <w:pPr>
              <w:jc w:val="both"/>
            </w:pPr>
            <w:r>
              <w:t>12-16.02</w:t>
            </w:r>
          </w:p>
          <w:p w:rsidR="00E92D2A" w:rsidRPr="00170C44" w:rsidRDefault="00E92D2A" w:rsidP="00496D57">
            <w:pPr>
              <w:jc w:val="both"/>
            </w:pPr>
          </w:p>
        </w:tc>
        <w:tc>
          <w:tcPr>
            <w:tcW w:w="2010" w:type="dxa"/>
            <w:gridSpan w:val="2"/>
          </w:tcPr>
          <w:p w:rsidR="00E92D2A" w:rsidRDefault="00E92D2A" w:rsidP="00E92D2A">
            <w:pPr>
              <w:jc w:val="both"/>
              <w:rPr>
                <w:b/>
              </w:rPr>
            </w:pPr>
            <w:r w:rsidRPr="00E92D2A">
              <w:rPr>
                <w:b/>
              </w:rPr>
              <w:t>«День рождение</w:t>
            </w:r>
            <w:proofErr w:type="gramStart"/>
            <w:r w:rsidRPr="00E92D2A">
              <w:rPr>
                <w:b/>
              </w:rPr>
              <w:t xml:space="preserve"> Д</w:t>
            </w:r>
            <w:proofErr w:type="gramEnd"/>
            <w:r w:rsidRPr="00E92D2A">
              <w:rPr>
                <w:b/>
              </w:rPr>
              <w:t xml:space="preserve">/сада» </w:t>
            </w:r>
          </w:p>
          <w:p w:rsidR="00E92D2A" w:rsidRDefault="00E92D2A" w:rsidP="00E92D2A">
            <w:pPr>
              <w:jc w:val="both"/>
            </w:pPr>
          </w:p>
          <w:p w:rsidR="00E92D2A" w:rsidRPr="00170C44" w:rsidRDefault="00E92D2A" w:rsidP="00E92D2A">
            <w:pPr>
              <w:jc w:val="both"/>
            </w:pPr>
            <w:r w:rsidRPr="00170C44">
              <w:t>«Вкусные гостинцы»</w:t>
            </w:r>
          </w:p>
          <w:p w:rsidR="00E92D2A" w:rsidRPr="00170C44" w:rsidRDefault="00E92D2A" w:rsidP="00E92D2A">
            <w:pPr>
              <w:jc w:val="both"/>
            </w:pPr>
            <w:r w:rsidRPr="00170C44">
              <w:t>(лепка)</w:t>
            </w:r>
          </w:p>
        </w:tc>
        <w:tc>
          <w:tcPr>
            <w:tcW w:w="8160" w:type="dxa"/>
            <w:gridSpan w:val="2"/>
          </w:tcPr>
          <w:p w:rsidR="00E92D2A" w:rsidRPr="00170C44" w:rsidRDefault="00E92D2A" w:rsidP="00E92D2A">
            <w:pPr>
              <w:jc w:val="both"/>
            </w:pPr>
            <w:r w:rsidRPr="00170C44">
              <w:t>- учить детей применять знакомые приемы лепки для создания разных композиций; закреплять приемы лепки;</w:t>
            </w:r>
          </w:p>
          <w:p w:rsidR="00E92D2A" w:rsidRPr="00170C44" w:rsidRDefault="00E92D2A" w:rsidP="00E92D2A">
            <w:pPr>
              <w:jc w:val="both"/>
            </w:pPr>
            <w:r w:rsidRPr="00170C44">
              <w:t xml:space="preserve">- развивать воображение, творчество; </w:t>
            </w:r>
            <w:proofErr w:type="spellStart"/>
            <w:r w:rsidRPr="00170C44">
              <w:t>раз-ть</w:t>
            </w:r>
            <w:proofErr w:type="spellEnd"/>
            <w:r w:rsidRPr="00170C44">
              <w:t xml:space="preserve"> эстетический вкус;</w:t>
            </w:r>
          </w:p>
          <w:p w:rsidR="00E92D2A" w:rsidRPr="00170C44" w:rsidRDefault="00E92D2A" w:rsidP="00E92D2A">
            <w:pPr>
              <w:jc w:val="both"/>
            </w:pPr>
            <w:r w:rsidRPr="00170C44">
              <w:t xml:space="preserve">- </w:t>
            </w:r>
            <w:proofErr w:type="spellStart"/>
            <w:r w:rsidRPr="00170C44">
              <w:t>восп-ть</w:t>
            </w:r>
            <w:proofErr w:type="spellEnd"/>
            <w:r w:rsidRPr="00170C44">
              <w:t xml:space="preserve"> аккуратность в работе, в обращении с оборудованием и материалами.</w:t>
            </w:r>
          </w:p>
        </w:tc>
        <w:tc>
          <w:tcPr>
            <w:tcW w:w="2162" w:type="dxa"/>
            <w:gridSpan w:val="6"/>
          </w:tcPr>
          <w:p w:rsidR="00E92D2A" w:rsidRDefault="00E92D2A" w:rsidP="00496D57">
            <w:pPr>
              <w:jc w:val="both"/>
            </w:pPr>
            <w:r>
              <w:t>Комарова</w:t>
            </w:r>
          </w:p>
          <w:p w:rsidR="00E92D2A" w:rsidRPr="00170C44" w:rsidRDefault="00E92D2A" w:rsidP="00496D57">
            <w:pPr>
              <w:jc w:val="both"/>
            </w:pPr>
            <w:r>
              <w:t>Стр. 77</w:t>
            </w:r>
          </w:p>
        </w:tc>
      </w:tr>
      <w:tr w:rsidR="00E92D2A" w:rsidRPr="00170C44" w:rsidTr="00FC2436">
        <w:tc>
          <w:tcPr>
            <w:tcW w:w="534" w:type="dxa"/>
          </w:tcPr>
          <w:p w:rsidR="00E92D2A" w:rsidRPr="00170C44" w:rsidRDefault="00F8538A" w:rsidP="00E92D2A">
            <w:pPr>
              <w:jc w:val="both"/>
            </w:pPr>
            <w:r>
              <w:t>24</w:t>
            </w:r>
          </w:p>
        </w:tc>
        <w:tc>
          <w:tcPr>
            <w:tcW w:w="2126" w:type="dxa"/>
          </w:tcPr>
          <w:p w:rsidR="00E92D2A" w:rsidRDefault="00E92D2A" w:rsidP="00E92D2A">
            <w:pPr>
              <w:jc w:val="both"/>
            </w:pPr>
            <w:r>
              <w:t>4 неделя</w:t>
            </w:r>
          </w:p>
          <w:p w:rsidR="00E92D2A" w:rsidRPr="00170C44" w:rsidRDefault="00E92D2A" w:rsidP="00E92D2A">
            <w:pPr>
              <w:jc w:val="both"/>
            </w:pPr>
            <w:r>
              <w:t>19-23.02</w:t>
            </w:r>
          </w:p>
        </w:tc>
        <w:tc>
          <w:tcPr>
            <w:tcW w:w="2010" w:type="dxa"/>
            <w:gridSpan w:val="2"/>
          </w:tcPr>
          <w:p w:rsidR="00E92D2A" w:rsidRDefault="00E92D2A" w:rsidP="00E92D2A">
            <w:pPr>
              <w:jc w:val="both"/>
              <w:rPr>
                <w:b/>
              </w:rPr>
            </w:pPr>
            <w:r>
              <w:rPr>
                <w:b/>
              </w:rPr>
              <w:t>«День защитника Отечества»</w:t>
            </w:r>
          </w:p>
          <w:p w:rsidR="00E92D2A" w:rsidRPr="005001F1" w:rsidRDefault="005001F1" w:rsidP="00E92D2A">
            <w:pPr>
              <w:jc w:val="both"/>
            </w:pPr>
            <w:r>
              <w:t>«Папин праздник»</w:t>
            </w:r>
          </w:p>
          <w:p w:rsidR="00E92D2A" w:rsidRPr="00E92D2A" w:rsidRDefault="00E92D2A" w:rsidP="00E92D2A">
            <w:pPr>
              <w:jc w:val="both"/>
            </w:pPr>
            <w:r>
              <w:t xml:space="preserve"> (аппликация)</w:t>
            </w:r>
          </w:p>
        </w:tc>
        <w:tc>
          <w:tcPr>
            <w:tcW w:w="8160" w:type="dxa"/>
            <w:gridSpan w:val="2"/>
          </w:tcPr>
          <w:p w:rsidR="00E92D2A" w:rsidRDefault="005001F1" w:rsidP="00E92D2A">
            <w:pPr>
              <w:jc w:val="both"/>
            </w:pPr>
            <w:r>
              <w:t>- вызвать эмоциональный отклик на события в общественной жизн</w:t>
            </w:r>
            <w:proofErr w:type="gramStart"/>
            <w:r>
              <w:t>и-</w:t>
            </w:r>
            <w:proofErr w:type="gramEnd"/>
            <w:r>
              <w:t xml:space="preserve"> праздник День защитника Отечества; учить детей самостоятельно выбирать для аппликации готовые формы, дорисовывать аппликацию карандашом;</w:t>
            </w:r>
          </w:p>
          <w:p w:rsidR="005001F1" w:rsidRDefault="005001F1" w:rsidP="00E92D2A">
            <w:pPr>
              <w:jc w:val="both"/>
            </w:pPr>
            <w:r>
              <w:t>- развивать самостоятельность, эстетическое чувство;</w:t>
            </w:r>
          </w:p>
          <w:p w:rsidR="005001F1" w:rsidRPr="00170C44" w:rsidRDefault="005001F1" w:rsidP="00E92D2A">
            <w:pPr>
              <w:jc w:val="both"/>
            </w:pPr>
            <w:r>
              <w:t xml:space="preserve">- воспитывать чувство гордости за </w:t>
            </w:r>
            <w:proofErr w:type="gramStart"/>
            <w:r>
              <w:t>близких</w:t>
            </w:r>
            <w:proofErr w:type="gramEnd"/>
            <w:r>
              <w:t>, заботу.</w:t>
            </w:r>
          </w:p>
        </w:tc>
        <w:tc>
          <w:tcPr>
            <w:tcW w:w="2162" w:type="dxa"/>
            <w:gridSpan w:val="6"/>
          </w:tcPr>
          <w:p w:rsidR="00E92D2A" w:rsidRDefault="005001F1" w:rsidP="00496D57">
            <w:pPr>
              <w:jc w:val="both"/>
            </w:pPr>
            <w:r>
              <w:t>Л.А. Парамонова</w:t>
            </w:r>
          </w:p>
          <w:p w:rsidR="005001F1" w:rsidRDefault="005001F1" w:rsidP="00496D57">
            <w:pPr>
              <w:jc w:val="both"/>
            </w:pPr>
            <w:r>
              <w:t>Стр.423</w:t>
            </w:r>
          </w:p>
        </w:tc>
      </w:tr>
      <w:tr w:rsidR="005001F1" w:rsidRPr="00170C44" w:rsidTr="00FC2436">
        <w:tc>
          <w:tcPr>
            <w:tcW w:w="534" w:type="dxa"/>
          </w:tcPr>
          <w:p w:rsidR="005001F1" w:rsidRPr="00170C44" w:rsidRDefault="00F8538A" w:rsidP="00E92D2A">
            <w:pPr>
              <w:jc w:val="both"/>
            </w:pPr>
            <w:r>
              <w:t>25</w:t>
            </w:r>
          </w:p>
        </w:tc>
        <w:tc>
          <w:tcPr>
            <w:tcW w:w="2126" w:type="dxa"/>
          </w:tcPr>
          <w:p w:rsidR="005001F1" w:rsidRPr="00170C44" w:rsidRDefault="005001F1" w:rsidP="005001F1">
            <w:pPr>
              <w:jc w:val="both"/>
            </w:pPr>
            <w:r w:rsidRPr="00170C44">
              <w:t>Март</w:t>
            </w:r>
          </w:p>
          <w:p w:rsidR="005001F1" w:rsidRDefault="005001F1" w:rsidP="005001F1">
            <w:pPr>
              <w:jc w:val="both"/>
            </w:pPr>
            <w:r w:rsidRPr="00170C44">
              <w:t>1 неделя</w:t>
            </w:r>
          </w:p>
          <w:p w:rsidR="005001F1" w:rsidRPr="00170C44" w:rsidRDefault="005001F1" w:rsidP="005001F1">
            <w:pPr>
              <w:jc w:val="both"/>
            </w:pPr>
            <w:r>
              <w:t>26.02- 01.03</w:t>
            </w:r>
          </w:p>
          <w:p w:rsidR="005001F1" w:rsidRDefault="005001F1" w:rsidP="00E92D2A">
            <w:pPr>
              <w:jc w:val="both"/>
            </w:pPr>
          </w:p>
        </w:tc>
        <w:tc>
          <w:tcPr>
            <w:tcW w:w="2010" w:type="dxa"/>
            <w:gridSpan w:val="2"/>
          </w:tcPr>
          <w:p w:rsidR="005001F1" w:rsidRDefault="005001F1" w:rsidP="00E92D2A">
            <w:pPr>
              <w:jc w:val="both"/>
              <w:rPr>
                <w:b/>
              </w:rPr>
            </w:pPr>
            <w:r>
              <w:rPr>
                <w:b/>
              </w:rPr>
              <w:t>«Весна» (ранняя)</w:t>
            </w:r>
          </w:p>
          <w:p w:rsidR="005001F1" w:rsidRDefault="005001F1" w:rsidP="00E92D2A">
            <w:pPr>
              <w:jc w:val="both"/>
              <w:rPr>
                <w:b/>
              </w:rPr>
            </w:pPr>
          </w:p>
          <w:p w:rsidR="005001F1" w:rsidRDefault="005001F1" w:rsidP="00E92D2A">
            <w:pPr>
              <w:jc w:val="both"/>
            </w:pPr>
            <w:r>
              <w:t>«Сосульк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воображулька</w:t>
            </w:r>
            <w:proofErr w:type="spellEnd"/>
            <w:r>
              <w:t>»</w:t>
            </w:r>
          </w:p>
          <w:p w:rsidR="005001F1" w:rsidRPr="005001F1" w:rsidRDefault="005001F1" w:rsidP="00E92D2A">
            <w:pPr>
              <w:jc w:val="both"/>
            </w:pPr>
            <w:r>
              <w:lastRenderedPageBreak/>
              <w:t>(лепка)</w:t>
            </w:r>
          </w:p>
        </w:tc>
        <w:tc>
          <w:tcPr>
            <w:tcW w:w="8160" w:type="dxa"/>
            <w:gridSpan w:val="2"/>
          </w:tcPr>
          <w:p w:rsidR="005001F1" w:rsidRDefault="005001F1" w:rsidP="00E92D2A">
            <w:pPr>
              <w:jc w:val="both"/>
            </w:pPr>
            <w:r>
              <w:lastRenderedPageBreak/>
              <w:t>-учить детей лепить предметы в форме конуса; вызвать интерес к моделированию сосулек разной длинны и толщины</w:t>
            </w:r>
            <w:r w:rsidR="00944664">
              <w:t>;</w:t>
            </w:r>
          </w:p>
          <w:p w:rsidR="00944664" w:rsidRDefault="00944664" w:rsidP="00E92D2A">
            <w:pPr>
              <w:jc w:val="both"/>
            </w:pPr>
            <w:r>
              <w:t>- развивать чувство формы, творчество;</w:t>
            </w:r>
          </w:p>
          <w:p w:rsidR="00944664" w:rsidRDefault="00944664" w:rsidP="00E92D2A">
            <w:pPr>
              <w:jc w:val="both"/>
            </w:pPr>
            <w:r>
              <w:t xml:space="preserve">- воспитывать интерес к природным явлениям и передаче своих впечатлений в </w:t>
            </w:r>
            <w:r>
              <w:lastRenderedPageBreak/>
              <w:t>изобразительной деятельности.</w:t>
            </w:r>
          </w:p>
        </w:tc>
        <w:tc>
          <w:tcPr>
            <w:tcW w:w="2162" w:type="dxa"/>
            <w:gridSpan w:val="6"/>
          </w:tcPr>
          <w:p w:rsidR="005001F1" w:rsidRDefault="00944664" w:rsidP="00496D57">
            <w:pPr>
              <w:jc w:val="both"/>
            </w:pPr>
            <w:r>
              <w:lastRenderedPageBreak/>
              <w:t>И.А. Лыкова</w:t>
            </w:r>
          </w:p>
          <w:p w:rsidR="00944664" w:rsidRDefault="00944664" w:rsidP="00496D57">
            <w:pPr>
              <w:jc w:val="both"/>
            </w:pPr>
            <w:r>
              <w:t>Стр. 110</w:t>
            </w:r>
          </w:p>
        </w:tc>
      </w:tr>
      <w:tr w:rsidR="00E92D2A" w:rsidRPr="00170C44" w:rsidTr="00FC2436">
        <w:tc>
          <w:tcPr>
            <w:tcW w:w="534" w:type="dxa"/>
          </w:tcPr>
          <w:p w:rsidR="00E92D2A" w:rsidRPr="00170C44" w:rsidRDefault="005001F1" w:rsidP="00944664">
            <w:pPr>
              <w:jc w:val="both"/>
            </w:pPr>
            <w:r w:rsidRPr="00170C44">
              <w:lastRenderedPageBreak/>
              <w:t xml:space="preserve"> </w:t>
            </w:r>
            <w:r w:rsidR="00F8538A">
              <w:t>26</w:t>
            </w:r>
          </w:p>
        </w:tc>
        <w:tc>
          <w:tcPr>
            <w:tcW w:w="2126" w:type="dxa"/>
          </w:tcPr>
          <w:p w:rsidR="00E92D2A" w:rsidRDefault="00944664" w:rsidP="00496D57">
            <w:pPr>
              <w:jc w:val="both"/>
            </w:pPr>
            <w:r w:rsidRPr="00170C44">
              <w:t>2 неделя</w:t>
            </w:r>
          </w:p>
          <w:p w:rsidR="00944664" w:rsidRPr="00170C44" w:rsidRDefault="00944664" w:rsidP="00496D57">
            <w:pPr>
              <w:jc w:val="both"/>
            </w:pPr>
            <w:r>
              <w:t>04-08.03</w:t>
            </w:r>
          </w:p>
        </w:tc>
        <w:tc>
          <w:tcPr>
            <w:tcW w:w="2010" w:type="dxa"/>
            <w:gridSpan w:val="2"/>
          </w:tcPr>
          <w:p w:rsidR="00944664" w:rsidRPr="00170C44" w:rsidRDefault="00944664" w:rsidP="00944664">
            <w:pPr>
              <w:jc w:val="both"/>
            </w:pPr>
            <w:r w:rsidRPr="00944664">
              <w:rPr>
                <w:b/>
              </w:rPr>
              <w:t>«8 марта»</w:t>
            </w:r>
            <w:r w:rsidRPr="00170C44">
              <w:t xml:space="preserve"> «Цветы для мамочки»</w:t>
            </w:r>
          </w:p>
          <w:p w:rsidR="00E92D2A" w:rsidRPr="00170C44" w:rsidRDefault="00944664" w:rsidP="00944664">
            <w:pPr>
              <w:jc w:val="both"/>
            </w:pPr>
            <w:r w:rsidRPr="00170C44">
              <w:t>(аппликация)</w:t>
            </w:r>
          </w:p>
        </w:tc>
        <w:tc>
          <w:tcPr>
            <w:tcW w:w="8160" w:type="dxa"/>
            <w:gridSpan w:val="2"/>
          </w:tcPr>
          <w:p w:rsidR="00944664" w:rsidRPr="00170C44" w:rsidRDefault="00944664" w:rsidP="00944664">
            <w:pPr>
              <w:jc w:val="both"/>
            </w:pPr>
            <w:r w:rsidRPr="00170C44">
              <w:t>- учить детей составлять изображение из деталей; учить пользоваться клеем;</w:t>
            </w:r>
          </w:p>
          <w:p w:rsidR="00944664" w:rsidRPr="00170C44" w:rsidRDefault="00944664" w:rsidP="00944664">
            <w:pPr>
              <w:jc w:val="both"/>
            </w:pPr>
            <w:r>
              <w:t>- развива</w:t>
            </w:r>
            <w:r w:rsidRPr="00170C44">
              <w:t xml:space="preserve">ть эстетическое восприятие, </w:t>
            </w:r>
            <w:proofErr w:type="spellStart"/>
            <w:r w:rsidRPr="00170C44">
              <w:t>форм-ть</w:t>
            </w:r>
            <w:proofErr w:type="spellEnd"/>
            <w:r w:rsidRPr="00170C44">
              <w:t xml:space="preserve"> образные представления;</w:t>
            </w:r>
          </w:p>
          <w:p w:rsidR="00E92D2A" w:rsidRPr="00170C44" w:rsidRDefault="00944664" w:rsidP="00944664">
            <w:pPr>
              <w:jc w:val="both"/>
            </w:pPr>
            <w:r>
              <w:t>- воспитыва</w:t>
            </w:r>
            <w:r w:rsidRPr="00170C44">
              <w:t>ть стремление сделать красивую вещь (подаро</w:t>
            </w:r>
            <w:r>
              <w:t>к</w:t>
            </w:r>
            <w:r w:rsidRPr="00170C44">
              <w:t>).</w:t>
            </w:r>
          </w:p>
        </w:tc>
        <w:tc>
          <w:tcPr>
            <w:tcW w:w="2162" w:type="dxa"/>
            <w:gridSpan w:val="6"/>
          </w:tcPr>
          <w:p w:rsidR="00E92D2A" w:rsidRDefault="00944664" w:rsidP="00944664">
            <w:pPr>
              <w:spacing w:line="276" w:lineRule="auto"/>
              <w:jc w:val="both"/>
            </w:pPr>
            <w:r>
              <w:t>Комарова</w:t>
            </w:r>
          </w:p>
          <w:p w:rsidR="00944664" w:rsidRPr="00170C44" w:rsidRDefault="00944664" w:rsidP="00944664">
            <w:pPr>
              <w:spacing w:line="276" w:lineRule="auto"/>
              <w:jc w:val="both"/>
            </w:pPr>
            <w:r>
              <w:t>Стр. 85</w:t>
            </w:r>
          </w:p>
          <w:p w:rsidR="00E92D2A" w:rsidRPr="00170C44" w:rsidRDefault="00E92D2A" w:rsidP="00496D57">
            <w:pPr>
              <w:spacing w:after="200" w:line="276" w:lineRule="auto"/>
              <w:jc w:val="both"/>
            </w:pPr>
          </w:p>
          <w:p w:rsidR="00E92D2A" w:rsidRPr="00170C44" w:rsidRDefault="00E92D2A" w:rsidP="00496D57">
            <w:pPr>
              <w:jc w:val="both"/>
            </w:pPr>
          </w:p>
        </w:tc>
      </w:tr>
      <w:tr w:rsidR="00E92D2A" w:rsidRPr="00944664" w:rsidTr="00FC2436">
        <w:tc>
          <w:tcPr>
            <w:tcW w:w="534" w:type="dxa"/>
          </w:tcPr>
          <w:p w:rsidR="00E92D2A" w:rsidRPr="00944664" w:rsidRDefault="00F8538A" w:rsidP="00944664">
            <w:pPr>
              <w:jc w:val="both"/>
            </w:pPr>
            <w:r>
              <w:t>27</w:t>
            </w:r>
          </w:p>
          <w:p w:rsidR="00E92D2A" w:rsidRPr="00944664" w:rsidRDefault="00E92D2A" w:rsidP="00944664">
            <w:pPr>
              <w:jc w:val="both"/>
            </w:pPr>
          </w:p>
        </w:tc>
        <w:tc>
          <w:tcPr>
            <w:tcW w:w="2126" w:type="dxa"/>
          </w:tcPr>
          <w:p w:rsidR="00E92D2A" w:rsidRPr="00944664" w:rsidRDefault="00944664" w:rsidP="00944664">
            <w:pPr>
              <w:jc w:val="both"/>
            </w:pPr>
            <w:r w:rsidRPr="00944664">
              <w:t>3 неделя</w:t>
            </w:r>
          </w:p>
          <w:p w:rsidR="00944664" w:rsidRPr="00944664" w:rsidRDefault="00944664" w:rsidP="00944664">
            <w:pPr>
              <w:jc w:val="both"/>
            </w:pPr>
            <w:r w:rsidRPr="00944664">
              <w:t>11-15.03</w:t>
            </w:r>
          </w:p>
        </w:tc>
        <w:tc>
          <w:tcPr>
            <w:tcW w:w="2010" w:type="dxa"/>
            <w:gridSpan w:val="2"/>
          </w:tcPr>
          <w:p w:rsidR="00944664" w:rsidRPr="00944664" w:rsidRDefault="00944664" w:rsidP="00944664">
            <w:pPr>
              <w:jc w:val="both"/>
            </w:pPr>
            <w:r w:rsidRPr="00944664">
              <w:rPr>
                <w:b/>
              </w:rPr>
              <w:t xml:space="preserve">«Герасим – </w:t>
            </w:r>
            <w:proofErr w:type="spellStart"/>
            <w:r w:rsidRPr="00944664">
              <w:rPr>
                <w:b/>
              </w:rPr>
              <w:t>грачевник</w:t>
            </w:r>
            <w:proofErr w:type="spellEnd"/>
            <w:r w:rsidRPr="00944664">
              <w:rPr>
                <w:b/>
              </w:rPr>
              <w:t xml:space="preserve">» </w:t>
            </w:r>
            <w:r w:rsidRPr="00944664">
              <w:t>«Гнездышки для птичек»</w:t>
            </w:r>
          </w:p>
          <w:p w:rsidR="00E92D2A" w:rsidRPr="00944664" w:rsidRDefault="00944664" w:rsidP="00944664">
            <w:pPr>
              <w:jc w:val="both"/>
            </w:pPr>
            <w:r w:rsidRPr="00944664">
              <w:t>(лепка)</w:t>
            </w:r>
          </w:p>
        </w:tc>
        <w:tc>
          <w:tcPr>
            <w:tcW w:w="8160" w:type="dxa"/>
            <w:gridSpan w:val="2"/>
          </w:tcPr>
          <w:p w:rsidR="00944664" w:rsidRPr="00944664" w:rsidRDefault="00944664" w:rsidP="00944664">
            <w:pPr>
              <w:jc w:val="both"/>
            </w:pPr>
            <w:r w:rsidRPr="00944664">
              <w:t>- учить применять полученные ранее знания лепки, учить пользоваться стекой;</w:t>
            </w:r>
          </w:p>
          <w:p w:rsidR="00944664" w:rsidRPr="00944664" w:rsidRDefault="00944664" w:rsidP="00944664">
            <w:pPr>
              <w:jc w:val="both"/>
            </w:pPr>
            <w:r w:rsidRPr="00944664">
              <w:t>- развивать наблюдательность, эмоциональный отклик, желание помочь птичкам;</w:t>
            </w:r>
          </w:p>
          <w:p w:rsidR="00E92D2A" w:rsidRPr="00944664" w:rsidRDefault="00944664" w:rsidP="00944664">
            <w:pPr>
              <w:jc w:val="both"/>
            </w:pPr>
            <w:r w:rsidRPr="00944664">
              <w:t>- воспитывать заботливое отношение к природе, птицам</w:t>
            </w:r>
          </w:p>
        </w:tc>
        <w:tc>
          <w:tcPr>
            <w:tcW w:w="2162" w:type="dxa"/>
            <w:gridSpan w:val="6"/>
          </w:tcPr>
          <w:p w:rsidR="00E92D2A" w:rsidRPr="00944664" w:rsidRDefault="00944664" w:rsidP="00944664">
            <w:pPr>
              <w:spacing w:line="276" w:lineRule="auto"/>
              <w:jc w:val="both"/>
            </w:pPr>
            <w:r w:rsidRPr="00944664">
              <w:t>Л.А. Парамонова</w:t>
            </w:r>
          </w:p>
          <w:p w:rsidR="00944664" w:rsidRPr="00944664" w:rsidRDefault="00944664" w:rsidP="00944664">
            <w:pPr>
              <w:spacing w:line="276" w:lineRule="auto"/>
              <w:jc w:val="both"/>
            </w:pPr>
            <w:r w:rsidRPr="00944664">
              <w:t>Стр.554</w:t>
            </w:r>
          </w:p>
          <w:p w:rsidR="00E92D2A" w:rsidRPr="00944664" w:rsidRDefault="00E92D2A" w:rsidP="00944664">
            <w:pPr>
              <w:jc w:val="both"/>
            </w:pPr>
          </w:p>
        </w:tc>
      </w:tr>
      <w:tr w:rsidR="00994C72" w:rsidRPr="00944664" w:rsidTr="00FC2436">
        <w:tc>
          <w:tcPr>
            <w:tcW w:w="534" w:type="dxa"/>
          </w:tcPr>
          <w:p w:rsidR="00994C72" w:rsidRPr="00944664" w:rsidRDefault="00F8538A" w:rsidP="00944664">
            <w:pPr>
              <w:jc w:val="both"/>
            </w:pPr>
            <w:r>
              <w:t>28</w:t>
            </w:r>
          </w:p>
        </w:tc>
        <w:tc>
          <w:tcPr>
            <w:tcW w:w="2126" w:type="dxa"/>
          </w:tcPr>
          <w:p w:rsidR="00994C72" w:rsidRDefault="00994C72" w:rsidP="00994C72">
            <w:pPr>
              <w:jc w:val="both"/>
            </w:pPr>
            <w:r>
              <w:t>4 неделя</w:t>
            </w:r>
          </w:p>
          <w:p w:rsidR="00994C72" w:rsidRPr="00944664" w:rsidRDefault="00994C72" w:rsidP="00994C72">
            <w:pPr>
              <w:jc w:val="both"/>
            </w:pPr>
            <w:r>
              <w:t>18-22.03</w:t>
            </w:r>
          </w:p>
        </w:tc>
        <w:tc>
          <w:tcPr>
            <w:tcW w:w="2010" w:type="dxa"/>
            <w:gridSpan w:val="2"/>
          </w:tcPr>
          <w:p w:rsidR="00994C72" w:rsidRDefault="00994C72" w:rsidP="00994C72">
            <w:pPr>
              <w:jc w:val="both"/>
              <w:rPr>
                <w:b/>
              </w:rPr>
            </w:pPr>
            <w:r>
              <w:rPr>
                <w:b/>
              </w:rPr>
              <w:t>«Азбука здоровья»</w:t>
            </w:r>
          </w:p>
          <w:p w:rsidR="00994C72" w:rsidRDefault="00994C72" w:rsidP="00994C72">
            <w:pPr>
              <w:jc w:val="both"/>
              <w:rPr>
                <w:b/>
              </w:rPr>
            </w:pPr>
          </w:p>
          <w:p w:rsidR="00994C72" w:rsidRDefault="00994C72" w:rsidP="00994C72">
            <w:pPr>
              <w:jc w:val="both"/>
            </w:pPr>
            <w:r>
              <w:t>«</w:t>
            </w:r>
            <w:proofErr w:type="spellStart"/>
            <w:r>
              <w:t>Мойдодыр</w:t>
            </w:r>
            <w:proofErr w:type="spellEnd"/>
            <w:r>
              <w:t>»</w:t>
            </w:r>
          </w:p>
          <w:p w:rsidR="00994C72" w:rsidRPr="00944664" w:rsidRDefault="00994C72" w:rsidP="00994C72">
            <w:pPr>
              <w:jc w:val="both"/>
              <w:rPr>
                <w:b/>
              </w:rPr>
            </w:pPr>
            <w:r>
              <w:t>(аппликация)</w:t>
            </w:r>
          </w:p>
        </w:tc>
        <w:tc>
          <w:tcPr>
            <w:tcW w:w="8160" w:type="dxa"/>
            <w:gridSpan w:val="2"/>
          </w:tcPr>
          <w:p w:rsidR="00994C72" w:rsidRDefault="00994C72" w:rsidP="00994C72">
            <w:pPr>
              <w:jc w:val="both"/>
            </w:pPr>
            <w:r>
              <w:t>- учить детей создавать шуточные композиции: наклеивать силуэты на цветной фон, изображать разными способами «грязные пятна», рисовать по представлению средства для купания: мыло, шампунь, мочалку и т.д.;</w:t>
            </w:r>
          </w:p>
          <w:p w:rsidR="00994C72" w:rsidRDefault="00994C72" w:rsidP="00994C72">
            <w:pPr>
              <w:jc w:val="both"/>
            </w:pPr>
            <w:r>
              <w:t>- развивать воображение, память, внимание;</w:t>
            </w:r>
          </w:p>
          <w:p w:rsidR="00994C72" w:rsidRPr="00944664" w:rsidRDefault="00994C72" w:rsidP="00994C72">
            <w:pPr>
              <w:jc w:val="both"/>
            </w:pPr>
            <w:r>
              <w:t>- воспитывать заботливое отношение к своему здоровью и внешнему виду</w:t>
            </w:r>
          </w:p>
        </w:tc>
        <w:tc>
          <w:tcPr>
            <w:tcW w:w="2162" w:type="dxa"/>
            <w:gridSpan w:val="6"/>
          </w:tcPr>
          <w:p w:rsidR="00994C72" w:rsidRDefault="00994C72" w:rsidP="00994C72">
            <w:pPr>
              <w:spacing w:line="276" w:lineRule="auto"/>
              <w:jc w:val="both"/>
            </w:pPr>
            <w:r>
              <w:t>И.А. Лыкова</w:t>
            </w:r>
          </w:p>
          <w:p w:rsidR="00994C72" w:rsidRDefault="00994C72" w:rsidP="00994C72">
            <w:pPr>
              <w:spacing w:line="276" w:lineRule="auto"/>
              <w:jc w:val="both"/>
            </w:pPr>
            <w:r>
              <w:t>Стр.104</w:t>
            </w:r>
          </w:p>
          <w:p w:rsidR="00611EE6" w:rsidRDefault="00611EE6" w:rsidP="00994C72">
            <w:pPr>
              <w:spacing w:line="276" w:lineRule="auto"/>
              <w:jc w:val="both"/>
            </w:pPr>
            <w:r>
              <w:t>О.В. Павлова</w:t>
            </w:r>
          </w:p>
          <w:p w:rsidR="00611EE6" w:rsidRPr="00944664" w:rsidRDefault="00611EE6" w:rsidP="00994C72">
            <w:pPr>
              <w:spacing w:line="276" w:lineRule="auto"/>
              <w:jc w:val="both"/>
            </w:pPr>
            <w:r>
              <w:t xml:space="preserve">Стр. 144                                                                                           </w:t>
            </w:r>
          </w:p>
        </w:tc>
      </w:tr>
      <w:tr w:rsidR="00944664" w:rsidRPr="00944664" w:rsidTr="00FC2436">
        <w:tc>
          <w:tcPr>
            <w:tcW w:w="534" w:type="dxa"/>
          </w:tcPr>
          <w:p w:rsidR="00944664" w:rsidRPr="00944664" w:rsidRDefault="00F8538A" w:rsidP="00944664">
            <w:pPr>
              <w:jc w:val="both"/>
            </w:pPr>
            <w:r>
              <w:t>29</w:t>
            </w:r>
          </w:p>
        </w:tc>
        <w:tc>
          <w:tcPr>
            <w:tcW w:w="2126" w:type="dxa"/>
          </w:tcPr>
          <w:p w:rsidR="00944664" w:rsidRDefault="00994C72" w:rsidP="00944664">
            <w:pPr>
              <w:jc w:val="both"/>
            </w:pPr>
            <w:r>
              <w:t>5 неделя</w:t>
            </w:r>
          </w:p>
          <w:p w:rsidR="00994C72" w:rsidRPr="00944664" w:rsidRDefault="00994C72" w:rsidP="00944664">
            <w:pPr>
              <w:jc w:val="both"/>
            </w:pPr>
            <w:r>
              <w:t>25-29.03</w:t>
            </w:r>
          </w:p>
        </w:tc>
        <w:tc>
          <w:tcPr>
            <w:tcW w:w="2010" w:type="dxa"/>
            <w:gridSpan w:val="2"/>
          </w:tcPr>
          <w:p w:rsidR="00994C72" w:rsidRPr="00762773" w:rsidRDefault="00994C72" w:rsidP="00944664">
            <w:pPr>
              <w:jc w:val="both"/>
              <w:rPr>
                <w:b/>
              </w:rPr>
            </w:pPr>
            <w:r w:rsidRPr="00762773">
              <w:rPr>
                <w:b/>
              </w:rPr>
              <w:t>«Мир культуры и искусства»</w:t>
            </w:r>
          </w:p>
          <w:p w:rsidR="00994C72" w:rsidRPr="00762773" w:rsidRDefault="00994C72" w:rsidP="00944664">
            <w:pPr>
              <w:jc w:val="both"/>
              <w:rPr>
                <w:b/>
              </w:rPr>
            </w:pPr>
          </w:p>
          <w:p w:rsidR="00762773" w:rsidRDefault="00762773" w:rsidP="00944664">
            <w:pPr>
              <w:jc w:val="both"/>
            </w:pPr>
            <w:r>
              <w:t>«Настольный театр»</w:t>
            </w:r>
          </w:p>
          <w:p w:rsidR="00762773" w:rsidRDefault="00762773" w:rsidP="00944664">
            <w:pPr>
              <w:jc w:val="both"/>
            </w:pPr>
            <w:r>
              <w:t>(лепка)</w:t>
            </w:r>
          </w:p>
          <w:p w:rsidR="00994C72" w:rsidRPr="00944664" w:rsidRDefault="00994C72" w:rsidP="00944664">
            <w:pPr>
              <w:jc w:val="both"/>
            </w:pPr>
          </w:p>
        </w:tc>
        <w:tc>
          <w:tcPr>
            <w:tcW w:w="8160" w:type="dxa"/>
            <w:gridSpan w:val="2"/>
          </w:tcPr>
          <w:p w:rsidR="00994C72" w:rsidRDefault="00762773" w:rsidP="00944664">
            <w:pPr>
              <w:jc w:val="both"/>
            </w:pPr>
            <w:r>
              <w:t>- закреплять навыки отщипывать пластилин от целого куска, делать комочки, катать колбаски; - учить создавать целостный образ из деталей; - учить создавать своими руками персонажей для настольного театра;</w:t>
            </w:r>
          </w:p>
          <w:p w:rsidR="00762773" w:rsidRDefault="00762773" w:rsidP="00944664">
            <w:pPr>
              <w:jc w:val="both"/>
            </w:pPr>
            <w:r>
              <w:t>- развивать творческое воображение, интерес к изобразительной деятельности;</w:t>
            </w:r>
          </w:p>
          <w:p w:rsidR="00762773" w:rsidRPr="00944664" w:rsidRDefault="00762773" w:rsidP="00944664">
            <w:pPr>
              <w:jc w:val="both"/>
            </w:pPr>
            <w:proofErr w:type="gramStart"/>
            <w:r>
              <w:t>- воспитывать чувство прекрасного, аккуратность, умение доводить начатое до конца.</w:t>
            </w:r>
            <w:proofErr w:type="gramEnd"/>
          </w:p>
        </w:tc>
        <w:tc>
          <w:tcPr>
            <w:tcW w:w="2162" w:type="dxa"/>
            <w:gridSpan w:val="6"/>
          </w:tcPr>
          <w:p w:rsidR="00994C72" w:rsidRPr="00944664" w:rsidRDefault="00762773" w:rsidP="00944664">
            <w:pPr>
              <w:spacing w:line="276" w:lineRule="auto"/>
              <w:jc w:val="both"/>
            </w:pPr>
            <w:r>
              <w:t xml:space="preserve">Конспект </w:t>
            </w:r>
          </w:p>
        </w:tc>
      </w:tr>
      <w:tr w:rsidR="00611EE6" w:rsidRPr="00944664" w:rsidTr="00FC2436">
        <w:tc>
          <w:tcPr>
            <w:tcW w:w="534" w:type="dxa"/>
          </w:tcPr>
          <w:p w:rsidR="00611EE6" w:rsidRPr="00944664" w:rsidRDefault="00F8538A" w:rsidP="00944664">
            <w:pPr>
              <w:jc w:val="both"/>
            </w:pPr>
            <w:r>
              <w:t>30</w:t>
            </w:r>
          </w:p>
        </w:tc>
        <w:tc>
          <w:tcPr>
            <w:tcW w:w="2126" w:type="dxa"/>
          </w:tcPr>
          <w:p w:rsidR="00611EE6" w:rsidRDefault="00611EE6" w:rsidP="00944664">
            <w:pPr>
              <w:jc w:val="both"/>
            </w:pPr>
            <w:r>
              <w:t>Апрель</w:t>
            </w:r>
          </w:p>
          <w:p w:rsidR="00611EE6" w:rsidRDefault="00611EE6" w:rsidP="00944664">
            <w:pPr>
              <w:jc w:val="both"/>
            </w:pPr>
            <w:r>
              <w:t>1 неделя</w:t>
            </w:r>
          </w:p>
          <w:p w:rsidR="00611EE6" w:rsidRDefault="00611EE6" w:rsidP="00944664">
            <w:pPr>
              <w:jc w:val="both"/>
            </w:pPr>
            <w:r>
              <w:t>01-05.04</w:t>
            </w:r>
          </w:p>
        </w:tc>
        <w:tc>
          <w:tcPr>
            <w:tcW w:w="2010" w:type="dxa"/>
            <w:gridSpan w:val="2"/>
          </w:tcPr>
          <w:p w:rsidR="00611EE6" w:rsidRDefault="00611EE6" w:rsidP="00944664">
            <w:pPr>
              <w:jc w:val="both"/>
              <w:rPr>
                <w:b/>
              </w:rPr>
            </w:pPr>
            <w:r>
              <w:rPr>
                <w:b/>
              </w:rPr>
              <w:t>«Водный мир»</w:t>
            </w:r>
          </w:p>
          <w:p w:rsidR="0076169C" w:rsidRPr="00944664" w:rsidRDefault="0076169C" w:rsidP="0076169C">
            <w:pPr>
              <w:jc w:val="both"/>
            </w:pPr>
            <w:r w:rsidRPr="00944664">
              <w:t>«Рыбки в аквариуме»</w:t>
            </w:r>
          </w:p>
          <w:p w:rsidR="00611EE6" w:rsidRDefault="0076169C" w:rsidP="0076169C">
            <w:pPr>
              <w:jc w:val="both"/>
              <w:rPr>
                <w:b/>
              </w:rPr>
            </w:pPr>
            <w:r w:rsidRPr="00944664">
              <w:t>(аппликация)</w:t>
            </w:r>
          </w:p>
          <w:p w:rsidR="00611EE6" w:rsidRPr="00611EE6" w:rsidRDefault="00611EE6" w:rsidP="00944664">
            <w:pPr>
              <w:jc w:val="both"/>
            </w:pPr>
          </w:p>
        </w:tc>
        <w:tc>
          <w:tcPr>
            <w:tcW w:w="8160" w:type="dxa"/>
            <w:gridSpan w:val="2"/>
          </w:tcPr>
          <w:p w:rsidR="0076169C" w:rsidRPr="00944664" w:rsidRDefault="0076169C" w:rsidP="0076169C">
            <w:pPr>
              <w:jc w:val="both"/>
            </w:pPr>
            <w:r w:rsidRPr="00944664">
              <w:t xml:space="preserve">-дать представление детям </w:t>
            </w:r>
            <w:proofErr w:type="gramStart"/>
            <w:r w:rsidRPr="00944664">
              <w:t>о</w:t>
            </w:r>
            <w:proofErr w:type="gramEnd"/>
            <w:r w:rsidRPr="00944664">
              <w:t xml:space="preserve"> </w:t>
            </w:r>
            <w:proofErr w:type="gramStart"/>
            <w:r w:rsidRPr="00944664">
              <w:t>подводного</w:t>
            </w:r>
            <w:proofErr w:type="gramEnd"/>
            <w:r w:rsidRPr="00944664">
              <w:t xml:space="preserve"> мира; расширить словарный запас детей; продолжать закреплять навыки аккуратного пользования клеем, салфеткой;</w:t>
            </w:r>
          </w:p>
          <w:p w:rsidR="0076169C" w:rsidRPr="00944664" w:rsidRDefault="00944413" w:rsidP="0076169C">
            <w:pPr>
              <w:jc w:val="both"/>
            </w:pPr>
            <w:r>
              <w:t>- развива</w:t>
            </w:r>
            <w:r w:rsidR="0076169C" w:rsidRPr="00944664">
              <w:t>ть умение располагать детали на всем листе </w:t>
            </w:r>
            <w:r w:rsidR="0076169C" w:rsidRPr="00944664">
              <w:rPr>
                <w:i/>
                <w:iCs/>
              </w:rPr>
              <w:t>(</w:t>
            </w:r>
            <w:r w:rsidR="0076169C" w:rsidRPr="00944664">
              <w:rPr>
                <w:b/>
                <w:bCs/>
                <w:i/>
                <w:iCs/>
              </w:rPr>
              <w:t>аквариуме</w:t>
            </w:r>
            <w:r w:rsidR="0076169C" w:rsidRPr="00944664">
              <w:rPr>
                <w:i/>
                <w:iCs/>
              </w:rPr>
              <w:t>)</w:t>
            </w:r>
            <w:r w:rsidR="0076169C" w:rsidRPr="00944664">
              <w:t>; продолжать развивать умение рассматривать и оценивать свою работу;</w:t>
            </w:r>
          </w:p>
          <w:p w:rsidR="00611EE6" w:rsidRDefault="00944413" w:rsidP="0076169C">
            <w:pPr>
              <w:jc w:val="both"/>
            </w:pPr>
            <w:r>
              <w:t>- воспитыва</w:t>
            </w:r>
            <w:r w:rsidR="0076169C" w:rsidRPr="00944664">
              <w:t>ть интерес и любовь к природе, бережное отношение к ней</w:t>
            </w:r>
          </w:p>
        </w:tc>
        <w:tc>
          <w:tcPr>
            <w:tcW w:w="2162" w:type="dxa"/>
            <w:gridSpan w:val="6"/>
          </w:tcPr>
          <w:p w:rsidR="00611EE6" w:rsidRDefault="00944413" w:rsidP="00944664">
            <w:pPr>
              <w:spacing w:line="276" w:lineRule="auto"/>
              <w:jc w:val="both"/>
            </w:pPr>
            <w:r>
              <w:t xml:space="preserve">Конспект </w:t>
            </w:r>
          </w:p>
        </w:tc>
      </w:tr>
      <w:tr w:rsidR="00E92D2A" w:rsidRPr="00944664" w:rsidTr="00FC2436">
        <w:tc>
          <w:tcPr>
            <w:tcW w:w="534" w:type="dxa"/>
          </w:tcPr>
          <w:p w:rsidR="00E92D2A" w:rsidRPr="00944664" w:rsidRDefault="00F8538A" w:rsidP="00944664">
            <w:pPr>
              <w:jc w:val="both"/>
            </w:pPr>
            <w:r>
              <w:t>31</w:t>
            </w:r>
          </w:p>
        </w:tc>
        <w:tc>
          <w:tcPr>
            <w:tcW w:w="2126" w:type="dxa"/>
          </w:tcPr>
          <w:p w:rsidR="00E92D2A" w:rsidRDefault="00944413" w:rsidP="00944664">
            <w:pPr>
              <w:jc w:val="both"/>
            </w:pPr>
            <w:r w:rsidRPr="00944664">
              <w:t>2 неделя</w:t>
            </w:r>
          </w:p>
          <w:p w:rsidR="00944413" w:rsidRPr="00944664" w:rsidRDefault="00944413" w:rsidP="00944664">
            <w:pPr>
              <w:jc w:val="both"/>
            </w:pPr>
            <w:r>
              <w:t>08-12.04</w:t>
            </w:r>
          </w:p>
        </w:tc>
        <w:tc>
          <w:tcPr>
            <w:tcW w:w="2010" w:type="dxa"/>
            <w:gridSpan w:val="2"/>
          </w:tcPr>
          <w:p w:rsidR="00944413" w:rsidRPr="00944413" w:rsidRDefault="00944413" w:rsidP="00944413">
            <w:pPr>
              <w:jc w:val="both"/>
              <w:rPr>
                <w:b/>
              </w:rPr>
            </w:pPr>
            <w:r w:rsidRPr="00944413">
              <w:rPr>
                <w:b/>
              </w:rPr>
              <w:t>«Земля наш общий дом»</w:t>
            </w:r>
          </w:p>
          <w:p w:rsidR="00944413" w:rsidRPr="00944664" w:rsidRDefault="00944413" w:rsidP="00944413">
            <w:pPr>
              <w:jc w:val="both"/>
            </w:pPr>
            <w:r w:rsidRPr="00944664">
              <w:t>«Сажаем деревья»</w:t>
            </w:r>
          </w:p>
          <w:p w:rsidR="00E92D2A" w:rsidRPr="00944664" w:rsidRDefault="00944413" w:rsidP="00944413">
            <w:pPr>
              <w:jc w:val="both"/>
            </w:pPr>
            <w:r w:rsidRPr="00944664">
              <w:t>(лепка)</w:t>
            </w:r>
          </w:p>
        </w:tc>
        <w:tc>
          <w:tcPr>
            <w:tcW w:w="8160" w:type="dxa"/>
            <w:gridSpan w:val="2"/>
          </w:tcPr>
          <w:p w:rsidR="00944413" w:rsidRPr="00944664" w:rsidRDefault="00944413" w:rsidP="00944413">
            <w:pPr>
              <w:jc w:val="both"/>
            </w:pPr>
            <w:r w:rsidRPr="00944664">
              <w:t>- учить передавать в лепки форму деревьев, совершенствовать умение работать с пластилином, раскатывать детали разных форм;</w:t>
            </w:r>
          </w:p>
          <w:p w:rsidR="00944413" w:rsidRPr="00944664" w:rsidRDefault="00944413" w:rsidP="00944413">
            <w:pPr>
              <w:jc w:val="both"/>
            </w:pPr>
            <w:r>
              <w:t>- закрепля</w:t>
            </w:r>
            <w:r w:rsidRPr="00944664">
              <w:t>ть о зеленом и коричневом цветах;</w:t>
            </w:r>
          </w:p>
          <w:p w:rsidR="00E92D2A" w:rsidRPr="00944664" w:rsidRDefault="00944413" w:rsidP="00944413">
            <w:pPr>
              <w:jc w:val="both"/>
            </w:pPr>
            <w:r>
              <w:t>- воспитыва</w:t>
            </w:r>
            <w:r w:rsidRPr="00944664">
              <w:t>ть бережное отношение к природе.</w:t>
            </w:r>
          </w:p>
        </w:tc>
        <w:tc>
          <w:tcPr>
            <w:tcW w:w="2162" w:type="dxa"/>
            <w:gridSpan w:val="6"/>
          </w:tcPr>
          <w:p w:rsidR="00E92D2A" w:rsidRDefault="00944413" w:rsidP="00944664">
            <w:pPr>
              <w:jc w:val="both"/>
            </w:pPr>
            <w:r>
              <w:t>О.В. Павлова</w:t>
            </w:r>
          </w:p>
          <w:p w:rsidR="00944413" w:rsidRPr="00944664" w:rsidRDefault="00944413" w:rsidP="00944664">
            <w:pPr>
              <w:jc w:val="both"/>
            </w:pPr>
            <w:r>
              <w:t>Стр. 107</w:t>
            </w:r>
          </w:p>
        </w:tc>
      </w:tr>
      <w:tr w:rsidR="00E92D2A" w:rsidRPr="00944664" w:rsidTr="00FC2436">
        <w:tc>
          <w:tcPr>
            <w:tcW w:w="534" w:type="dxa"/>
          </w:tcPr>
          <w:p w:rsidR="00E92D2A" w:rsidRPr="00944664" w:rsidRDefault="00F8538A" w:rsidP="00944413">
            <w:pPr>
              <w:jc w:val="both"/>
            </w:pPr>
            <w:r>
              <w:t>32</w:t>
            </w:r>
          </w:p>
        </w:tc>
        <w:tc>
          <w:tcPr>
            <w:tcW w:w="2126" w:type="dxa"/>
          </w:tcPr>
          <w:p w:rsidR="00944413" w:rsidRPr="00944664" w:rsidRDefault="00944413" w:rsidP="00944413">
            <w:pPr>
              <w:jc w:val="both"/>
            </w:pPr>
            <w:r w:rsidRPr="00944664">
              <w:t>3 неделя</w:t>
            </w:r>
          </w:p>
          <w:p w:rsidR="00E92D2A" w:rsidRPr="00944664" w:rsidRDefault="00944413" w:rsidP="00944664">
            <w:pPr>
              <w:jc w:val="both"/>
            </w:pPr>
            <w:r>
              <w:t>15-19.04</w:t>
            </w:r>
          </w:p>
        </w:tc>
        <w:tc>
          <w:tcPr>
            <w:tcW w:w="1995" w:type="dxa"/>
          </w:tcPr>
          <w:p w:rsidR="00944413" w:rsidRPr="00944664" w:rsidRDefault="00944413" w:rsidP="00944413">
            <w:pPr>
              <w:jc w:val="both"/>
            </w:pPr>
            <w:r w:rsidRPr="00944413">
              <w:rPr>
                <w:b/>
              </w:rPr>
              <w:t xml:space="preserve">«Предметы вокруг нас» </w:t>
            </w:r>
            <w:r w:rsidRPr="00944664">
              <w:t>«</w:t>
            </w:r>
            <w:r>
              <w:t xml:space="preserve">Украшу я тарелочку </w:t>
            </w:r>
            <w:r>
              <w:lastRenderedPageBreak/>
              <w:t>цветами</w:t>
            </w:r>
            <w:r w:rsidRPr="00944664">
              <w:t>»</w:t>
            </w:r>
          </w:p>
          <w:p w:rsidR="00E92D2A" w:rsidRPr="00944664" w:rsidRDefault="00944413" w:rsidP="00944413">
            <w:pPr>
              <w:jc w:val="both"/>
            </w:pPr>
            <w:r w:rsidRPr="00944664">
              <w:t>(аппликация)</w:t>
            </w:r>
          </w:p>
        </w:tc>
        <w:tc>
          <w:tcPr>
            <w:tcW w:w="8175" w:type="dxa"/>
            <w:gridSpan w:val="3"/>
          </w:tcPr>
          <w:p w:rsidR="00E92D2A" w:rsidRDefault="00944413" w:rsidP="00944413">
            <w:pPr>
              <w:jc w:val="both"/>
            </w:pPr>
            <w:r w:rsidRPr="00944664">
              <w:lastRenderedPageBreak/>
              <w:t>-</w:t>
            </w:r>
            <w:r>
              <w:t>учить ориентироваться на поверхности листа, равномерно распределяя детали аппликации; закреплять умение работать с клеем, добиваясь аккуратного наклеивания;</w:t>
            </w:r>
          </w:p>
          <w:p w:rsidR="00944413" w:rsidRPr="00944664" w:rsidRDefault="00944413" w:rsidP="00944413">
            <w:pPr>
              <w:jc w:val="both"/>
            </w:pPr>
            <w:r>
              <w:t xml:space="preserve">- развивать творческие способности, внимание, фантазию;- воспитывать </w:t>
            </w:r>
            <w:r>
              <w:lastRenderedPageBreak/>
              <w:t>эстетический вкус, бережное отношение к окружающим предметам.</w:t>
            </w:r>
          </w:p>
        </w:tc>
        <w:tc>
          <w:tcPr>
            <w:tcW w:w="2162" w:type="dxa"/>
            <w:gridSpan w:val="6"/>
          </w:tcPr>
          <w:p w:rsidR="00E92D2A" w:rsidRDefault="00944413" w:rsidP="00944664">
            <w:pPr>
              <w:jc w:val="both"/>
            </w:pPr>
            <w:r>
              <w:lastRenderedPageBreak/>
              <w:t>О.В. Павлова</w:t>
            </w:r>
          </w:p>
          <w:p w:rsidR="00944413" w:rsidRPr="00944664" w:rsidRDefault="00944413" w:rsidP="00944664">
            <w:pPr>
              <w:jc w:val="both"/>
            </w:pPr>
            <w:r>
              <w:t>Стр.147</w:t>
            </w:r>
          </w:p>
        </w:tc>
      </w:tr>
      <w:tr w:rsidR="00944413" w:rsidRPr="00944664" w:rsidTr="00FC2436">
        <w:tc>
          <w:tcPr>
            <w:tcW w:w="534" w:type="dxa"/>
          </w:tcPr>
          <w:p w:rsidR="00944413" w:rsidRPr="00944664" w:rsidRDefault="00F8538A" w:rsidP="00944413">
            <w:pPr>
              <w:jc w:val="both"/>
            </w:pPr>
            <w:r>
              <w:lastRenderedPageBreak/>
              <w:t>33</w:t>
            </w:r>
          </w:p>
        </w:tc>
        <w:tc>
          <w:tcPr>
            <w:tcW w:w="2126" w:type="dxa"/>
          </w:tcPr>
          <w:p w:rsidR="00944413" w:rsidRDefault="00944413" w:rsidP="00944413">
            <w:pPr>
              <w:jc w:val="both"/>
            </w:pPr>
            <w:r>
              <w:t>4 неделя</w:t>
            </w:r>
          </w:p>
          <w:p w:rsidR="00944413" w:rsidRPr="00944664" w:rsidRDefault="00944413" w:rsidP="00944413">
            <w:pPr>
              <w:jc w:val="both"/>
            </w:pPr>
            <w:r>
              <w:t>22-26.04</w:t>
            </w:r>
          </w:p>
        </w:tc>
        <w:tc>
          <w:tcPr>
            <w:tcW w:w="1995" w:type="dxa"/>
          </w:tcPr>
          <w:p w:rsidR="00944413" w:rsidRDefault="00944413" w:rsidP="00944413">
            <w:pPr>
              <w:jc w:val="both"/>
              <w:rPr>
                <w:b/>
              </w:rPr>
            </w:pPr>
            <w:r>
              <w:rPr>
                <w:b/>
              </w:rPr>
              <w:t>«Весна» (ранняя)</w:t>
            </w:r>
          </w:p>
          <w:p w:rsidR="00062236" w:rsidRDefault="003C39AD" w:rsidP="00944413">
            <w:pPr>
              <w:jc w:val="both"/>
            </w:pPr>
            <w:r w:rsidRPr="003C39AD">
              <w:t>«Первые листочки на деревьях»</w:t>
            </w:r>
          </w:p>
          <w:p w:rsidR="003C39AD" w:rsidRPr="003C39AD" w:rsidRDefault="003C39AD" w:rsidP="00944413">
            <w:pPr>
              <w:jc w:val="both"/>
            </w:pPr>
            <w:r>
              <w:t>(лепка)</w:t>
            </w:r>
          </w:p>
        </w:tc>
        <w:tc>
          <w:tcPr>
            <w:tcW w:w="8175" w:type="dxa"/>
            <w:gridSpan w:val="3"/>
          </w:tcPr>
          <w:p w:rsidR="00944413" w:rsidRDefault="003C39AD" w:rsidP="00944413">
            <w:pPr>
              <w:jc w:val="both"/>
            </w:pPr>
            <w:r>
              <w:t>_ продолжать учить детей скатывать маленькие разноцветные шарики из пластилина и расплющивать их пальцем;</w:t>
            </w:r>
          </w:p>
          <w:p w:rsidR="003C39AD" w:rsidRDefault="003C39AD" w:rsidP="00944413">
            <w:pPr>
              <w:jc w:val="both"/>
            </w:pPr>
            <w:r>
              <w:t>- развивать наблюдательность, воображение;</w:t>
            </w:r>
          </w:p>
          <w:p w:rsidR="003C39AD" w:rsidRPr="00944664" w:rsidRDefault="003C39AD" w:rsidP="00944413">
            <w:pPr>
              <w:jc w:val="both"/>
            </w:pPr>
            <w:r>
              <w:t>- воспитывать эстетический вкус, заботливое отношение к природе.</w:t>
            </w:r>
          </w:p>
        </w:tc>
        <w:tc>
          <w:tcPr>
            <w:tcW w:w="2162" w:type="dxa"/>
            <w:gridSpan w:val="6"/>
          </w:tcPr>
          <w:p w:rsidR="00944413" w:rsidRDefault="003C39AD" w:rsidP="00944664">
            <w:pPr>
              <w:jc w:val="both"/>
            </w:pPr>
            <w:r>
              <w:t xml:space="preserve">Д.Н. </w:t>
            </w:r>
            <w:proofErr w:type="spellStart"/>
            <w:r>
              <w:t>Колдина</w:t>
            </w:r>
            <w:proofErr w:type="spellEnd"/>
          </w:p>
          <w:p w:rsidR="003C39AD" w:rsidRDefault="003C39AD" w:rsidP="00944664">
            <w:pPr>
              <w:jc w:val="both"/>
            </w:pPr>
            <w:r>
              <w:t>Стр.17</w:t>
            </w:r>
          </w:p>
        </w:tc>
      </w:tr>
      <w:tr w:rsidR="00944664" w:rsidRPr="00944664" w:rsidTr="00944664">
        <w:tc>
          <w:tcPr>
            <w:tcW w:w="534" w:type="dxa"/>
          </w:tcPr>
          <w:p w:rsidR="00944664" w:rsidRPr="00944664" w:rsidRDefault="00F8538A" w:rsidP="00944664">
            <w:pPr>
              <w:jc w:val="both"/>
            </w:pPr>
            <w:r>
              <w:t>34</w:t>
            </w:r>
          </w:p>
        </w:tc>
        <w:tc>
          <w:tcPr>
            <w:tcW w:w="2126" w:type="dxa"/>
          </w:tcPr>
          <w:p w:rsidR="003C39AD" w:rsidRPr="00944664" w:rsidRDefault="003C39AD" w:rsidP="003C39AD">
            <w:pPr>
              <w:jc w:val="both"/>
            </w:pPr>
            <w:r w:rsidRPr="00944664">
              <w:t>Май</w:t>
            </w:r>
          </w:p>
          <w:p w:rsidR="003C39AD" w:rsidRDefault="003C39AD" w:rsidP="003C39AD">
            <w:pPr>
              <w:jc w:val="both"/>
            </w:pPr>
            <w:r w:rsidRPr="00944664">
              <w:t>1 неделя</w:t>
            </w:r>
          </w:p>
          <w:p w:rsidR="00CB0632" w:rsidRPr="00944664" w:rsidRDefault="00CB0632" w:rsidP="003C39AD">
            <w:pPr>
              <w:jc w:val="both"/>
            </w:pPr>
            <w:r>
              <w:t>29.04-03.05</w:t>
            </w:r>
          </w:p>
          <w:p w:rsidR="00944664" w:rsidRPr="00944664" w:rsidRDefault="00944664" w:rsidP="003C39AD">
            <w:pPr>
              <w:jc w:val="both"/>
            </w:pPr>
          </w:p>
        </w:tc>
        <w:tc>
          <w:tcPr>
            <w:tcW w:w="1995" w:type="dxa"/>
          </w:tcPr>
          <w:p w:rsidR="00944664" w:rsidRDefault="003C39AD" w:rsidP="00944664">
            <w:pPr>
              <w:jc w:val="both"/>
              <w:rPr>
                <w:b/>
              </w:rPr>
            </w:pPr>
            <w:r w:rsidRPr="003C39AD">
              <w:rPr>
                <w:b/>
              </w:rPr>
              <w:t>«Насекомые»</w:t>
            </w:r>
          </w:p>
          <w:p w:rsidR="003C39AD" w:rsidRDefault="003C39AD" w:rsidP="00944664">
            <w:pPr>
              <w:jc w:val="both"/>
            </w:pPr>
            <w:r w:rsidRPr="003C39AD">
              <w:t>«Шестиногие малыши»</w:t>
            </w:r>
          </w:p>
          <w:p w:rsidR="00CB0632" w:rsidRPr="003C39AD" w:rsidRDefault="00CB0632" w:rsidP="00944664">
            <w:pPr>
              <w:jc w:val="both"/>
            </w:pPr>
            <w:r>
              <w:t>(аппликация)</w:t>
            </w:r>
          </w:p>
        </w:tc>
        <w:tc>
          <w:tcPr>
            <w:tcW w:w="8160" w:type="dxa"/>
            <w:gridSpan w:val="2"/>
          </w:tcPr>
          <w:p w:rsidR="00944664" w:rsidRDefault="00CB0632" w:rsidP="003C39AD">
            <w:pPr>
              <w:jc w:val="both"/>
            </w:pPr>
            <w:r>
              <w:t>- учить детей устанавливать связь между насекомыми; учить составлять композицию из нескольких частей, свободно располагая их на листе, изображать предмет;</w:t>
            </w:r>
          </w:p>
          <w:p w:rsidR="00CB0632" w:rsidRDefault="00CB0632" w:rsidP="003C39AD">
            <w:pPr>
              <w:jc w:val="both"/>
            </w:pPr>
            <w:r>
              <w:t>- развивать воображение, фантазию, аккуратность в работе;</w:t>
            </w:r>
          </w:p>
          <w:p w:rsidR="00CB0632" w:rsidRPr="00944664" w:rsidRDefault="00CB0632" w:rsidP="003C39AD">
            <w:pPr>
              <w:jc w:val="both"/>
            </w:pPr>
            <w:r>
              <w:t>- воспитывать эстетический вкус, заботливое отношение к живой природе</w:t>
            </w:r>
          </w:p>
        </w:tc>
        <w:tc>
          <w:tcPr>
            <w:tcW w:w="2177" w:type="dxa"/>
            <w:gridSpan w:val="7"/>
          </w:tcPr>
          <w:p w:rsidR="00944664" w:rsidRDefault="00CB0632" w:rsidP="00944664">
            <w:pPr>
              <w:jc w:val="both"/>
            </w:pPr>
            <w:r>
              <w:t>Комплексные занятия</w:t>
            </w:r>
          </w:p>
          <w:p w:rsidR="00CB0632" w:rsidRPr="00944664" w:rsidRDefault="00CB0632" w:rsidP="00944664">
            <w:pPr>
              <w:jc w:val="both"/>
            </w:pPr>
            <w:r>
              <w:t>Стр.241</w:t>
            </w:r>
          </w:p>
        </w:tc>
      </w:tr>
      <w:tr w:rsidR="00944664" w:rsidRPr="00944664" w:rsidTr="00944664">
        <w:tc>
          <w:tcPr>
            <w:tcW w:w="534" w:type="dxa"/>
          </w:tcPr>
          <w:p w:rsidR="00944664" w:rsidRPr="00944664" w:rsidRDefault="00F8538A" w:rsidP="00CB0632">
            <w:pPr>
              <w:jc w:val="both"/>
            </w:pPr>
            <w:r>
              <w:t>35</w:t>
            </w:r>
          </w:p>
        </w:tc>
        <w:tc>
          <w:tcPr>
            <w:tcW w:w="2126" w:type="dxa"/>
          </w:tcPr>
          <w:p w:rsidR="00CB0632" w:rsidRPr="00944664" w:rsidRDefault="00CB0632" w:rsidP="00CB0632">
            <w:pPr>
              <w:jc w:val="both"/>
            </w:pPr>
            <w:r w:rsidRPr="00944664">
              <w:t>2 неделя</w:t>
            </w:r>
          </w:p>
          <w:p w:rsidR="00944664" w:rsidRPr="00944664" w:rsidRDefault="00CB0632" w:rsidP="00944664">
            <w:pPr>
              <w:jc w:val="both"/>
            </w:pPr>
            <w:r>
              <w:t>06-10.05</w:t>
            </w:r>
          </w:p>
        </w:tc>
        <w:tc>
          <w:tcPr>
            <w:tcW w:w="1995" w:type="dxa"/>
          </w:tcPr>
          <w:p w:rsidR="00CB0632" w:rsidRPr="00944664" w:rsidRDefault="00CB0632" w:rsidP="00CB0632">
            <w:pPr>
              <w:jc w:val="both"/>
            </w:pPr>
            <w:r w:rsidRPr="00CB0632">
              <w:rPr>
                <w:b/>
              </w:rPr>
              <w:t xml:space="preserve">«Народные промыслы» </w:t>
            </w:r>
            <w:r w:rsidRPr="00944664">
              <w:t>«Нарядные матрешки»</w:t>
            </w:r>
          </w:p>
          <w:p w:rsidR="00944664" w:rsidRPr="00944664" w:rsidRDefault="00CB0632" w:rsidP="00CB0632">
            <w:pPr>
              <w:jc w:val="both"/>
            </w:pPr>
            <w:r w:rsidRPr="00944664">
              <w:t>(лепка)</w:t>
            </w:r>
          </w:p>
        </w:tc>
        <w:tc>
          <w:tcPr>
            <w:tcW w:w="8160" w:type="dxa"/>
            <w:gridSpan w:val="2"/>
          </w:tcPr>
          <w:p w:rsidR="00CB0632" w:rsidRPr="00944664" w:rsidRDefault="00CB0632" w:rsidP="00CB0632">
            <w:pPr>
              <w:jc w:val="both"/>
            </w:pPr>
            <w:r w:rsidRPr="00944664">
              <w:t xml:space="preserve">- </w:t>
            </w:r>
            <w:proofErr w:type="spellStart"/>
            <w:r w:rsidRPr="00944664">
              <w:t>прод-ть</w:t>
            </w:r>
            <w:proofErr w:type="spellEnd"/>
            <w:r w:rsidRPr="00944664">
              <w:t xml:space="preserve"> знакомство детей с </w:t>
            </w:r>
            <w:r w:rsidRPr="00944664">
              <w:rPr>
                <w:b/>
                <w:bCs/>
              </w:rPr>
              <w:t>матрешкой</w:t>
            </w:r>
            <w:r w:rsidRPr="00944664">
              <w:t xml:space="preserve">; </w:t>
            </w:r>
            <w:proofErr w:type="spellStart"/>
            <w:r w:rsidRPr="00944664">
              <w:t>прод-ть</w:t>
            </w:r>
            <w:proofErr w:type="spellEnd"/>
            <w:r w:rsidRPr="00944664">
              <w:t xml:space="preserve"> учить детей выполнять работу из </w:t>
            </w:r>
            <w:r w:rsidR="006E073D">
              <w:t>пластилина</w:t>
            </w:r>
            <w:r w:rsidRPr="00944664">
              <w:t xml:space="preserve">; </w:t>
            </w:r>
            <w:proofErr w:type="spellStart"/>
            <w:r w:rsidRPr="00944664">
              <w:t>прод-ть</w:t>
            </w:r>
            <w:proofErr w:type="spellEnd"/>
            <w:r w:rsidRPr="00944664">
              <w:t xml:space="preserve"> учить детей надавливать указательным пальцем на мелкие детали, прикрепляя их к основе из пластилина; закреплять знания красного и желтого цветов;</w:t>
            </w:r>
          </w:p>
          <w:p w:rsidR="00CB0632" w:rsidRPr="00944664" w:rsidRDefault="00CB0632" w:rsidP="00CB0632">
            <w:pPr>
              <w:jc w:val="both"/>
            </w:pPr>
            <w:r w:rsidRPr="00944664">
              <w:t xml:space="preserve">- </w:t>
            </w:r>
            <w:proofErr w:type="spellStart"/>
            <w:r w:rsidRPr="00944664">
              <w:t>раз-ть</w:t>
            </w:r>
            <w:proofErr w:type="spellEnd"/>
            <w:r w:rsidRPr="00944664">
              <w:t xml:space="preserve"> мелкую моторику;</w:t>
            </w:r>
          </w:p>
          <w:p w:rsidR="00CB0632" w:rsidRPr="00944664" w:rsidRDefault="00CB0632" w:rsidP="00CB0632">
            <w:pPr>
              <w:jc w:val="both"/>
            </w:pPr>
            <w:proofErr w:type="spellStart"/>
            <w:r w:rsidRPr="00944664">
              <w:t>раз-ть</w:t>
            </w:r>
            <w:proofErr w:type="spellEnd"/>
            <w:r w:rsidRPr="00944664">
              <w:t xml:space="preserve"> воображение.</w:t>
            </w:r>
          </w:p>
          <w:p w:rsidR="00CB0632" w:rsidRPr="00944664" w:rsidRDefault="00CB0632" w:rsidP="00CB0632">
            <w:pPr>
              <w:jc w:val="both"/>
            </w:pPr>
            <w:r w:rsidRPr="00944664">
              <w:t xml:space="preserve">- </w:t>
            </w:r>
            <w:proofErr w:type="spellStart"/>
            <w:r w:rsidRPr="00944664">
              <w:t>восп-ать</w:t>
            </w:r>
            <w:proofErr w:type="spellEnd"/>
            <w:r w:rsidRPr="00944664">
              <w:t xml:space="preserve"> доброжелательное отношение друг к другу; </w:t>
            </w:r>
            <w:proofErr w:type="spellStart"/>
            <w:r w:rsidRPr="00944664">
              <w:t>восп-ать</w:t>
            </w:r>
            <w:proofErr w:type="spellEnd"/>
            <w:r w:rsidRPr="00944664">
              <w:t xml:space="preserve"> аккуратность при выполнении работ; </w:t>
            </w:r>
            <w:proofErr w:type="spellStart"/>
            <w:r w:rsidRPr="00944664">
              <w:t>восп-ать</w:t>
            </w:r>
            <w:proofErr w:type="spellEnd"/>
            <w:r w:rsidRPr="00944664">
              <w:t xml:space="preserve"> уважительное отношение к родителям </w:t>
            </w:r>
            <w:r w:rsidRPr="00944664">
              <w:rPr>
                <w:i/>
                <w:iCs/>
              </w:rPr>
              <w:t>(маме)</w:t>
            </w:r>
          </w:p>
          <w:p w:rsidR="00944664" w:rsidRPr="00944664" w:rsidRDefault="00944664" w:rsidP="00CB0632">
            <w:pPr>
              <w:jc w:val="both"/>
            </w:pPr>
          </w:p>
        </w:tc>
        <w:tc>
          <w:tcPr>
            <w:tcW w:w="2177" w:type="dxa"/>
            <w:gridSpan w:val="7"/>
          </w:tcPr>
          <w:p w:rsidR="00944664" w:rsidRPr="00944664" w:rsidRDefault="006E073D" w:rsidP="00944664">
            <w:pPr>
              <w:jc w:val="both"/>
            </w:pPr>
            <w:r>
              <w:t xml:space="preserve">Конспект </w:t>
            </w:r>
          </w:p>
        </w:tc>
      </w:tr>
      <w:tr w:rsidR="00944664" w:rsidRPr="00944664" w:rsidTr="00944664">
        <w:tc>
          <w:tcPr>
            <w:tcW w:w="534" w:type="dxa"/>
          </w:tcPr>
          <w:p w:rsidR="00944664" w:rsidRPr="00944664" w:rsidRDefault="006E073D" w:rsidP="006E073D">
            <w:pPr>
              <w:jc w:val="both"/>
            </w:pPr>
            <w:r w:rsidRPr="00944664">
              <w:t xml:space="preserve"> </w:t>
            </w:r>
            <w:r w:rsidR="00F8538A">
              <w:t>36</w:t>
            </w:r>
          </w:p>
        </w:tc>
        <w:tc>
          <w:tcPr>
            <w:tcW w:w="2126" w:type="dxa"/>
          </w:tcPr>
          <w:p w:rsidR="006E073D" w:rsidRPr="00944664" w:rsidRDefault="006E073D" w:rsidP="006E073D">
            <w:pPr>
              <w:jc w:val="both"/>
            </w:pPr>
            <w:r w:rsidRPr="00944664">
              <w:t>3 неделя</w:t>
            </w:r>
          </w:p>
          <w:p w:rsidR="00944664" w:rsidRPr="00944664" w:rsidRDefault="006E073D" w:rsidP="00944664">
            <w:pPr>
              <w:jc w:val="both"/>
            </w:pPr>
            <w:r>
              <w:t>13-17.05</w:t>
            </w:r>
          </w:p>
        </w:tc>
        <w:tc>
          <w:tcPr>
            <w:tcW w:w="1995" w:type="dxa"/>
          </w:tcPr>
          <w:p w:rsidR="00944664" w:rsidRDefault="006E073D" w:rsidP="00944664">
            <w:pPr>
              <w:jc w:val="both"/>
              <w:rPr>
                <w:b/>
              </w:rPr>
            </w:pPr>
            <w:r w:rsidRPr="006E073D">
              <w:rPr>
                <w:b/>
              </w:rPr>
              <w:t>«ОБЖ»</w:t>
            </w:r>
          </w:p>
          <w:p w:rsidR="006E073D" w:rsidRPr="0097449E" w:rsidRDefault="0097449E" w:rsidP="00944664">
            <w:pPr>
              <w:jc w:val="both"/>
            </w:pPr>
            <w:r w:rsidRPr="0097449E">
              <w:t>«Загорелся кошкин дом»</w:t>
            </w:r>
          </w:p>
          <w:p w:rsidR="006E073D" w:rsidRPr="006E073D" w:rsidRDefault="006E073D" w:rsidP="00944664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6E073D">
              <w:t>аппликация)</w:t>
            </w:r>
          </w:p>
        </w:tc>
        <w:tc>
          <w:tcPr>
            <w:tcW w:w="8160" w:type="dxa"/>
            <w:gridSpan w:val="2"/>
          </w:tcPr>
          <w:p w:rsidR="00944664" w:rsidRDefault="004A1CE7" w:rsidP="00944664">
            <w:pPr>
              <w:jc w:val="both"/>
            </w:pPr>
            <w:r>
              <w:t xml:space="preserve">- </w:t>
            </w:r>
            <w:r w:rsidRPr="004A1CE7">
              <w:t>познакомить детей с правилами пожарной безопасности; дать детям представление о пользе и вреде огня</w:t>
            </w:r>
            <w:r>
              <w:t>; учить пользоваться ножницами, вырезать из бумаги длинные и короткие полосы; закреплять навыки наклеивания деталей аппликации;</w:t>
            </w:r>
          </w:p>
          <w:p w:rsidR="004A1CE7" w:rsidRDefault="004A1CE7" w:rsidP="00944664">
            <w:pPr>
              <w:jc w:val="both"/>
            </w:pPr>
            <w:r>
              <w:t>- развивать воображение, аккуратность в работе с клеем;</w:t>
            </w:r>
          </w:p>
          <w:p w:rsidR="004A1CE7" w:rsidRPr="00944664" w:rsidRDefault="004A1CE7" w:rsidP="00944664">
            <w:pPr>
              <w:jc w:val="both"/>
            </w:pPr>
            <w:r>
              <w:t>- воспитывать интерес к изобразительной деятельности.</w:t>
            </w:r>
          </w:p>
        </w:tc>
        <w:tc>
          <w:tcPr>
            <w:tcW w:w="2177" w:type="dxa"/>
            <w:gridSpan w:val="7"/>
          </w:tcPr>
          <w:p w:rsidR="00944664" w:rsidRDefault="004A1CE7" w:rsidP="00944664">
            <w:pPr>
              <w:jc w:val="both"/>
            </w:pPr>
            <w:r>
              <w:t>О.В. Павлова</w:t>
            </w:r>
          </w:p>
          <w:p w:rsidR="004A1CE7" w:rsidRPr="00944664" w:rsidRDefault="004A1CE7" w:rsidP="00944664">
            <w:pPr>
              <w:jc w:val="both"/>
            </w:pPr>
            <w:r>
              <w:t>Стр. 121</w:t>
            </w:r>
          </w:p>
        </w:tc>
      </w:tr>
      <w:tr w:rsidR="00E913DB" w:rsidRPr="00944664" w:rsidTr="00944664">
        <w:tc>
          <w:tcPr>
            <w:tcW w:w="534" w:type="dxa"/>
          </w:tcPr>
          <w:p w:rsidR="00E913DB" w:rsidRPr="00944664" w:rsidRDefault="00F8538A" w:rsidP="006E073D">
            <w:pPr>
              <w:jc w:val="both"/>
            </w:pPr>
            <w:r>
              <w:t>37</w:t>
            </w:r>
          </w:p>
        </w:tc>
        <w:tc>
          <w:tcPr>
            <w:tcW w:w="2126" w:type="dxa"/>
          </w:tcPr>
          <w:p w:rsidR="00E913DB" w:rsidRDefault="00E913DB" w:rsidP="006E073D">
            <w:pPr>
              <w:jc w:val="both"/>
            </w:pPr>
            <w:r>
              <w:t>4 неделя</w:t>
            </w:r>
          </w:p>
          <w:p w:rsidR="00E913DB" w:rsidRPr="00944664" w:rsidRDefault="00E913DB" w:rsidP="006E073D">
            <w:pPr>
              <w:jc w:val="both"/>
            </w:pPr>
            <w:r>
              <w:t>20-24.05</w:t>
            </w:r>
          </w:p>
        </w:tc>
        <w:tc>
          <w:tcPr>
            <w:tcW w:w="1995" w:type="dxa"/>
          </w:tcPr>
          <w:p w:rsidR="00E913DB" w:rsidRDefault="00E913DB" w:rsidP="00944664">
            <w:pPr>
              <w:jc w:val="both"/>
              <w:rPr>
                <w:b/>
              </w:rPr>
            </w:pPr>
            <w:r>
              <w:rPr>
                <w:b/>
              </w:rPr>
              <w:t>«Домашние птицы»</w:t>
            </w:r>
          </w:p>
          <w:p w:rsidR="00E913DB" w:rsidRPr="00E913DB" w:rsidRDefault="00E271C5" w:rsidP="00944664">
            <w:pPr>
              <w:jc w:val="both"/>
            </w:pPr>
            <w:r>
              <w:t>«</w:t>
            </w:r>
            <w:proofErr w:type="spellStart"/>
            <w:r>
              <w:t>Ути-ут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уточки»</w:t>
            </w:r>
          </w:p>
          <w:p w:rsidR="00E913DB" w:rsidRPr="00E913DB" w:rsidRDefault="00E913DB" w:rsidP="00944664">
            <w:pPr>
              <w:jc w:val="both"/>
            </w:pPr>
            <w:r>
              <w:rPr>
                <w:b/>
              </w:rPr>
              <w:t>(лепка)</w:t>
            </w:r>
          </w:p>
        </w:tc>
        <w:tc>
          <w:tcPr>
            <w:tcW w:w="8160" w:type="dxa"/>
            <w:gridSpan w:val="2"/>
          </w:tcPr>
          <w:p w:rsidR="00E913DB" w:rsidRDefault="00F8538A" w:rsidP="00944664">
            <w:pPr>
              <w:jc w:val="both"/>
            </w:pPr>
            <w:r>
              <w:t>- познакомит</w:t>
            </w:r>
            <w:r w:rsidR="00E271C5">
              <w:t xml:space="preserve">ь детей со скульптурным способом лепки; учить оттягивать от всего куска пластилина такое </w:t>
            </w:r>
            <w:r>
              <w:t>количество</w:t>
            </w:r>
            <w:r w:rsidR="00E271C5">
              <w:t xml:space="preserve"> материала, которое понадобиться, свободно применять знакомые приемы лепки: оттягивание, </w:t>
            </w:r>
            <w:r>
              <w:t>прощипывание</w:t>
            </w:r>
            <w:r w:rsidR="00E271C5">
              <w:t>, вытягивание;</w:t>
            </w:r>
          </w:p>
          <w:p w:rsidR="00E271C5" w:rsidRDefault="00E271C5" w:rsidP="00944664">
            <w:pPr>
              <w:jc w:val="both"/>
            </w:pPr>
            <w:r>
              <w:t>- развивать сюжетн</w:t>
            </w:r>
            <w:proofErr w:type="gramStart"/>
            <w:r>
              <w:t>о-</w:t>
            </w:r>
            <w:proofErr w:type="gramEnd"/>
            <w:r>
              <w:t xml:space="preserve"> игровой </w:t>
            </w:r>
            <w:proofErr w:type="spellStart"/>
            <w:r>
              <w:t>замесел</w:t>
            </w:r>
            <w:proofErr w:type="spellEnd"/>
            <w:r>
              <w:t>, воображение, чувство формы и пропорций;</w:t>
            </w:r>
          </w:p>
          <w:p w:rsidR="00E271C5" w:rsidRDefault="00E271C5" w:rsidP="00944664">
            <w:pPr>
              <w:jc w:val="both"/>
            </w:pPr>
            <w:r>
              <w:t xml:space="preserve">- воспитывать </w:t>
            </w:r>
            <w:r w:rsidR="00F8538A">
              <w:t>радостные</w:t>
            </w:r>
            <w:r>
              <w:t xml:space="preserve"> чувства от проделанной работы.</w:t>
            </w:r>
          </w:p>
        </w:tc>
        <w:tc>
          <w:tcPr>
            <w:tcW w:w="2177" w:type="dxa"/>
            <w:gridSpan w:val="7"/>
          </w:tcPr>
          <w:p w:rsidR="00E913DB" w:rsidRDefault="00E271C5" w:rsidP="00944664">
            <w:pPr>
              <w:jc w:val="both"/>
            </w:pPr>
            <w:r>
              <w:t>И. А. Лыкова</w:t>
            </w:r>
          </w:p>
          <w:p w:rsidR="00E271C5" w:rsidRDefault="00E271C5" w:rsidP="00944664">
            <w:pPr>
              <w:jc w:val="both"/>
            </w:pPr>
            <w:r>
              <w:t>Стр.130</w:t>
            </w:r>
          </w:p>
          <w:p w:rsidR="00E271C5" w:rsidRDefault="00E271C5" w:rsidP="00944664">
            <w:pPr>
              <w:jc w:val="both"/>
            </w:pPr>
            <w:r>
              <w:t>Л.А. Парамонова</w:t>
            </w:r>
          </w:p>
          <w:p w:rsidR="00E271C5" w:rsidRDefault="00E271C5" w:rsidP="00944664">
            <w:pPr>
              <w:jc w:val="both"/>
            </w:pPr>
            <w:r>
              <w:t>Стр. 589</w:t>
            </w:r>
          </w:p>
        </w:tc>
      </w:tr>
    </w:tbl>
    <w:p w:rsidR="0071648B" w:rsidRDefault="0071648B" w:rsidP="00944664"/>
    <w:p w:rsidR="008F3045" w:rsidRDefault="008F3045" w:rsidP="00944664"/>
    <w:p w:rsidR="008F3045" w:rsidRDefault="008F3045" w:rsidP="00944664"/>
    <w:p w:rsidR="008F3045" w:rsidRDefault="008F3045" w:rsidP="00944664"/>
    <w:p w:rsidR="008F3045" w:rsidRDefault="008F3045" w:rsidP="00944664"/>
    <w:p w:rsidR="008F3045" w:rsidRPr="00053ABE" w:rsidRDefault="008F3045" w:rsidP="008F3045">
      <w:pPr>
        <w:jc w:val="center"/>
        <w:rPr>
          <w:sz w:val="28"/>
          <w:szCs w:val="28"/>
        </w:rPr>
      </w:pPr>
      <w:r w:rsidRPr="00053ABE">
        <w:rPr>
          <w:b/>
          <w:sz w:val="28"/>
          <w:szCs w:val="28"/>
        </w:rPr>
        <w:lastRenderedPageBreak/>
        <w:t>Перспективное планирование по физическому развитию</w:t>
      </w:r>
      <w:r w:rsidRPr="00053ABE">
        <w:rPr>
          <w:sz w:val="28"/>
          <w:szCs w:val="28"/>
        </w:rPr>
        <w:t>.</w:t>
      </w:r>
    </w:p>
    <w:p w:rsidR="008F3045" w:rsidRPr="008F3045" w:rsidRDefault="008F3045" w:rsidP="008F3045"/>
    <w:p w:rsidR="008F3045" w:rsidRPr="008F3045" w:rsidRDefault="008F3045" w:rsidP="008F3045"/>
    <w:tbl>
      <w:tblPr>
        <w:tblStyle w:val="a5"/>
        <w:tblW w:w="0" w:type="auto"/>
        <w:tblInd w:w="108" w:type="dxa"/>
        <w:tblLook w:val="04A0"/>
      </w:tblPr>
      <w:tblGrid>
        <w:gridCol w:w="443"/>
        <w:gridCol w:w="2125"/>
        <w:gridCol w:w="1983"/>
        <w:gridCol w:w="8208"/>
        <w:gridCol w:w="1919"/>
      </w:tblGrid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  <w:r>
              <w:rPr>
                <w:i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pPr>
              <w:rPr>
                <w:i/>
              </w:rPr>
            </w:pPr>
            <w:r w:rsidRPr="008F3045">
              <w:rPr>
                <w:i/>
              </w:rPr>
              <w:t>Месяц, нед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8F3045" w:rsidP="008F3045">
            <w:r>
              <w:t>Тема недели</w:t>
            </w:r>
          </w:p>
          <w:p w:rsidR="008F3045" w:rsidRPr="008F3045" w:rsidRDefault="008F3045" w:rsidP="008F3045">
            <w:r>
              <w:t>Тема НОД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r w:rsidRPr="008F3045">
              <w:t>Программные задач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r>
              <w:t>Литература</w:t>
            </w:r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C070A0" w:rsidP="008F304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pPr>
              <w:rPr>
                <w:i/>
              </w:rPr>
            </w:pPr>
            <w:r w:rsidRPr="008F3045">
              <w:rPr>
                <w:i/>
              </w:rPr>
              <w:t xml:space="preserve">Сентябрь </w:t>
            </w:r>
          </w:p>
          <w:p w:rsidR="008F3045" w:rsidRPr="008F3045" w:rsidRDefault="008F3045" w:rsidP="008F3045">
            <w:r w:rsidRPr="008F3045">
              <w:t>1 неделя</w:t>
            </w:r>
          </w:p>
          <w:p w:rsidR="008F3045" w:rsidRPr="008F3045" w:rsidRDefault="008F3045" w:rsidP="00053ABE">
            <w:r w:rsidRPr="008F3045">
              <w:t>01-08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BE" w:rsidRPr="008F3045" w:rsidRDefault="00053ABE" w:rsidP="00053ABE">
            <w:r w:rsidRPr="008F3045">
              <w:t>«Новоселье»</w:t>
            </w:r>
          </w:p>
          <w:p w:rsidR="008F3045" w:rsidRPr="008F3045" w:rsidRDefault="00053ABE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r w:rsidRPr="008F3045">
              <w:t>- ознакомить детей с ходьбой в заданном направлении</w:t>
            </w:r>
          </w:p>
          <w:p w:rsidR="008F3045" w:rsidRPr="008F3045" w:rsidRDefault="008F3045" w:rsidP="008F3045">
            <w:r w:rsidRPr="008F3045">
              <w:t>- развивать умение сохранять равновесие при ходьбе по ограниченной площади опоры;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053ABE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r w:rsidRPr="008F3045">
              <w:t>- закрепить ходьбу и бег между двумя параллельными линиями</w:t>
            </w:r>
          </w:p>
          <w:p w:rsidR="008F3045" w:rsidRPr="008F3045" w:rsidRDefault="008F3045" w:rsidP="008F3045">
            <w:r w:rsidRPr="008F3045">
              <w:t>- развивать умение сохранять равновесие при ходьбе по ограниченной площади опоры;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053ABE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r w:rsidRPr="008F3045">
              <w:t>- обучать детей игровым упражнениям с бегом</w:t>
            </w:r>
          </w:p>
          <w:p w:rsidR="008F3045" w:rsidRPr="008F3045" w:rsidRDefault="008F3045" w:rsidP="008F3045">
            <w:r w:rsidRPr="008F3045">
              <w:t>- развивать координацию движений, развивать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C070A0" w:rsidP="008F3045">
            <w: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2 неделя</w:t>
            </w:r>
          </w:p>
          <w:p w:rsidR="008F3045" w:rsidRPr="008F3045" w:rsidRDefault="008F3045" w:rsidP="00053ABE">
            <w:r w:rsidRPr="008F3045">
              <w:t>11-15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BE" w:rsidRPr="008F3045" w:rsidRDefault="00053ABE" w:rsidP="00053ABE">
            <w:r>
              <w:t>«Игрушки»</w:t>
            </w:r>
          </w:p>
          <w:p w:rsidR="008F3045" w:rsidRPr="008F3045" w:rsidRDefault="00053ABE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r w:rsidRPr="008F3045">
              <w:t>- ознакомить детей с прыжками на двух ногах на месте, разучить ходьбу и бег в прямом направлении за воспитателем</w:t>
            </w:r>
          </w:p>
          <w:p w:rsidR="008F3045" w:rsidRPr="008F3045" w:rsidRDefault="008F3045" w:rsidP="008F3045">
            <w:r w:rsidRPr="008F3045">
              <w:t>- развивать двигательную активность, координацию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960B2F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2F" w:rsidRPr="008F3045" w:rsidRDefault="00960B2F" w:rsidP="00960B2F">
            <w:r w:rsidRPr="008F3045">
              <w:t>-упражнять в прыжках на двух ногах на месте и вокруг предмета (кубика, флажка, кегли), разучить ходьбу и бег в прямом направлении за воспитателем</w:t>
            </w:r>
          </w:p>
          <w:p w:rsidR="00960B2F" w:rsidRPr="008F3045" w:rsidRDefault="00960B2F" w:rsidP="00960B2F">
            <w:r w:rsidRPr="008F3045">
              <w:t>- развивать двигательную активность, координацию</w:t>
            </w:r>
          </w:p>
          <w:p w:rsidR="008F3045" w:rsidRPr="008F3045" w:rsidRDefault="008F3045" w:rsidP="008F3045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053ABE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 xml:space="preserve">- упражнять в ходьбе и беге всей группой в прямом направлении, в прыжках на двух ногах; </w:t>
            </w:r>
          </w:p>
          <w:p w:rsidR="008F3045" w:rsidRPr="008F3045" w:rsidRDefault="000C677F" w:rsidP="000C677F">
            <w:r w:rsidRPr="008F3045">
              <w:t>- развивать глазомер при катании мяч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bookmarkStart w:id="0" w:name="_GoBack"/>
            <w:bookmarkEnd w:id="0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3 неделя</w:t>
            </w:r>
          </w:p>
          <w:p w:rsidR="008F3045" w:rsidRPr="008F3045" w:rsidRDefault="008F3045" w:rsidP="00053ABE">
            <w:r w:rsidRPr="008F3045">
              <w:t>18-22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053ABE" w:rsidP="008F3045">
            <w:r>
              <w:t>«Осень»</w:t>
            </w:r>
          </w:p>
          <w:p w:rsidR="00053ABE" w:rsidRPr="008F3045" w:rsidRDefault="00053ABE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ознакомить с ходьбой и бегом в колонне по одному небольшими подгруппами; учить энергичному отталкиванию мяча при прокатывании его друг другу</w:t>
            </w:r>
          </w:p>
          <w:p w:rsidR="008F3045" w:rsidRPr="008F3045" w:rsidRDefault="000C677F" w:rsidP="000C677F">
            <w:r w:rsidRPr="008F3045">
              <w:t>- развивать двигательную активность, глазомер; развивать умение двигаться по сигналу воспитател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053ABE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 xml:space="preserve">- продолжать знакомить с ходьбой и бегом в колонне по одному небольшими подгруппами, учить </w:t>
            </w:r>
            <w:proofErr w:type="gramStart"/>
            <w:r w:rsidRPr="008F3045">
              <w:t>энергично</w:t>
            </w:r>
            <w:proofErr w:type="gramEnd"/>
            <w:r w:rsidRPr="008F3045">
              <w:t xml:space="preserve"> отталкивать мяч при прокатывании друг другу, учить детей прыгать на двух ногах вокруг предметов</w:t>
            </w:r>
          </w:p>
          <w:p w:rsidR="008F3045" w:rsidRPr="008F3045" w:rsidRDefault="000C677F" w:rsidP="00053ABE">
            <w:r w:rsidRPr="008F3045">
              <w:t>- развивать двигательную активность, глазомер, развивать умение двигаться по сигналу воспитател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053ABE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повторить ходьбу и бег в колонне по одному небольшими подгруппами</w:t>
            </w:r>
          </w:p>
          <w:p w:rsidR="008F3045" w:rsidRPr="008F3045" w:rsidRDefault="000C677F" w:rsidP="000C677F">
            <w:r w:rsidRPr="008F3045">
              <w:t>- развивать равновесие при прокатывании мяча и прыжках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4 неделя</w:t>
            </w:r>
          </w:p>
          <w:p w:rsidR="008F3045" w:rsidRPr="008F3045" w:rsidRDefault="008F3045" w:rsidP="008F3045">
            <w:r w:rsidRPr="008F3045">
              <w:t>2</w:t>
            </w:r>
            <w:r w:rsidR="00053ABE">
              <w:t>5-29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BE" w:rsidRPr="008F3045" w:rsidRDefault="00053ABE" w:rsidP="00053ABE">
            <w:r w:rsidRPr="008F3045">
              <w:t>«Капустница»</w:t>
            </w:r>
          </w:p>
          <w:p w:rsidR="008F3045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ходьбе и беге в колонне по одному, в ползании на четвереньках с опорой на ладони и колени</w:t>
            </w:r>
          </w:p>
          <w:p w:rsidR="008F3045" w:rsidRPr="008F3045" w:rsidRDefault="000C677F" w:rsidP="000C677F">
            <w:r w:rsidRPr="008F3045">
              <w:lastRenderedPageBreak/>
              <w:t>- развивать двигательную активность, подвиж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lastRenderedPageBreak/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ползании на четвереньках с опорой на ладони и колени (расстояние 5 м); ходьбе между предметами «змейкой», руки на поясе</w:t>
            </w:r>
          </w:p>
          <w:p w:rsidR="008F3045" w:rsidRPr="008F3045" w:rsidRDefault="000C677F" w:rsidP="000C677F">
            <w:r w:rsidRPr="008F3045">
              <w:t>- развивать двигательную активность, подвижность, координацию движений при ходьбе вокруг предмет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повторить упражнения с бегом и прыжками</w:t>
            </w:r>
          </w:p>
          <w:p w:rsidR="008F3045" w:rsidRPr="008F3045" w:rsidRDefault="000C677F" w:rsidP="000C677F">
            <w:r w:rsidRPr="008F3045">
              <w:t>- развивать интерес к игровым упражнения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pPr>
              <w:rPr>
                <w:i/>
              </w:rPr>
            </w:pPr>
            <w:r w:rsidRPr="008F3045">
              <w:rPr>
                <w:i/>
              </w:rPr>
              <w:t>Октябрь</w:t>
            </w:r>
          </w:p>
          <w:p w:rsidR="008F3045" w:rsidRPr="008F3045" w:rsidRDefault="008F3045" w:rsidP="008F3045">
            <w:r w:rsidRPr="008F3045">
              <w:t>1 неделя</w:t>
            </w:r>
          </w:p>
          <w:p w:rsidR="008F3045" w:rsidRPr="008F3045" w:rsidRDefault="008F3045" w:rsidP="008F3045">
            <w:r w:rsidRPr="008F3045">
              <w:t>0</w:t>
            </w:r>
            <w:r w:rsidR="00053ABE">
              <w:t>2-06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053ABE" w:rsidP="008F3045">
            <w:r>
              <w:t>«Домашние животные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сохранении равновесия при ходьбе по ограниченной площади опоры</w:t>
            </w:r>
          </w:p>
          <w:p w:rsidR="008F3045" w:rsidRPr="008F3045" w:rsidRDefault="000C677F" w:rsidP="000C677F">
            <w:r w:rsidRPr="008F3045">
              <w:t>- развивать умение приземляться на полусогнутые ноги в прыжках, активность на физических занятиях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ходьбе и беге между двумя параллельными линиями (ширина 20 см); в прыжках на двух ногах вокруг предметов</w:t>
            </w:r>
          </w:p>
          <w:p w:rsidR="008F3045" w:rsidRPr="008F3045" w:rsidRDefault="000C677F" w:rsidP="000C677F">
            <w:r w:rsidRPr="008F3045">
              <w:t>- развивать умение приземляться на полусогнутые ноги в прыжках, активность на физических занятиях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закреплять умение передвигаться по кругу, упражнять в прокатывании мяча</w:t>
            </w:r>
          </w:p>
          <w:p w:rsidR="008F3045" w:rsidRPr="008F3045" w:rsidRDefault="000C677F" w:rsidP="000C677F">
            <w:r w:rsidRPr="008F3045">
              <w:t>- развивать ловкость, двигательную актив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2 неделя</w:t>
            </w:r>
          </w:p>
          <w:p w:rsidR="008F3045" w:rsidRPr="008F3045" w:rsidRDefault="008F3045" w:rsidP="008F3045">
            <w:r w:rsidRPr="008F3045">
              <w:t>0</w:t>
            </w:r>
            <w:r w:rsidR="00053ABE">
              <w:t>9-13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053ABE" w:rsidP="008F3045">
            <w:r>
              <w:t>«Я и мой поселок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прыжках с приземлением на полусогнутые ноги, в энергичном отталкивании мяча при прокатывании друг другу</w:t>
            </w:r>
          </w:p>
          <w:p w:rsidR="008F3045" w:rsidRPr="008F3045" w:rsidRDefault="000C677F" w:rsidP="000C677F">
            <w:r w:rsidRPr="008F3045">
              <w:t>- развивать силу движений ног, координацию движ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 xml:space="preserve">- упражнять в перепрыгивании через шнур, положенный на пол (колени при приземлении полусогнуты, положении рук </w:t>
            </w:r>
            <w:proofErr w:type="gramStart"/>
            <w:r w:rsidRPr="008F3045">
              <w:t>произвольное</w:t>
            </w:r>
            <w:proofErr w:type="gramEnd"/>
            <w:r w:rsidRPr="008F3045">
              <w:t>); в прокатывании мячей в прямом направлении до ориентира</w:t>
            </w:r>
          </w:p>
          <w:p w:rsidR="008F3045" w:rsidRPr="008F3045" w:rsidRDefault="000C677F" w:rsidP="000C677F">
            <w:r w:rsidRPr="008F3045">
              <w:t>- развивать силу движений ног, координацию движ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ходьбе и беге по кругу; в прыжках и равновесии</w:t>
            </w:r>
          </w:p>
          <w:p w:rsidR="008F3045" w:rsidRPr="008F3045" w:rsidRDefault="000C677F" w:rsidP="000C677F">
            <w:r w:rsidRPr="008F3045">
              <w:t>- развивать двигательную активность, интерес к игра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r w:rsidRPr="008F3045">
              <w:t>3 неделя</w:t>
            </w:r>
          </w:p>
          <w:p w:rsidR="008F3045" w:rsidRPr="008F3045" w:rsidRDefault="008F3045" w:rsidP="008F3045"/>
          <w:p w:rsidR="008F3045" w:rsidRPr="008F3045" w:rsidRDefault="00053ABE" w:rsidP="008F3045">
            <w:r>
              <w:t>16-2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BE" w:rsidRDefault="00053ABE" w:rsidP="00053ABE">
            <w:r w:rsidRPr="008F3045">
              <w:t>«Мой дом»</w:t>
            </w:r>
          </w:p>
          <w:p w:rsidR="00907627" w:rsidRPr="008F3045" w:rsidRDefault="00907627" w:rsidP="00053ABE">
            <w:r>
              <w:t>Занятие</w:t>
            </w:r>
            <w:proofErr w:type="gramStart"/>
            <w:r>
              <w:t>1</w:t>
            </w:r>
            <w:proofErr w:type="gramEnd"/>
          </w:p>
          <w:p w:rsidR="008F3045" w:rsidRPr="008F3045" w:rsidRDefault="008F3045" w:rsidP="008F304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и беге с остановкой по сигналу воспитателя, в ползании</w:t>
            </w:r>
          </w:p>
          <w:p w:rsidR="008F3045" w:rsidRPr="008F3045" w:rsidRDefault="000C677F" w:rsidP="000C677F">
            <w:r w:rsidRPr="008F3045">
              <w:t>- развивать ловкость в игровом задании с мяч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и беге с остановкой по сигналу воспитателя, в ползании</w:t>
            </w:r>
          </w:p>
          <w:p w:rsidR="008F3045" w:rsidRPr="008F3045" w:rsidRDefault="000C677F" w:rsidP="000C677F">
            <w:r w:rsidRPr="008F3045">
              <w:t>- развивать ловкость в игровом задании с мяч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повторить игровые упражнения с бегом, прыжками</w:t>
            </w:r>
          </w:p>
          <w:p w:rsidR="008F3045" w:rsidRPr="008F3045" w:rsidRDefault="000C677F" w:rsidP="000C677F">
            <w:r w:rsidRPr="008F3045">
              <w:t>-  развивать координацию движений, 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4 неделя</w:t>
            </w:r>
          </w:p>
          <w:p w:rsidR="008F3045" w:rsidRPr="008F3045" w:rsidRDefault="008F3045" w:rsidP="008F3045">
            <w:r w:rsidRPr="008F3045">
              <w:t>2</w:t>
            </w:r>
            <w:r w:rsidR="00053ABE">
              <w:t>3-27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053ABE" w:rsidP="008F3045">
            <w:r>
              <w:t>«Одежда и обувь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и беге по кругу, с поворотом в другую сторону по сигналу воспитателя</w:t>
            </w:r>
          </w:p>
          <w:p w:rsidR="008F3045" w:rsidRPr="008F3045" w:rsidRDefault="000C677F" w:rsidP="000C677F">
            <w:r w:rsidRPr="008F3045">
              <w:t>- развивать координацию движений при ползании на четвереньках и упражнениях на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и беге по кругу, с поворотом в другую сторону по сигналу воспитателя</w:t>
            </w:r>
          </w:p>
          <w:p w:rsidR="008F3045" w:rsidRPr="008F3045" w:rsidRDefault="000C677F" w:rsidP="000C677F">
            <w:r w:rsidRPr="008F3045">
              <w:t>- развивать координацию движений при ползании на четвереньках и упражнениях на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 xml:space="preserve">- повторить игровые упражнения с бегом, </w:t>
            </w:r>
            <w:proofErr w:type="gramStart"/>
            <w:r w:rsidRPr="008F3045">
              <w:t>прыжках</w:t>
            </w:r>
            <w:proofErr w:type="gramEnd"/>
          </w:p>
          <w:p w:rsidR="008F3045" w:rsidRPr="008F3045" w:rsidRDefault="000C677F" w:rsidP="000C677F">
            <w:r w:rsidRPr="008F3045">
              <w:t>- развивать координацию движений, 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pPr>
              <w:rPr>
                <w:i/>
              </w:rPr>
            </w:pPr>
            <w:r w:rsidRPr="008F3045">
              <w:rPr>
                <w:i/>
              </w:rPr>
              <w:t>Ноябрь</w:t>
            </w:r>
          </w:p>
          <w:p w:rsidR="008F3045" w:rsidRPr="008F3045" w:rsidRDefault="008F3045" w:rsidP="008F3045">
            <w:r w:rsidRPr="008F3045">
              <w:t>1 неделя</w:t>
            </w:r>
          </w:p>
          <w:p w:rsidR="008F3045" w:rsidRPr="008F3045" w:rsidRDefault="00053ABE" w:rsidP="008F3045">
            <w:r>
              <w:t>30.10.-03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053ABE" w:rsidP="008F3045">
            <w:r>
              <w:t>«Именины осени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приземлении на полусогнутые ноги в прыжках</w:t>
            </w:r>
          </w:p>
          <w:p w:rsidR="008F3045" w:rsidRPr="008F3045" w:rsidRDefault="000C677F" w:rsidP="000C677F">
            <w:r w:rsidRPr="008F3045">
              <w:t>- развивать детей в равновесии при ходьбе по ограниченной площади опо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приземлении на полусогнутые ноги в прыжках</w:t>
            </w:r>
          </w:p>
          <w:p w:rsidR="008F3045" w:rsidRPr="008F3045" w:rsidRDefault="000C677F" w:rsidP="000C677F">
            <w:r w:rsidRPr="008F3045">
              <w:t>- развивать детей в равновесии при ходьбе по ограниченной площади опо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беге, прыжках</w:t>
            </w:r>
          </w:p>
          <w:p w:rsidR="008F3045" w:rsidRPr="008F3045" w:rsidRDefault="000C677F" w:rsidP="000C677F">
            <w:r w:rsidRPr="008F3045">
              <w:t>- развивать координацию движений, 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2 неделя</w:t>
            </w:r>
          </w:p>
          <w:p w:rsidR="008F3045" w:rsidRPr="008F3045" w:rsidRDefault="008F3045" w:rsidP="008F3045">
            <w:r w:rsidRPr="008F3045">
              <w:t>0</w:t>
            </w:r>
            <w:r w:rsidR="00053ABE">
              <w:t>6-10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BE" w:rsidRDefault="00053ABE" w:rsidP="00053ABE">
            <w:r w:rsidRPr="008F3045">
              <w:t>«Синичкин календарь»</w:t>
            </w:r>
          </w:p>
          <w:p w:rsidR="00907627" w:rsidRPr="008F3045" w:rsidRDefault="00907627" w:rsidP="00053ABE">
            <w:r>
              <w:t>Занятие</w:t>
            </w:r>
            <w:proofErr w:type="gramStart"/>
            <w:r>
              <w:t>1</w:t>
            </w:r>
            <w:proofErr w:type="gramEnd"/>
          </w:p>
          <w:p w:rsidR="008F3045" w:rsidRPr="008F3045" w:rsidRDefault="008F3045" w:rsidP="008F304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ходьбе в колонне по одному с выполнением заданий, в прыжках из обруча в обруч; учить приземляться на полусогнутые ноги, упражнять в прокатывании мяча друг другу</w:t>
            </w:r>
          </w:p>
          <w:p w:rsidR="008F3045" w:rsidRPr="008F3045" w:rsidRDefault="000C677F" w:rsidP="000C677F">
            <w:r w:rsidRPr="008F3045">
              <w:t>- развивать координацию движений и глазоме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ходьбе в колонне по одному с выполнением заданий, в прыжках из обруча в обруч; учить приземляться на полусогнутые ноги, упражнять в прокатывании мяча друг другу</w:t>
            </w:r>
          </w:p>
          <w:p w:rsidR="008F3045" w:rsidRPr="008F3045" w:rsidRDefault="000C677F" w:rsidP="000C677F">
            <w:r w:rsidRPr="008F3045">
              <w:t>- развивать координацию движений и глазоме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беге и в прыжках</w:t>
            </w:r>
          </w:p>
          <w:p w:rsidR="008F3045" w:rsidRPr="008F3045" w:rsidRDefault="000C677F" w:rsidP="000C677F">
            <w:r w:rsidRPr="008F3045">
              <w:t>- развивать координацию движений, 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3 неделя</w:t>
            </w:r>
          </w:p>
          <w:p w:rsidR="008F3045" w:rsidRPr="008F3045" w:rsidRDefault="008F3045" w:rsidP="008F3045">
            <w:r w:rsidRPr="008F3045">
              <w:t>1</w:t>
            </w:r>
            <w:r w:rsidR="00053ABE">
              <w:t>3-17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BE" w:rsidRPr="008F3045" w:rsidRDefault="00053ABE" w:rsidP="00053ABE">
            <w:r w:rsidRPr="008F3045">
              <w:t>«Профессии»</w:t>
            </w:r>
          </w:p>
          <w:p w:rsidR="008F3045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ползании, учить действовать по сигналу</w:t>
            </w:r>
          </w:p>
          <w:p w:rsidR="008F3045" w:rsidRPr="008F3045" w:rsidRDefault="000C677F" w:rsidP="000C677F">
            <w:r w:rsidRPr="008F3045">
              <w:t>- развивать координацию движений и ловкость при прокатывании мяча между предмета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ползании, учить действовать по сигналу</w:t>
            </w:r>
          </w:p>
          <w:p w:rsidR="008F3045" w:rsidRPr="008F3045" w:rsidRDefault="000C677F" w:rsidP="000C677F">
            <w:r w:rsidRPr="008F3045">
              <w:t>- развивать координацию движений и ловкость при прокатывании мяча между предмета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907627" w:rsidP="000C677F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беге и в прыжках</w:t>
            </w:r>
          </w:p>
          <w:p w:rsidR="000C677F" w:rsidRPr="008F3045" w:rsidRDefault="000C677F" w:rsidP="000C677F">
            <w:r w:rsidRPr="008F3045">
              <w:t>- развивать координацию движение, равновесие</w:t>
            </w:r>
          </w:p>
          <w:p w:rsidR="008F3045" w:rsidRPr="008F3045" w:rsidRDefault="008F3045" w:rsidP="008F3045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4 неделя</w:t>
            </w:r>
          </w:p>
          <w:p w:rsidR="008F3045" w:rsidRPr="008F3045" w:rsidRDefault="008F3045" w:rsidP="008F3045">
            <w:r w:rsidRPr="008F3045">
              <w:t>2</w:t>
            </w:r>
            <w:r w:rsidR="00053ABE">
              <w:t>0-24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8F3045" w:rsidP="008F3045">
            <w:r w:rsidRPr="008F3045">
              <w:t xml:space="preserve"> </w:t>
            </w:r>
            <w:r w:rsidR="00053ABE">
              <w:t>«Дикие животные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с выполнением заданий, упражнять в ползании</w:t>
            </w:r>
          </w:p>
          <w:p w:rsidR="008F3045" w:rsidRPr="008F3045" w:rsidRDefault="000C677F" w:rsidP="000C677F">
            <w:r w:rsidRPr="008F3045">
              <w:t>- развивать внимание на воспитателя, координацию движений,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с выполнением заданий, упражнять в ползании</w:t>
            </w:r>
          </w:p>
          <w:p w:rsidR="008F3045" w:rsidRPr="008F3045" w:rsidRDefault="000C677F" w:rsidP="000C677F">
            <w:r w:rsidRPr="008F3045">
              <w:t>- развивать внимание на воспитателя, координацию движений,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 повторить игровые упражнения с бегом, прыжками</w:t>
            </w:r>
          </w:p>
          <w:p w:rsidR="008F3045" w:rsidRPr="008F3045" w:rsidRDefault="000C677F" w:rsidP="000C677F">
            <w:r w:rsidRPr="008F3045">
              <w:t>- развивать интерес к подвижным игра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pPr>
              <w:rPr>
                <w:i/>
              </w:rPr>
            </w:pPr>
            <w:r w:rsidRPr="008F3045">
              <w:rPr>
                <w:i/>
              </w:rPr>
              <w:t>Декабрь</w:t>
            </w:r>
          </w:p>
          <w:p w:rsidR="008F3045" w:rsidRPr="008F3045" w:rsidRDefault="008F3045" w:rsidP="008F3045">
            <w:r w:rsidRPr="008F3045">
              <w:t>1 неделя</w:t>
            </w:r>
          </w:p>
          <w:p w:rsidR="008F3045" w:rsidRPr="008F3045" w:rsidRDefault="008F3045" w:rsidP="008F3045">
            <w:r w:rsidRPr="008F3045">
              <w:t>2</w:t>
            </w:r>
            <w:r w:rsidR="00053ABE">
              <w:t>7.11-1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053ABE" w:rsidP="008F3045">
            <w:r>
              <w:t>«Мы дружные ребята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и беге врассыпную, сохранять устойчивое равновесие в прыжках</w:t>
            </w:r>
          </w:p>
          <w:p w:rsidR="008F3045" w:rsidRPr="008F3045" w:rsidRDefault="000C677F" w:rsidP="000C677F">
            <w:r w:rsidRPr="008F3045">
              <w:t>- развивать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и беге врассыпную, сохранять устойчивое равновесие в прыжках</w:t>
            </w:r>
          </w:p>
          <w:p w:rsidR="008F3045" w:rsidRPr="008F3045" w:rsidRDefault="000C677F" w:rsidP="000C677F">
            <w:r w:rsidRPr="008F3045">
              <w:t>- развивать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ходьбе и беге врассыпную, в ходьбе между предметами</w:t>
            </w:r>
          </w:p>
          <w:p w:rsidR="008F3045" w:rsidRPr="008F3045" w:rsidRDefault="000C677F" w:rsidP="000C677F">
            <w:r w:rsidRPr="008F3045">
              <w:t>- развивать глазомер при бросании снежков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053ABE" w:rsidP="008F3045">
            <w:r>
              <w:t>2 -неделя</w:t>
            </w:r>
          </w:p>
          <w:p w:rsidR="008F3045" w:rsidRPr="008F3045" w:rsidRDefault="00053ABE" w:rsidP="00053ABE">
            <w:pPr>
              <w:rPr>
                <w:i/>
              </w:rPr>
            </w:pPr>
            <w:r>
              <w:t>4.12-08</w:t>
            </w:r>
            <w:r w:rsidR="008F3045" w:rsidRPr="008F3045">
              <w:t>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053ABE" w:rsidP="008F3045">
            <w:r>
              <w:t>Екатерин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Санница</w:t>
            </w:r>
            <w:proofErr w:type="spellEnd"/>
            <w:r>
              <w:t>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ходьбе и беге с выполнением заданий, в приземлении на полусогнутые ноги в прыжках со скамейки, в прокатывании мяча</w:t>
            </w:r>
          </w:p>
          <w:p w:rsidR="008F3045" w:rsidRPr="008F3045" w:rsidRDefault="000C677F" w:rsidP="000C677F">
            <w:r w:rsidRPr="008F3045">
              <w:t>- развивать координацию движений и глазоме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ходьбе и беге с выполнением заданий, в приземлении на полусогнутые ноги в прыжках со скамейки, в прокатывании мяча</w:t>
            </w:r>
          </w:p>
          <w:p w:rsidR="008F3045" w:rsidRPr="008F3045" w:rsidRDefault="000C677F" w:rsidP="000C677F">
            <w:r w:rsidRPr="008F3045">
              <w:t>- развивать координацию движений и глазоме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повторить ходьбу и бег по кругу, игровые упражнения на равновесие и метание</w:t>
            </w:r>
          </w:p>
          <w:p w:rsidR="008F3045" w:rsidRPr="008F3045" w:rsidRDefault="000C677F" w:rsidP="000C677F">
            <w:r w:rsidRPr="008F3045">
              <w:t>- развивать интерес к игровым упражнения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3неделя</w:t>
            </w:r>
          </w:p>
          <w:p w:rsidR="008F3045" w:rsidRPr="008F3045" w:rsidRDefault="008F3045" w:rsidP="008F3045">
            <w:r w:rsidRPr="008F3045">
              <w:t>1</w:t>
            </w:r>
            <w:r w:rsidR="00053ABE">
              <w:t>1-15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053ABE" w:rsidP="008F3045">
            <w:r>
              <w:t>«Зима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ходьбе и беге с остановкой по сигналу воспитателя, в сохранении равновесия при ходьбе по гимнастической скамейке, в прыжках в длину с места</w:t>
            </w:r>
          </w:p>
          <w:p w:rsidR="008F3045" w:rsidRPr="008F3045" w:rsidRDefault="000C677F" w:rsidP="000C677F">
            <w:r w:rsidRPr="008F3045">
              <w:t>- развивать координацию движений,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907627" w:rsidP="000C677F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в ходьбе и беге с остановкой по сигналу воспитателя, в сохранении равновесия при ходьбе по гимнастической скамейке, в прыжках в длину с места</w:t>
            </w:r>
          </w:p>
          <w:p w:rsidR="000C677F" w:rsidRPr="008F3045" w:rsidRDefault="000C677F" w:rsidP="000C677F">
            <w:r w:rsidRPr="008F3045">
              <w:t>- развивать координацию движений, равновесие</w:t>
            </w:r>
          </w:p>
          <w:p w:rsidR="008F3045" w:rsidRPr="008F3045" w:rsidRDefault="008F3045" w:rsidP="008F3045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повторить игровые упражнения с бегом, прыжками и в равновесии</w:t>
            </w:r>
          </w:p>
          <w:p w:rsidR="008F3045" w:rsidRPr="008F3045" w:rsidRDefault="000C677F" w:rsidP="000C677F">
            <w:r w:rsidRPr="008F3045">
              <w:t>- развивать двигательную активность, интерес к игра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3 неделя</w:t>
            </w:r>
          </w:p>
          <w:p w:rsidR="008F3045" w:rsidRPr="008F3045" w:rsidRDefault="008F3045" w:rsidP="008F3045">
            <w:r w:rsidRPr="008F3045">
              <w:t>1</w:t>
            </w:r>
            <w:r w:rsidR="00053ABE">
              <w:t>8-22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053ABE" w:rsidP="008F3045">
            <w:r>
              <w:t>«Я и мое тело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и беге врассыпную, упражнять в ползании на повышенной опоре, и сохранении равновесия при ходьбе по доске</w:t>
            </w:r>
          </w:p>
          <w:p w:rsidR="008F3045" w:rsidRPr="008F3045" w:rsidRDefault="000C677F" w:rsidP="000C677F">
            <w:r w:rsidRPr="008F3045">
              <w:t>- развивать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и беге врассыпную, упражнять в ползании на повышенной опоре, и сохранении равновесия при ходьбе по доске</w:t>
            </w:r>
          </w:p>
          <w:p w:rsidR="008F3045" w:rsidRPr="008F3045" w:rsidRDefault="000C677F" w:rsidP="000C677F">
            <w:r w:rsidRPr="008F3045">
              <w:t>- развивать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повторить игровые упражнения с бегом и прыжками</w:t>
            </w:r>
          </w:p>
          <w:p w:rsidR="008F3045" w:rsidRPr="008F3045" w:rsidRDefault="000C677F" w:rsidP="000C677F">
            <w:r w:rsidRPr="008F3045">
              <w:t>- развивать интерес к игровым упражнения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4 неделя</w:t>
            </w:r>
          </w:p>
          <w:p w:rsidR="008F3045" w:rsidRPr="008F3045" w:rsidRDefault="00053ABE" w:rsidP="00907627">
            <w:r>
              <w:lastRenderedPageBreak/>
              <w:t>25</w:t>
            </w:r>
            <w:r w:rsidR="008F3045" w:rsidRPr="008F3045">
              <w:t>-29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ABE" w:rsidRDefault="00053ABE" w:rsidP="00053ABE">
            <w:r w:rsidRPr="008F3045">
              <w:lastRenderedPageBreak/>
              <w:t>«Новый год»</w:t>
            </w:r>
          </w:p>
          <w:p w:rsidR="00907627" w:rsidRPr="008F3045" w:rsidRDefault="00907627" w:rsidP="00053ABE">
            <w:r>
              <w:lastRenderedPageBreak/>
              <w:t>Занятие</w:t>
            </w:r>
            <w:proofErr w:type="gramStart"/>
            <w:r>
              <w:t>1</w:t>
            </w:r>
            <w:proofErr w:type="gramEnd"/>
          </w:p>
          <w:p w:rsidR="008F3045" w:rsidRPr="008F3045" w:rsidRDefault="008F3045" w:rsidP="008F304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lastRenderedPageBreak/>
              <w:t xml:space="preserve">- упражнять детей в ходьбе и бегу с остановкой по сигналу воспитателя, в </w:t>
            </w:r>
            <w:r w:rsidRPr="008F3045">
              <w:lastRenderedPageBreak/>
              <w:t>прокатывании мяча между предметами, умение группироваться при лазании под дугу</w:t>
            </w:r>
          </w:p>
          <w:p w:rsidR="008F3045" w:rsidRPr="008F3045" w:rsidRDefault="000C677F" w:rsidP="000C677F">
            <w:r w:rsidRPr="008F3045">
              <w:t>- развивать активность на занятиях, глазоме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lastRenderedPageBreak/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упражнять детей в ходьбе и бегу с остановкой по сигналу воспитателя, в прокатывании мяча между предметами, умение группироваться при лазании под дугу</w:t>
            </w:r>
          </w:p>
          <w:p w:rsidR="008F3045" w:rsidRPr="008F3045" w:rsidRDefault="000C677F" w:rsidP="000C677F">
            <w:r w:rsidRPr="008F3045">
              <w:t>- развивать активность на занятиях, глазоме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7F" w:rsidRPr="008F3045" w:rsidRDefault="000C677F" w:rsidP="000C677F">
            <w:r w:rsidRPr="008F3045">
              <w:t>- разучить игру «Зайка беленький»; повторить игровые упражнения с метанием в равновесии.</w:t>
            </w:r>
          </w:p>
          <w:p w:rsidR="008F3045" w:rsidRPr="008F3045" w:rsidRDefault="000C677F" w:rsidP="000C677F">
            <w:r w:rsidRPr="008F3045">
              <w:t>-развивать двигательную актив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pPr>
              <w:rPr>
                <w:i/>
              </w:rPr>
            </w:pPr>
            <w:r w:rsidRPr="008F3045">
              <w:rPr>
                <w:i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2 неделя</w:t>
            </w:r>
          </w:p>
          <w:p w:rsidR="008F3045" w:rsidRPr="008F3045" w:rsidRDefault="00446E9A" w:rsidP="008F3045">
            <w:r>
              <w:t>08-12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9A" w:rsidRDefault="00446E9A" w:rsidP="00446E9A">
            <w:r w:rsidRPr="008F3045">
              <w:t>«Святые вечера»</w:t>
            </w:r>
          </w:p>
          <w:p w:rsidR="00907627" w:rsidRPr="008F3045" w:rsidRDefault="00907627" w:rsidP="00446E9A">
            <w:r>
              <w:t>Занятие</w:t>
            </w:r>
            <w:proofErr w:type="gramStart"/>
            <w:r>
              <w:t>1</w:t>
            </w:r>
            <w:proofErr w:type="gramEnd"/>
          </w:p>
          <w:p w:rsidR="008F3045" w:rsidRPr="008F3045" w:rsidRDefault="008F3045" w:rsidP="008F304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с выполнением задания, упражнять в прыжках на двух ногах продвигаясь вперед</w:t>
            </w:r>
          </w:p>
          <w:p w:rsidR="008F3045" w:rsidRPr="008F3045" w:rsidRDefault="005C0F6C" w:rsidP="005C0F6C">
            <w:r w:rsidRPr="008F3045">
              <w:t>- развивать равновесие на ограниченной площади опо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повторить ходьбу с выполнением задания, упражнять в прыжках на двух ногах продвигаясь вперед</w:t>
            </w:r>
          </w:p>
          <w:p w:rsidR="008F3045" w:rsidRPr="008F3045" w:rsidRDefault="005C0F6C" w:rsidP="005C0F6C">
            <w:r w:rsidRPr="008F3045">
              <w:t>- развивать равновесие на ограниченной площади опо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и беге по кругу с изменением направления движения, в метании</w:t>
            </w:r>
          </w:p>
          <w:p w:rsidR="008F3045" w:rsidRPr="008F3045" w:rsidRDefault="005C0F6C" w:rsidP="005C0F6C">
            <w:r w:rsidRPr="008F3045">
              <w:t>- развивать ловкость и глазоме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3 неделя</w:t>
            </w:r>
          </w:p>
          <w:p w:rsidR="008F3045" w:rsidRPr="008F3045" w:rsidRDefault="008F3045" w:rsidP="008F3045">
            <w:r w:rsidRPr="008F3045">
              <w:t>1</w:t>
            </w:r>
            <w:r w:rsidR="00446E9A">
              <w:t>5-19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9A" w:rsidRPr="008F3045" w:rsidRDefault="00446E9A" w:rsidP="00446E9A">
            <w:r w:rsidRPr="008F3045">
              <w:t>«Моя семья»</w:t>
            </w:r>
          </w:p>
          <w:p w:rsidR="008F3045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по доске, положенной на пол; в прыжках на двух ногах через шнуры (5 – 6 штук)</w:t>
            </w:r>
          </w:p>
          <w:p w:rsidR="008F3045" w:rsidRPr="008F3045" w:rsidRDefault="005C0F6C" w:rsidP="005C0F6C">
            <w:r w:rsidRPr="008F3045">
              <w:t>- развивать внимание на воспитателя, координацию движений,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по доске, положенной на пол; в прыжках на двух ногах через шнуры (5 – 6 штук)</w:t>
            </w:r>
          </w:p>
          <w:p w:rsidR="008F3045" w:rsidRPr="008F3045" w:rsidRDefault="005C0F6C" w:rsidP="005C0F6C">
            <w:r w:rsidRPr="008F3045">
              <w:t>- развивать внимание на воспитателя, координацию движений, равновес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и бег по кругу, игровые упражнения на равновесие и метание</w:t>
            </w:r>
          </w:p>
          <w:p w:rsidR="008F3045" w:rsidRPr="008F3045" w:rsidRDefault="005C0F6C" w:rsidP="005C0F6C">
            <w:r w:rsidRPr="008F3045">
              <w:t>- развивать ловкость и глазоме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4 неделя</w:t>
            </w:r>
          </w:p>
          <w:p w:rsidR="008F3045" w:rsidRPr="008F3045" w:rsidRDefault="008F3045" w:rsidP="008F3045">
            <w:r w:rsidRPr="008F3045">
              <w:t>2</w:t>
            </w:r>
            <w:r w:rsidR="00446E9A">
              <w:t>2-26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446E9A" w:rsidP="008F3045">
            <w:r>
              <w:t>«Посуда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детей в ходьбе колонной по одному, беге врассыпную, в прыжках на двух ногах между предметами, в прокатывании мяча</w:t>
            </w:r>
          </w:p>
          <w:p w:rsidR="008F3045" w:rsidRPr="008F3045" w:rsidRDefault="005C0F6C" w:rsidP="005C0F6C">
            <w:r w:rsidRPr="008F3045">
              <w:t>- развивать двигательную актив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детей в ходьбе колонной по одному, беге врассыпную, в прыжках на двух ногах между предметами, в прокатывании мяча</w:t>
            </w:r>
          </w:p>
          <w:p w:rsidR="008F3045" w:rsidRPr="008F3045" w:rsidRDefault="005C0F6C" w:rsidP="005C0F6C">
            <w:r w:rsidRPr="008F3045">
              <w:t>- развивать двигательную актив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и беге между предметами, в прыжках через линию</w:t>
            </w:r>
          </w:p>
          <w:p w:rsidR="008F3045" w:rsidRPr="008F3045" w:rsidRDefault="005C0F6C" w:rsidP="005C0F6C">
            <w:r w:rsidRPr="008F3045">
              <w:t>- развивать двигательную актив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pPr>
              <w:rPr>
                <w:i/>
              </w:rPr>
            </w:pPr>
            <w:r w:rsidRPr="008F3045">
              <w:rPr>
                <w:i/>
              </w:rPr>
              <w:t xml:space="preserve">Февраль </w:t>
            </w:r>
          </w:p>
          <w:p w:rsidR="008F3045" w:rsidRPr="008F3045" w:rsidRDefault="008F3045" w:rsidP="008F3045">
            <w:r w:rsidRPr="008F3045">
              <w:t>1неделя</w:t>
            </w:r>
          </w:p>
          <w:p w:rsidR="008F3045" w:rsidRPr="008F3045" w:rsidRDefault="008F3045" w:rsidP="008F3045">
            <w:r w:rsidRPr="008F3045">
              <w:t>2</w:t>
            </w:r>
            <w:r w:rsidR="00446E9A">
              <w:t>9-02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9A" w:rsidRPr="008F3045" w:rsidRDefault="00446E9A" w:rsidP="00446E9A">
            <w:r w:rsidRPr="008F3045">
              <w:t>«Транспорт»</w:t>
            </w:r>
          </w:p>
          <w:p w:rsidR="008F3045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 xml:space="preserve">- упражнять и </w:t>
            </w:r>
            <w:proofErr w:type="gramStart"/>
            <w:r w:rsidRPr="008F3045">
              <w:t>беге</w:t>
            </w:r>
            <w:proofErr w:type="gramEnd"/>
            <w:r w:rsidRPr="008F3045">
              <w:t xml:space="preserve"> вокруг предметов, повторить прыжки с продвижением вперед</w:t>
            </w:r>
          </w:p>
          <w:p w:rsidR="008F3045" w:rsidRPr="008F3045" w:rsidRDefault="005C0F6C" w:rsidP="005C0F6C">
            <w:r w:rsidRPr="008F3045">
              <w:t>- развивать координацию движений при ходьбе переменным шаг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 xml:space="preserve">- упражнять и </w:t>
            </w:r>
            <w:proofErr w:type="gramStart"/>
            <w:r w:rsidRPr="008F3045">
              <w:t>беге</w:t>
            </w:r>
            <w:proofErr w:type="gramEnd"/>
            <w:r w:rsidRPr="008F3045">
              <w:t xml:space="preserve"> вокруг предметов, повторить прыжки с продвижением вперед</w:t>
            </w:r>
          </w:p>
          <w:p w:rsidR="008F3045" w:rsidRPr="008F3045" w:rsidRDefault="005C0F6C" w:rsidP="005C0F6C">
            <w:r w:rsidRPr="008F3045">
              <w:t>- развивать координацию движений при ходьбе переменным шаг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игровые упражнения «Веселые снежинки»</w:t>
            </w:r>
          </w:p>
          <w:p w:rsidR="008F3045" w:rsidRPr="008F3045" w:rsidRDefault="005C0F6C" w:rsidP="005C0F6C">
            <w:r w:rsidRPr="008F3045">
              <w:t>- развивать двигательную актив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446E9A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9A" w:rsidRPr="008F3045" w:rsidRDefault="00446E9A" w:rsidP="008F3045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9A" w:rsidRPr="008F3045" w:rsidRDefault="00446E9A" w:rsidP="00446E9A">
            <w:r>
              <w:t>2</w:t>
            </w:r>
            <w:r w:rsidRPr="008F3045">
              <w:t xml:space="preserve"> неделя</w:t>
            </w:r>
          </w:p>
          <w:p w:rsidR="00446E9A" w:rsidRPr="008F3045" w:rsidRDefault="00446E9A" w:rsidP="00446E9A">
            <w:r w:rsidRPr="008F3045">
              <w:t>Каникулы</w:t>
            </w:r>
          </w:p>
          <w:p w:rsidR="00446E9A" w:rsidRPr="008F3045" w:rsidRDefault="00446E9A" w:rsidP="00446E9A">
            <w:r>
              <w:t>05-09</w:t>
            </w:r>
            <w:r w:rsidRPr="008F3045">
              <w:t>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9A" w:rsidRPr="008F3045" w:rsidRDefault="00446E9A" w:rsidP="008F304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9A" w:rsidRPr="008F3045" w:rsidRDefault="00446E9A" w:rsidP="005C0F6C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9A" w:rsidRDefault="00446E9A" w:rsidP="008F3045"/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446E9A" w:rsidP="008F3045">
            <w:r>
              <w:t xml:space="preserve">3 </w:t>
            </w:r>
            <w:r w:rsidR="008F3045" w:rsidRPr="008F3045">
              <w:t>неделя</w:t>
            </w:r>
          </w:p>
          <w:p w:rsidR="008F3045" w:rsidRPr="008F3045" w:rsidRDefault="00446E9A" w:rsidP="008F3045">
            <w:r>
              <w:t>12-16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446E9A" w:rsidP="008F3045">
            <w:r>
              <w:t>«День рождение детского сада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 xml:space="preserve">- учить ходить и бегать между предметами, не задевая их; упражнять в прокатывании мяча друг другу; разучить </w:t>
            </w:r>
            <w:proofErr w:type="spellStart"/>
            <w:r w:rsidRPr="008F3045">
              <w:t>подлезание</w:t>
            </w:r>
            <w:proofErr w:type="spellEnd"/>
            <w:r w:rsidRPr="008F3045">
              <w:t xml:space="preserve"> под дугу на четвереньках, развивать координацию</w:t>
            </w:r>
          </w:p>
          <w:p w:rsidR="008F3045" w:rsidRPr="008F3045" w:rsidRDefault="005C0F6C" w:rsidP="005C0F6C">
            <w:r w:rsidRPr="008F3045">
              <w:t>- развивать ловкость и глазомер с заданием с мяч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 xml:space="preserve">- учить ходить и бегать между предметами, не задевая их; упражнять в прокатывании мяча друг другу; разучить </w:t>
            </w:r>
            <w:proofErr w:type="spellStart"/>
            <w:r w:rsidRPr="008F3045">
              <w:t>подлезание</w:t>
            </w:r>
            <w:proofErr w:type="spellEnd"/>
            <w:r w:rsidRPr="008F3045">
              <w:t xml:space="preserve"> под дугу на четвереньках, развивать координацию</w:t>
            </w:r>
          </w:p>
          <w:p w:rsidR="008F3045" w:rsidRPr="008F3045" w:rsidRDefault="005C0F6C" w:rsidP="005C0F6C">
            <w:r w:rsidRPr="008F3045">
              <w:t>- развивать ловкость и глазомер с заданием с мяч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907627" w:rsidP="005C0F6C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игровые упражнения в равновесии, беге и прыжках</w:t>
            </w:r>
          </w:p>
          <w:p w:rsidR="005C0F6C" w:rsidRPr="008F3045" w:rsidRDefault="005C0F6C" w:rsidP="005C0F6C">
            <w:r w:rsidRPr="008F3045">
              <w:t>- развивать активность на занятиях, глазомер</w:t>
            </w:r>
          </w:p>
          <w:p w:rsidR="008F3045" w:rsidRPr="008F3045" w:rsidRDefault="008F3045" w:rsidP="008F3045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4 неделя</w:t>
            </w:r>
          </w:p>
          <w:p w:rsidR="008F3045" w:rsidRPr="008F3045" w:rsidRDefault="008F3045" w:rsidP="008F3045"/>
          <w:p w:rsidR="008F3045" w:rsidRPr="008F3045" w:rsidRDefault="00446E9A" w:rsidP="00907627">
            <w:r>
              <w:t>19-23</w:t>
            </w:r>
            <w:r w:rsidR="008F3045" w:rsidRPr="008F3045">
              <w:t>.02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446E9A" w:rsidP="008F3045">
            <w:r w:rsidRPr="008F3045">
              <w:t>«День защитника Отечества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детей в ходьбе и беге с выполнением заданий, в прыжках с высоты и мягком приземлении на полусогнутые ноги</w:t>
            </w:r>
          </w:p>
          <w:p w:rsidR="008F3045" w:rsidRPr="008F3045" w:rsidRDefault="005C0F6C" w:rsidP="005C0F6C">
            <w:r w:rsidRPr="008F3045">
              <w:t>- развивать ловкость и глазомер с заданием с мяч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детей в ходьбе и беге с выполнением заданий, в прыжках с высоты и мягком приземлении на полусогнутые ноги</w:t>
            </w:r>
          </w:p>
          <w:p w:rsidR="008F3045" w:rsidRPr="008F3045" w:rsidRDefault="005C0F6C" w:rsidP="005C0F6C">
            <w:r w:rsidRPr="008F3045">
              <w:t>- развивать ловкость и глазомер с заданием с мяч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907627" w:rsidP="008F3045">
            <w:r>
              <w:t>Занятие3</w:t>
            </w:r>
          </w:p>
          <w:p w:rsidR="008F3045" w:rsidRPr="008F3045" w:rsidRDefault="008F3045" w:rsidP="008F304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игровых упражнениях с прыжками и бегом</w:t>
            </w:r>
          </w:p>
          <w:p w:rsidR="005C0F6C" w:rsidRPr="008F3045" w:rsidRDefault="005C0F6C" w:rsidP="005C0F6C">
            <w:r w:rsidRPr="008F3045">
              <w:t>- развивать ориентировку в пространстве</w:t>
            </w:r>
          </w:p>
          <w:p w:rsidR="008F3045" w:rsidRPr="008F3045" w:rsidRDefault="008F3045" w:rsidP="008F3045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446E9A" w:rsidP="008F3045">
            <w:r>
              <w:t>Март</w:t>
            </w:r>
          </w:p>
          <w:p w:rsidR="00446E9A" w:rsidRPr="008F3045" w:rsidRDefault="00446E9A" w:rsidP="008F3045">
            <w:r>
              <w:t>1 неделя</w:t>
            </w:r>
          </w:p>
          <w:p w:rsidR="008F3045" w:rsidRPr="008F3045" w:rsidRDefault="008F3045" w:rsidP="00907627">
            <w:r w:rsidRPr="008F3045">
              <w:t>2</w:t>
            </w:r>
            <w:r w:rsidR="00446E9A">
              <w:t>6-01</w:t>
            </w:r>
            <w:r w:rsidRPr="008F3045">
              <w:t>.0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Default="00446E9A" w:rsidP="008F3045">
            <w:r>
              <w:t>«Весна» (ранняя)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разучить бросание мяча через шнур, упражнять детей в ходьбе переменным шагом, повторить ползание под шнур, не касаясь руками пола</w:t>
            </w:r>
          </w:p>
          <w:p w:rsidR="008F3045" w:rsidRPr="008F3045" w:rsidRDefault="005C0F6C" w:rsidP="005C0F6C">
            <w:r w:rsidRPr="008F3045">
              <w:t>- развивать ловкость и глазоме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907627" w:rsidP="005C0F6C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разучить бросание мяча через шнур, упражнять детей в ходьбе переменным шагом, повторить ползание под шнур, не касаясь руками пола</w:t>
            </w:r>
          </w:p>
          <w:p w:rsidR="005C0F6C" w:rsidRPr="008F3045" w:rsidRDefault="005C0F6C" w:rsidP="005C0F6C">
            <w:r w:rsidRPr="008F3045">
              <w:t>- развивать ловкость и глазомер</w:t>
            </w:r>
          </w:p>
          <w:p w:rsidR="008F3045" w:rsidRPr="008F3045" w:rsidRDefault="008F3045" w:rsidP="008F3045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907627" w:rsidP="005C0F6C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игровых упражнениях с прыжками и бегом</w:t>
            </w:r>
          </w:p>
          <w:p w:rsidR="005C0F6C" w:rsidRPr="008F3045" w:rsidRDefault="005C0F6C" w:rsidP="005C0F6C">
            <w:r w:rsidRPr="008F3045">
              <w:t>- развивать ориентировку в пространстве</w:t>
            </w:r>
          </w:p>
          <w:p w:rsidR="008F3045" w:rsidRPr="008F3045" w:rsidRDefault="008F3045" w:rsidP="008F3045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446E9A" w:rsidP="008F3045">
            <w:r>
              <w:rPr>
                <w:i/>
              </w:rPr>
              <w:t xml:space="preserve">2 </w:t>
            </w:r>
            <w:r w:rsidR="008F3045" w:rsidRPr="008F3045">
              <w:t xml:space="preserve">неделя </w:t>
            </w:r>
          </w:p>
          <w:p w:rsidR="008F3045" w:rsidRPr="008F3045" w:rsidRDefault="00446E9A" w:rsidP="00907627">
            <w:r>
              <w:t>4-08</w:t>
            </w:r>
            <w:r w:rsidR="008F3045" w:rsidRPr="008F3045">
              <w:t>.03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9A" w:rsidRPr="008F3045" w:rsidRDefault="00446E9A" w:rsidP="00446E9A">
            <w:r w:rsidRPr="008F3045">
              <w:t>«8 марта праздник мам»</w:t>
            </w:r>
          </w:p>
          <w:p w:rsidR="008F3045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детей в ходьбе и беге по кругу, повторить прыжки между предметами</w:t>
            </w:r>
          </w:p>
          <w:p w:rsidR="008F3045" w:rsidRPr="008F3045" w:rsidRDefault="005C0F6C" w:rsidP="005C0F6C">
            <w:r w:rsidRPr="008F3045">
              <w:t>- развивать устойчивое равновесие при ходьбе по ограниченной площади опо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детей в ходьбе и беге по кругу, повторить прыжки между предметами</w:t>
            </w:r>
          </w:p>
          <w:p w:rsidR="008F3045" w:rsidRPr="008F3045" w:rsidRDefault="005C0F6C" w:rsidP="005C0F6C">
            <w:r w:rsidRPr="008F3045">
              <w:t>- развивать устойчивое равновесие при ходьбе по ограниченной площади опор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между предметами, в прыжках на двух ногах и беге врассыпную</w:t>
            </w:r>
          </w:p>
          <w:p w:rsidR="008F3045" w:rsidRPr="008F3045" w:rsidRDefault="005C0F6C" w:rsidP="005C0F6C">
            <w:r w:rsidRPr="008F3045">
              <w:t>- развивать ловкость в прыжках между предмета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446E9A" w:rsidP="008F3045">
            <w:r>
              <w:t>3</w:t>
            </w:r>
            <w:r w:rsidR="008F3045" w:rsidRPr="008F3045">
              <w:t xml:space="preserve"> неделя</w:t>
            </w:r>
          </w:p>
          <w:p w:rsidR="008F3045" w:rsidRPr="008F3045" w:rsidRDefault="008F3045" w:rsidP="00446E9A">
            <w:r w:rsidRPr="008F3045">
              <w:t>1</w:t>
            </w:r>
            <w:r w:rsidR="00446E9A">
              <w:t>1-15</w:t>
            </w:r>
            <w:r w:rsidRPr="008F3045">
              <w:t>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9A" w:rsidRPr="008F3045" w:rsidRDefault="00446E9A" w:rsidP="00446E9A">
            <w:r w:rsidRPr="008F3045">
              <w:t>«</w:t>
            </w:r>
            <w:proofErr w:type="spellStart"/>
            <w:r w:rsidRPr="008F3045">
              <w:t>Герасим-грачевник</w:t>
            </w:r>
            <w:proofErr w:type="spellEnd"/>
            <w:r w:rsidRPr="008F3045">
              <w:t>»</w:t>
            </w:r>
          </w:p>
          <w:p w:rsidR="008F3045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и беге врассыпную, разучить прыжки в длину с места</w:t>
            </w:r>
          </w:p>
          <w:p w:rsidR="008F3045" w:rsidRPr="008F3045" w:rsidRDefault="005C0F6C" w:rsidP="005C0F6C">
            <w:r w:rsidRPr="008F3045">
              <w:t>- развивать ловкость при прокатывании мяч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и беге врассыпную, разучить прыжки в длину с места</w:t>
            </w:r>
          </w:p>
          <w:p w:rsidR="008F3045" w:rsidRPr="008F3045" w:rsidRDefault="005C0F6C" w:rsidP="005C0F6C">
            <w:r w:rsidRPr="008F3045">
              <w:t>- развивать ловкость при прокатывании мяч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5C0F6C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между предметами, в прыжках на двух ногах и беге врассыпную</w:t>
            </w:r>
          </w:p>
          <w:p w:rsidR="008F3045" w:rsidRPr="008F3045" w:rsidRDefault="005C0F6C" w:rsidP="005C0F6C">
            <w:r w:rsidRPr="008F3045">
              <w:t>- развивать ловкость, вынослив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3 неделя</w:t>
            </w:r>
          </w:p>
          <w:p w:rsidR="008F3045" w:rsidRPr="008F3045" w:rsidRDefault="008F3045" w:rsidP="00446E9A">
            <w:r w:rsidRPr="008F3045">
              <w:t>1</w:t>
            </w:r>
            <w:r w:rsidR="00446E9A">
              <w:t>8-22</w:t>
            </w:r>
            <w:r w:rsidRPr="008F3045">
              <w:t>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446E9A" w:rsidP="008F3045">
            <w:r>
              <w:t>«Азбука здоровья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бросании мяча о пол и ловле его двумя руками, в ползании на повышенной опоре</w:t>
            </w:r>
          </w:p>
          <w:p w:rsidR="008F3045" w:rsidRPr="008F3045" w:rsidRDefault="005C0F6C" w:rsidP="005C0F6C">
            <w:r w:rsidRPr="008F3045">
              <w:t>- развивать умение действовать по сигналу воспитателя, двигательную актив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бросании мяча о пол и ловле его двумя руками, в ползании на повышенной опоре</w:t>
            </w:r>
          </w:p>
          <w:p w:rsidR="008F3045" w:rsidRPr="008F3045" w:rsidRDefault="005C0F6C" w:rsidP="005C0F6C">
            <w:r w:rsidRPr="008F3045">
              <w:t>- развивать умение действовать по сигналу воспитателя, двигательную актив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игровые упражнения с бегом и на равновесие</w:t>
            </w:r>
          </w:p>
          <w:p w:rsidR="008F3045" w:rsidRPr="008F3045" w:rsidRDefault="005C0F6C" w:rsidP="005C0F6C">
            <w:r w:rsidRPr="008F3045">
              <w:t>- развивать двигательную активн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4 неделя</w:t>
            </w:r>
          </w:p>
          <w:p w:rsidR="008F3045" w:rsidRPr="008F3045" w:rsidRDefault="008F3045" w:rsidP="008F3045">
            <w:r w:rsidRPr="008F3045">
              <w:t>2</w:t>
            </w:r>
            <w:r w:rsidR="00446E9A">
              <w:t>5-29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446E9A" w:rsidP="008F3045">
            <w:r>
              <w:t>«Мир культуры и искусства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упражнения в ползании, упражнять в сохранении устойчивого равновесия при ходьбе на повышенной опоре</w:t>
            </w:r>
          </w:p>
          <w:p w:rsidR="008F3045" w:rsidRPr="008F3045" w:rsidRDefault="005C0F6C" w:rsidP="005C0F6C">
            <w:r w:rsidRPr="008F3045">
              <w:t>- развивать координацию движений при ходьбе и беге между предмета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упражнения в ползании, упражнять в сохранении устойчивого равновесия при ходьбе на повышенной опоре</w:t>
            </w:r>
          </w:p>
          <w:p w:rsidR="008F3045" w:rsidRPr="008F3045" w:rsidRDefault="005C0F6C" w:rsidP="005C0F6C">
            <w:r w:rsidRPr="008F3045">
              <w:t>- развивать координацию движений при ходьбе и беге между предметам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игровые упражнения с прыжками и бегом</w:t>
            </w:r>
          </w:p>
          <w:p w:rsidR="008F3045" w:rsidRPr="008F3045" w:rsidRDefault="005C0F6C" w:rsidP="005C0F6C">
            <w:r w:rsidRPr="008F3045">
              <w:t>- развивать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pPr>
              <w:rPr>
                <w:i/>
              </w:rPr>
            </w:pPr>
            <w:r w:rsidRPr="008F3045">
              <w:rPr>
                <w:i/>
              </w:rPr>
              <w:t>Апрель</w:t>
            </w:r>
          </w:p>
          <w:p w:rsidR="008F3045" w:rsidRPr="008F3045" w:rsidRDefault="008F3045" w:rsidP="008F3045">
            <w:r w:rsidRPr="008F3045">
              <w:lastRenderedPageBreak/>
              <w:t>1 неделя</w:t>
            </w:r>
          </w:p>
          <w:p w:rsidR="008F3045" w:rsidRPr="008F3045" w:rsidRDefault="00446E9A" w:rsidP="008F3045">
            <w:r>
              <w:t>01-05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9A" w:rsidRPr="008F3045" w:rsidRDefault="00446E9A" w:rsidP="00446E9A">
            <w:r w:rsidRPr="008F3045">
              <w:lastRenderedPageBreak/>
              <w:t>«Водный мир»</w:t>
            </w:r>
          </w:p>
          <w:p w:rsidR="008F3045" w:rsidRPr="008F3045" w:rsidRDefault="00907627" w:rsidP="008F3045">
            <w:r>
              <w:lastRenderedPageBreak/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lastRenderedPageBreak/>
              <w:t>- повторить ходьбу и бег вокруг предметов, прыжки через шнур</w:t>
            </w:r>
          </w:p>
          <w:p w:rsidR="008F3045" w:rsidRPr="008F3045" w:rsidRDefault="005C0F6C" w:rsidP="005C0F6C">
            <w:r w:rsidRPr="008F3045">
              <w:lastRenderedPageBreak/>
              <w:t>- развивать равновесие по ограниченной поверхнос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и бег вокруг предметов, прыжки через шнур</w:t>
            </w:r>
          </w:p>
          <w:p w:rsidR="008F3045" w:rsidRPr="008F3045" w:rsidRDefault="005C0F6C" w:rsidP="005C0F6C">
            <w:r w:rsidRPr="008F3045">
              <w:t>- развивать равновесие по ограниченной поверхнос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игровые упражнения с прыжками и бегом</w:t>
            </w:r>
          </w:p>
          <w:p w:rsidR="008F3045" w:rsidRPr="008F3045" w:rsidRDefault="005C0F6C" w:rsidP="005C0F6C">
            <w:r w:rsidRPr="008F3045">
              <w:t>- развивать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2 неделя</w:t>
            </w:r>
          </w:p>
          <w:p w:rsidR="008F3045" w:rsidRPr="008F3045" w:rsidRDefault="00446E9A" w:rsidP="008F3045">
            <w:r>
              <w:t>08-12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9A" w:rsidRPr="008F3045" w:rsidRDefault="00446E9A" w:rsidP="00446E9A">
            <w:r w:rsidRPr="008F3045">
              <w:t>«Земля наш общий дом»</w:t>
            </w:r>
          </w:p>
          <w:p w:rsidR="008F3045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и беге с выполнением заданий, в приземлении на полусогнутые ноги в прыжках</w:t>
            </w:r>
          </w:p>
          <w:p w:rsidR="008F3045" w:rsidRPr="008F3045" w:rsidRDefault="005C0F6C" w:rsidP="005C0F6C">
            <w:r w:rsidRPr="008F3045">
              <w:t>- развивать ловкость в упражнении с мяч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и беге с выполнением заданий, в приземлении на полусогнутые ноги в прыжках</w:t>
            </w:r>
          </w:p>
          <w:p w:rsidR="008F3045" w:rsidRPr="008F3045" w:rsidRDefault="005C0F6C" w:rsidP="005C0F6C">
            <w:r w:rsidRPr="008F3045">
              <w:t>- развивать ловкость в упражнении с мяч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и бег по кругу, игровые упражнения на равновесие и метание</w:t>
            </w:r>
          </w:p>
          <w:p w:rsidR="008F3045" w:rsidRPr="008F3045" w:rsidRDefault="005C0F6C" w:rsidP="005C0F6C">
            <w:r w:rsidRPr="008F3045">
              <w:t>- развивать ловкость и глазоме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3 неделя</w:t>
            </w:r>
          </w:p>
          <w:p w:rsidR="008F3045" w:rsidRPr="008F3045" w:rsidRDefault="008F3045" w:rsidP="00446E9A">
            <w:r w:rsidRPr="008F3045">
              <w:t>1</w:t>
            </w:r>
            <w:r w:rsidR="00446E9A">
              <w:t>5-19</w:t>
            </w:r>
            <w:r w:rsidRPr="008F3045">
              <w:t>.04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9A" w:rsidRPr="008F3045" w:rsidRDefault="00446E9A" w:rsidP="00446E9A">
            <w:r w:rsidRPr="008F3045">
              <w:t>«Предметы вокруг нас»</w:t>
            </w:r>
          </w:p>
          <w:p w:rsidR="008F3045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и бег с выполнением заданий, упражнять в ползании на ладонях и ступнях</w:t>
            </w:r>
          </w:p>
          <w:p w:rsidR="008F3045" w:rsidRPr="008F3045" w:rsidRDefault="005C0F6C" w:rsidP="005C0F6C">
            <w:r w:rsidRPr="008F3045">
              <w:t>- развивать ловкость и глазомер в упражнениях с мяч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и бег с выполнением заданий, упражнять в ползании на ладонях и ступнях</w:t>
            </w:r>
          </w:p>
          <w:p w:rsidR="008F3045" w:rsidRPr="008F3045" w:rsidRDefault="005C0F6C" w:rsidP="005C0F6C">
            <w:r w:rsidRPr="008F3045">
              <w:t>- развивать ловкость и глазомер в упражнениях с мячом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игровые упражнения с прыжками и бегом, метанием в цель</w:t>
            </w:r>
          </w:p>
          <w:p w:rsidR="008F3045" w:rsidRPr="008F3045" w:rsidRDefault="005C0F6C" w:rsidP="005C0F6C">
            <w:r w:rsidRPr="008F3045">
              <w:t>- развивать ориентировку в пространстве, глазомер и ловк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4 неделя</w:t>
            </w:r>
          </w:p>
          <w:p w:rsidR="008F3045" w:rsidRPr="008F3045" w:rsidRDefault="008F3045" w:rsidP="008F3045">
            <w:r w:rsidRPr="008F3045">
              <w:t>2</w:t>
            </w:r>
            <w:r w:rsidR="00446E9A">
              <w:t>2-26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446E9A" w:rsidP="008F3045">
            <w:r>
              <w:t>«Весна» (поздняя)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 xml:space="preserve">- упражнять в ходьбе и беге с остановкой по сигналу воспитателя, повторить </w:t>
            </w:r>
            <w:proofErr w:type="spellStart"/>
            <w:r w:rsidRPr="008F3045">
              <w:t>подлезание</w:t>
            </w:r>
            <w:proofErr w:type="spellEnd"/>
            <w:r w:rsidRPr="008F3045">
              <w:t xml:space="preserve"> между предметами</w:t>
            </w:r>
          </w:p>
          <w:p w:rsidR="008F3045" w:rsidRPr="008F3045" w:rsidRDefault="005C0F6C" w:rsidP="005C0F6C">
            <w:r w:rsidRPr="008F3045">
              <w:t>- развивать двигательную активность, координацию движ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 xml:space="preserve">- упражнять в ходьбе и беге с остановкой по сигналу воспитателя, повторить </w:t>
            </w:r>
            <w:proofErr w:type="spellStart"/>
            <w:r w:rsidRPr="008F3045">
              <w:t>подлезание</w:t>
            </w:r>
            <w:proofErr w:type="spellEnd"/>
            <w:r w:rsidRPr="008F3045">
              <w:t xml:space="preserve"> между предметами</w:t>
            </w:r>
          </w:p>
          <w:p w:rsidR="008F3045" w:rsidRPr="008F3045" w:rsidRDefault="005C0F6C" w:rsidP="005C0F6C">
            <w:r w:rsidRPr="008F3045">
              <w:t>- развивать двигательную активность, координацию движ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игровые упражнения с прыжками и бегом, метанием в цель</w:t>
            </w:r>
          </w:p>
          <w:p w:rsidR="008F3045" w:rsidRPr="008F3045" w:rsidRDefault="005C0F6C" w:rsidP="005C0F6C">
            <w:r w:rsidRPr="008F3045">
              <w:t>- развивать ориентировку в пространстве, глазомер и ловк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pPr>
              <w:rPr>
                <w:i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pPr>
              <w:rPr>
                <w:i/>
              </w:rPr>
            </w:pPr>
            <w:r w:rsidRPr="008F3045">
              <w:rPr>
                <w:i/>
              </w:rPr>
              <w:t>Май</w:t>
            </w:r>
          </w:p>
          <w:p w:rsidR="008F3045" w:rsidRPr="008F3045" w:rsidRDefault="008F3045" w:rsidP="008F3045">
            <w:r w:rsidRPr="008F3045">
              <w:t>1 неделя</w:t>
            </w:r>
          </w:p>
          <w:p w:rsidR="008F3045" w:rsidRPr="008F3045" w:rsidRDefault="00446E9A" w:rsidP="00907627">
            <w:r>
              <w:t>29-03</w:t>
            </w:r>
            <w:r w:rsidR="008F3045" w:rsidRPr="008F3045">
              <w:t>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9A" w:rsidRPr="008F3045" w:rsidRDefault="00446E9A" w:rsidP="00446E9A">
            <w:r w:rsidRPr="008F3045">
              <w:t>«Насекомые»</w:t>
            </w:r>
          </w:p>
          <w:p w:rsidR="008F3045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и бег врассыпную, повторить задания в равновесии и прыжках</w:t>
            </w:r>
          </w:p>
          <w:p w:rsidR="008F3045" w:rsidRPr="008F3045" w:rsidRDefault="005C0F6C" w:rsidP="005C0F6C">
            <w:r w:rsidRPr="008F3045">
              <w:t>- развивать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и бег врассыпную, повторить задания в равновесии и прыжках</w:t>
            </w:r>
          </w:p>
          <w:p w:rsidR="008F3045" w:rsidRPr="008F3045" w:rsidRDefault="005C0F6C" w:rsidP="005C0F6C">
            <w:r w:rsidRPr="008F3045">
              <w:t>- развивать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по уменьшенной площади опоры, повторить игровые действия с бегом и прыжками</w:t>
            </w:r>
          </w:p>
          <w:p w:rsidR="008F3045" w:rsidRPr="008F3045" w:rsidRDefault="005C0F6C" w:rsidP="005C0F6C">
            <w:r w:rsidRPr="008F3045">
              <w:t>- развивать ориентировку в пространстве, глазомер и ловк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2 неделя</w:t>
            </w:r>
          </w:p>
          <w:p w:rsidR="008F3045" w:rsidRPr="008F3045" w:rsidRDefault="00446E9A" w:rsidP="00446E9A">
            <w:r>
              <w:t>06-10</w:t>
            </w:r>
            <w:r w:rsidR="008F3045" w:rsidRPr="008F3045">
              <w:t>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9A" w:rsidRPr="008F3045" w:rsidRDefault="00446E9A" w:rsidP="00446E9A">
            <w:r w:rsidRPr="008F3045">
              <w:t>«Народные  промыслы»</w:t>
            </w:r>
          </w:p>
          <w:p w:rsidR="008F3045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детей в ходьбе и беге между предметами, в прыжках со скамейки на полусогнутые ноги, в прокатывании мяча друг другу</w:t>
            </w:r>
          </w:p>
          <w:p w:rsidR="008F3045" w:rsidRPr="008F3045" w:rsidRDefault="005C0F6C" w:rsidP="005C0F6C">
            <w:r w:rsidRPr="008F3045">
              <w:t>- развивать двигательную активность детей при выполнении упражн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6C" w:rsidRPr="008F3045" w:rsidRDefault="00907627" w:rsidP="005C0F6C">
            <w:r>
              <w:t>Занятие</w:t>
            </w:r>
            <w:proofErr w:type="gramStart"/>
            <w:r>
              <w:t>2</w:t>
            </w:r>
            <w:proofErr w:type="gramEnd"/>
          </w:p>
          <w:p w:rsidR="008F3045" w:rsidRPr="008F3045" w:rsidRDefault="008F3045" w:rsidP="008F304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>
              <w:t xml:space="preserve">- </w:t>
            </w:r>
            <w:r w:rsidRPr="008F3045">
              <w:t>упражнять детей в ходьбе и беге между предметами, в прыжках со скамейки на полусогнутые ноги, в прокатывании мяча друг другу</w:t>
            </w:r>
          </w:p>
          <w:p w:rsidR="008F3045" w:rsidRPr="008F3045" w:rsidRDefault="005C0F6C" w:rsidP="005C0F6C">
            <w:r w:rsidRPr="008F3045">
              <w:t>- развивать двигательную активность детей при выполнении упражн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игровые упражнения с прыжками и бегом, метанием в цель</w:t>
            </w:r>
          </w:p>
          <w:p w:rsidR="008F3045" w:rsidRPr="008F3045" w:rsidRDefault="005C0F6C" w:rsidP="005C0F6C">
            <w:r w:rsidRPr="008F3045">
              <w:t>- развивать ориентировку в пространстве, глазомер и ловк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>
            <w:r w:rsidRPr="008F3045">
              <w:t>3 неделя</w:t>
            </w:r>
          </w:p>
          <w:p w:rsidR="008F3045" w:rsidRPr="008F3045" w:rsidRDefault="00907627" w:rsidP="008F3045">
            <w:r>
              <w:t>13-17</w:t>
            </w:r>
            <w:r w:rsidR="008F3045" w:rsidRPr="008F3045">
              <w:t>.05</w:t>
            </w:r>
          </w:p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907627" w:rsidP="008F3045">
            <w:r>
              <w:t>«ОБЖ»</w:t>
            </w:r>
          </w:p>
          <w:p w:rsidR="00907627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  <w:p w:rsidR="00907627" w:rsidRPr="008F3045" w:rsidRDefault="00907627" w:rsidP="008F3045"/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с выполнением заданий по сигналу, упражнять в бросании мяча вверх и ловле его</w:t>
            </w:r>
          </w:p>
          <w:p w:rsidR="008F3045" w:rsidRPr="008F3045" w:rsidRDefault="005C0F6C" w:rsidP="005C0F6C">
            <w:r w:rsidRPr="008F3045">
              <w:t>-развивать координацию движений в ползании по гимнастической скамейк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 xml:space="preserve"> </w:t>
            </w:r>
            <w:r w:rsidR="00907627">
              <w:t>Занятие</w:t>
            </w:r>
            <w:proofErr w:type="gramStart"/>
            <w:r w:rsidR="00907627"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с выполнением заданий по сигналу, упражнять в бросании мяча вверх и ловле его</w:t>
            </w:r>
          </w:p>
          <w:p w:rsidR="008F3045" w:rsidRPr="008F3045" w:rsidRDefault="005C0F6C" w:rsidP="005C0F6C">
            <w:r w:rsidRPr="008F3045">
              <w:t>-развивать координацию движений в ползании по гимнастической скамейк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ходьбу и бег врассыпную с использованием всей площади, упражнять в беге и прыжках</w:t>
            </w:r>
          </w:p>
          <w:p w:rsidR="008F3045" w:rsidRPr="008F3045" w:rsidRDefault="005C0F6C" w:rsidP="005C0F6C">
            <w:r w:rsidRPr="008F3045">
              <w:t>- развивать двигательные способнос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4 неделя</w:t>
            </w:r>
          </w:p>
          <w:p w:rsidR="008F3045" w:rsidRPr="008F3045" w:rsidRDefault="008F3045" w:rsidP="00907627">
            <w:r w:rsidRPr="008F3045">
              <w:t>2</w:t>
            </w:r>
            <w:r w:rsidR="00907627">
              <w:t>0-24</w:t>
            </w:r>
            <w:r w:rsidRPr="008F3045">
              <w:t>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Default="00907627" w:rsidP="008F3045">
            <w:r>
              <w:t>«Домашние птицы»</w:t>
            </w:r>
          </w:p>
          <w:p w:rsidR="00907627" w:rsidRPr="008F3045" w:rsidRDefault="00907627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и беге по сигналу воспитателя, в лазании по наклонной лесенке</w:t>
            </w:r>
          </w:p>
          <w:p w:rsidR="008F3045" w:rsidRPr="008F3045" w:rsidRDefault="005C0F6C" w:rsidP="005C0F6C">
            <w:r w:rsidRPr="008F3045">
              <w:t>- развивать равновесие,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907627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упражнять в ходьбе и беге по сигналу воспитателя, в лазании по наклонной лесенке</w:t>
            </w:r>
          </w:p>
          <w:p w:rsidR="008F3045" w:rsidRPr="008F3045" w:rsidRDefault="005C0F6C" w:rsidP="005C0F6C">
            <w:r w:rsidRPr="008F3045">
              <w:t>- развивать равновесие, ориентировку в пространств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1B2491" w:rsidP="008F3045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повторить игровые упражнения с прыжками и бегом, метанием в цель</w:t>
            </w:r>
          </w:p>
          <w:p w:rsidR="008F3045" w:rsidRPr="008F3045" w:rsidRDefault="005C0F6C" w:rsidP="005C0F6C">
            <w:r w:rsidRPr="008F3045">
              <w:t>- развивать ориентировку в пространстве, глазомер и ловкость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8F3045" w:rsidP="008F3045">
            <w:r w:rsidRPr="008F3045">
              <w:t>5 неделя</w:t>
            </w:r>
          </w:p>
          <w:p w:rsidR="008F3045" w:rsidRPr="008F3045" w:rsidRDefault="008F3045" w:rsidP="008F3045">
            <w:r w:rsidRPr="008F3045">
              <w:t>27-31.05.2018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91" w:rsidRPr="008F3045" w:rsidRDefault="001B2491" w:rsidP="001B2491">
            <w:r w:rsidRPr="008F3045">
              <w:t>Здравствуй, лето красное!</w:t>
            </w:r>
          </w:p>
          <w:p w:rsidR="008F3045" w:rsidRPr="008F3045" w:rsidRDefault="001B2491" w:rsidP="008F3045">
            <w:r>
              <w:t>Занятие</w:t>
            </w:r>
            <w:proofErr w:type="gramStart"/>
            <w:r>
              <w:t>1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закреплять навыки ходьбы и бега по кругу; упражнять в сохранении равновесия при ходьбе на повышенной опоре, в прыжках через шнуры</w:t>
            </w:r>
          </w:p>
          <w:p w:rsidR="008F3045" w:rsidRPr="008F3045" w:rsidRDefault="005C0F6C" w:rsidP="005C0F6C">
            <w:r w:rsidRPr="008F3045">
              <w:t>- развивать двигательную активность, координацию движ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45" w:rsidRPr="008F3045" w:rsidRDefault="001B2491" w:rsidP="008F3045">
            <w:r>
              <w:t>Занятие</w:t>
            </w:r>
            <w:proofErr w:type="gramStart"/>
            <w:r>
              <w:t>2</w:t>
            </w:r>
            <w:proofErr w:type="gramEnd"/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закреплять навыки ходьбы и бега по кругу; упражнять в сохранении равновесия при ходьбе на повышенной опоре, в прыжках через шнуры</w:t>
            </w:r>
          </w:p>
          <w:p w:rsidR="008F3045" w:rsidRPr="008F3045" w:rsidRDefault="005C0F6C" w:rsidP="005C0F6C">
            <w:r w:rsidRPr="008F3045">
              <w:t>- развивать двигательную активность, координацию движений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  <w:tr w:rsidR="008F3045" w:rsidRPr="008F3045" w:rsidTr="00446E9A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8F3045" w:rsidP="008F3045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045" w:rsidRPr="008F3045" w:rsidRDefault="008F3045" w:rsidP="008F304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1B2491" w:rsidP="005C0F6C">
            <w:r>
              <w:t>Занятие3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6C" w:rsidRPr="008F3045" w:rsidRDefault="005C0F6C" w:rsidP="005C0F6C">
            <w:r w:rsidRPr="008F3045">
              <w:t>- закрепить ходьбу по гимнастической скамейке, руки в стороны; упражнять в прыжках через шнуры на двух ногах</w:t>
            </w:r>
          </w:p>
          <w:p w:rsidR="005C0F6C" w:rsidRPr="008F3045" w:rsidRDefault="005C0F6C" w:rsidP="005C0F6C">
            <w:r w:rsidRPr="008F3045">
              <w:t>развивать равновесие по ограниченной поверхности</w:t>
            </w:r>
          </w:p>
          <w:p w:rsidR="008F3045" w:rsidRPr="008F3045" w:rsidRDefault="008F3045" w:rsidP="008F3045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45" w:rsidRPr="008F3045" w:rsidRDefault="00053ABE" w:rsidP="008F3045">
            <w:r>
              <w:t xml:space="preserve">Л.И. </w:t>
            </w:r>
            <w:proofErr w:type="spellStart"/>
            <w:r>
              <w:t>Пензулаева</w:t>
            </w:r>
            <w:proofErr w:type="spellEnd"/>
          </w:p>
        </w:tc>
      </w:tr>
    </w:tbl>
    <w:p w:rsidR="008F3045" w:rsidRPr="00944664" w:rsidRDefault="008F3045" w:rsidP="00944664"/>
    <w:sectPr w:rsidR="008F3045" w:rsidRPr="00944664" w:rsidSect="00F943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9F0"/>
    <w:rsid w:val="00050B6E"/>
    <w:rsid w:val="00053ABE"/>
    <w:rsid w:val="00062236"/>
    <w:rsid w:val="000A1990"/>
    <w:rsid w:val="000A7692"/>
    <w:rsid w:val="000C04FA"/>
    <w:rsid w:val="000C677F"/>
    <w:rsid w:val="000D3E2F"/>
    <w:rsid w:val="001070C1"/>
    <w:rsid w:val="00110D48"/>
    <w:rsid w:val="00111371"/>
    <w:rsid w:val="00145222"/>
    <w:rsid w:val="0014742B"/>
    <w:rsid w:val="00170C44"/>
    <w:rsid w:val="001B2491"/>
    <w:rsid w:val="001E4A06"/>
    <w:rsid w:val="00214AC1"/>
    <w:rsid w:val="00251249"/>
    <w:rsid w:val="00261AE8"/>
    <w:rsid w:val="002833AD"/>
    <w:rsid w:val="002839F0"/>
    <w:rsid w:val="002854EA"/>
    <w:rsid w:val="00295FE6"/>
    <w:rsid w:val="002B4F09"/>
    <w:rsid w:val="002B602A"/>
    <w:rsid w:val="002C470F"/>
    <w:rsid w:val="002F647B"/>
    <w:rsid w:val="00306C5C"/>
    <w:rsid w:val="003175A8"/>
    <w:rsid w:val="00335A13"/>
    <w:rsid w:val="003B0270"/>
    <w:rsid w:val="003C39AD"/>
    <w:rsid w:val="003F0CA7"/>
    <w:rsid w:val="004072A1"/>
    <w:rsid w:val="00446E9A"/>
    <w:rsid w:val="00480789"/>
    <w:rsid w:val="004929C6"/>
    <w:rsid w:val="00496D57"/>
    <w:rsid w:val="00497266"/>
    <w:rsid w:val="004A1CE7"/>
    <w:rsid w:val="004D1A9B"/>
    <w:rsid w:val="004D33E0"/>
    <w:rsid w:val="005001F1"/>
    <w:rsid w:val="005770D3"/>
    <w:rsid w:val="005C0F6C"/>
    <w:rsid w:val="005F6DD9"/>
    <w:rsid w:val="00611EE6"/>
    <w:rsid w:val="00667EC6"/>
    <w:rsid w:val="00695CC1"/>
    <w:rsid w:val="0069759F"/>
    <w:rsid w:val="006C31CE"/>
    <w:rsid w:val="006E073D"/>
    <w:rsid w:val="00710D59"/>
    <w:rsid w:val="0071648B"/>
    <w:rsid w:val="00737F63"/>
    <w:rsid w:val="0076169C"/>
    <w:rsid w:val="00762773"/>
    <w:rsid w:val="00763A5B"/>
    <w:rsid w:val="00780A84"/>
    <w:rsid w:val="00783AE5"/>
    <w:rsid w:val="00794D36"/>
    <w:rsid w:val="007A24B2"/>
    <w:rsid w:val="007B1D62"/>
    <w:rsid w:val="007E18EC"/>
    <w:rsid w:val="008222E4"/>
    <w:rsid w:val="008F3045"/>
    <w:rsid w:val="00907627"/>
    <w:rsid w:val="00911BEA"/>
    <w:rsid w:val="009365CC"/>
    <w:rsid w:val="00944413"/>
    <w:rsid w:val="00944664"/>
    <w:rsid w:val="00960B2F"/>
    <w:rsid w:val="0097449E"/>
    <w:rsid w:val="00994C72"/>
    <w:rsid w:val="009A4D94"/>
    <w:rsid w:val="009C5BD4"/>
    <w:rsid w:val="00A31507"/>
    <w:rsid w:val="00AA16D1"/>
    <w:rsid w:val="00AC55D5"/>
    <w:rsid w:val="00AC5EAF"/>
    <w:rsid w:val="00AF0621"/>
    <w:rsid w:val="00B71439"/>
    <w:rsid w:val="00B87670"/>
    <w:rsid w:val="00BC7D70"/>
    <w:rsid w:val="00C070A0"/>
    <w:rsid w:val="00C25983"/>
    <w:rsid w:val="00C40A8E"/>
    <w:rsid w:val="00C433A4"/>
    <w:rsid w:val="00C761CB"/>
    <w:rsid w:val="00CB0632"/>
    <w:rsid w:val="00CD3F07"/>
    <w:rsid w:val="00CD6DA7"/>
    <w:rsid w:val="00CE7A65"/>
    <w:rsid w:val="00CF4028"/>
    <w:rsid w:val="00D17BB4"/>
    <w:rsid w:val="00D369BE"/>
    <w:rsid w:val="00D425FE"/>
    <w:rsid w:val="00D55EBF"/>
    <w:rsid w:val="00D91C5B"/>
    <w:rsid w:val="00DF2089"/>
    <w:rsid w:val="00E271C5"/>
    <w:rsid w:val="00E9026F"/>
    <w:rsid w:val="00E913DB"/>
    <w:rsid w:val="00E92D2A"/>
    <w:rsid w:val="00EB4F18"/>
    <w:rsid w:val="00EF3781"/>
    <w:rsid w:val="00F130C4"/>
    <w:rsid w:val="00F8538A"/>
    <w:rsid w:val="00F943BF"/>
    <w:rsid w:val="00FB2AA9"/>
    <w:rsid w:val="00FB74DE"/>
    <w:rsid w:val="00FC2436"/>
    <w:rsid w:val="00FD2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943BF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943BF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9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943BF"/>
    <w:pPr>
      <w:spacing w:before="100" w:beforeAutospacing="1" w:after="100" w:afterAutospacing="1"/>
    </w:pPr>
  </w:style>
  <w:style w:type="character" w:customStyle="1" w:styleId="c0">
    <w:name w:val="c0"/>
    <w:basedOn w:val="a0"/>
    <w:rsid w:val="00F943BF"/>
  </w:style>
  <w:style w:type="paragraph" w:styleId="a6">
    <w:name w:val="Balloon Text"/>
    <w:basedOn w:val="a"/>
    <w:link w:val="a7"/>
    <w:uiPriority w:val="99"/>
    <w:semiHidden/>
    <w:unhideWhenUsed/>
    <w:rsid w:val="00C40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A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943BF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F943BF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9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943BF"/>
    <w:pPr>
      <w:spacing w:before="100" w:beforeAutospacing="1" w:after="100" w:afterAutospacing="1"/>
    </w:pPr>
  </w:style>
  <w:style w:type="character" w:customStyle="1" w:styleId="c0">
    <w:name w:val="c0"/>
    <w:basedOn w:val="a0"/>
    <w:rsid w:val="00F94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EF8A-A183-4B9A-9A7F-D779C62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0739</Words>
  <Characters>6121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yr</cp:lastModifiedBy>
  <cp:revision>38</cp:revision>
  <cp:lastPrinted>2023-09-01T03:52:00Z</cp:lastPrinted>
  <dcterms:created xsi:type="dcterms:W3CDTF">2023-08-29T05:50:00Z</dcterms:created>
  <dcterms:modified xsi:type="dcterms:W3CDTF">2023-09-01T05:31:00Z</dcterms:modified>
</cp:coreProperties>
</file>